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1D861" w14:textId="77777777" w:rsidR="00B04AB8" w:rsidRDefault="00B04AB8" w:rsidP="00B04AB8">
      <w:pPr>
        <w:spacing w:after="0" w:line="240" w:lineRule="auto"/>
        <w:jc w:val="center"/>
        <w:rPr>
          <w:sz w:val="24"/>
          <w:szCs w:val="24"/>
        </w:rPr>
      </w:pPr>
      <w:r>
        <w:rPr>
          <w:sz w:val="24"/>
          <w:szCs w:val="24"/>
        </w:rPr>
        <w:t>City of Ca</w:t>
      </w:r>
      <w:bookmarkStart w:id="0" w:name="_GoBack"/>
      <w:bookmarkEnd w:id="0"/>
      <w:r>
        <w:rPr>
          <w:sz w:val="24"/>
          <w:szCs w:val="24"/>
        </w:rPr>
        <w:t>manche</w:t>
      </w:r>
    </w:p>
    <w:p w14:paraId="0246E7E5" w14:textId="5F595A97" w:rsidR="00B04AB8" w:rsidRPr="00F05D52" w:rsidRDefault="00507799" w:rsidP="00B04AB8">
      <w:pPr>
        <w:spacing w:after="0" w:line="240" w:lineRule="auto"/>
        <w:jc w:val="center"/>
        <w:rPr>
          <w:sz w:val="24"/>
          <w:szCs w:val="24"/>
        </w:rPr>
      </w:pPr>
      <w:r>
        <w:rPr>
          <w:sz w:val="24"/>
          <w:szCs w:val="24"/>
        </w:rPr>
        <w:t>Janua</w:t>
      </w:r>
      <w:r w:rsidR="00E478D2">
        <w:rPr>
          <w:sz w:val="24"/>
          <w:szCs w:val="24"/>
        </w:rPr>
        <w:t>r</w:t>
      </w:r>
      <w:r>
        <w:rPr>
          <w:sz w:val="24"/>
          <w:szCs w:val="24"/>
        </w:rPr>
        <w:t>y</w:t>
      </w:r>
      <w:r w:rsidR="00CB4BDE">
        <w:rPr>
          <w:sz w:val="24"/>
          <w:szCs w:val="24"/>
        </w:rPr>
        <w:t xml:space="preserve"> </w:t>
      </w:r>
      <w:r>
        <w:rPr>
          <w:sz w:val="24"/>
          <w:szCs w:val="24"/>
        </w:rPr>
        <w:t>6</w:t>
      </w:r>
      <w:r w:rsidR="00F6408B" w:rsidRPr="009B396A">
        <w:rPr>
          <w:sz w:val="24"/>
          <w:szCs w:val="24"/>
        </w:rPr>
        <w:t xml:space="preserve">, </w:t>
      </w:r>
      <w:r w:rsidR="00F6408B" w:rsidRPr="00F05D52">
        <w:rPr>
          <w:sz w:val="24"/>
          <w:szCs w:val="24"/>
        </w:rPr>
        <w:t>202</w:t>
      </w:r>
      <w:r>
        <w:rPr>
          <w:sz w:val="24"/>
          <w:szCs w:val="24"/>
        </w:rPr>
        <w:t>6</w:t>
      </w:r>
    </w:p>
    <w:p w14:paraId="70290EE1" w14:textId="2B08E004" w:rsidR="00B04AB8" w:rsidRPr="00452DD0" w:rsidRDefault="00B04AB8" w:rsidP="00B04AB8">
      <w:pPr>
        <w:spacing w:after="0" w:line="240" w:lineRule="auto"/>
        <w:rPr>
          <w:sz w:val="24"/>
          <w:szCs w:val="24"/>
        </w:rPr>
      </w:pPr>
      <w:r w:rsidRPr="00F05D52">
        <w:rPr>
          <w:sz w:val="24"/>
          <w:szCs w:val="24"/>
        </w:rPr>
        <w:tab/>
      </w:r>
      <w:r w:rsidRPr="00452DD0">
        <w:rPr>
          <w:sz w:val="24"/>
          <w:szCs w:val="24"/>
        </w:rPr>
        <w:t xml:space="preserve">The City Council of the City of Camanche, Iowa met in regular session </w:t>
      </w:r>
      <w:r w:rsidR="00507799">
        <w:rPr>
          <w:sz w:val="24"/>
          <w:szCs w:val="24"/>
        </w:rPr>
        <w:t>Janua</w:t>
      </w:r>
      <w:r w:rsidR="00E478D2" w:rsidRPr="00452DD0">
        <w:rPr>
          <w:sz w:val="24"/>
          <w:szCs w:val="24"/>
        </w:rPr>
        <w:t>r</w:t>
      </w:r>
      <w:r w:rsidR="00507799">
        <w:rPr>
          <w:sz w:val="24"/>
          <w:szCs w:val="24"/>
        </w:rPr>
        <w:t>y</w:t>
      </w:r>
      <w:r w:rsidR="00CB4BDE" w:rsidRPr="00452DD0">
        <w:rPr>
          <w:sz w:val="24"/>
          <w:szCs w:val="24"/>
        </w:rPr>
        <w:t xml:space="preserve"> </w:t>
      </w:r>
      <w:r w:rsidR="00507799">
        <w:rPr>
          <w:sz w:val="24"/>
          <w:szCs w:val="24"/>
        </w:rPr>
        <w:t>6</w:t>
      </w:r>
      <w:r w:rsidRPr="00452DD0">
        <w:rPr>
          <w:sz w:val="24"/>
          <w:szCs w:val="24"/>
        </w:rPr>
        <w:t xml:space="preserve">, </w:t>
      </w:r>
      <w:r w:rsidR="008C552C" w:rsidRPr="00452DD0">
        <w:rPr>
          <w:sz w:val="24"/>
          <w:szCs w:val="24"/>
        </w:rPr>
        <w:t>202</w:t>
      </w:r>
      <w:r w:rsidR="00507799">
        <w:rPr>
          <w:sz w:val="24"/>
          <w:szCs w:val="24"/>
        </w:rPr>
        <w:t>6</w:t>
      </w:r>
      <w:r w:rsidR="008C552C" w:rsidRPr="00452DD0">
        <w:rPr>
          <w:sz w:val="24"/>
          <w:szCs w:val="24"/>
        </w:rPr>
        <w:t>,</w:t>
      </w:r>
      <w:r w:rsidRPr="00452DD0">
        <w:rPr>
          <w:sz w:val="24"/>
          <w:szCs w:val="24"/>
        </w:rPr>
        <w:t xml:space="preserve"> at 6:00 p.m. at Camanche City Hall.  Present on roll call:  Mayor </w:t>
      </w:r>
      <w:r w:rsidR="00F165BF" w:rsidRPr="00452DD0">
        <w:rPr>
          <w:sz w:val="24"/>
          <w:szCs w:val="24"/>
        </w:rPr>
        <w:t>Pruett</w:t>
      </w:r>
      <w:r w:rsidR="001815A1" w:rsidRPr="00452DD0">
        <w:rPr>
          <w:sz w:val="24"/>
          <w:szCs w:val="24"/>
        </w:rPr>
        <w:t xml:space="preserve"> </w:t>
      </w:r>
      <w:r w:rsidRPr="00452DD0">
        <w:rPr>
          <w:sz w:val="24"/>
          <w:szCs w:val="24"/>
        </w:rPr>
        <w:t>presiding, and Council members</w:t>
      </w:r>
      <w:r w:rsidR="00EE1096" w:rsidRPr="00452DD0">
        <w:rPr>
          <w:sz w:val="24"/>
          <w:szCs w:val="24"/>
        </w:rPr>
        <w:t xml:space="preserve"> Edens,</w:t>
      </w:r>
      <w:r w:rsidR="00813914" w:rsidRPr="00452DD0">
        <w:rPr>
          <w:sz w:val="24"/>
          <w:szCs w:val="24"/>
        </w:rPr>
        <w:t xml:space="preserve"> </w:t>
      </w:r>
      <w:r w:rsidR="00045FA9" w:rsidRPr="00452DD0">
        <w:rPr>
          <w:sz w:val="24"/>
          <w:szCs w:val="24"/>
        </w:rPr>
        <w:t xml:space="preserve">Farrell, </w:t>
      </w:r>
      <w:r w:rsidR="00507799">
        <w:rPr>
          <w:sz w:val="24"/>
          <w:szCs w:val="24"/>
        </w:rPr>
        <w:t xml:space="preserve">Goldbeck (online), </w:t>
      </w:r>
      <w:r w:rsidR="00320ED1" w:rsidRPr="00452DD0">
        <w:rPr>
          <w:sz w:val="24"/>
          <w:szCs w:val="24"/>
        </w:rPr>
        <w:t>Klahn</w:t>
      </w:r>
      <w:r w:rsidR="00813914" w:rsidRPr="00452DD0">
        <w:rPr>
          <w:sz w:val="24"/>
          <w:szCs w:val="24"/>
        </w:rPr>
        <w:t xml:space="preserve"> and </w:t>
      </w:r>
      <w:r w:rsidR="00507799">
        <w:rPr>
          <w:sz w:val="24"/>
          <w:szCs w:val="24"/>
        </w:rPr>
        <w:t>Maxwell.</w:t>
      </w:r>
      <w:r w:rsidR="00E2169E" w:rsidRPr="00452DD0">
        <w:rPr>
          <w:sz w:val="24"/>
          <w:szCs w:val="24"/>
        </w:rPr>
        <w:t xml:space="preserve">  </w:t>
      </w:r>
      <w:r w:rsidR="00CE2A85" w:rsidRPr="00452DD0">
        <w:rPr>
          <w:sz w:val="24"/>
          <w:szCs w:val="24"/>
        </w:rPr>
        <w:t xml:space="preserve">Also present were </w:t>
      </w:r>
      <w:r w:rsidR="007F0486" w:rsidRPr="00452DD0">
        <w:rPr>
          <w:sz w:val="24"/>
          <w:szCs w:val="24"/>
        </w:rPr>
        <w:t xml:space="preserve">City Attorneys </w:t>
      </w:r>
      <w:r w:rsidR="001D6B25" w:rsidRPr="00452DD0">
        <w:rPr>
          <w:sz w:val="24"/>
          <w:szCs w:val="24"/>
        </w:rPr>
        <w:t>Frey</w:t>
      </w:r>
      <w:r w:rsidR="007F0486" w:rsidRPr="00452DD0">
        <w:rPr>
          <w:sz w:val="24"/>
          <w:szCs w:val="24"/>
        </w:rPr>
        <w:t xml:space="preserve"> and Roberts, </w:t>
      </w:r>
      <w:r w:rsidR="00337ED6" w:rsidRPr="00452DD0">
        <w:rPr>
          <w:sz w:val="24"/>
          <w:szCs w:val="24"/>
        </w:rPr>
        <w:t>City</w:t>
      </w:r>
      <w:r w:rsidRPr="00452DD0">
        <w:rPr>
          <w:sz w:val="24"/>
          <w:szCs w:val="24"/>
        </w:rPr>
        <w:t xml:space="preserve"> Administrator Andrew Kida</w:t>
      </w:r>
      <w:r w:rsidR="00DA4C5C" w:rsidRPr="00452DD0">
        <w:rPr>
          <w:sz w:val="24"/>
          <w:szCs w:val="24"/>
        </w:rPr>
        <w:t>,</w:t>
      </w:r>
      <w:r w:rsidRPr="00452DD0">
        <w:rPr>
          <w:sz w:val="24"/>
          <w:szCs w:val="24"/>
        </w:rPr>
        <w:t xml:space="preserve"> and Department Heads </w:t>
      </w:r>
      <w:r w:rsidR="00E92AD4" w:rsidRPr="00452DD0">
        <w:rPr>
          <w:sz w:val="24"/>
          <w:szCs w:val="24"/>
        </w:rPr>
        <w:t xml:space="preserve">Pewe, </w:t>
      </w:r>
      <w:r w:rsidR="00FC7315" w:rsidRPr="00452DD0">
        <w:rPr>
          <w:sz w:val="24"/>
          <w:szCs w:val="24"/>
        </w:rPr>
        <w:t>Schmitz</w:t>
      </w:r>
      <w:r w:rsidR="00664814" w:rsidRPr="00452DD0">
        <w:rPr>
          <w:sz w:val="24"/>
          <w:szCs w:val="24"/>
        </w:rPr>
        <w:t>, Schutte</w:t>
      </w:r>
      <w:r w:rsidR="00F165BF" w:rsidRPr="00452DD0">
        <w:rPr>
          <w:sz w:val="24"/>
          <w:szCs w:val="24"/>
        </w:rPr>
        <w:t>,</w:t>
      </w:r>
      <w:r w:rsidR="00507799">
        <w:rPr>
          <w:sz w:val="24"/>
          <w:szCs w:val="24"/>
        </w:rPr>
        <w:t xml:space="preserve"> Sowle</w:t>
      </w:r>
      <w:r w:rsidR="00F165BF" w:rsidRPr="00452DD0">
        <w:rPr>
          <w:sz w:val="24"/>
          <w:szCs w:val="24"/>
        </w:rPr>
        <w:t xml:space="preserve"> </w:t>
      </w:r>
      <w:r w:rsidR="00FC7315" w:rsidRPr="00452DD0">
        <w:rPr>
          <w:sz w:val="24"/>
          <w:szCs w:val="24"/>
        </w:rPr>
        <w:t>and</w:t>
      </w:r>
      <w:r w:rsidR="007F0486" w:rsidRPr="00452DD0">
        <w:rPr>
          <w:sz w:val="24"/>
          <w:szCs w:val="24"/>
        </w:rPr>
        <w:t xml:space="preserve"> </w:t>
      </w:r>
      <w:r w:rsidRPr="00452DD0">
        <w:rPr>
          <w:sz w:val="24"/>
          <w:szCs w:val="24"/>
        </w:rPr>
        <w:t>Schneider.</w:t>
      </w:r>
      <w:r w:rsidR="008628E5" w:rsidRPr="00452DD0">
        <w:rPr>
          <w:sz w:val="24"/>
          <w:szCs w:val="24"/>
        </w:rPr>
        <w:t xml:space="preserve">  </w:t>
      </w:r>
    </w:p>
    <w:p w14:paraId="7DC4D0CA" w14:textId="028AD165" w:rsidR="00285574" w:rsidRPr="00452DD0" w:rsidRDefault="00285574" w:rsidP="00B04AB8">
      <w:pPr>
        <w:spacing w:after="0" w:line="240" w:lineRule="auto"/>
        <w:rPr>
          <w:sz w:val="24"/>
          <w:szCs w:val="24"/>
        </w:rPr>
      </w:pPr>
    </w:p>
    <w:p w14:paraId="2E0527CE" w14:textId="1770619E" w:rsidR="00C271B1" w:rsidRPr="00452DD0" w:rsidRDefault="00285574" w:rsidP="00F07B06">
      <w:pPr>
        <w:spacing w:after="0" w:line="240" w:lineRule="auto"/>
        <w:rPr>
          <w:sz w:val="24"/>
          <w:szCs w:val="24"/>
        </w:rPr>
      </w:pPr>
      <w:r w:rsidRPr="00452DD0">
        <w:rPr>
          <w:sz w:val="24"/>
          <w:szCs w:val="24"/>
        </w:rPr>
        <w:tab/>
      </w:r>
      <w:r w:rsidR="008C20D4" w:rsidRPr="00452DD0">
        <w:rPr>
          <w:sz w:val="24"/>
          <w:szCs w:val="24"/>
        </w:rPr>
        <w:t xml:space="preserve">Moved by Councilman </w:t>
      </w:r>
      <w:r w:rsidR="006E0B56">
        <w:rPr>
          <w:sz w:val="24"/>
          <w:szCs w:val="24"/>
        </w:rPr>
        <w:t>Edens</w:t>
      </w:r>
      <w:r w:rsidR="008C20D4" w:rsidRPr="00452DD0">
        <w:rPr>
          <w:sz w:val="24"/>
          <w:szCs w:val="24"/>
        </w:rPr>
        <w:t>, seco</w:t>
      </w:r>
      <w:r w:rsidRPr="00452DD0">
        <w:rPr>
          <w:sz w:val="24"/>
          <w:szCs w:val="24"/>
        </w:rPr>
        <w:t xml:space="preserve">nd by Councilman </w:t>
      </w:r>
      <w:r w:rsidR="006E0B56">
        <w:rPr>
          <w:sz w:val="24"/>
          <w:szCs w:val="24"/>
        </w:rPr>
        <w:t>Klahn</w:t>
      </w:r>
      <w:r w:rsidR="00301620" w:rsidRPr="00452DD0">
        <w:rPr>
          <w:sz w:val="24"/>
          <w:szCs w:val="24"/>
        </w:rPr>
        <w:t xml:space="preserve"> </w:t>
      </w:r>
      <w:r w:rsidR="008C20D4" w:rsidRPr="00452DD0">
        <w:rPr>
          <w:sz w:val="24"/>
          <w:szCs w:val="24"/>
        </w:rPr>
        <w:t>to approve the Agenda</w:t>
      </w:r>
      <w:r w:rsidR="006E0B56">
        <w:rPr>
          <w:sz w:val="24"/>
          <w:szCs w:val="24"/>
        </w:rPr>
        <w:t>.</w:t>
      </w:r>
      <w:r w:rsidR="008C20D4" w:rsidRPr="00452DD0">
        <w:rPr>
          <w:sz w:val="24"/>
          <w:szCs w:val="24"/>
        </w:rPr>
        <w:t xml:space="preserve">  On roll call – </w:t>
      </w:r>
      <w:r w:rsidR="006E0B56">
        <w:rPr>
          <w:sz w:val="24"/>
          <w:szCs w:val="24"/>
        </w:rPr>
        <w:t xml:space="preserve">all </w:t>
      </w:r>
      <w:r w:rsidR="008C20D4" w:rsidRPr="00452DD0">
        <w:rPr>
          <w:sz w:val="24"/>
          <w:szCs w:val="24"/>
        </w:rPr>
        <w:t>Ayes</w:t>
      </w:r>
      <w:r w:rsidR="006E0B56">
        <w:rPr>
          <w:sz w:val="24"/>
          <w:szCs w:val="24"/>
        </w:rPr>
        <w:t>.</w:t>
      </w:r>
    </w:p>
    <w:p w14:paraId="20D79BDB" w14:textId="77777777" w:rsidR="003711CD" w:rsidRPr="00452DD0" w:rsidRDefault="003711CD" w:rsidP="00C271B1">
      <w:pPr>
        <w:spacing w:after="0" w:line="240" w:lineRule="auto"/>
        <w:ind w:firstLine="720"/>
        <w:rPr>
          <w:sz w:val="24"/>
          <w:szCs w:val="24"/>
        </w:rPr>
      </w:pPr>
    </w:p>
    <w:p w14:paraId="4596EE55" w14:textId="7FBD7686" w:rsidR="00C271B1" w:rsidRPr="00452DD0" w:rsidRDefault="00C271B1" w:rsidP="00C271B1">
      <w:pPr>
        <w:spacing w:after="0" w:line="240" w:lineRule="auto"/>
        <w:ind w:firstLine="720"/>
        <w:rPr>
          <w:sz w:val="24"/>
          <w:szCs w:val="24"/>
        </w:rPr>
      </w:pPr>
      <w:r w:rsidRPr="00452DD0">
        <w:rPr>
          <w:sz w:val="24"/>
          <w:szCs w:val="24"/>
        </w:rPr>
        <w:t xml:space="preserve">Mayor Pruett administered the Oath of Office for </w:t>
      </w:r>
      <w:r w:rsidR="00507799">
        <w:rPr>
          <w:sz w:val="24"/>
          <w:szCs w:val="24"/>
        </w:rPr>
        <w:t>Fire Chief James Sowle.</w:t>
      </w:r>
    </w:p>
    <w:p w14:paraId="49E344B1" w14:textId="2ECF09BA" w:rsidR="00C271B1" w:rsidRPr="00452DD0" w:rsidRDefault="00C271B1" w:rsidP="00F07B06">
      <w:pPr>
        <w:spacing w:after="0" w:line="240" w:lineRule="auto"/>
        <w:rPr>
          <w:sz w:val="24"/>
          <w:szCs w:val="24"/>
        </w:rPr>
      </w:pPr>
    </w:p>
    <w:p w14:paraId="4D18B0EC" w14:textId="2316729D" w:rsidR="000F13EE" w:rsidRPr="0061139A" w:rsidRDefault="00C271B1" w:rsidP="006B6FB5">
      <w:pPr>
        <w:spacing w:after="0" w:line="240" w:lineRule="auto"/>
        <w:rPr>
          <w:sz w:val="24"/>
          <w:szCs w:val="24"/>
        </w:rPr>
      </w:pPr>
      <w:r w:rsidRPr="00452DD0">
        <w:rPr>
          <w:sz w:val="24"/>
          <w:szCs w:val="24"/>
        </w:rPr>
        <w:tab/>
      </w:r>
      <w:r w:rsidR="006B6FB5" w:rsidRPr="00F001BD">
        <w:rPr>
          <w:sz w:val="24"/>
          <w:szCs w:val="24"/>
        </w:rPr>
        <w:t xml:space="preserve">Mayor </w:t>
      </w:r>
      <w:r w:rsidR="00F165BF" w:rsidRPr="0061139A">
        <w:rPr>
          <w:sz w:val="24"/>
          <w:szCs w:val="24"/>
        </w:rPr>
        <w:t>Pruett</w:t>
      </w:r>
      <w:r w:rsidR="006B6FB5" w:rsidRPr="0061139A">
        <w:rPr>
          <w:sz w:val="24"/>
          <w:szCs w:val="24"/>
        </w:rPr>
        <w:t xml:space="preserve"> called for public comments on Agenda topics</w:t>
      </w:r>
      <w:r w:rsidRPr="0061139A">
        <w:rPr>
          <w:sz w:val="24"/>
          <w:szCs w:val="24"/>
        </w:rPr>
        <w:t>; there were none.</w:t>
      </w:r>
    </w:p>
    <w:p w14:paraId="18125CE7" w14:textId="06C5E1D6" w:rsidR="000422C6" w:rsidRPr="0061139A" w:rsidRDefault="00AA4D2D" w:rsidP="006B6FB5">
      <w:pPr>
        <w:spacing w:after="0" w:line="240" w:lineRule="auto"/>
        <w:rPr>
          <w:sz w:val="24"/>
          <w:szCs w:val="24"/>
        </w:rPr>
      </w:pPr>
      <w:r w:rsidRPr="0061139A">
        <w:rPr>
          <w:sz w:val="24"/>
          <w:szCs w:val="24"/>
        </w:rPr>
        <w:tab/>
      </w:r>
    </w:p>
    <w:p w14:paraId="36EB5423" w14:textId="00019F3A" w:rsidR="00FA0925" w:rsidRDefault="000422C6" w:rsidP="001B5336">
      <w:pPr>
        <w:spacing w:after="0" w:line="240" w:lineRule="auto"/>
        <w:rPr>
          <w:sz w:val="24"/>
          <w:szCs w:val="24"/>
        </w:rPr>
      </w:pPr>
      <w:r w:rsidRPr="0061139A">
        <w:rPr>
          <w:sz w:val="24"/>
          <w:szCs w:val="24"/>
        </w:rPr>
        <w:tab/>
      </w:r>
      <w:r w:rsidR="006B6FB5" w:rsidRPr="0061139A">
        <w:rPr>
          <w:sz w:val="24"/>
          <w:szCs w:val="24"/>
        </w:rPr>
        <w:t xml:space="preserve">Moved by Councilman </w:t>
      </w:r>
      <w:r w:rsidR="006E0B56">
        <w:rPr>
          <w:sz w:val="24"/>
          <w:szCs w:val="24"/>
        </w:rPr>
        <w:t>Klahn</w:t>
      </w:r>
      <w:r w:rsidR="00F165BF" w:rsidRPr="0061139A">
        <w:rPr>
          <w:sz w:val="24"/>
          <w:szCs w:val="24"/>
        </w:rPr>
        <w:t>,</w:t>
      </w:r>
      <w:r w:rsidR="006B6FB5" w:rsidRPr="0061139A">
        <w:rPr>
          <w:sz w:val="24"/>
          <w:szCs w:val="24"/>
        </w:rPr>
        <w:t xml:space="preserve"> second by Councilman </w:t>
      </w:r>
      <w:r w:rsidR="006E0B56">
        <w:rPr>
          <w:sz w:val="24"/>
          <w:szCs w:val="24"/>
        </w:rPr>
        <w:t>Maxwell</w:t>
      </w:r>
      <w:r w:rsidR="00425DF0">
        <w:rPr>
          <w:sz w:val="24"/>
          <w:szCs w:val="24"/>
        </w:rPr>
        <w:t xml:space="preserve"> </w:t>
      </w:r>
      <w:r w:rsidR="006B6FB5" w:rsidRPr="00E45916">
        <w:rPr>
          <w:sz w:val="24"/>
          <w:szCs w:val="24"/>
        </w:rPr>
        <w:t>to approve the Consent Agenda</w:t>
      </w:r>
      <w:r w:rsidR="0033065E">
        <w:rPr>
          <w:sz w:val="24"/>
          <w:szCs w:val="24"/>
        </w:rPr>
        <w:t xml:space="preserve"> </w:t>
      </w:r>
      <w:r w:rsidR="006B6FB5" w:rsidRPr="00E45916">
        <w:rPr>
          <w:sz w:val="24"/>
          <w:szCs w:val="24"/>
        </w:rPr>
        <w:t>which covered the following:  Approve minutes from</w:t>
      </w:r>
      <w:r w:rsidR="006B6FB5" w:rsidRPr="00792BDB">
        <w:rPr>
          <w:sz w:val="24"/>
          <w:szCs w:val="24"/>
        </w:rPr>
        <w:t xml:space="preserve"> the Council meeting held on </w:t>
      </w:r>
      <w:r w:rsidR="00507799">
        <w:rPr>
          <w:sz w:val="24"/>
          <w:szCs w:val="24"/>
        </w:rPr>
        <w:t>December 16, 202</w:t>
      </w:r>
      <w:r w:rsidR="006E0B56">
        <w:rPr>
          <w:sz w:val="24"/>
          <w:szCs w:val="24"/>
        </w:rPr>
        <w:t>5</w:t>
      </w:r>
      <w:r w:rsidR="006B6FB5" w:rsidRPr="00792BDB">
        <w:rPr>
          <w:sz w:val="24"/>
          <w:szCs w:val="24"/>
        </w:rPr>
        <w:t>; approve Abstract No. 8</w:t>
      </w:r>
      <w:r w:rsidR="00F165BF">
        <w:rPr>
          <w:sz w:val="24"/>
          <w:szCs w:val="24"/>
        </w:rPr>
        <w:t>8</w:t>
      </w:r>
      <w:r w:rsidR="00507799">
        <w:rPr>
          <w:sz w:val="24"/>
          <w:szCs w:val="24"/>
        </w:rPr>
        <w:t>7</w:t>
      </w:r>
      <w:r w:rsidR="006B6FB5" w:rsidRPr="00792BDB">
        <w:rPr>
          <w:sz w:val="24"/>
          <w:szCs w:val="24"/>
        </w:rPr>
        <w:t xml:space="preserve"> which includes the following:</w:t>
      </w:r>
      <w:r w:rsidR="006B6FB5">
        <w:rPr>
          <w:sz w:val="24"/>
          <w:szCs w:val="24"/>
        </w:rPr>
        <w:t xml:space="preserve"> </w:t>
      </w:r>
    </w:p>
    <w:tbl>
      <w:tblPr>
        <w:tblW w:w="7880" w:type="dxa"/>
        <w:tblLook w:val="04A0" w:firstRow="1" w:lastRow="0" w:firstColumn="1" w:lastColumn="0" w:noHBand="0" w:noVBand="1"/>
      </w:tblPr>
      <w:tblGrid>
        <w:gridCol w:w="3100"/>
        <w:gridCol w:w="3640"/>
        <w:gridCol w:w="1219"/>
      </w:tblGrid>
      <w:tr w:rsidR="00507799" w:rsidRPr="00507799" w14:paraId="71290F5B" w14:textId="77777777" w:rsidTr="00507799">
        <w:trPr>
          <w:trHeight w:val="300"/>
        </w:trPr>
        <w:tc>
          <w:tcPr>
            <w:tcW w:w="3100" w:type="dxa"/>
            <w:tcBorders>
              <w:top w:val="nil"/>
              <w:left w:val="nil"/>
              <w:bottom w:val="nil"/>
              <w:right w:val="nil"/>
            </w:tcBorders>
            <w:shd w:val="clear" w:color="auto" w:fill="auto"/>
            <w:noWrap/>
            <w:vAlign w:val="bottom"/>
            <w:hideMark/>
          </w:tcPr>
          <w:p w14:paraId="6C9AA0E5"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ADVANCE AUTO PARTS</w:t>
            </w:r>
          </w:p>
        </w:tc>
        <w:tc>
          <w:tcPr>
            <w:tcW w:w="3640" w:type="dxa"/>
            <w:tcBorders>
              <w:top w:val="nil"/>
              <w:left w:val="nil"/>
              <w:bottom w:val="nil"/>
              <w:right w:val="nil"/>
            </w:tcBorders>
            <w:shd w:val="clear" w:color="auto" w:fill="auto"/>
            <w:noWrap/>
            <w:vAlign w:val="bottom"/>
            <w:hideMark/>
          </w:tcPr>
          <w:p w14:paraId="031B7080" w14:textId="39E6CE2E" w:rsidR="00507799" w:rsidRPr="00507799" w:rsidRDefault="00507799" w:rsidP="00507799">
            <w:pPr>
              <w:spacing w:after="0" w:line="240" w:lineRule="auto"/>
              <w:rPr>
                <w:rFonts w:eastAsia="Times New Roman"/>
                <w:color w:val="000000"/>
              </w:rPr>
            </w:pPr>
            <w:r w:rsidRPr="00507799">
              <w:rPr>
                <w:rFonts w:eastAsia="Times New Roman"/>
                <w:color w:val="000000"/>
              </w:rPr>
              <w:t>BULB,</w:t>
            </w:r>
            <w:r w:rsidR="006E0B56">
              <w:rPr>
                <w:rFonts w:eastAsia="Times New Roman"/>
                <w:color w:val="000000"/>
              </w:rPr>
              <w:t xml:space="preserve"> </w:t>
            </w:r>
            <w:r w:rsidRPr="00507799">
              <w:rPr>
                <w:rFonts w:eastAsia="Times New Roman"/>
                <w:color w:val="000000"/>
              </w:rPr>
              <w:t>FUEL TREATMENT-FIRE DEPT</w:t>
            </w:r>
          </w:p>
        </w:tc>
        <w:tc>
          <w:tcPr>
            <w:tcW w:w="1140" w:type="dxa"/>
            <w:tcBorders>
              <w:top w:val="nil"/>
              <w:left w:val="nil"/>
              <w:bottom w:val="nil"/>
              <w:right w:val="nil"/>
            </w:tcBorders>
            <w:shd w:val="clear" w:color="auto" w:fill="auto"/>
            <w:noWrap/>
            <w:vAlign w:val="bottom"/>
            <w:hideMark/>
          </w:tcPr>
          <w:p w14:paraId="4EB782FD"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5.10 </w:t>
            </w:r>
          </w:p>
        </w:tc>
      </w:tr>
      <w:tr w:rsidR="00507799" w:rsidRPr="00507799" w14:paraId="230D9A6A" w14:textId="77777777" w:rsidTr="00507799">
        <w:trPr>
          <w:trHeight w:val="300"/>
        </w:trPr>
        <w:tc>
          <w:tcPr>
            <w:tcW w:w="3100" w:type="dxa"/>
            <w:tcBorders>
              <w:top w:val="nil"/>
              <w:left w:val="nil"/>
              <w:bottom w:val="nil"/>
              <w:right w:val="nil"/>
            </w:tcBorders>
            <w:shd w:val="clear" w:color="auto" w:fill="auto"/>
            <w:noWrap/>
            <w:vAlign w:val="bottom"/>
            <w:hideMark/>
          </w:tcPr>
          <w:p w14:paraId="4F3F190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ALLIANT ENERGY</w:t>
            </w:r>
          </w:p>
        </w:tc>
        <w:tc>
          <w:tcPr>
            <w:tcW w:w="3640" w:type="dxa"/>
            <w:tcBorders>
              <w:top w:val="nil"/>
              <w:left w:val="nil"/>
              <w:bottom w:val="nil"/>
              <w:right w:val="nil"/>
            </w:tcBorders>
            <w:shd w:val="clear" w:color="auto" w:fill="auto"/>
            <w:noWrap/>
            <w:vAlign w:val="bottom"/>
            <w:hideMark/>
          </w:tcPr>
          <w:p w14:paraId="42B0353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GAS SERVICE</w:t>
            </w:r>
          </w:p>
        </w:tc>
        <w:tc>
          <w:tcPr>
            <w:tcW w:w="1140" w:type="dxa"/>
            <w:tcBorders>
              <w:top w:val="nil"/>
              <w:left w:val="nil"/>
              <w:bottom w:val="nil"/>
              <w:right w:val="nil"/>
            </w:tcBorders>
            <w:shd w:val="clear" w:color="auto" w:fill="auto"/>
            <w:noWrap/>
            <w:vAlign w:val="bottom"/>
            <w:hideMark/>
          </w:tcPr>
          <w:p w14:paraId="7CF6CC6E"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421.13 </w:t>
            </w:r>
          </w:p>
        </w:tc>
      </w:tr>
      <w:tr w:rsidR="00507799" w:rsidRPr="00507799" w14:paraId="0B0BFC43" w14:textId="77777777" w:rsidTr="00507799">
        <w:trPr>
          <w:trHeight w:val="300"/>
        </w:trPr>
        <w:tc>
          <w:tcPr>
            <w:tcW w:w="3100" w:type="dxa"/>
            <w:tcBorders>
              <w:top w:val="nil"/>
              <w:left w:val="nil"/>
              <w:bottom w:val="nil"/>
              <w:right w:val="nil"/>
            </w:tcBorders>
            <w:shd w:val="clear" w:color="auto" w:fill="auto"/>
            <w:noWrap/>
            <w:vAlign w:val="bottom"/>
            <w:hideMark/>
          </w:tcPr>
          <w:p w14:paraId="5BE99120"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AMANCHE VOL FIRE DEPT</w:t>
            </w:r>
          </w:p>
        </w:tc>
        <w:tc>
          <w:tcPr>
            <w:tcW w:w="3640" w:type="dxa"/>
            <w:tcBorders>
              <w:top w:val="nil"/>
              <w:left w:val="nil"/>
              <w:bottom w:val="nil"/>
              <w:right w:val="nil"/>
            </w:tcBorders>
            <w:shd w:val="clear" w:color="auto" w:fill="auto"/>
            <w:noWrap/>
            <w:vAlign w:val="bottom"/>
            <w:hideMark/>
          </w:tcPr>
          <w:p w14:paraId="2A715071"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MONTHLY MAINTENANCE</w:t>
            </w:r>
          </w:p>
        </w:tc>
        <w:tc>
          <w:tcPr>
            <w:tcW w:w="1140" w:type="dxa"/>
            <w:tcBorders>
              <w:top w:val="nil"/>
              <w:left w:val="nil"/>
              <w:bottom w:val="nil"/>
              <w:right w:val="nil"/>
            </w:tcBorders>
            <w:shd w:val="clear" w:color="auto" w:fill="auto"/>
            <w:noWrap/>
            <w:vAlign w:val="bottom"/>
            <w:hideMark/>
          </w:tcPr>
          <w:p w14:paraId="5827D465"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500.00 </w:t>
            </w:r>
          </w:p>
        </w:tc>
      </w:tr>
      <w:tr w:rsidR="00507799" w:rsidRPr="00507799" w14:paraId="148781B3" w14:textId="77777777" w:rsidTr="00507799">
        <w:trPr>
          <w:trHeight w:val="300"/>
        </w:trPr>
        <w:tc>
          <w:tcPr>
            <w:tcW w:w="3100" w:type="dxa"/>
            <w:tcBorders>
              <w:top w:val="nil"/>
              <w:left w:val="nil"/>
              <w:bottom w:val="nil"/>
              <w:right w:val="nil"/>
            </w:tcBorders>
            <w:shd w:val="clear" w:color="auto" w:fill="auto"/>
            <w:noWrap/>
            <w:vAlign w:val="bottom"/>
            <w:hideMark/>
          </w:tcPr>
          <w:p w14:paraId="65D95A7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AMANCHE WATER WORKS</w:t>
            </w:r>
          </w:p>
        </w:tc>
        <w:tc>
          <w:tcPr>
            <w:tcW w:w="3640" w:type="dxa"/>
            <w:tcBorders>
              <w:top w:val="nil"/>
              <w:left w:val="nil"/>
              <w:bottom w:val="nil"/>
              <w:right w:val="nil"/>
            </w:tcBorders>
            <w:shd w:val="clear" w:color="auto" w:fill="auto"/>
            <w:noWrap/>
            <w:vAlign w:val="bottom"/>
            <w:hideMark/>
          </w:tcPr>
          <w:p w14:paraId="5E6FCBE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4TH QTR 25 WATER/SEWER BILLS</w:t>
            </w:r>
          </w:p>
        </w:tc>
        <w:tc>
          <w:tcPr>
            <w:tcW w:w="1140" w:type="dxa"/>
            <w:tcBorders>
              <w:top w:val="nil"/>
              <w:left w:val="nil"/>
              <w:bottom w:val="nil"/>
              <w:right w:val="nil"/>
            </w:tcBorders>
            <w:shd w:val="clear" w:color="auto" w:fill="auto"/>
            <w:noWrap/>
            <w:vAlign w:val="bottom"/>
            <w:hideMark/>
          </w:tcPr>
          <w:p w14:paraId="01EDA2B4"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628.23 </w:t>
            </w:r>
          </w:p>
        </w:tc>
      </w:tr>
      <w:tr w:rsidR="00507799" w:rsidRPr="00507799" w14:paraId="7A13ABE9" w14:textId="77777777" w:rsidTr="00507799">
        <w:trPr>
          <w:trHeight w:val="300"/>
        </w:trPr>
        <w:tc>
          <w:tcPr>
            <w:tcW w:w="3100" w:type="dxa"/>
            <w:tcBorders>
              <w:top w:val="nil"/>
              <w:left w:val="nil"/>
              <w:bottom w:val="nil"/>
              <w:right w:val="nil"/>
            </w:tcBorders>
            <w:shd w:val="clear" w:color="auto" w:fill="auto"/>
            <w:noWrap/>
            <w:vAlign w:val="bottom"/>
            <w:hideMark/>
          </w:tcPr>
          <w:p w14:paraId="2D876D3F"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LINTON PRINTING COMPANY</w:t>
            </w:r>
          </w:p>
        </w:tc>
        <w:tc>
          <w:tcPr>
            <w:tcW w:w="3640" w:type="dxa"/>
            <w:tcBorders>
              <w:top w:val="nil"/>
              <w:left w:val="nil"/>
              <w:bottom w:val="nil"/>
              <w:right w:val="nil"/>
            </w:tcBorders>
            <w:shd w:val="clear" w:color="auto" w:fill="auto"/>
            <w:noWrap/>
            <w:vAlign w:val="bottom"/>
            <w:hideMark/>
          </w:tcPr>
          <w:p w14:paraId="3F76E3B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WINTER NEWSLETTER</w:t>
            </w:r>
          </w:p>
        </w:tc>
        <w:tc>
          <w:tcPr>
            <w:tcW w:w="1140" w:type="dxa"/>
            <w:tcBorders>
              <w:top w:val="nil"/>
              <w:left w:val="nil"/>
              <w:bottom w:val="nil"/>
              <w:right w:val="nil"/>
            </w:tcBorders>
            <w:shd w:val="clear" w:color="auto" w:fill="auto"/>
            <w:noWrap/>
            <w:vAlign w:val="bottom"/>
            <w:hideMark/>
          </w:tcPr>
          <w:p w14:paraId="4F0B283E"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895.00 </w:t>
            </w:r>
          </w:p>
        </w:tc>
      </w:tr>
      <w:tr w:rsidR="00507799" w:rsidRPr="00507799" w14:paraId="7F186568" w14:textId="77777777" w:rsidTr="00507799">
        <w:trPr>
          <w:trHeight w:val="300"/>
        </w:trPr>
        <w:tc>
          <w:tcPr>
            <w:tcW w:w="3100" w:type="dxa"/>
            <w:tcBorders>
              <w:top w:val="nil"/>
              <w:left w:val="nil"/>
              <w:bottom w:val="nil"/>
              <w:right w:val="nil"/>
            </w:tcBorders>
            <w:shd w:val="clear" w:color="auto" w:fill="auto"/>
            <w:noWrap/>
            <w:vAlign w:val="bottom"/>
            <w:hideMark/>
          </w:tcPr>
          <w:p w14:paraId="5FB6FE3B"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ITY OF CLINTON</w:t>
            </w:r>
          </w:p>
        </w:tc>
        <w:tc>
          <w:tcPr>
            <w:tcW w:w="3640" w:type="dxa"/>
            <w:tcBorders>
              <w:top w:val="nil"/>
              <w:left w:val="nil"/>
              <w:bottom w:val="nil"/>
              <w:right w:val="nil"/>
            </w:tcBorders>
            <w:shd w:val="clear" w:color="auto" w:fill="auto"/>
            <w:noWrap/>
            <w:vAlign w:val="bottom"/>
            <w:hideMark/>
          </w:tcPr>
          <w:p w14:paraId="0A440F8E"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28E SEWER CONTRACT</w:t>
            </w:r>
          </w:p>
        </w:tc>
        <w:tc>
          <w:tcPr>
            <w:tcW w:w="1140" w:type="dxa"/>
            <w:tcBorders>
              <w:top w:val="nil"/>
              <w:left w:val="nil"/>
              <w:bottom w:val="nil"/>
              <w:right w:val="nil"/>
            </w:tcBorders>
            <w:shd w:val="clear" w:color="auto" w:fill="auto"/>
            <w:noWrap/>
            <w:vAlign w:val="bottom"/>
            <w:hideMark/>
          </w:tcPr>
          <w:p w14:paraId="70156033"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4,000.00 </w:t>
            </w:r>
          </w:p>
        </w:tc>
      </w:tr>
      <w:tr w:rsidR="00507799" w:rsidRPr="00507799" w14:paraId="5C92FA38" w14:textId="77777777" w:rsidTr="00507799">
        <w:trPr>
          <w:trHeight w:val="300"/>
        </w:trPr>
        <w:tc>
          <w:tcPr>
            <w:tcW w:w="3100" w:type="dxa"/>
            <w:tcBorders>
              <w:top w:val="nil"/>
              <w:left w:val="nil"/>
              <w:bottom w:val="nil"/>
              <w:right w:val="nil"/>
            </w:tcBorders>
            <w:shd w:val="clear" w:color="auto" w:fill="auto"/>
            <w:noWrap/>
            <w:vAlign w:val="bottom"/>
            <w:hideMark/>
          </w:tcPr>
          <w:p w14:paraId="65F741B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OLLECTION SERVICES CTR</w:t>
            </w:r>
          </w:p>
        </w:tc>
        <w:tc>
          <w:tcPr>
            <w:tcW w:w="3640" w:type="dxa"/>
            <w:tcBorders>
              <w:top w:val="nil"/>
              <w:left w:val="nil"/>
              <w:bottom w:val="nil"/>
              <w:right w:val="nil"/>
            </w:tcBorders>
            <w:shd w:val="clear" w:color="auto" w:fill="auto"/>
            <w:noWrap/>
            <w:vAlign w:val="bottom"/>
            <w:hideMark/>
          </w:tcPr>
          <w:p w14:paraId="59A1CC5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GARNISHMENT</w:t>
            </w:r>
          </w:p>
        </w:tc>
        <w:tc>
          <w:tcPr>
            <w:tcW w:w="1140" w:type="dxa"/>
            <w:tcBorders>
              <w:top w:val="nil"/>
              <w:left w:val="nil"/>
              <w:bottom w:val="nil"/>
              <w:right w:val="nil"/>
            </w:tcBorders>
            <w:shd w:val="clear" w:color="auto" w:fill="auto"/>
            <w:noWrap/>
            <w:vAlign w:val="bottom"/>
            <w:hideMark/>
          </w:tcPr>
          <w:p w14:paraId="2F294042"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733.54 </w:t>
            </w:r>
          </w:p>
        </w:tc>
      </w:tr>
      <w:tr w:rsidR="00507799" w:rsidRPr="00507799" w14:paraId="54EC3B9D" w14:textId="77777777" w:rsidTr="00507799">
        <w:trPr>
          <w:trHeight w:val="300"/>
        </w:trPr>
        <w:tc>
          <w:tcPr>
            <w:tcW w:w="3100" w:type="dxa"/>
            <w:tcBorders>
              <w:top w:val="nil"/>
              <w:left w:val="nil"/>
              <w:bottom w:val="nil"/>
              <w:right w:val="nil"/>
            </w:tcBorders>
            <w:shd w:val="clear" w:color="auto" w:fill="auto"/>
            <w:noWrap/>
            <w:vAlign w:val="bottom"/>
            <w:hideMark/>
          </w:tcPr>
          <w:p w14:paraId="0D9612CF"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UNITED WAY OF CLINTON CO</w:t>
            </w:r>
          </w:p>
        </w:tc>
        <w:tc>
          <w:tcPr>
            <w:tcW w:w="3640" w:type="dxa"/>
            <w:tcBorders>
              <w:top w:val="nil"/>
              <w:left w:val="nil"/>
              <w:bottom w:val="nil"/>
              <w:right w:val="nil"/>
            </w:tcBorders>
            <w:shd w:val="clear" w:color="auto" w:fill="auto"/>
            <w:noWrap/>
            <w:vAlign w:val="bottom"/>
            <w:hideMark/>
          </w:tcPr>
          <w:p w14:paraId="515C483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UNITED WAY DEDUCTIONS</w:t>
            </w:r>
          </w:p>
        </w:tc>
        <w:tc>
          <w:tcPr>
            <w:tcW w:w="1140" w:type="dxa"/>
            <w:tcBorders>
              <w:top w:val="nil"/>
              <w:left w:val="nil"/>
              <w:bottom w:val="nil"/>
              <w:right w:val="nil"/>
            </w:tcBorders>
            <w:shd w:val="clear" w:color="auto" w:fill="auto"/>
            <w:noWrap/>
            <w:vAlign w:val="bottom"/>
            <w:hideMark/>
          </w:tcPr>
          <w:p w14:paraId="5C4B6EF3"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56.00 </w:t>
            </w:r>
          </w:p>
        </w:tc>
      </w:tr>
      <w:tr w:rsidR="00507799" w:rsidRPr="00507799" w14:paraId="27E2A692" w14:textId="77777777" w:rsidTr="00507799">
        <w:trPr>
          <w:trHeight w:val="300"/>
        </w:trPr>
        <w:tc>
          <w:tcPr>
            <w:tcW w:w="3100" w:type="dxa"/>
            <w:tcBorders>
              <w:top w:val="nil"/>
              <w:left w:val="nil"/>
              <w:bottom w:val="nil"/>
              <w:right w:val="nil"/>
            </w:tcBorders>
            <w:shd w:val="clear" w:color="auto" w:fill="auto"/>
            <w:noWrap/>
            <w:vAlign w:val="bottom"/>
            <w:hideMark/>
          </w:tcPr>
          <w:p w14:paraId="05B7DFF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HOME DEPOT CREDIT SERVICE</w:t>
            </w:r>
          </w:p>
        </w:tc>
        <w:tc>
          <w:tcPr>
            <w:tcW w:w="3640" w:type="dxa"/>
            <w:tcBorders>
              <w:top w:val="nil"/>
              <w:left w:val="nil"/>
              <w:bottom w:val="nil"/>
              <w:right w:val="nil"/>
            </w:tcBorders>
            <w:shd w:val="clear" w:color="auto" w:fill="auto"/>
            <w:noWrap/>
            <w:vAlign w:val="bottom"/>
            <w:hideMark/>
          </w:tcPr>
          <w:p w14:paraId="7A189A3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STREET SIGN POSTS,PW SHOP SUPP</w:t>
            </w:r>
          </w:p>
        </w:tc>
        <w:tc>
          <w:tcPr>
            <w:tcW w:w="1140" w:type="dxa"/>
            <w:tcBorders>
              <w:top w:val="nil"/>
              <w:left w:val="nil"/>
              <w:bottom w:val="nil"/>
              <w:right w:val="nil"/>
            </w:tcBorders>
            <w:shd w:val="clear" w:color="auto" w:fill="auto"/>
            <w:noWrap/>
            <w:vAlign w:val="bottom"/>
            <w:hideMark/>
          </w:tcPr>
          <w:p w14:paraId="1CE2123E"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61.10 </w:t>
            </w:r>
          </w:p>
        </w:tc>
      </w:tr>
      <w:tr w:rsidR="00507799" w:rsidRPr="00507799" w14:paraId="6554953F" w14:textId="77777777" w:rsidTr="00507799">
        <w:trPr>
          <w:trHeight w:val="300"/>
        </w:trPr>
        <w:tc>
          <w:tcPr>
            <w:tcW w:w="3100" w:type="dxa"/>
            <w:tcBorders>
              <w:top w:val="nil"/>
              <w:left w:val="nil"/>
              <w:bottom w:val="nil"/>
              <w:right w:val="nil"/>
            </w:tcBorders>
            <w:shd w:val="clear" w:color="auto" w:fill="auto"/>
            <w:noWrap/>
            <w:vAlign w:val="bottom"/>
            <w:hideMark/>
          </w:tcPr>
          <w:p w14:paraId="3D1D04E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IOWA ONE CALL</w:t>
            </w:r>
          </w:p>
        </w:tc>
        <w:tc>
          <w:tcPr>
            <w:tcW w:w="3640" w:type="dxa"/>
            <w:tcBorders>
              <w:top w:val="nil"/>
              <w:left w:val="nil"/>
              <w:bottom w:val="nil"/>
              <w:right w:val="nil"/>
            </w:tcBorders>
            <w:shd w:val="clear" w:color="auto" w:fill="auto"/>
            <w:noWrap/>
            <w:vAlign w:val="bottom"/>
            <w:hideMark/>
          </w:tcPr>
          <w:p w14:paraId="1D521844"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142 ONE CALL LOCATES</w:t>
            </w:r>
          </w:p>
        </w:tc>
        <w:tc>
          <w:tcPr>
            <w:tcW w:w="1140" w:type="dxa"/>
            <w:tcBorders>
              <w:top w:val="nil"/>
              <w:left w:val="nil"/>
              <w:bottom w:val="nil"/>
              <w:right w:val="nil"/>
            </w:tcBorders>
            <w:shd w:val="clear" w:color="auto" w:fill="auto"/>
            <w:noWrap/>
            <w:vAlign w:val="bottom"/>
            <w:hideMark/>
          </w:tcPr>
          <w:p w14:paraId="7179B653"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27.80 </w:t>
            </w:r>
          </w:p>
        </w:tc>
      </w:tr>
      <w:tr w:rsidR="00507799" w:rsidRPr="00507799" w14:paraId="45A299F5" w14:textId="77777777" w:rsidTr="00507799">
        <w:trPr>
          <w:trHeight w:val="300"/>
        </w:trPr>
        <w:tc>
          <w:tcPr>
            <w:tcW w:w="3100" w:type="dxa"/>
            <w:tcBorders>
              <w:top w:val="nil"/>
              <w:left w:val="nil"/>
              <w:bottom w:val="nil"/>
              <w:right w:val="nil"/>
            </w:tcBorders>
            <w:shd w:val="clear" w:color="auto" w:fill="auto"/>
            <w:noWrap/>
            <w:vAlign w:val="bottom"/>
            <w:hideMark/>
          </w:tcPr>
          <w:p w14:paraId="78EE7EE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INGRAM BOOK COMPANY</w:t>
            </w:r>
          </w:p>
        </w:tc>
        <w:tc>
          <w:tcPr>
            <w:tcW w:w="3640" w:type="dxa"/>
            <w:tcBorders>
              <w:top w:val="nil"/>
              <w:left w:val="nil"/>
              <w:bottom w:val="nil"/>
              <w:right w:val="nil"/>
            </w:tcBorders>
            <w:shd w:val="clear" w:color="auto" w:fill="auto"/>
            <w:noWrap/>
            <w:vAlign w:val="bottom"/>
            <w:hideMark/>
          </w:tcPr>
          <w:p w14:paraId="70876F2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BOOKS/DVDS</w:t>
            </w:r>
          </w:p>
        </w:tc>
        <w:tc>
          <w:tcPr>
            <w:tcW w:w="1140" w:type="dxa"/>
            <w:tcBorders>
              <w:top w:val="nil"/>
              <w:left w:val="nil"/>
              <w:bottom w:val="nil"/>
              <w:right w:val="nil"/>
            </w:tcBorders>
            <w:shd w:val="clear" w:color="auto" w:fill="auto"/>
            <w:noWrap/>
            <w:vAlign w:val="bottom"/>
            <w:hideMark/>
          </w:tcPr>
          <w:p w14:paraId="16BF5813"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79.15 </w:t>
            </w:r>
          </w:p>
        </w:tc>
      </w:tr>
      <w:tr w:rsidR="00507799" w:rsidRPr="00507799" w14:paraId="26D7B329" w14:textId="77777777" w:rsidTr="00507799">
        <w:trPr>
          <w:trHeight w:val="300"/>
        </w:trPr>
        <w:tc>
          <w:tcPr>
            <w:tcW w:w="3100" w:type="dxa"/>
            <w:tcBorders>
              <w:top w:val="nil"/>
              <w:left w:val="nil"/>
              <w:bottom w:val="nil"/>
              <w:right w:val="nil"/>
            </w:tcBorders>
            <w:shd w:val="clear" w:color="auto" w:fill="auto"/>
            <w:noWrap/>
            <w:vAlign w:val="bottom"/>
            <w:hideMark/>
          </w:tcPr>
          <w:p w14:paraId="09F929AB"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VOYA</w:t>
            </w:r>
          </w:p>
        </w:tc>
        <w:tc>
          <w:tcPr>
            <w:tcW w:w="3640" w:type="dxa"/>
            <w:tcBorders>
              <w:top w:val="nil"/>
              <w:left w:val="nil"/>
              <w:bottom w:val="nil"/>
              <w:right w:val="nil"/>
            </w:tcBorders>
            <w:shd w:val="clear" w:color="auto" w:fill="auto"/>
            <w:noWrap/>
            <w:vAlign w:val="bottom"/>
            <w:hideMark/>
          </w:tcPr>
          <w:p w14:paraId="36C03A8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457 PLAN DEDUCT</w:t>
            </w:r>
          </w:p>
        </w:tc>
        <w:tc>
          <w:tcPr>
            <w:tcW w:w="1140" w:type="dxa"/>
            <w:tcBorders>
              <w:top w:val="nil"/>
              <w:left w:val="nil"/>
              <w:bottom w:val="nil"/>
              <w:right w:val="nil"/>
            </w:tcBorders>
            <w:shd w:val="clear" w:color="auto" w:fill="auto"/>
            <w:noWrap/>
            <w:vAlign w:val="bottom"/>
            <w:hideMark/>
          </w:tcPr>
          <w:p w14:paraId="0792D3E5"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950.00 </w:t>
            </w:r>
          </w:p>
        </w:tc>
      </w:tr>
      <w:tr w:rsidR="00507799" w:rsidRPr="00507799" w14:paraId="062D6335" w14:textId="77777777" w:rsidTr="00507799">
        <w:trPr>
          <w:trHeight w:val="300"/>
        </w:trPr>
        <w:tc>
          <w:tcPr>
            <w:tcW w:w="3100" w:type="dxa"/>
            <w:tcBorders>
              <w:top w:val="nil"/>
              <w:left w:val="nil"/>
              <w:bottom w:val="nil"/>
              <w:right w:val="nil"/>
            </w:tcBorders>
            <w:shd w:val="clear" w:color="auto" w:fill="auto"/>
            <w:noWrap/>
            <w:vAlign w:val="bottom"/>
            <w:hideMark/>
          </w:tcPr>
          <w:p w14:paraId="3C0103D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IPERS</w:t>
            </w:r>
          </w:p>
        </w:tc>
        <w:tc>
          <w:tcPr>
            <w:tcW w:w="3640" w:type="dxa"/>
            <w:tcBorders>
              <w:top w:val="nil"/>
              <w:left w:val="nil"/>
              <w:bottom w:val="nil"/>
              <w:right w:val="nil"/>
            </w:tcBorders>
            <w:shd w:val="clear" w:color="auto" w:fill="auto"/>
            <w:noWrap/>
            <w:vAlign w:val="bottom"/>
            <w:hideMark/>
          </w:tcPr>
          <w:p w14:paraId="0DFDF235"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IPERS</w:t>
            </w:r>
          </w:p>
        </w:tc>
        <w:tc>
          <w:tcPr>
            <w:tcW w:w="1140" w:type="dxa"/>
            <w:tcBorders>
              <w:top w:val="nil"/>
              <w:left w:val="nil"/>
              <w:bottom w:val="nil"/>
              <w:right w:val="nil"/>
            </w:tcBorders>
            <w:shd w:val="clear" w:color="auto" w:fill="auto"/>
            <w:noWrap/>
            <w:vAlign w:val="bottom"/>
            <w:hideMark/>
          </w:tcPr>
          <w:p w14:paraId="62418237"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0,881.68 </w:t>
            </w:r>
          </w:p>
        </w:tc>
      </w:tr>
      <w:tr w:rsidR="00507799" w:rsidRPr="00507799" w14:paraId="3C42C6C0" w14:textId="77777777" w:rsidTr="00507799">
        <w:trPr>
          <w:trHeight w:val="300"/>
        </w:trPr>
        <w:tc>
          <w:tcPr>
            <w:tcW w:w="3100" w:type="dxa"/>
            <w:tcBorders>
              <w:top w:val="nil"/>
              <w:left w:val="nil"/>
              <w:bottom w:val="nil"/>
              <w:right w:val="nil"/>
            </w:tcBorders>
            <w:shd w:val="clear" w:color="auto" w:fill="auto"/>
            <w:noWrap/>
            <w:vAlign w:val="bottom"/>
            <w:hideMark/>
          </w:tcPr>
          <w:p w14:paraId="164398F6"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KWIK TRIP/KWIK STAR STORE</w:t>
            </w:r>
          </w:p>
        </w:tc>
        <w:tc>
          <w:tcPr>
            <w:tcW w:w="3640" w:type="dxa"/>
            <w:tcBorders>
              <w:top w:val="nil"/>
              <w:left w:val="nil"/>
              <w:bottom w:val="nil"/>
              <w:right w:val="nil"/>
            </w:tcBorders>
            <w:shd w:val="clear" w:color="auto" w:fill="auto"/>
            <w:noWrap/>
            <w:vAlign w:val="bottom"/>
            <w:hideMark/>
          </w:tcPr>
          <w:p w14:paraId="3A4FCB64"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358.533 GAL PD; 39.538 GAL FD;</w:t>
            </w:r>
          </w:p>
        </w:tc>
        <w:tc>
          <w:tcPr>
            <w:tcW w:w="1140" w:type="dxa"/>
            <w:tcBorders>
              <w:top w:val="nil"/>
              <w:left w:val="nil"/>
              <w:bottom w:val="nil"/>
              <w:right w:val="nil"/>
            </w:tcBorders>
            <w:shd w:val="clear" w:color="auto" w:fill="auto"/>
            <w:noWrap/>
            <w:vAlign w:val="bottom"/>
            <w:hideMark/>
          </w:tcPr>
          <w:p w14:paraId="223A93BF"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116.47 </w:t>
            </w:r>
          </w:p>
        </w:tc>
      </w:tr>
      <w:tr w:rsidR="00507799" w:rsidRPr="00507799" w14:paraId="01C6AA98" w14:textId="77777777" w:rsidTr="00507799">
        <w:trPr>
          <w:trHeight w:val="300"/>
        </w:trPr>
        <w:tc>
          <w:tcPr>
            <w:tcW w:w="3100" w:type="dxa"/>
            <w:tcBorders>
              <w:top w:val="nil"/>
              <w:left w:val="nil"/>
              <w:bottom w:val="nil"/>
              <w:right w:val="nil"/>
            </w:tcBorders>
            <w:shd w:val="clear" w:color="auto" w:fill="auto"/>
            <w:noWrap/>
            <w:vAlign w:val="bottom"/>
            <w:hideMark/>
          </w:tcPr>
          <w:p w14:paraId="68CF8EB6" w14:textId="77777777" w:rsidR="00507799" w:rsidRPr="00507799" w:rsidRDefault="00507799" w:rsidP="00507799">
            <w:pPr>
              <w:spacing w:after="0" w:line="240" w:lineRule="auto"/>
              <w:jc w:val="right"/>
              <w:rPr>
                <w:rFonts w:eastAsia="Times New Roman"/>
                <w:color w:val="000000"/>
              </w:rPr>
            </w:pPr>
          </w:p>
        </w:tc>
        <w:tc>
          <w:tcPr>
            <w:tcW w:w="3640" w:type="dxa"/>
            <w:tcBorders>
              <w:top w:val="nil"/>
              <w:left w:val="nil"/>
              <w:bottom w:val="nil"/>
              <w:right w:val="nil"/>
            </w:tcBorders>
            <w:shd w:val="clear" w:color="auto" w:fill="auto"/>
            <w:noWrap/>
            <w:vAlign w:val="bottom"/>
            <w:hideMark/>
          </w:tcPr>
          <w:p w14:paraId="7DA2C995"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108.333 GAL PW; 17.077 GAL AMBUL</w:t>
            </w:r>
          </w:p>
        </w:tc>
        <w:tc>
          <w:tcPr>
            <w:tcW w:w="1140" w:type="dxa"/>
            <w:tcBorders>
              <w:top w:val="nil"/>
              <w:left w:val="nil"/>
              <w:bottom w:val="nil"/>
              <w:right w:val="nil"/>
            </w:tcBorders>
            <w:shd w:val="clear" w:color="auto" w:fill="auto"/>
            <w:noWrap/>
            <w:vAlign w:val="bottom"/>
            <w:hideMark/>
          </w:tcPr>
          <w:p w14:paraId="691C67CA" w14:textId="77777777" w:rsidR="00507799" w:rsidRPr="00507799" w:rsidRDefault="00507799" w:rsidP="00507799">
            <w:pPr>
              <w:spacing w:after="0" w:line="240" w:lineRule="auto"/>
              <w:rPr>
                <w:rFonts w:eastAsia="Times New Roman"/>
                <w:color w:val="000000"/>
              </w:rPr>
            </w:pPr>
          </w:p>
        </w:tc>
      </w:tr>
      <w:tr w:rsidR="00507799" w:rsidRPr="00507799" w14:paraId="6385FDEF" w14:textId="77777777" w:rsidTr="00507799">
        <w:trPr>
          <w:trHeight w:val="300"/>
        </w:trPr>
        <w:tc>
          <w:tcPr>
            <w:tcW w:w="3100" w:type="dxa"/>
            <w:tcBorders>
              <w:top w:val="nil"/>
              <w:left w:val="nil"/>
              <w:bottom w:val="nil"/>
              <w:right w:val="nil"/>
            </w:tcBorders>
            <w:shd w:val="clear" w:color="auto" w:fill="auto"/>
            <w:noWrap/>
            <w:vAlign w:val="bottom"/>
            <w:hideMark/>
          </w:tcPr>
          <w:p w14:paraId="3D8B468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LIBRARY PETTY CASH</w:t>
            </w:r>
          </w:p>
        </w:tc>
        <w:tc>
          <w:tcPr>
            <w:tcW w:w="3640" w:type="dxa"/>
            <w:tcBorders>
              <w:top w:val="nil"/>
              <w:left w:val="nil"/>
              <w:bottom w:val="nil"/>
              <w:right w:val="nil"/>
            </w:tcBorders>
            <w:shd w:val="clear" w:color="auto" w:fill="auto"/>
            <w:noWrap/>
            <w:vAlign w:val="bottom"/>
            <w:hideMark/>
          </w:tcPr>
          <w:p w14:paraId="231CD966"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LIBRARY PROGRAM SUPPLIES</w:t>
            </w:r>
          </w:p>
        </w:tc>
        <w:tc>
          <w:tcPr>
            <w:tcW w:w="1140" w:type="dxa"/>
            <w:tcBorders>
              <w:top w:val="nil"/>
              <w:left w:val="nil"/>
              <w:bottom w:val="nil"/>
              <w:right w:val="nil"/>
            </w:tcBorders>
            <w:shd w:val="clear" w:color="auto" w:fill="auto"/>
            <w:noWrap/>
            <w:vAlign w:val="bottom"/>
            <w:hideMark/>
          </w:tcPr>
          <w:p w14:paraId="24CCE550"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93.70 </w:t>
            </w:r>
          </w:p>
        </w:tc>
      </w:tr>
      <w:tr w:rsidR="00507799" w:rsidRPr="00507799" w14:paraId="74BECF35" w14:textId="77777777" w:rsidTr="00507799">
        <w:trPr>
          <w:trHeight w:val="300"/>
        </w:trPr>
        <w:tc>
          <w:tcPr>
            <w:tcW w:w="3100" w:type="dxa"/>
            <w:tcBorders>
              <w:top w:val="nil"/>
              <w:left w:val="nil"/>
              <w:bottom w:val="nil"/>
              <w:right w:val="nil"/>
            </w:tcBorders>
            <w:shd w:val="clear" w:color="auto" w:fill="auto"/>
            <w:noWrap/>
            <w:vAlign w:val="bottom"/>
            <w:hideMark/>
          </w:tcPr>
          <w:p w14:paraId="266BABCB"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MEDIACOM</w:t>
            </w:r>
          </w:p>
        </w:tc>
        <w:tc>
          <w:tcPr>
            <w:tcW w:w="3640" w:type="dxa"/>
            <w:tcBorders>
              <w:top w:val="nil"/>
              <w:left w:val="nil"/>
              <w:bottom w:val="nil"/>
              <w:right w:val="nil"/>
            </w:tcBorders>
            <w:shd w:val="clear" w:color="auto" w:fill="auto"/>
            <w:noWrap/>
            <w:vAlign w:val="bottom"/>
            <w:hideMark/>
          </w:tcPr>
          <w:p w14:paraId="0BAA48C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INTERNET COMMUNITY CENTER</w:t>
            </w:r>
          </w:p>
        </w:tc>
        <w:tc>
          <w:tcPr>
            <w:tcW w:w="1140" w:type="dxa"/>
            <w:tcBorders>
              <w:top w:val="nil"/>
              <w:left w:val="nil"/>
              <w:bottom w:val="nil"/>
              <w:right w:val="nil"/>
            </w:tcBorders>
            <w:shd w:val="clear" w:color="auto" w:fill="auto"/>
            <w:noWrap/>
            <w:vAlign w:val="bottom"/>
            <w:hideMark/>
          </w:tcPr>
          <w:p w14:paraId="1EB73025"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636.36 </w:t>
            </w:r>
          </w:p>
        </w:tc>
      </w:tr>
      <w:tr w:rsidR="00507799" w:rsidRPr="00507799" w14:paraId="1A52AB7C" w14:textId="77777777" w:rsidTr="00507799">
        <w:trPr>
          <w:trHeight w:val="300"/>
        </w:trPr>
        <w:tc>
          <w:tcPr>
            <w:tcW w:w="3100" w:type="dxa"/>
            <w:tcBorders>
              <w:top w:val="nil"/>
              <w:left w:val="nil"/>
              <w:bottom w:val="nil"/>
              <w:right w:val="nil"/>
            </w:tcBorders>
            <w:shd w:val="clear" w:color="auto" w:fill="auto"/>
            <w:noWrap/>
            <w:vAlign w:val="bottom"/>
            <w:hideMark/>
          </w:tcPr>
          <w:p w14:paraId="5720274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MICROMARKETING LLC</w:t>
            </w:r>
          </w:p>
        </w:tc>
        <w:tc>
          <w:tcPr>
            <w:tcW w:w="3640" w:type="dxa"/>
            <w:tcBorders>
              <w:top w:val="nil"/>
              <w:left w:val="nil"/>
              <w:bottom w:val="nil"/>
              <w:right w:val="nil"/>
            </w:tcBorders>
            <w:shd w:val="clear" w:color="auto" w:fill="auto"/>
            <w:noWrap/>
            <w:vAlign w:val="bottom"/>
            <w:hideMark/>
          </w:tcPr>
          <w:p w14:paraId="0790A95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BOOKS/DVDS</w:t>
            </w:r>
          </w:p>
        </w:tc>
        <w:tc>
          <w:tcPr>
            <w:tcW w:w="1140" w:type="dxa"/>
            <w:tcBorders>
              <w:top w:val="nil"/>
              <w:left w:val="nil"/>
              <w:bottom w:val="nil"/>
              <w:right w:val="nil"/>
            </w:tcBorders>
            <w:shd w:val="clear" w:color="auto" w:fill="auto"/>
            <w:noWrap/>
            <w:vAlign w:val="bottom"/>
            <w:hideMark/>
          </w:tcPr>
          <w:p w14:paraId="53BD2574"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5.99 </w:t>
            </w:r>
          </w:p>
        </w:tc>
      </w:tr>
      <w:tr w:rsidR="00507799" w:rsidRPr="00507799" w14:paraId="01BE911C" w14:textId="77777777" w:rsidTr="00507799">
        <w:trPr>
          <w:trHeight w:val="300"/>
        </w:trPr>
        <w:tc>
          <w:tcPr>
            <w:tcW w:w="3100" w:type="dxa"/>
            <w:tcBorders>
              <w:top w:val="nil"/>
              <w:left w:val="nil"/>
              <w:bottom w:val="nil"/>
              <w:right w:val="nil"/>
            </w:tcBorders>
            <w:shd w:val="clear" w:color="auto" w:fill="auto"/>
            <w:noWrap/>
            <w:vAlign w:val="bottom"/>
            <w:hideMark/>
          </w:tcPr>
          <w:p w14:paraId="70896D70"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MIDAMERICAN ENERGY CO</w:t>
            </w:r>
          </w:p>
        </w:tc>
        <w:tc>
          <w:tcPr>
            <w:tcW w:w="3640" w:type="dxa"/>
            <w:tcBorders>
              <w:top w:val="nil"/>
              <w:left w:val="nil"/>
              <w:bottom w:val="nil"/>
              <w:right w:val="nil"/>
            </w:tcBorders>
            <w:shd w:val="clear" w:color="auto" w:fill="auto"/>
            <w:noWrap/>
            <w:vAlign w:val="bottom"/>
            <w:hideMark/>
          </w:tcPr>
          <w:p w14:paraId="6338672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STREET LIGHTING; ELECTRIC SERVICE</w:t>
            </w:r>
          </w:p>
        </w:tc>
        <w:tc>
          <w:tcPr>
            <w:tcW w:w="1140" w:type="dxa"/>
            <w:tcBorders>
              <w:top w:val="nil"/>
              <w:left w:val="nil"/>
              <w:bottom w:val="nil"/>
              <w:right w:val="nil"/>
            </w:tcBorders>
            <w:shd w:val="clear" w:color="auto" w:fill="auto"/>
            <w:noWrap/>
            <w:vAlign w:val="bottom"/>
            <w:hideMark/>
          </w:tcPr>
          <w:p w14:paraId="05D97087"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6,617.35 </w:t>
            </w:r>
          </w:p>
        </w:tc>
      </w:tr>
      <w:tr w:rsidR="00507799" w:rsidRPr="00507799" w14:paraId="2AD6C18E" w14:textId="77777777" w:rsidTr="00507799">
        <w:trPr>
          <w:trHeight w:val="300"/>
        </w:trPr>
        <w:tc>
          <w:tcPr>
            <w:tcW w:w="3100" w:type="dxa"/>
            <w:tcBorders>
              <w:top w:val="nil"/>
              <w:left w:val="nil"/>
              <w:bottom w:val="nil"/>
              <w:right w:val="nil"/>
            </w:tcBorders>
            <w:shd w:val="clear" w:color="auto" w:fill="auto"/>
            <w:noWrap/>
            <w:vAlign w:val="bottom"/>
            <w:hideMark/>
          </w:tcPr>
          <w:p w14:paraId="06D19D24"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MUNICIPAL FIRE &amp; POLICE</w:t>
            </w:r>
          </w:p>
        </w:tc>
        <w:tc>
          <w:tcPr>
            <w:tcW w:w="3640" w:type="dxa"/>
            <w:tcBorders>
              <w:top w:val="nil"/>
              <w:left w:val="nil"/>
              <w:bottom w:val="nil"/>
              <w:right w:val="nil"/>
            </w:tcBorders>
            <w:shd w:val="clear" w:color="auto" w:fill="auto"/>
            <w:noWrap/>
            <w:vAlign w:val="bottom"/>
            <w:hideMark/>
          </w:tcPr>
          <w:p w14:paraId="328629E0"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MUNICIPAL PENSION</w:t>
            </w:r>
          </w:p>
        </w:tc>
        <w:tc>
          <w:tcPr>
            <w:tcW w:w="1140" w:type="dxa"/>
            <w:tcBorders>
              <w:top w:val="nil"/>
              <w:left w:val="nil"/>
              <w:bottom w:val="nil"/>
              <w:right w:val="nil"/>
            </w:tcBorders>
            <w:shd w:val="clear" w:color="auto" w:fill="auto"/>
            <w:noWrap/>
            <w:vAlign w:val="bottom"/>
            <w:hideMark/>
          </w:tcPr>
          <w:p w14:paraId="60013EE5"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5,991.27 </w:t>
            </w:r>
          </w:p>
        </w:tc>
      </w:tr>
      <w:tr w:rsidR="00507799" w:rsidRPr="00507799" w14:paraId="53B866FE" w14:textId="77777777" w:rsidTr="00507799">
        <w:trPr>
          <w:trHeight w:val="300"/>
        </w:trPr>
        <w:tc>
          <w:tcPr>
            <w:tcW w:w="3100" w:type="dxa"/>
            <w:tcBorders>
              <w:top w:val="nil"/>
              <w:left w:val="nil"/>
              <w:bottom w:val="nil"/>
              <w:right w:val="nil"/>
            </w:tcBorders>
            <w:shd w:val="clear" w:color="auto" w:fill="auto"/>
            <w:noWrap/>
            <w:vAlign w:val="bottom"/>
            <w:hideMark/>
          </w:tcPr>
          <w:p w14:paraId="0BCC250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RESTO-X-COMPANY</w:t>
            </w:r>
          </w:p>
        </w:tc>
        <w:tc>
          <w:tcPr>
            <w:tcW w:w="3640" w:type="dxa"/>
            <w:tcBorders>
              <w:top w:val="nil"/>
              <w:left w:val="nil"/>
              <w:bottom w:val="nil"/>
              <w:right w:val="nil"/>
            </w:tcBorders>
            <w:shd w:val="clear" w:color="auto" w:fill="auto"/>
            <w:noWrap/>
            <w:vAlign w:val="bottom"/>
            <w:hideMark/>
          </w:tcPr>
          <w:p w14:paraId="31B5391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EST CTRL-LIB,CHALL,CCTR,HIST BLDG</w:t>
            </w:r>
          </w:p>
        </w:tc>
        <w:tc>
          <w:tcPr>
            <w:tcW w:w="1140" w:type="dxa"/>
            <w:tcBorders>
              <w:top w:val="nil"/>
              <w:left w:val="nil"/>
              <w:bottom w:val="nil"/>
              <w:right w:val="nil"/>
            </w:tcBorders>
            <w:shd w:val="clear" w:color="auto" w:fill="auto"/>
            <w:noWrap/>
            <w:vAlign w:val="bottom"/>
            <w:hideMark/>
          </w:tcPr>
          <w:p w14:paraId="105CD086"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50.26 </w:t>
            </w:r>
          </w:p>
        </w:tc>
      </w:tr>
      <w:tr w:rsidR="00507799" w:rsidRPr="00507799" w14:paraId="1EB2F26B" w14:textId="77777777" w:rsidTr="00507799">
        <w:trPr>
          <w:trHeight w:val="300"/>
        </w:trPr>
        <w:tc>
          <w:tcPr>
            <w:tcW w:w="3100" w:type="dxa"/>
            <w:tcBorders>
              <w:top w:val="nil"/>
              <w:left w:val="nil"/>
              <w:bottom w:val="nil"/>
              <w:right w:val="nil"/>
            </w:tcBorders>
            <w:shd w:val="clear" w:color="auto" w:fill="auto"/>
            <w:noWrap/>
            <w:vAlign w:val="bottom"/>
            <w:hideMark/>
          </w:tcPr>
          <w:p w14:paraId="6453EE9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RINCIPAL LIFE INSURANCE</w:t>
            </w:r>
          </w:p>
        </w:tc>
        <w:tc>
          <w:tcPr>
            <w:tcW w:w="3640" w:type="dxa"/>
            <w:tcBorders>
              <w:top w:val="nil"/>
              <w:left w:val="nil"/>
              <w:bottom w:val="nil"/>
              <w:right w:val="nil"/>
            </w:tcBorders>
            <w:shd w:val="clear" w:color="auto" w:fill="auto"/>
            <w:noWrap/>
            <w:vAlign w:val="bottom"/>
            <w:hideMark/>
          </w:tcPr>
          <w:p w14:paraId="02F532A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LIFE INSURANCE PREMIUMS</w:t>
            </w:r>
          </w:p>
        </w:tc>
        <w:tc>
          <w:tcPr>
            <w:tcW w:w="1140" w:type="dxa"/>
            <w:tcBorders>
              <w:top w:val="nil"/>
              <w:left w:val="nil"/>
              <w:bottom w:val="nil"/>
              <w:right w:val="nil"/>
            </w:tcBorders>
            <w:shd w:val="clear" w:color="auto" w:fill="auto"/>
            <w:noWrap/>
            <w:vAlign w:val="bottom"/>
            <w:hideMark/>
          </w:tcPr>
          <w:p w14:paraId="13A43C88"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477.42 </w:t>
            </w:r>
          </w:p>
        </w:tc>
      </w:tr>
      <w:tr w:rsidR="00507799" w:rsidRPr="00507799" w14:paraId="69A1DFCD" w14:textId="77777777" w:rsidTr="00507799">
        <w:trPr>
          <w:trHeight w:val="300"/>
        </w:trPr>
        <w:tc>
          <w:tcPr>
            <w:tcW w:w="3100" w:type="dxa"/>
            <w:tcBorders>
              <w:top w:val="nil"/>
              <w:left w:val="nil"/>
              <w:bottom w:val="nil"/>
              <w:right w:val="nil"/>
            </w:tcBorders>
            <w:shd w:val="clear" w:color="auto" w:fill="auto"/>
            <w:noWrap/>
            <w:vAlign w:val="bottom"/>
            <w:hideMark/>
          </w:tcPr>
          <w:p w14:paraId="520AC88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QUILL CORPORATION</w:t>
            </w:r>
          </w:p>
        </w:tc>
        <w:tc>
          <w:tcPr>
            <w:tcW w:w="3640" w:type="dxa"/>
            <w:tcBorders>
              <w:top w:val="nil"/>
              <w:left w:val="nil"/>
              <w:bottom w:val="nil"/>
              <w:right w:val="nil"/>
            </w:tcBorders>
            <w:shd w:val="clear" w:color="auto" w:fill="auto"/>
            <w:noWrap/>
            <w:vAlign w:val="bottom"/>
            <w:hideMark/>
          </w:tcPr>
          <w:p w14:paraId="02BB3B0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ALENDAR,CLEANING SUPPL-LIBRARY</w:t>
            </w:r>
          </w:p>
        </w:tc>
        <w:tc>
          <w:tcPr>
            <w:tcW w:w="1140" w:type="dxa"/>
            <w:tcBorders>
              <w:top w:val="nil"/>
              <w:left w:val="nil"/>
              <w:bottom w:val="nil"/>
              <w:right w:val="nil"/>
            </w:tcBorders>
            <w:shd w:val="clear" w:color="auto" w:fill="auto"/>
            <w:noWrap/>
            <w:vAlign w:val="bottom"/>
            <w:hideMark/>
          </w:tcPr>
          <w:p w14:paraId="63D47BE5"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65.99 </w:t>
            </w:r>
          </w:p>
        </w:tc>
      </w:tr>
      <w:tr w:rsidR="00507799" w:rsidRPr="00507799" w14:paraId="741593E4" w14:textId="77777777" w:rsidTr="00507799">
        <w:trPr>
          <w:trHeight w:val="300"/>
        </w:trPr>
        <w:tc>
          <w:tcPr>
            <w:tcW w:w="3100" w:type="dxa"/>
            <w:tcBorders>
              <w:top w:val="nil"/>
              <w:left w:val="nil"/>
              <w:bottom w:val="nil"/>
              <w:right w:val="nil"/>
            </w:tcBorders>
            <w:shd w:val="clear" w:color="auto" w:fill="auto"/>
            <w:noWrap/>
            <w:vAlign w:val="bottom"/>
            <w:hideMark/>
          </w:tcPr>
          <w:p w14:paraId="0213A3A1"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DAVE SCHUTTE</w:t>
            </w:r>
          </w:p>
        </w:tc>
        <w:tc>
          <w:tcPr>
            <w:tcW w:w="3640" w:type="dxa"/>
            <w:tcBorders>
              <w:top w:val="nil"/>
              <w:left w:val="nil"/>
              <w:bottom w:val="nil"/>
              <w:right w:val="nil"/>
            </w:tcBorders>
            <w:shd w:val="clear" w:color="auto" w:fill="auto"/>
            <w:noWrap/>
            <w:vAlign w:val="bottom"/>
            <w:hideMark/>
          </w:tcPr>
          <w:p w14:paraId="4678F70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REIMB BOOT, GLASSES ALLOWANCE</w:t>
            </w:r>
          </w:p>
        </w:tc>
        <w:tc>
          <w:tcPr>
            <w:tcW w:w="1140" w:type="dxa"/>
            <w:tcBorders>
              <w:top w:val="nil"/>
              <w:left w:val="nil"/>
              <w:bottom w:val="nil"/>
              <w:right w:val="nil"/>
            </w:tcBorders>
            <w:shd w:val="clear" w:color="auto" w:fill="auto"/>
            <w:noWrap/>
            <w:vAlign w:val="bottom"/>
            <w:hideMark/>
          </w:tcPr>
          <w:p w14:paraId="29A9D9CF"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408.65 </w:t>
            </w:r>
          </w:p>
        </w:tc>
      </w:tr>
      <w:tr w:rsidR="00507799" w:rsidRPr="00507799" w14:paraId="6A7CB152" w14:textId="77777777" w:rsidTr="00507799">
        <w:trPr>
          <w:trHeight w:val="300"/>
        </w:trPr>
        <w:tc>
          <w:tcPr>
            <w:tcW w:w="3100" w:type="dxa"/>
            <w:tcBorders>
              <w:top w:val="nil"/>
              <w:left w:val="nil"/>
              <w:bottom w:val="nil"/>
              <w:right w:val="nil"/>
            </w:tcBorders>
            <w:shd w:val="clear" w:color="auto" w:fill="auto"/>
            <w:noWrap/>
            <w:vAlign w:val="bottom"/>
            <w:hideMark/>
          </w:tcPr>
          <w:p w14:paraId="7AD78CC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KELLI ELLIOTT</w:t>
            </w:r>
          </w:p>
        </w:tc>
        <w:tc>
          <w:tcPr>
            <w:tcW w:w="3640" w:type="dxa"/>
            <w:tcBorders>
              <w:top w:val="nil"/>
              <w:left w:val="nil"/>
              <w:bottom w:val="nil"/>
              <w:right w:val="nil"/>
            </w:tcBorders>
            <w:shd w:val="clear" w:color="auto" w:fill="auto"/>
            <w:noWrap/>
            <w:vAlign w:val="bottom"/>
            <w:hideMark/>
          </w:tcPr>
          <w:p w14:paraId="3A40D7B5"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REIMBURSE MEALS-DSM TRAINING</w:t>
            </w:r>
          </w:p>
        </w:tc>
        <w:tc>
          <w:tcPr>
            <w:tcW w:w="1140" w:type="dxa"/>
            <w:tcBorders>
              <w:top w:val="nil"/>
              <w:left w:val="nil"/>
              <w:bottom w:val="nil"/>
              <w:right w:val="nil"/>
            </w:tcBorders>
            <w:shd w:val="clear" w:color="auto" w:fill="auto"/>
            <w:noWrap/>
            <w:vAlign w:val="bottom"/>
            <w:hideMark/>
          </w:tcPr>
          <w:p w14:paraId="64A008C1"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3.69 </w:t>
            </w:r>
          </w:p>
        </w:tc>
      </w:tr>
      <w:tr w:rsidR="00507799" w:rsidRPr="00507799" w14:paraId="7CE15A94" w14:textId="77777777" w:rsidTr="00507799">
        <w:trPr>
          <w:trHeight w:val="300"/>
        </w:trPr>
        <w:tc>
          <w:tcPr>
            <w:tcW w:w="3100" w:type="dxa"/>
            <w:tcBorders>
              <w:top w:val="nil"/>
              <w:left w:val="nil"/>
              <w:bottom w:val="nil"/>
              <w:right w:val="nil"/>
            </w:tcBorders>
            <w:shd w:val="clear" w:color="auto" w:fill="auto"/>
            <w:noWrap/>
            <w:vAlign w:val="bottom"/>
            <w:hideMark/>
          </w:tcPr>
          <w:p w14:paraId="4CAB957E"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TREASURER STATE OF IOWA</w:t>
            </w:r>
          </w:p>
        </w:tc>
        <w:tc>
          <w:tcPr>
            <w:tcW w:w="3640" w:type="dxa"/>
            <w:tcBorders>
              <w:top w:val="nil"/>
              <w:left w:val="nil"/>
              <w:bottom w:val="nil"/>
              <w:right w:val="nil"/>
            </w:tcBorders>
            <w:shd w:val="clear" w:color="auto" w:fill="auto"/>
            <w:noWrap/>
            <w:vAlign w:val="bottom"/>
            <w:hideMark/>
          </w:tcPr>
          <w:p w14:paraId="6D92E28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STATE WITHHOLDING TAXES</w:t>
            </w:r>
          </w:p>
        </w:tc>
        <w:tc>
          <w:tcPr>
            <w:tcW w:w="1140" w:type="dxa"/>
            <w:tcBorders>
              <w:top w:val="nil"/>
              <w:left w:val="nil"/>
              <w:bottom w:val="nil"/>
              <w:right w:val="nil"/>
            </w:tcBorders>
            <w:shd w:val="clear" w:color="auto" w:fill="auto"/>
            <w:noWrap/>
            <w:vAlign w:val="bottom"/>
            <w:hideMark/>
          </w:tcPr>
          <w:p w14:paraId="37095A7E"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4,550.61 </w:t>
            </w:r>
          </w:p>
        </w:tc>
      </w:tr>
      <w:tr w:rsidR="00507799" w:rsidRPr="00507799" w14:paraId="6E062704" w14:textId="77777777" w:rsidTr="00507799">
        <w:trPr>
          <w:trHeight w:val="300"/>
        </w:trPr>
        <w:tc>
          <w:tcPr>
            <w:tcW w:w="3100" w:type="dxa"/>
            <w:tcBorders>
              <w:top w:val="nil"/>
              <w:left w:val="nil"/>
              <w:bottom w:val="nil"/>
              <w:right w:val="nil"/>
            </w:tcBorders>
            <w:shd w:val="clear" w:color="auto" w:fill="auto"/>
            <w:noWrap/>
            <w:vAlign w:val="bottom"/>
            <w:hideMark/>
          </w:tcPr>
          <w:p w14:paraId="6C5CD28E"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US CELLULAR</w:t>
            </w:r>
          </w:p>
        </w:tc>
        <w:tc>
          <w:tcPr>
            <w:tcW w:w="3640" w:type="dxa"/>
            <w:tcBorders>
              <w:top w:val="nil"/>
              <w:left w:val="nil"/>
              <w:bottom w:val="nil"/>
              <w:right w:val="nil"/>
            </w:tcBorders>
            <w:shd w:val="clear" w:color="auto" w:fill="auto"/>
            <w:noWrap/>
            <w:vAlign w:val="bottom"/>
            <w:hideMark/>
          </w:tcPr>
          <w:p w14:paraId="400675E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ROSS LIFT STATION</w:t>
            </w:r>
          </w:p>
        </w:tc>
        <w:tc>
          <w:tcPr>
            <w:tcW w:w="1140" w:type="dxa"/>
            <w:tcBorders>
              <w:top w:val="nil"/>
              <w:left w:val="nil"/>
              <w:bottom w:val="nil"/>
              <w:right w:val="nil"/>
            </w:tcBorders>
            <w:shd w:val="clear" w:color="auto" w:fill="auto"/>
            <w:noWrap/>
            <w:vAlign w:val="bottom"/>
            <w:hideMark/>
          </w:tcPr>
          <w:p w14:paraId="52E6743D"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85.08 </w:t>
            </w:r>
          </w:p>
        </w:tc>
      </w:tr>
      <w:tr w:rsidR="00507799" w:rsidRPr="00507799" w14:paraId="5565B841" w14:textId="77777777" w:rsidTr="00507799">
        <w:trPr>
          <w:trHeight w:val="300"/>
        </w:trPr>
        <w:tc>
          <w:tcPr>
            <w:tcW w:w="3100" w:type="dxa"/>
            <w:tcBorders>
              <w:top w:val="nil"/>
              <w:left w:val="nil"/>
              <w:bottom w:val="nil"/>
              <w:right w:val="nil"/>
            </w:tcBorders>
            <w:shd w:val="clear" w:color="auto" w:fill="auto"/>
            <w:noWrap/>
            <w:vAlign w:val="bottom"/>
            <w:hideMark/>
          </w:tcPr>
          <w:p w14:paraId="7D13C301"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UTILITY EQUIPMENT COMPANY</w:t>
            </w:r>
          </w:p>
        </w:tc>
        <w:tc>
          <w:tcPr>
            <w:tcW w:w="3640" w:type="dxa"/>
            <w:tcBorders>
              <w:top w:val="nil"/>
              <w:left w:val="nil"/>
              <w:bottom w:val="nil"/>
              <w:right w:val="nil"/>
            </w:tcBorders>
            <w:shd w:val="clear" w:color="auto" w:fill="auto"/>
            <w:noWrap/>
            <w:vAlign w:val="bottom"/>
            <w:hideMark/>
          </w:tcPr>
          <w:p w14:paraId="7A2CF59F"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REPAIR PARTS-WATER DEPT</w:t>
            </w:r>
          </w:p>
        </w:tc>
        <w:tc>
          <w:tcPr>
            <w:tcW w:w="1140" w:type="dxa"/>
            <w:tcBorders>
              <w:top w:val="nil"/>
              <w:left w:val="nil"/>
              <w:bottom w:val="nil"/>
              <w:right w:val="nil"/>
            </w:tcBorders>
            <w:shd w:val="clear" w:color="auto" w:fill="auto"/>
            <w:noWrap/>
            <w:vAlign w:val="bottom"/>
            <w:hideMark/>
          </w:tcPr>
          <w:p w14:paraId="29D7C322"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420.00 </w:t>
            </w:r>
          </w:p>
        </w:tc>
      </w:tr>
      <w:tr w:rsidR="00507799" w:rsidRPr="00507799" w14:paraId="4902254F" w14:textId="77777777" w:rsidTr="00507799">
        <w:trPr>
          <w:trHeight w:val="300"/>
        </w:trPr>
        <w:tc>
          <w:tcPr>
            <w:tcW w:w="3100" w:type="dxa"/>
            <w:tcBorders>
              <w:top w:val="nil"/>
              <w:left w:val="nil"/>
              <w:bottom w:val="nil"/>
              <w:right w:val="nil"/>
            </w:tcBorders>
            <w:shd w:val="clear" w:color="auto" w:fill="auto"/>
            <w:noWrap/>
            <w:vAlign w:val="bottom"/>
            <w:hideMark/>
          </w:tcPr>
          <w:p w14:paraId="3A5A8BB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HAWKINS INC</w:t>
            </w:r>
          </w:p>
        </w:tc>
        <w:tc>
          <w:tcPr>
            <w:tcW w:w="3640" w:type="dxa"/>
            <w:tcBorders>
              <w:top w:val="nil"/>
              <w:left w:val="nil"/>
              <w:bottom w:val="nil"/>
              <w:right w:val="nil"/>
            </w:tcBorders>
            <w:shd w:val="clear" w:color="auto" w:fill="auto"/>
            <w:noWrap/>
            <w:vAlign w:val="bottom"/>
            <w:hideMark/>
          </w:tcPr>
          <w:p w14:paraId="3EAE360F"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90 GAL LPC, 100 GAL AZONE</w:t>
            </w:r>
          </w:p>
        </w:tc>
        <w:tc>
          <w:tcPr>
            <w:tcW w:w="1140" w:type="dxa"/>
            <w:tcBorders>
              <w:top w:val="nil"/>
              <w:left w:val="nil"/>
              <w:bottom w:val="nil"/>
              <w:right w:val="nil"/>
            </w:tcBorders>
            <w:shd w:val="clear" w:color="auto" w:fill="auto"/>
            <w:noWrap/>
            <w:vAlign w:val="bottom"/>
            <w:hideMark/>
          </w:tcPr>
          <w:p w14:paraId="3C5CA3BC"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917.21 </w:t>
            </w:r>
          </w:p>
        </w:tc>
      </w:tr>
      <w:tr w:rsidR="00507799" w:rsidRPr="00507799" w14:paraId="63D8A5CD" w14:textId="77777777" w:rsidTr="00507799">
        <w:trPr>
          <w:trHeight w:val="300"/>
        </w:trPr>
        <w:tc>
          <w:tcPr>
            <w:tcW w:w="3100" w:type="dxa"/>
            <w:tcBorders>
              <w:top w:val="nil"/>
              <w:left w:val="nil"/>
              <w:bottom w:val="nil"/>
              <w:right w:val="nil"/>
            </w:tcBorders>
            <w:shd w:val="clear" w:color="auto" w:fill="auto"/>
            <w:noWrap/>
            <w:vAlign w:val="bottom"/>
            <w:hideMark/>
          </w:tcPr>
          <w:p w14:paraId="725E228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lastRenderedPageBreak/>
              <w:t>QUAD CITY SAFETY</w:t>
            </w:r>
          </w:p>
        </w:tc>
        <w:tc>
          <w:tcPr>
            <w:tcW w:w="3640" w:type="dxa"/>
            <w:tcBorders>
              <w:top w:val="nil"/>
              <w:left w:val="nil"/>
              <w:bottom w:val="nil"/>
              <w:right w:val="nil"/>
            </w:tcBorders>
            <w:shd w:val="clear" w:color="auto" w:fill="auto"/>
            <w:noWrap/>
            <w:vAlign w:val="bottom"/>
            <w:hideMark/>
          </w:tcPr>
          <w:p w14:paraId="205EDB20"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SAFETY VESTS-PUBLIC WORKS</w:t>
            </w:r>
          </w:p>
        </w:tc>
        <w:tc>
          <w:tcPr>
            <w:tcW w:w="1140" w:type="dxa"/>
            <w:tcBorders>
              <w:top w:val="nil"/>
              <w:left w:val="nil"/>
              <w:bottom w:val="nil"/>
              <w:right w:val="nil"/>
            </w:tcBorders>
            <w:shd w:val="clear" w:color="auto" w:fill="auto"/>
            <w:noWrap/>
            <w:vAlign w:val="bottom"/>
            <w:hideMark/>
          </w:tcPr>
          <w:p w14:paraId="720924E0"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42.00 </w:t>
            </w:r>
          </w:p>
        </w:tc>
      </w:tr>
      <w:tr w:rsidR="00507799" w:rsidRPr="00507799" w14:paraId="45CD2F0A" w14:textId="77777777" w:rsidTr="00507799">
        <w:trPr>
          <w:trHeight w:val="300"/>
        </w:trPr>
        <w:tc>
          <w:tcPr>
            <w:tcW w:w="3100" w:type="dxa"/>
            <w:tcBorders>
              <w:top w:val="nil"/>
              <w:left w:val="nil"/>
              <w:bottom w:val="nil"/>
              <w:right w:val="nil"/>
            </w:tcBorders>
            <w:shd w:val="clear" w:color="auto" w:fill="auto"/>
            <w:noWrap/>
            <w:vAlign w:val="bottom"/>
            <w:hideMark/>
          </w:tcPr>
          <w:p w14:paraId="095D9034"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WINDSTREAM</w:t>
            </w:r>
          </w:p>
        </w:tc>
        <w:tc>
          <w:tcPr>
            <w:tcW w:w="3640" w:type="dxa"/>
            <w:tcBorders>
              <w:top w:val="nil"/>
              <w:left w:val="nil"/>
              <w:bottom w:val="nil"/>
              <w:right w:val="nil"/>
            </w:tcBorders>
            <w:shd w:val="clear" w:color="auto" w:fill="auto"/>
            <w:noWrap/>
            <w:vAlign w:val="bottom"/>
            <w:hideMark/>
          </w:tcPr>
          <w:p w14:paraId="6571CF7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HONE/LONG DISTANCE</w:t>
            </w:r>
          </w:p>
        </w:tc>
        <w:tc>
          <w:tcPr>
            <w:tcW w:w="1140" w:type="dxa"/>
            <w:tcBorders>
              <w:top w:val="nil"/>
              <w:left w:val="nil"/>
              <w:bottom w:val="nil"/>
              <w:right w:val="nil"/>
            </w:tcBorders>
            <w:shd w:val="clear" w:color="auto" w:fill="auto"/>
            <w:noWrap/>
            <w:vAlign w:val="bottom"/>
            <w:hideMark/>
          </w:tcPr>
          <w:p w14:paraId="5A31DBE1"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029.35 </w:t>
            </w:r>
          </w:p>
        </w:tc>
      </w:tr>
      <w:tr w:rsidR="00507799" w:rsidRPr="00507799" w14:paraId="60AF917B" w14:textId="77777777" w:rsidTr="00507799">
        <w:trPr>
          <w:trHeight w:val="300"/>
        </w:trPr>
        <w:tc>
          <w:tcPr>
            <w:tcW w:w="3100" w:type="dxa"/>
            <w:tcBorders>
              <w:top w:val="nil"/>
              <w:left w:val="nil"/>
              <w:bottom w:val="nil"/>
              <w:right w:val="nil"/>
            </w:tcBorders>
            <w:shd w:val="clear" w:color="auto" w:fill="auto"/>
            <w:noWrap/>
            <w:vAlign w:val="bottom"/>
            <w:hideMark/>
          </w:tcPr>
          <w:p w14:paraId="6B92667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NAPA AUTO PARTS INC.</w:t>
            </w:r>
          </w:p>
        </w:tc>
        <w:tc>
          <w:tcPr>
            <w:tcW w:w="3640" w:type="dxa"/>
            <w:tcBorders>
              <w:top w:val="nil"/>
              <w:left w:val="nil"/>
              <w:bottom w:val="nil"/>
              <w:right w:val="nil"/>
            </w:tcBorders>
            <w:shd w:val="clear" w:color="auto" w:fill="auto"/>
            <w:noWrap/>
            <w:vAlign w:val="bottom"/>
            <w:hideMark/>
          </w:tcPr>
          <w:p w14:paraId="6A7239F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BATTERY-FIRE DEPT BOAT</w:t>
            </w:r>
          </w:p>
        </w:tc>
        <w:tc>
          <w:tcPr>
            <w:tcW w:w="1140" w:type="dxa"/>
            <w:tcBorders>
              <w:top w:val="nil"/>
              <w:left w:val="nil"/>
              <w:bottom w:val="nil"/>
              <w:right w:val="nil"/>
            </w:tcBorders>
            <w:shd w:val="clear" w:color="auto" w:fill="auto"/>
            <w:noWrap/>
            <w:vAlign w:val="bottom"/>
            <w:hideMark/>
          </w:tcPr>
          <w:p w14:paraId="3B26F5C6"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06.66 </w:t>
            </w:r>
          </w:p>
        </w:tc>
      </w:tr>
      <w:tr w:rsidR="00507799" w:rsidRPr="00507799" w14:paraId="15D2E64D" w14:textId="77777777" w:rsidTr="00507799">
        <w:trPr>
          <w:trHeight w:val="300"/>
        </w:trPr>
        <w:tc>
          <w:tcPr>
            <w:tcW w:w="3100" w:type="dxa"/>
            <w:tcBorders>
              <w:top w:val="nil"/>
              <w:left w:val="nil"/>
              <w:bottom w:val="nil"/>
              <w:right w:val="nil"/>
            </w:tcBorders>
            <w:shd w:val="clear" w:color="auto" w:fill="auto"/>
            <w:noWrap/>
            <w:vAlign w:val="bottom"/>
            <w:hideMark/>
          </w:tcPr>
          <w:p w14:paraId="4A6D12BF"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ENTURYLINK</w:t>
            </w:r>
          </w:p>
        </w:tc>
        <w:tc>
          <w:tcPr>
            <w:tcW w:w="3640" w:type="dxa"/>
            <w:tcBorders>
              <w:top w:val="nil"/>
              <w:left w:val="nil"/>
              <w:bottom w:val="nil"/>
              <w:right w:val="nil"/>
            </w:tcBorders>
            <w:shd w:val="clear" w:color="auto" w:fill="auto"/>
            <w:noWrap/>
            <w:vAlign w:val="bottom"/>
            <w:hideMark/>
          </w:tcPr>
          <w:p w14:paraId="5574F4E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TELEPHONE EXPENSE</w:t>
            </w:r>
          </w:p>
        </w:tc>
        <w:tc>
          <w:tcPr>
            <w:tcW w:w="1140" w:type="dxa"/>
            <w:tcBorders>
              <w:top w:val="nil"/>
              <w:left w:val="nil"/>
              <w:bottom w:val="nil"/>
              <w:right w:val="nil"/>
            </w:tcBorders>
            <w:shd w:val="clear" w:color="auto" w:fill="auto"/>
            <w:noWrap/>
            <w:vAlign w:val="bottom"/>
            <w:hideMark/>
          </w:tcPr>
          <w:p w14:paraId="02E49273"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015.57 </w:t>
            </w:r>
          </w:p>
        </w:tc>
      </w:tr>
      <w:tr w:rsidR="00507799" w:rsidRPr="00507799" w14:paraId="65F717FD" w14:textId="77777777" w:rsidTr="00507799">
        <w:trPr>
          <w:trHeight w:val="300"/>
        </w:trPr>
        <w:tc>
          <w:tcPr>
            <w:tcW w:w="3100" w:type="dxa"/>
            <w:tcBorders>
              <w:top w:val="nil"/>
              <w:left w:val="nil"/>
              <w:bottom w:val="nil"/>
              <w:right w:val="nil"/>
            </w:tcBorders>
            <w:shd w:val="clear" w:color="auto" w:fill="auto"/>
            <w:noWrap/>
            <w:vAlign w:val="bottom"/>
            <w:hideMark/>
          </w:tcPr>
          <w:p w14:paraId="56D9C501"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FIRE SERVICE TRAINING</w:t>
            </w:r>
          </w:p>
        </w:tc>
        <w:tc>
          <w:tcPr>
            <w:tcW w:w="3640" w:type="dxa"/>
            <w:tcBorders>
              <w:top w:val="nil"/>
              <w:left w:val="nil"/>
              <w:bottom w:val="nil"/>
              <w:right w:val="nil"/>
            </w:tcBorders>
            <w:shd w:val="clear" w:color="auto" w:fill="auto"/>
            <w:noWrap/>
            <w:vAlign w:val="bottom"/>
            <w:hideMark/>
          </w:tcPr>
          <w:p w14:paraId="7B67AE9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BLOMME,SOWLE,EWOLDT TRAINING</w:t>
            </w:r>
          </w:p>
        </w:tc>
        <w:tc>
          <w:tcPr>
            <w:tcW w:w="1140" w:type="dxa"/>
            <w:tcBorders>
              <w:top w:val="nil"/>
              <w:left w:val="nil"/>
              <w:bottom w:val="nil"/>
              <w:right w:val="nil"/>
            </w:tcBorders>
            <w:shd w:val="clear" w:color="auto" w:fill="auto"/>
            <w:noWrap/>
            <w:vAlign w:val="bottom"/>
            <w:hideMark/>
          </w:tcPr>
          <w:p w14:paraId="53A116DE"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450.00 </w:t>
            </w:r>
          </w:p>
        </w:tc>
      </w:tr>
      <w:tr w:rsidR="00507799" w:rsidRPr="00507799" w14:paraId="43F6619C" w14:textId="77777777" w:rsidTr="00507799">
        <w:trPr>
          <w:trHeight w:val="300"/>
        </w:trPr>
        <w:tc>
          <w:tcPr>
            <w:tcW w:w="3100" w:type="dxa"/>
            <w:tcBorders>
              <w:top w:val="nil"/>
              <w:left w:val="nil"/>
              <w:bottom w:val="nil"/>
              <w:right w:val="nil"/>
            </w:tcBorders>
            <w:shd w:val="clear" w:color="auto" w:fill="auto"/>
            <w:noWrap/>
            <w:vAlign w:val="bottom"/>
            <w:hideMark/>
          </w:tcPr>
          <w:p w14:paraId="536040D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EASTERN IOWA EXCAVATING</w:t>
            </w:r>
          </w:p>
        </w:tc>
        <w:tc>
          <w:tcPr>
            <w:tcW w:w="3640" w:type="dxa"/>
            <w:tcBorders>
              <w:top w:val="nil"/>
              <w:left w:val="nil"/>
              <w:bottom w:val="nil"/>
              <w:right w:val="nil"/>
            </w:tcBorders>
            <w:shd w:val="clear" w:color="auto" w:fill="auto"/>
            <w:noWrap/>
            <w:vAlign w:val="bottom"/>
            <w:hideMark/>
          </w:tcPr>
          <w:p w14:paraId="2EA46294"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AY APP #6 FINAL LESS LD $1500</w:t>
            </w:r>
          </w:p>
        </w:tc>
        <w:tc>
          <w:tcPr>
            <w:tcW w:w="1140" w:type="dxa"/>
            <w:tcBorders>
              <w:top w:val="nil"/>
              <w:left w:val="nil"/>
              <w:bottom w:val="nil"/>
              <w:right w:val="nil"/>
            </w:tcBorders>
            <w:shd w:val="clear" w:color="auto" w:fill="auto"/>
            <w:noWrap/>
            <w:vAlign w:val="bottom"/>
            <w:hideMark/>
          </w:tcPr>
          <w:p w14:paraId="7366A5DF"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8,493.50 </w:t>
            </w:r>
          </w:p>
        </w:tc>
      </w:tr>
      <w:tr w:rsidR="00507799" w:rsidRPr="00507799" w14:paraId="66789B72" w14:textId="77777777" w:rsidTr="00507799">
        <w:trPr>
          <w:trHeight w:val="300"/>
        </w:trPr>
        <w:tc>
          <w:tcPr>
            <w:tcW w:w="3100" w:type="dxa"/>
            <w:tcBorders>
              <w:top w:val="nil"/>
              <w:left w:val="nil"/>
              <w:bottom w:val="nil"/>
              <w:right w:val="nil"/>
            </w:tcBorders>
            <w:shd w:val="clear" w:color="auto" w:fill="auto"/>
            <w:noWrap/>
            <w:vAlign w:val="bottom"/>
            <w:hideMark/>
          </w:tcPr>
          <w:p w14:paraId="5E0B726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LOOKOUT BOOKS</w:t>
            </w:r>
          </w:p>
        </w:tc>
        <w:tc>
          <w:tcPr>
            <w:tcW w:w="3640" w:type="dxa"/>
            <w:tcBorders>
              <w:top w:val="nil"/>
              <w:left w:val="nil"/>
              <w:bottom w:val="nil"/>
              <w:right w:val="nil"/>
            </w:tcBorders>
            <w:shd w:val="clear" w:color="auto" w:fill="auto"/>
            <w:noWrap/>
            <w:vAlign w:val="bottom"/>
            <w:hideMark/>
          </w:tcPr>
          <w:p w14:paraId="7831370E"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BOOKS/DVDS</w:t>
            </w:r>
          </w:p>
        </w:tc>
        <w:tc>
          <w:tcPr>
            <w:tcW w:w="1140" w:type="dxa"/>
            <w:tcBorders>
              <w:top w:val="nil"/>
              <w:left w:val="nil"/>
              <w:bottom w:val="nil"/>
              <w:right w:val="nil"/>
            </w:tcBorders>
            <w:shd w:val="clear" w:color="auto" w:fill="auto"/>
            <w:noWrap/>
            <w:vAlign w:val="bottom"/>
            <w:hideMark/>
          </w:tcPr>
          <w:p w14:paraId="1319F92B"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97.80 </w:t>
            </w:r>
          </w:p>
        </w:tc>
      </w:tr>
      <w:tr w:rsidR="00507799" w:rsidRPr="00507799" w14:paraId="6DB950BF" w14:textId="77777777" w:rsidTr="00507799">
        <w:trPr>
          <w:trHeight w:val="300"/>
        </w:trPr>
        <w:tc>
          <w:tcPr>
            <w:tcW w:w="3100" w:type="dxa"/>
            <w:tcBorders>
              <w:top w:val="nil"/>
              <w:left w:val="nil"/>
              <w:bottom w:val="nil"/>
              <w:right w:val="nil"/>
            </w:tcBorders>
            <w:shd w:val="clear" w:color="auto" w:fill="auto"/>
            <w:noWrap/>
            <w:vAlign w:val="bottom"/>
            <w:hideMark/>
          </w:tcPr>
          <w:p w14:paraId="3BF0406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BLUE CROSS BLUE SHIELD</w:t>
            </w:r>
          </w:p>
        </w:tc>
        <w:tc>
          <w:tcPr>
            <w:tcW w:w="3640" w:type="dxa"/>
            <w:tcBorders>
              <w:top w:val="nil"/>
              <w:left w:val="nil"/>
              <w:bottom w:val="nil"/>
              <w:right w:val="nil"/>
            </w:tcBorders>
            <w:shd w:val="clear" w:color="auto" w:fill="auto"/>
            <w:noWrap/>
            <w:vAlign w:val="bottom"/>
            <w:hideMark/>
          </w:tcPr>
          <w:p w14:paraId="0AE4718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HEALTH INSURANCE PREMIUMS</w:t>
            </w:r>
          </w:p>
        </w:tc>
        <w:tc>
          <w:tcPr>
            <w:tcW w:w="1140" w:type="dxa"/>
            <w:tcBorders>
              <w:top w:val="nil"/>
              <w:left w:val="nil"/>
              <w:bottom w:val="nil"/>
              <w:right w:val="nil"/>
            </w:tcBorders>
            <w:shd w:val="clear" w:color="auto" w:fill="auto"/>
            <w:noWrap/>
            <w:vAlign w:val="bottom"/>
            <w:hideMark/>
          </w:tcPr>
          <w:p w14:paraId="78E469BC"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6,553.30 </w:t>
            </w:r>
          </w:p>
        </w:tc>
      </w:tr>
      <w:tr w:rsidR="00507799" w:rsidRPr="00507799" w14:paraId="63B78878" w14:textId="77777777" w:rsidTr="00507799">
        <w:trPr>
          <w:trHeight w:val="300"/>
        </w:trPr>
        <w:tc>
          <w:tcPr>
            <w:tcW w:w="3100" w:type="dxa"/>
            <w:tcBorders>
              <w:top w:val="nil"/>
              <w:left w:val="nil"/>
              <w:bottom w:val="nil"/>
              <w:right w:val="nil"/>
            </w:tcBorders>
            <w:shd w:val="clear" w:color="auto" w:fill="auto"/>
            <w:noWrap/>
            <w:vAlign w:val="bottom"/>
            <w:hideMark/>
          </w:tcPr>
          <w:p w14:paraId="795BAE8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AFLAC</w:t>
            </w:r>
          </w:p>
        </w:tc>
        <w:tc>
          <w:tcPr>
            <w:tcW w:w="3640" w:type="dxa"/>
            <w:tcBorders>
              <w:top w:val="nil"/>
              <w:left w:val="nil"/>
              <w:bottom w:val="nil"/>
              <w:right w:val="nil"/>
            </w:tcBorders>
            <w:shd w:val="clear" w:color="auto" w:fill="auto"/>
            <w:noWrap/>
            <w:vAlign w:val="bottom"/>
            <w:hideMark/>
          </w:tcPr>
          <w:p w14:paraId="4D43C76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AFLAC - PRETAX DEDUCTIONS</w:t>
            </w:r>
          </w:p>
        </w:tc>
        <w:tc>
          <w:tcPr>
            <w:tcW w:w="1140" w:type="dxa"/>
            <w:tcBorders>
              <w:top w:val="nil"/>
              <w:left w:val="nil"/>
              <w:bottom w:val="nil"/>
              <w:right w:val="nil"/>
            </w:tcBorders>
            <w:shd w:val="clear" w:color="auto" w:fill="auto"/>
            <w:noWrap/>
            <w:vAlign w:val="bottom"/>
            <w:hideMark/>
          </w:tcPr>
          <w:p w14:paraId="3C45FAE9"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548.58 </w:t>
            </w:r>
          </w:p>
        </w:tc>
      </w:tr>
      <w:tr w:rsidR="00507799" w:rsidRPr="00507799" w14:paraId="3CC4BBEE" w14:textId="77777777" w:rsidTr="00507799">
        <w:trPr>
          <w:trHeight w:val="300"/>
        </w:trPr>
        <w:tc>
          <w:tcPr>
            <w:tcW w:w="3100" w:type="dxa"/>
            <w:tcBorders>
              <w:top w:val="nil"/>
              <w:left w:val="nil"/>
              <w:bottom w:val="nil"/>
              <w:right w:val="nil"/>
            </w:tcBorders>
            <w:shd w:val="clear" w:color="auto" w:fill="auto"/>
            <w:noWrap/>
            <w:vAlign w:val="bottom"/>
            <w:hideMark/>
          </w:tcPr>
          <w:p w14:paraId="12FB5CE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LATINUM SMART INC.</w:t>
            </w:r>
          </w:p>
        </w:tc>
        <w:tc>
          <w:tcPr>
            <w:tcW w:w="3640" w:type="dxa"/>
            <w:tcBorders>
              <w:top w:val="nil"/>
              <w:left w:val="nil"/>
              <w:bottom w:val="nil"/>
              <w:right w:val="nil"/>
            </w:tcBorders>
            <w:shd w:val="clear" w:color="auto" w:fill="auto"/>
            <w:noWrap/>
            <w:vAlign w:val="bottom"/>
            <w:hideMark/>
          </w:tcPr>
          <w:p w14:paraId="5027E6AE"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DATABACKUPS-JAN 26</w:t>
            </w:r>
          </w:p>
        </w:tc>
        <w:tc>
          <w:tcPr>
            <w:tcW w:w="1140" w:type="dxa"/>
            <w:tcBorders>
              <w:top w:val="nil"/>
              <w:left w:val="nil"/>
              <w:bottom w:val="nil"/>
              <w:right w:val="nil"/>
            </w:tcBorders>
            <w:shd w:val="clear" w:color="auto" w:fill="auto"/>
            <w:noWrap/>
            <w:vAlign w:val="bottom"/>
            <w:hideMark/>
          </w:tcPr>
          <w:p w14:paraId="25C9761B"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435.00 </w:t>
            </w:r>
          </w:p>
        </w:tc>
      </w:tr>
      <w:tr w:rsidR="00507799" w:rsidRPr="00507799" w14:paraId="14B92C38" w14:textId="77777777" w:rsidTr="00507799">
        <w:trPr>
          <w:trHeight w:val="300"/>
        </w:trPr>
        <w:tc>
          <w:tcPr>
            <w:tcW w:w="3100" w:type="dxa"/>
            <w:tcBorders>
              <w:top w:val="nil"/>
              <w:left w:val="nil"/>
              <w:bottom w:val="nil"/>
              <w:right w:val="nil"/>
            </w:tcBorders>
            <w:shd w:val="clear" w:color="auto" w:fill="auto"/>
            <w:noWrap/>
            <w:vAlign w:val="bottom"/>
            <w:hideMark/>
          </w:tcPr>
          <w:p w14:paraId="626A764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AMAZON</w:t>
            </w:r>
          </w:p>
        </w:tc>
        <w:tc>
          <w:tcPr>
            <w:tcW w:w="3640" w:type="dxa"/>
            <w:tcBorders>
              <w:top w:val="nil"/>
              <w:left w:val="nil"/>
              <w:bottom w:val="nil"/>
              <w:right w:val="nil"/>
            </w:tcBorders>
            <w:shd w:val="clear" w:color="auto" w:fill="auto"/>
            <w:noWrap/>
            <w:vAlign w:val="bottom"/>
            <w:hideMark/>
          </w:tcPr>
          <w:p w14:paraId="29491D79" w14:textId="6E139BB7" w:rsidR="00507799" w:rsidRPr="00507799" w:rsidRDefault="00507799" w:rsidP="00507799">
            <w:pPr>
              <w:spacing w:after="0" w:line="240" w:lineRule="auto"/>
              <w:rPr>
                <w:rFonts w:eastAsia="Times New Roman"/>
                <w:color w:val="000000"/>
              </w:rPr>
            </w:pPr>
            <w:r w:rsidRPr="00507799">
              <w:rPr>
                <w:rFonts w:eastAsia="Times New Roman"/>
                <w:color w:val="000000"/>
              </w:rPr>
              <w:t>BOOKS,LIGHTBULBS,COFFEEPODS-LIB</w:t>
            </w:r>
          </w:p>
        </w:tc>
        <w:tc>
          <w:tcPr>
            <w:tcW w:w="1140" w:type="dxa"/>
            <w:tcBorders>
              <w:top w:val="nil"/>
              <w:left w:val="nil"/>
              <w:bottom w:val="nil"/>
              <w:right w:val="nil"/>
            </w:tcBorders>
            <w:shd w:val="clear" w:color="auto" w:fill="auto"/>
            <w:noWrap/>
            <w:vAlign w:val="bottom"/>
            <w:hideMark/>
          </w:tcPr>
          <w:p w14:paraId="74FC78F4"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667.77 </w:t>
            </w:r>
          </w:p>
        </w:tc>
      </w:tr>
      <w:tr w:rsidR="00507799" w:rsidRPr="00507799" w14:paraId="7C336AA5" w14:textId="77777777" w:rsidTr="00507799">
        <w:trPr>
          <w:trHeight w:val="300"/>
        </w:trPr>
        <w:tc>
          <w:tcPr>
            <w:tcW w:w="3100" w:type="dxa"/>
            <w:tcBorders>
              <w:top w:val="nil"/>
              <w:left w:val="nil"/>
              <w:bottom w:val="nil"/>
              <w:right w:val="nil"/>
            </w:tcBorders>
            <w:shd w:val="clear" w:color="auto" w:fill="auto"/>
            <w:noWrap/>
            <w:vAlign w:val="bottom"/>
            <w:hideMark/>
          </w:tcPr>
          <w:p w14:paraId="1EE2125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ONTINUOUS TOUCH, LLC</w:t>
            </w:r>
          </w:p>
        </w:tc>
        <w:tc>
          <w:tcPr>
            <w:tcW w:w="3640" w:type="dxa"/>
            <w:tcBorders>
              <w:top w:val="nil"/>
              <w:left w:val="nil"/>
              <w:bottom w:val="nil"/>
              <w:right w:val="nil"/>
            </w:tcBorders>
            <w:shd w:val="clear" w:color="auto" w:fill="auto"/>
            <w:noWrap/>
            <w:vAlign w:val="bottom"/>
            <w:hideMark/>
          </w:tcPr>
          <w:p w14:paraId="61E5B38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SIP TRUNKING</w:t>
            </w:r>
          </w:p>
        </w:tc>
        <w:tc>
          <w:tcPr>
            <w:tcW w:w="1140" w:type="dxa"/>
            <w:tcBorders>
              <w:top w:val="nil"/>
              <w:left w:val="nil"/>
              <w:bottom w:val="nil"/>
              <w:right w:val="nil"/>
            </w:tcBorders>
            <w:shd w:val="clear" w:color="auto" w:fill="auto"/>
            <w:noWrap/>
            <w:vAlign w:val="bottom"/>
            <w:hideMark/>
          </w:tcPr>
          <w:p w14:paraId="4425E0F2"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62.15 </w:t>
            </w:r>
          </w:p>
        </w:tc>
      </w:tr>
      <w:tr w:rsidR="00507799" w:rsidRPr="00507799" w14:paraId="42A68310" w14:textId="77777777" w:rsidTr="00507799">
        <w:trPr>
          <w:trHeight w:val="300"/>
        </w:trPr>
        <w:tc>
          <w:tcPr>
            <w:tcW w:w="3100" w:type="dxa"/>
            <w:tcBorders>
              <w:top w:val="nil"/>
              <w:left w:val="nil"/>
              <w:bottom w:val="nil"/>
              <w:right w:val="nil"/>
            </w:tcBorders>
            <w:shd w:val="clear" w:color="auto" w:fill="auto"/>
            <w:noWrap/>
            <w:vAlign w:val="bottom"/>
            <w:hideMark/>
          </w:tcPr>
          <w:p w14:paraId="5B8F27C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J.P. COOKE COMPANY</w:t>
            </w:r>
          </w:p>
        </w:tc>
        <w:tc>
          <w:tcPr>
            <w:tcW w:w="3640" w:type="dxa"/>
            <w:tcBorders>
              <w:top w:val="nil"/>
              <w:left w:val="nil"/>
              <w:bottom w:val="nil"/>
              <w:right w:val="nil"/>
            </w:tcBorders>
            <w:shd w:val="clear" w:color="auto" w:fill="auto"/>
            <w:noWrap/>
            <w:vAlign w:val="bottom"/>
            <w:hideMark/>
          </w:tcPr>
          <w:p w14:paraId="1DF54C5E"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2026 DOG &amp; CAT TAGS</w:t>
            </w:r>
          </w:p>
        </w:tc>
        <w:tc>
          <w:tcPr>
            <w:tcW w:w="1140" w:type="dxa"/>
            <w:tcBorders>
              <w:top w:val="nil"/>
              <w:left w:val="nil"/>
              <w:bottom w:val="nil"/>
              <w:right w:val="nil"/>
            </w:tcBorders>
            <w:shd w:val="clear" w:color="auto" w:fill="auto"/>
            <w:noWrap/>
            <w:vAlign w:val="bottom"/>
            <w:hideMark/>
          </w:tcPr>
          <w:p w14:paraId="667F7488"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97.95 </w:t>
            </w:r>
          </w:p>
        </w:tc>
      </w:tr>
      <w:tr w:rsidR="00507799" w:rsidRPr="00507799" w14:paraId="4A2C8C83" w14:textId="77777777" w:rsidTr="00507799">
        <w:trPr>
          <w:trHeight w:val="300"/>
        </w:trPr>
        <w:tc>
          <w:tcPr>
            <w:tcW w:w="3100" w:type="dxa"/>
            <w:tcBorders>
              <w:top w:val="nil"/>
              <w:left w:val="nil"/>
              <w:bottom w:val="nil"/>
              <w:right w:val="nil"/>
            </w:tcBorders>
            <w:shd w:val="clear" w:color="auto" w:fill="auto"/>
            <w:noWrap/>
            <w:vAlign w:val="bottom"/>
            <w:hideMark/>
          </w:tcPr>
          <w:p w14:paraId="08FEC7BF"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ASEY'S GENERAL STORES</w:t>
            </w:r>
          </w:p>
        </w:tc>
        <w:tc>
          <w:tcPr>
            <w:tcW w:w="3640" w:type="dxa"/>
            <w:tcBorders>
              <w:top w:val="nil"/>
              <w:left w:val="nil"/>
              <w:bottom w:val="nil"/>
              <w:right w:val="nil"/>
            </w:tcBorders>
            <w:shd w:val="clear" w:color="auto" w:fill="auto"/>
            <w:noWrap/>
            <w:vAlign w:val="bottom"/>
            <w:hideMark/>
          </w:tcPr>
          <w:p w14:paraId="31419014" w14:textId="4E638C27" w:rsidR="00507799" w:rsidRPr="00507799" w:rsidRDefault="00507799" w:rsidP="00507799">
            <w:pPr>
              <w:spacing w:after="0" w:line="240" w:lineRule="auto"/>
              <w:rPr>
                <w:rFonts w:eastAsia="Times New Roman"/>
                <w:color w:val="000000"/>
              </w:rPr>
            </w:pPr>
            <w:r w:rsidRPr="00507799">
              <w:rPr>
                <w:rFonts w:eastAsia="Times New Roman"/>
                <w:color w:val="000000"/>
              </w:rPr>
              <w:t>177.76G SNOW;27.7G CEM;41.81G FD</w:t>
            </w:r>
          </w:p>
        </w:tc>
        <w:tc>
          <w:tcPr>
            <w:tcW w:w="1140" w:type="dxa"/>
            <w:tcBorders>
              <w:top w:val="nil"/>
              <w:left w:val="nil"/>
              <w:bottom w:val="nil"/>
              <w:right w:val="nil"/>
            </w:tcBorders>
            <w:shd w:val="clear" w:color="auto" w:fill="auto"/>
            <w:noWrap/>
            <w:vAlign w:val="bottom"/>
            <w:hideMark/>
          </w:tcPr>
          <w:p w14:paraId="3B4110C1"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255.19 </w:t>
            </w:r>
          </w:p>
        </w:tc>
      </w:tr>
      <w:tr w:rsidR="00507799" w:rsidRPr="00507799" w14:paraId="7465E668" w14:textId="77777777" w:rsidTr="00507799">
        <w:trPr>
          <w:trHeight w:val="300"/>
        </w:trPr>
        <w:tc>
          <w:tcPr>
            <w:tcW w:w="3100" w:type="dxa"/>
            <w:tcBorders>
              <w:top w:val="nil"/>
              <w:left w:val="nil"/>
              <w:bottom w:val="nil"/>
              <w:right w:val="nil"/>
            </w:tcBorders>
            <w:shd w:val="clear" w:color="auto" w:fill="auto"/>
            <w:noWrap/>
            <w:vAlign w:val="bottom"/>
            <w:hideMark/>
          </w:tcPr>
          <w:p w14:paraId="2A17539C" w14:textId="77777777" w:rsidR="00507799" w:rsidRPr="00507799" w:rsidRDefault="00507799" w:rsidP="00507799">
            <w:pPr>
              <w:spacing w:after="0" w:line="240" w:lineRule="auto"/>
              <w:jc w:val="right"/>
              <w:rPr>
                <w:rFonts w:eastAsia="Times New Roman"/>
                <w:color w:val="000000"/>
              </w:rPr>
            </w:pPr>
          </w:p>
        </w:tc>
        <w:tc>
          <w:tcPr>
            <w:tcW w:w="3640" w:type="dxa"/>
            <w:tcBorders>
              <w:top w:val="nil"/>
              <w:left w:val="nil"/>
              <w:bottom w:val="nil"/>
              <w:right w:val="nil"/>
            </w:tcBorders>
            <w:shd w:val="clear" w:color="auto" w:fill="auto"/>
            <w:noWrap/>
            <w:vAlign w:val="bottom"/>
            <w:hideMark/>
          </w:tcPr>
          <w:p w14:paraId="5BEF4F3A" w14:textId="1B59AB79" w:rsidR="00507799" w:rsidRPr="00507799" w:rsidRDefault="00507799" w:rsidP="00507799">
            <w:pPr>
              <w:spacing w:after="0" w:line="240" w:lineRule="auto"/>
              <w:rPr>
                <w:rFonts w:eastAsia="Times New Roman"/>
                <w:color w:val="000000"/>
              </w:rPr>
            </w:pPr>
            <w:r w:rsidRPr="00507799">
              <w:rPr>
                <w:rFonts w:eastAsia="Times New Roman"/>
                <w:color w:val="000000"/>
              </w:rPr>
              <w:t>38.95G PWORKS; 36.98G AMBULA</w:t>
            </w:r>
            <w:r>
              <w:rPr>
                <w:rFonts w:eastAsia="Times New Roman"/>
                <w:color w:val="000000"/>
              </w:rPr>
              <w:t>N</w:t>
            </w:r>
          </w:p>
        </w:tc>
        <w:tc>
          <w:tcPr>
            <w:tcW w:w="1140" w:type="dxa"/>
            <w:tcBorders>
              <w:top w:val="nil"/>
              <w:left w:val="nil"/>
              <w:bottom w:val="nil"/>
              <w:right w:val="nil"/>
            </w:tcBorders>
            <w:shd w:val="clear" w:color="auto" w:fill="auto"/>
            <w:noWrap/>
            <w:vAlign w:val="bottom"/>
            <w:hideMark/>
          </w:tcPr>
          <w:p w14:paraId="06BF4FD2" w14:textId="77777777" w:rsidR="00507799" w:rsidRPr="00507799" w:rsidRDefault="00507799" w:rsidP="00507799">
            <w:pPr>
              <w:spacing w:after="0" w:line="240" w:lineRule="auto"/>
              <w:rPr>
                <w:rFonts w:eastAsia="Times New Roman"/>
                <w:color w:val="000000"/>
              </w:rPr>
            </w:pPr>
          </w:p>
        </w:tc>
      </w:tr>
      <w:tr w:rsidR="00507799" w:rsidRPr="00507799" w14:paraId="62B5D859" w14:textId="77777777" w:rsidTr="00507799">
        <w:trPr>
          <w:trHeight w:val="300"/>
        </w:trPr>
        <w:tc>
          <w:tcPr>
            <w:tcW w:w="3100" w:type="dxa"/>
            <w:tcBorders>
              <w:top w:val="nil"/>
              <w:left w:val="nil"/>
              <w:bottom w:val="nil"/>
              <w:right w:val="nil"/>
            </w:tcBorders>
            <w:shd w:val="clear" w:color="auto" w:fill="auto"/>
            <w:noWrap/>
            <w:vAlign w:val="bottom"/>
            <w:hideMark/>
          </w:tcPr>
          <w:p w14:paraId="044509B0"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AMANCHE-DEWITT COALITION</w:t>
            </w:r>
          </w:p>
        </w:tc>
        <w:tc>
          <w:tcPr>
            <w:tcW w:w="3640" w:type="dxa"/>
            <w:tcBorders>
              <w:top w:val="nil"/>
              <w:left w:val="nil"/>
              <w:bottom w:val="nil"/>
              <w:right w:val="nil"/>
            </w:tcBorders>
            <w:shd w:val="clear" w:color="auto" w:fill="auto"/>
            <w:noWrap/>
            <w:vAlign w:val="bottom"/>
            <w:hideMark/>
          </w:tcPr>
          <w:p w14:paraId="6791599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DAY ON THE HILL-APPRVD 12-16-25</w:t>
            </w:r>
          </w:p>
        </w:tc>
        <w:tc>
          <w:tcPr>
            <w:tcW w:w="1140" w:type="dxa"/>
            <w:tcBorders>
              <w:top w:val="nil"/>
              <w:left w:val="nil"/>
              <w:bottom w:val="nil"/>
              <w:right w:val="nil"/>
            </w:tcBorders>
            <w:shd w:val="clear" w:color="auto" w:fill="auto"/>
            <w:noWrap/>
            <w:vAlign w:val="bottom"/>
            <w:hideMark/>
          </w:tcPr>
          <w:p w14:paraId="4E27AA1C"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000.00 </w:t>
            </w:r>
          </w:p>
        </w:tc>
      </w:tr>
      <w:tr w:rsidR="00507799" w:rsidRPr="00507799" w14:paraId="793BACF0" w14:textId="77777777" w:rsidTr="00507799">
        <w:trPr>
          <w:trHeight w:val="300"/>
        </w:trPr>
        <w:tc>
          <w:tcPr>
            <w:tcW w:w="3100" w:type="dxa"/>
            <w:tcBorders>
              <w:top w:val="nil"/>
              <w:left w:val="nil"/>
              <w:bottom w:val="nil"/>
              <w:right w:val="nil"/>
            </w:tcBorders>
            <w:shd w:val="clear" w:color="auto" w:fill="auto"/>
            <w:noWrap/>
            <w:vAlign w:val="bottom"/>
            <w:hideMark/>
          </w:tcPr>
          <w:p w14:paraId="7539C8E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IA DEPT OF PUBLIC SAFETY</w:t>
            </w:r>
          </w:p>
        </w:tc>
        <w:tc>
          <w:tcPr>
            <w:tcW w:w="3640" w:type="dxa"/>
            <w:tcBorders>
              <w:top w:val="nil"/>
              <w:left w:val="nil"/>
              <w:bottom w:val="nil"/>
              <w:right w:val="nil"/>
            </w:tcBorders>
            <w:shd w:val="clear" w:color="auto" w:fill="auto"/>
            <w:noWrap/>
            <w:vAlign w:val="bottom"/>
            <w:hideMark/>
          </w:tcPr>
          <w:p w14:paraId="44DD9924"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ONLINE WARRANTS OCT-DEC 2025</w:t>
            </w:r>
          </w:p>
        </w:tc>
        <w:tc>
          <w:tcPr>
            <w:tcW w:w="1140" w:type="dxa"/>
            <w:tcBorders>
              <w:top w:val="nil"/>
              <w:left w:val="nil"/>
              <w:bottom w:val="nil"/>
              <w:right w:val="nil"/>
            </w:tcBorders>
            <w:shd w:val="clear" w:color="auto" w:fill="auto"/>
            <w:noWrap/>
            <w:vAlign w:val="bottom"/>
            <w:hideMark/>
          </w:tcPr>
          <w:p w14:paraId="0448D5B8"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00.00 </w:t>
            </w:r>
          </w:p>
        </w:tc>
      </w:tr>
      <w:tr w:rsidR="00507799" w:rsidRPr="00507799" w14:paraId="3CFF74AC" w14:textId="77777777" w:rsidTr="00507799">
        <w:trPr>
          <w:trHeight w:val="300"/>
        </w:trPr>
        <w:tc>
          <w:tcPr>
            <w:tcW w:w="3100" w:type="dxa"/>
            <w:tcBorders>
              <w:top w:val="nil"/>
              <w:left w:val="nil"/>
              <w:bottom w:val="nil"/>
              <w:right w:val="nil"/>
            </w:tcBorders>
            <w:shd w:val="clear" w:color="auto" w:fill="auto"/>
            <w:noWrap/>
            <w:vAlign w:val="bottom"/>
            <w:hideMark/>
          </w:tcPr>
          <w:p w14:paraId="01665CC4"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HSA ACCOUNTS</w:t>
            </w:r>
          </w:p>
        </w:tc>
        <w:tc>
          <w:tcPr>
            <w:tcW w:w="3640" w:type="dxa"/>
            <w:tcBorders>
              <w:top w:val="nil"/>
              <w:left w:val="nil"/>
              <w:bottom w:val="nil"/>
              <w:right w:val="nil"/>
            </w:tcBorders>
            <w:shd w:val="clear" w:color="auto" w:fill="auto"/>
            <w:noWrap/>
            <w:vAlign w:val="bottom"/>
            <w:hideMark/>
          </w:tcPr>
          <w:p w14:paraId="4F017C21"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HSA- EMPLOYEE DEDUCTS,CITY BENEF</w:t>
            </w:r>
          </w:p>
        </w:tc>
        <w:tc>
          <w:tcPr>
            <w:tcW w:w="1140" w:type="dxa"/>
            <w:tcBorders>
              <w:top w:val="nil"/>
              <w:left w:val="nil"/>
              <w:bottom w:val="nil"/>
              <w:right w:val="nil"/>
            </w:tcBorders>
            <w:shd w:val="clear" w:color="auto" w:fill="auto"/>
            <w:noWrap/>
            <w:vAlign w:val="bottom"/>
            <w:hideMark/>
          </w:tcPr>
          <w:p w14:paraId="0703EF49"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68,740.00 </w:t>
            </w:r>
          </w:p>
        </w:tc>
      </w:tr>
      <w:tr w:rsidR="00507799" w:rsidRPr="00507799" w14:paraId="2FAAF972" w14:textId="77777777" w:rsidTr="00507799">
        <w:trPr>
          <w:trHeight w:val="300"/>
        </w:trPr>
        <w:tc>
          <w:tcPr>
            <w:tcW w:w="3100" w:type="dxa"/>
            <w:tcBorders>
              <w:top w:val="nil"/>
              <w:left w:val="nil"/>
              <w:bottom w:val="nil"/>
              <w:right w:val="nil"/>
            </w:tcBorders>
            <w:shd w:val="clear" w:color="auto" w:fill="auto"/>
            <w:noWrap/>
            <w:vAlign w:val="bottom"/>
            <w:hideMark/>
          </w:tcPr>
          <w:p w14:paraId="2F2BCA5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BILLION AUTO</w:t>
            </w:r>
          </w:p>
        </w:tc>
        <w:tc>
          <w:tcPr>
            <w:tcW w:w="3640" w:type="dxa"/>
            <w:tcBorders>
              <w:top w:val="nil"/>
              <w:left w:val="nil"/>
              <w:bottom w:val="nil"/>
              <w:right w:val="nil"/>
            </w:tcBorders>
            <w:shd w:val="clear" w:color="auto" w:fill="auto"/>
            <w:noWrap/>
            <w:vAlign w:val="bottom"/>
            <w:hideMark/>
          </w:tcPr>
          <w:p w14:paraId="3DFD6B7B"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REPAIRS-'21 PD TAHOE</w:t>
            </w:r>
          </w:p>
        </w:tc>
        <w:tc>
          <w:tcPr>
            <w:tcW w:w="1140" w:type="dxa"/>
            <w:tcBorders>
              <w:top w:val="nil"/>
              <w:left w:val="nil"/>
              <w:bottom w:val="nil"/>
              <w:right w:val="nil"/>
            </w:tcBorders>
            <w:shd w:val="clear" w:color="auto" w:fill="auto"/>
            <w:noWrap/>
            <w:vAlign w:val="bottom"/>
            <w:hideMark/>
          </w:tcPr>
          <w:p w14:paraId="3E11104C"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446.29 </w:t>
            </w:r>
          </w:p>
        </w:tc>
      </w:tr>
      <w:tr w:rsidR="00507799" w:rsidRPr="00507799" w14:paraId="2382EF11" w14:textId="77777777" w:rsidTr="00507799">
        <w:trPr>
          <w:trHeight w:val="300"/>
        </w:trPr>
        <w:tc>
          <w:tcPr>
            <w:tcW w:w="3100" w:type="dxa"/>
            <w:tcBorders>
              <w:top w:val="nil"/>
              <w:left w:val="nil"/>
              <w:bottom w:val="nil"/>
              <w:right w:val="nil"/>
            </w:tcBorders>
            <w:shd w:val="clear" w:color="auto" w:fill="auto"/>
            <w:noWrap/>
            <w:vAlign w:val="bottom"/>
            <w:hideMark/>
          </w:tcPr>
          <w:p w14:paraId="4D3048FB"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VESTIS</w:t>
            </w:r>
          </w:p>
        </w:tc>
        <w:tc>
          <w:tcPr>
            <w:tcW w:w="3640" w:type="dxa"/>
            <w:tcBorders>
              <w:top w:val="nil"/>
              <w:left w:val="nil"/>
              <w:bottom w:val="nil"/>
              <w:right w:val="nil"/>
            </w:tcBorders>
            <w:shd w:val="clear" w:color="auto" w:fill="auto"/>
            <w:noWrap/>
            <w:vAlign w:val="bottom"/>
            <w:hideMark/>
          </w:tcPr>
          <w:p w14:paraId="506C925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RUGS,TOWELS-PW,CH;UNIF-PEWE</w:t>
            </w:r>
          </w:p>
        </w:tc>
        <w:tc>
          <w:tcPr>
            <w:tcW w:w="1140" w:type="dxa"/>
            <w:tcBorders>
              <w:top w:val="nil"/>
              <w:left w:val="nil"/>
              <w:bottom w:val="nil"/>
              <w:right w:val="nil"/>
            </w:tcBorders>
            <w:shd w:val="clear" w:color="auto" w:fill="auto"/>
            <w:noWrap/>
            <w:vAlign w:val="bottom"/>
            <w:hideMark/>
          </w:tcPr>
          <w:p w14:paraId="7037B0B4"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78.58 </w:t>
            </w:r>
          </w:p>
        </w:tc>
      </w:tr>
      <w:tr w:rsidR="00507799" w:rsidRPr="00507799" w14:paraId="6D145578" w14:textId="77777777" w:rsidTr="00507799">
        <w:trPr>
          <w:trHeight w:val="300"/>
        </w:trPr>
        <w:tc>
          <w:tcPr>
            <w:tcW w:w="3100" w:type="dxa"/>
            <w:tcBorders>
              <w:top w:val="nil"/>
              <w:left w:val="nil"/>
              <w:bottom w:val="nil"/>
              <w:right w:val="nil"/>
            </w:tcBorders>
            <w:shd w:val="clear" w:color="auto" w:fill="auto"/>
            <w:noWrap/>
            <w:vAlign w:val="bottom"/>
            <w:hideMark/>
          </w:tcPr>
          <w:p w14:paraId="711A147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LATINUM INFORMATION SERV</w:t>
            </w:r>
          </w:p>
        </w:tc>
        <w:tc>
          <w:tcPr>
            <w:tcW w:w="3640" w:type="dxa"/>
            <w:tcBorders>
              <w:top w:val="nil"/>
              <w:left w:val="nil"/>
              <w:bottom w:val="nil"/>
              <w:right w:val="nil"/>
            </w:tcBorders>
            <w:shd w:val="clear" w:color="auto" w:fill="auto"/>
            <w:noWrap/>
            <w:vAlign w:val="bottom"/>
            <w:hideMark/>
          </w:tcPr>
          <w:p w14:paraId="108F5F3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ITSUPPORT,NETWORKMON,SPAM FLT</w:t>
            </w:r>
          </w:p>
        </w:tc>
        <w:tc>
          <w:tcPr>
            <w:tcW w:w="1140" w:type="dxa"/>
            <w:tcBorders>
              <w:top w:val="nil"/>
              <w:left w:val="nil"/>
              <w:bottom w:val="nil"/>
              <w:right w:val="nil"/>
            </w:tcBorders>
            <w:shd w:val="clear" w:color="auto" w:fill="auto"/>
            <w:noWrap/>
            <w:vAlign w:val="bottom"/>
            <w:hideMark/>
          </w:tcPr>
          <w:p w14:paraId="67456A85"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935.70 </w:t>
            </w:r>
          </w:p>
        </w:tc>
      </w:tr>
      <w:tr w:rsidR="00507799" w:rsidRPr="00507799" w14:paraId="47E063F7" w14:textId="77777777" w:rsidTr="00507799">
        <w:trPr>
          <w:trHeight w:val="300"/>
        </w:trPr>
        <w:tc>
          <w:tcPr>
            <w:tcW w:w="3100" w:type="dxa"/>
            <w:tcBorders>
              <w:top w:val="nil"/>
              <w:left w:val="nil"/>
              <w:bottom w:val="nil"/>
              <w:right w:val="nil"/>
            </w:tcBorders>
            <w:shd w:val="clear" w:color="auto" w:fill="auto"/>
            <w:noWrap/>
            <w:vAlign w:val="bottom"/>
            <w:hideMark/>
          </w:tcPr>
          <w:p w14:paraId="401FBEA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QUAD CITIES COUNCIL OF P</w:t>
            </w:r>
          </w:p>
        </w:tc>
        <w:tc>
          <w:tcPr>
            <w:tcW w:w="3640" w:type="dxa"/>
            <w:tcBorders>
              <w:top w:val="nil"/>
              <w:left w:val="nil"/>
              <w:bottom w:val="nil"/>
              <w:right w:val="nil"/>
            </w:tcBorders>
            <w:shd w:val="clear" w:color="auto" w:fill="auto"/>
            <w:noWrap/>
            <w:vAlign w:val="bottom"/>
            <w:hideMark/>
          </w:tcPr>
          <w:p w14:paraId="1CE2C3D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HIEF SCHMITZ ANNUAL DUES</w:t>
            </w:r>
          </w:p>
        </w:tc>
        <w:tc>
          <w:tcPr>
            <w:tcW w:w="1140" w:type="dxa"/>
            <w:tcBorders>
              <w:top w:val="nil"/>
              <w:left w:val="nil"/>
              <w:bottom w:val="nil"/>
              <w:right w:val="nil"/>
            </w:tcBorders>
            <w:shd w:val="clear" w:color="auto" w:fill="auto"/>
            <w:noWrap/>
            <w:vAlign w:val="bottom"/>
            <w:hideMark/>
          </w:tcPr>
          <w:p w14:paraId="42801CDF"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50.00 </w:t>
            </w:r>
          </w:p>
        </w:tc>
      </w:tr>
      <w:tr w:rsidR="00507799" w:rsidRPr="00507799" w14:paraId="20277336" w14:textId="77777777" w:rsidTr="00507799">
        <w:trPr>
          <w:trHeight w:val="300"/>
        </w:trPr>
        <w:tc>
          <w:tcPr>
            <w:tcW w:w="3100" w:type="dxa"/>
            <w:tcBorders>
              <w:top w:val="nil"/>
              <w:left w:val="nil"/>
              <w:bottom w:val="nil"/>
              <w:right w:val="nil"/>
            </w:tcBorders>
            <w:shd w:val="clear" w:color="auto" w:fill="auto"/>
            <w:noWrap/>
            <w:vAlign w:val="bottom"/>
            <w:hideMark/>
          </w:tcPr>
          <w:p w14:paraId="0667C31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TONI SCHNEIDER</w:t>
            </w:r>
          </w:p>
        </w:tc>
        <w:tc>
          <w:tcPr>
            <w:tcW w:w="3640" w:type="dxa"/>
            <w:tcBorders>
              <w:top w:val="nil"/>
              <w:left w:val="nil"/>
              <w:bottom w:val="nil"/>
              <w:right w:val="nil"/>
            </w:tcBorders>
            <w:shd w:val="clear" w:color="auto" w:fill="auto"/>
            <w:noWrap/>
            <w:vAlign w:val="bottom"/>
            <w:hideMark/>
          </w:tcPr>
          <w:p w14:paraId="55B4F4D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REIMBURSE CLOTHING ALLOWANCE</w:t>
            </w:r>
          </w:p>
        </w:tc>
        <w:tc>
          <w:tcPr>
            <w:tcW w:w="1140" w:type="dxa"/>
            <w:tcBorders>
              <w:top w:val="nil"/>
              <w:left w:val="nil"/>
              <w:bottom w:val="nil"/>
              <w:right w:val="nil"/>
            </w:tcBorders>
            <w:shd w:val="clear" w:color="auto" w:fill="auto"/>
            <w:noWrap/>
            <w:vAlign w:val="bottom"/>
            <w:hideMark/>
          </w:tcPr>
          <w:p w14:paraId="1A21DCFC"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53.68 </w:t>
            </w:r>
          </w:p>
        </w:tc>
      </w:tr>
      <w:tr w:rsidR="00507799" w:rsidRPr="00507799" w14:paraId="44C9484D" w14:textId="77777777" w:rsidTr="00507799">
        <w:trPr>
          <w:trHeight w:val="300"/>
        </w:trPr>
        <w:tc>
          <w:tcPr>
            <w:tcW w:w="3100" w:type="dxa"/>
            <w:tcBorders>
              <w:top w:val="nil"/>
              <w:left w:val="nil"/>
              <w:bottom w:val="nil"/>
              <w:right w:val="nil"/>
            </w:tcBorders>
            <w:shd w:val="clear" w:color="auto" w:fill="auto"/>
            <w:noWrap/>
            <w:vAlign w:val="bottom"/>
            <w:hideMark/>
          </w:tcPr>
          <w:p w14:paraId="247B92EB"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REPUBLIC SERVICES</w:t>
            </w:r>
          </w:p>
        </w:tc>
        <w:tc>
          <w:tcPr>
            <w:tcW w:w="3640" w:type="dxa"/>
            <w:tcBorders>
              <w:top w:val="nil"/>
              <w:left w:val="nil"/>
              <w:bottom w:val="nil"/>
              <w:right w:val="nil"/>
            </w:tcBorders>
            <w:shd w:val="clear" w:color="auto" w:fill="auto"/>
            <w:noWrap/>
            <w:vAlign w:val="bottom"/>
            <w:hideMark/>
          </w:tcPr>
          <w:p w14:paraId="33C012F8" w14:textId="3912EE82" w:rsidR="00507799" w:rsidRPr="00507799" w:rsidRDefault="00507799" w:rsidP="00507799">
            <w:pPr>
              <w:spacing w:after="0" w:line="240" w:lineRule="auto"/>
              <w:rPr>
                <w:rFonts w:eastAsia="Times New Roman"/>
                <w:color w:val="000000"/>
              </w:rPr>
            </w:pPr>
            <w:r w:rsidRPr="00507799">
              <w:rPr>
                <w:rFonts w:eastAsia="Times New Roman"/>
                <w:color w:val="000000"/>
              </w:rPr>
              <w:t>DUNNRD CONTAMINATION;PWDUMP</w:t>
            </w:r>
          </w:p>
        </w:tc>
        <w:tc>
          <w:tcPr>
            <w:tcW w:w="1140" w:type="dxa"/>
            <w:tcBorders>
              <w:top w:val="nil"/>
              <w:left w:val="nil"/>
              <w:bottom w:val="nil"/>
              <w:right w:val="nil"/>
            </w:tcBorders>
            <w:shd w:val="clear" w:color="auto" w:fill="auto"/>
            <w:noWrap/>
            <w:vAlign w:val="bottom"/>
            <w:hideMark/>
          </w:tcPr>
          <w:p w14:paraId="6AA48683"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28.00 </w:t>
            </w:r>
          </w:p>
        </w:tc>
      </w:tr>
      <w:tr w:rsidR="00507799" w:rsidRPr="00507799" w14:paraId="17D7DF67" w14:textId="77777777" w:rsidTr="00507799">
        <w:trPr>
          <w:trHeight w:val="300"/>
        </w:trPr>
        <w:tc>
          <w:tcPr>
            <w:tcW w:w="3100" w:type="dxa"/>
            <w:tcBorders>
              <w:top w:val="nil"/>
              <w:left w:val="nil"/>
              <w:bottom w:val="nil"/>
              <w:right w:val="nil"/>
            </w:tcBorders>
            <w:shd w:val="clear" w:color="auto" w:fill="auto"/>
            <w:noWrap/>
            <w:vAlign w:val="bottom"/>
            <w:hideMark/>
          </w:tcPr>
          <w:p w14:paraId="78E77D5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LINTON COUNTY AUDITOR</w:t>
            </w:r>
          </w:p>
        </w:tc>
        <w:tc>
          <w:tcPr>
            <w:tcW w:w="3640" w:type="dxa"/>
            <w:tcBorders>
              <w:top w:val="nil"/>
              <w:left w:val="nil"/>
              <w:bottom w:val="nil"/>
              <w:right w:val="nil"/>
            </w:tcBorders>
            <w:shd w:val="clear" w:color="auto" w:fill="auto"/>
            <w:noWrap/>
            <w:vAlign w:val="bottom"/>
            <w:hideMark/>
          </w:tcPr>
          <w:p w14:paraId="63C0B531"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2025 CITY ELECTION</w:t>
            </w:r>
          </w:p>
        </w:tc>
        <w:tc>
          <w:tcPr>
            <w:tcW w:w="1140" w:type="dxa"/>
            <w:tcBorders>
              <w:top w:val="nil"/>
              <w:left w:val="nil"/>
              <w:bottom w:val="nil"/>
              <w:right w:val="nil"/>
            </w:tcBorders>
            <w:shd w:val="clear" w:color="auto" w:fill="auto"/>
            <w:noWrap/>
            <w:vAlign w:val="bottom"/>
            <w:hideMark/>
          </w:tcPr>
          <w:p w14:paraId="72F40E5C"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566.58 </w:t>
            </w:r>
          </w:p>
        </w:tc>
      </w:tr>
      <w:tr w:rsidR="00507799" w:rsidRPr="00507799" w14:paraId="22A8BA38" w14:textId="77777777" w:rsidTr="00507799">
        <w:trPr>
          <w:trHeight w:val="300"/>
        </w:trPr>
        <w:tc>
          <w:tcPr>
            <w:tcW w:w="3100" w:type="dxa"/>
            <w:tcBorders>
              <w:top w:val="nil"/>
              <w:left w:val="nil"/>
              <w:bottom w:val="nil"/>
              <w:right w:val="nil"/>
            </w:tcBorders>
            <w:shd w:val="clear" w:color="auto" w:fill="auto"/>
            <w:noWrap/>
            <w:vAlign w:val="bottom"/>
            <w:hideMark/>
          </w:tcPr>
          <w:p w14:paraId="4FA22F2F"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QUAD CITIES WINWATER</w:t>
            </w:r>
          </w:p>
        </w:tc>
        <w:tc>
          <w:tcPr>
            <w:tcW w:w="3640" w:type="dxa"/>
            <w:tcBorders>
              <w:top w:val="nil"/>
              <w:left w:val="nil"/>
              <w:bottom w:val="nil"/>
              <w:right w:val="nil"/>
            </w:tcBorders>
            <w:shd w:val="clear" w:color="auto" w:fill="auto"/>
            <w:noWrap/>
            <w:vAlign w:val="bottom"/>
            <w:hideMark/>
          </w:tcPr>
          <w:p w14:paraId="1BF903D4"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REPAIR PARTS-WATER MAIN BREAKS</w:t>
            </w:r>
          </w:p>
        </w:tc>
        <w:tc>
          <w:tcPr>
            <w:tcW w:w="1140" w:type="dxa"/>
            <w:tcBorders>
              <w:top w:val="nil"/>
              <w:left w:val="nil"/>
              <w:bottom w:val="nil"/>
              <w:right w:val="nil"/>
            </w:tcBorders>
            <w:shd w:val="clear" w:color="auto" w:fill="auto"/>
            <w:noWrap/>
            <w:vAlign w:val="bottom"/>
            <w:hideMark/>
          </w:tcPr>
          <w:p w14:paraId="3B14A91E"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475.20 </w:t>
            </w:r>
          </w:p>
        </w:tc>
      </w:tr>
      <w:tr w:rsidR="00507799" w:rsidRPr="00507799" w14:paraId="6706B6A7" w14:textId="77777777" w:rsidTr="00507799">
        <w:trPr>
          <w:trHeight w:val="300"/>
        </w:trPr>
        <w:tc>
          <w:tcPr>
            <w:tcW w:w="3100" w:type="dxa"/>
            <w:tcBorders>
              <w:top w:val="nil"/>
              <w:left w:val="nil"/>
              <w:bottom w:val="nil"/>
              <w:right w:val="nil"/>
            </w:tcBorders>
            <w:shd w:val="clear" w:color="auto" w:fill="auto"/>
            <w:noWrap/>
            <w:vAlign w:val="bottom"/>
            <w:hideMark/>
          </w:tcPr>
          <w:p w14:paraId="3DFCB36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LATINUM LEASING SERVICES</w:t>
            </w:r>
          </w:p>
        </w:tc>
        <w:tc>
          <w:tcPr>
            <w:tcW w:w="3640" w:type="dxa"/>
            <w:tcBorders>
              <w:top w:val="nil"/>
              <w:left w:val="nil"/>
              <w:bottom w:val="nil"/>
              <w:right w:val="nil"/>
            </w:tcBorders>
            <w:shd w:val="clear" w:color="auto" w:fill="auto"/>
            <w:noWrap/>
            <w:vAlign w:val="bottom"/>
            <w:hideMark/>
          </w:tcPr>
          <w:p w14:paraId="227B9E6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DECEMBER 25 LEASE PAYMENT</w:t>
            </w:r>
          </w:p>
        </w:tc>
        <w:tc>
          <w:tcPr>
            <w:tcW w:w="1140" w:type="dxa"/>
            <w:tcBorders>
              <w:top w:val="nil"/>
              <w:left w:val="nil"/>
              <w:bottom w:val="nil"/>
              <w:right w:val="nil"/>
            </w:tcBorders>
            <w:shd w:val="clear" w:color="auto" w:fill="auto"/>
            <w:noWrap/>
            <w:vAlign w:val="bottom"/>
            <w:hideMark/>
          </w:tcPr>
          <w:p w14:paraId="7B78DEC2"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475.00 </w:t>
            </w:r>
          </w:p>
        </w:tc>
      </w:tr>
      <w:tr w:rsidR="00507799" w:rsidRPr="00507799" w14:paraId="7AE85FC9" w14:textId="77777777" w:rsidTr="00507799">
        <w:trPr>
          <w:trHeight w:val="300"/>
        </w:trPr>
        <w:tc>
          <w:tcPr>
            <w:tcW w:w="3100" w:type="dxa"/>
            <w:tcBorders>
              <w:top w:val="nil"/>
              <w:left w:val="nil"/>
              <w:bottom w:val="nil"/>
              <w:right w:val="nil"/>
            </w:tcBorders>
            <w:shd w:val="clear" w:color="auto" w:fill="auto"/>
            <w:noWrap/>
            <w:vAlign w:val="bottom"/>
            <w:hideMark/>
          </w:tcPr>
          <w:p w14:paraId="079A2061"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MIDWEST GROUP BENEFITS</w:t>
            </w:r>
          </w:p>
        </w:tc>
        <w:tc>
          <w:tcPr>
            <w:tcW w:w="3640" w:type="dxa"/>
            <w:tcBorders>
              <w:top w:val="nil"/>
              <w:left w:val="nil"/>
              <w:bottom w:val="nil"/>
              <w:right w:val="nil"/>
            </w:tcBorders>
            <w:shd w:val="clear" w:color="auto" w:fill="auto"/>
            <w:noWrap/>
            <w:vAlign w:val="bottom"/>
            <w:hideMark/>
          </w:tcPr>
          <w:p w14:paraId="3ED8D87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WEEKLY CLAIMS</w:t>
            </w:r>
          </w:p>
        </w:tc>
        <w:tc>
          <w:tcPr>
            <w:tcW w:w="1140" w:type="dxa"/>
            <w:tcBorders>
              <w:top w:val="nil"/>
              <w:left w:val="nil"/>
              <w:bottom w:val="nil"/>
              <w:right w:val="nil"/>
            </w:tcBorders>
            <w:shd w:val="clear" w:color="auto" w:fill="auto"/>
            <w:noWrap/>
            <w:vAlign w:val="bottom"/>
            <w:hideMark/>
          </w:tcPr>
          <w:p w14:paraId="1FF45187"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592.61 </w:t>
            </w:r>
          </w:p>
        </w:tc>
      </w:tr>
      <w:tr w:rsidR="00507799" w:rsidRPr="00507799" w14:paraId="080FE735" w14:textId="77777777" w:rsidTr="00507799">
        <w:trPr>
          <w:trHeight w:val="300"/>
        </w:trPr>
        <w:tc>
          <w:tcPr>
            <w:tcW w:w="3100" w:type="dxa"/>
            <w:tcBorders>
              <w:top w:val="nil"/>
              <w:left w:val="nil"/>
              <w:bottom w:val="nil"/>
              <w:right w:val="nil"/>
            </w:tcBorders>
            <w:shd w:val="clear" w:color="auto" w:fill="auto"/>
            <w:noWrap/>
            <w:vAlign w:val="bottom"/>
            <w:hideMark/>
          </w:tcPr>
          <w:p w14:paraId="3FAFA79E"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GREAT WESTERN SUPPLY CO</w:t>
            </w:r>
          </w:p>
        </w:tc>
        <w:tc>
          <w:tcPr>
            <w:tcW w:w="3640" w:type="dxa"/>
            <w:tcBorders>
              <w:top w:val="nil"/>
              <w:left w:val="nil"/>
              <w:bottom w:val="nil"/>
              <w:right w:val="nil"/>
            </w:tcBorders>
            <w:shd w:val="clear" w:color="auto" w:fill="auto"/>
            <w:noWrap/>
            <w:vAlign w:val="bottom"/>
            <w:hideMark/>
          </w:tcPr>
          <w:p w14:paraId="50BE2D24"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APER, CLEANING PROD-CC,CH,PD</w:t>
            </w:r>
          </w:p>
        </w:tc>
        <w:tc>
          <w:tcPr>
            <w:tcW w:w="1140" w:type="dxa"/>
            <w:tcBorders>
              <w:top w:val="nil"/>
              <w:left w:val="nil"/>
              <w:bottom w:val="nil"/>
              <w:right w:val="nil"/>
            </w:tcBorders>
            <w:shd w:val="clear" w:color="auto" w:fill="auto"/>
            <w:noWrap/>
            <w:vAlign w:val="bottom"/>
            <w:hideMark/>
          </w:tcPr>
          <w:p w14:paraId="2AD6A8A1"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07.88 </w:t>
            </w:r>
          </w:p>
        </w:tc>
      </w:tr>
      <w:tr w:rsidR="00507799" w:rsidRPr="00507799" w14:paraId="1B6575DA" w14:textId="77777777" w:rsidTr="00507799">
        <w:trPr>
          <w:trHeight w:val="300"/>
        </w:trPr>
        <w:tc>
          <w:tcPr>
            <w:tcW w:w="3100" w:type="dxa"/>
            <w:tcBorders>
              <w:top w:val="nil"/>
              <w:left w:val="nil"/>
              <w:bottom w:val="nil"/>
              <w:right w:val="nil"/>
            </w:tcBorders>
            <w:shd w:val="clear" w:color="auto" w:fill="auto"/>
            <w:noWrap/>
            <w:vAlign w:val="bottom"/>
            <w:hideMark/>
          </w:tcPr>
          <w:p w14:paraId="65259100"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KELLY HEATING &amp; AIR COND</w:t>
            </w:r>
          </w:p>
        </w:tc>
        <w:tc>
          <w:tcPr>
            <w:tcW w:w="3640" w:type="dxa"/>
            <w:tcBorders>
              <w:top w:val="nil"/>
              <w:left w:val="nil"/>
              <w:bottom w:val="nil"/>
              <w:right w:val="nil"/>
            </w:tcBorders>
            <w:shd w:val="clear" w:color="auto" w:fill="auto"/>
            <w:noWrap/>
            <w:vAlign w:val="bottom"/>
            <w:hideMark/>
          </w:tcPr>
          <w:p w14:paraId="6D38A86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FIRE STATION HEATER SERVICE</w:t>
            </w:r>
          </w:p>
        </w:tc>
        <w:tc>
          <w:tcPr>
            <w:tcW w:w="1140" w:type="dxa"/>
            <w:tcBorders>
              <w:top w:val="nil"/>
              <w:left w:val="nil"/>
              <w:bottom w:val="nil"/>
              <w:right w:val="nil"/>
            </w:tcBorders>
            <w:shd w:val="clear" w:color="auto" w:fill="auto"/>
            <w:noWrap/>
            <w:vAlign w:val="bottom"/>
            <w:hideMark/>
          </w:tcPr>
          <w:p w14:paraId="31A17DD7"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421.50 </w:t>
            </w:r>
          </w:p>
        </w:tc>
      </w:tr>
      <w:tr w:rsidR="00507799" w:rsidRPr="00507799" w14:paraId="172BD72E" w14:textId="77777777" w:rsidTr="00507799">
        <w:trPr>
          <w:trHeight w:val="300"/>
        </w:trPr>
        <w:tc>
          <w:tcPr>
            <w:tcW w:w="3100" w:type="dxa"/>
            <w:tcBorders>
              <w:top w:val="nil"/>
              <w:left w:val="nil"/>
              <w:bottom w:val="nil"/>
              <w:right w:val="nil"/>
            </w:tcBorders>
            <w:shd w:val="clear" w:color="auto" w:fill="auto"/>
            <w:noWrap/>
            <w:vAlign w:val="bottom"/>
            <w:hideMark/>
          </w:tcPr>
          <w:p w14:paraId="1E66F06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FOLEY STUMP REMOVAL</w:t>
            </w:r>
          </w:p>
        </w:tc>
        <w:tc>
          <w:tcPr>
            <w:tcW w:w="3640" w:type="dxa"/>
            <w:tcBorders>
              <w:top w:val="nil"/>
              <w:left w:val="nil"/>
              <w:bottom w:val="nil"/>
              <w:right w:val="nil"/>
            </w:tcBorders>
            <w:shd w:val="clear" w:color="auto" w:fill="auto"/>
            <w:noWrap/>
            <w:vAlign w:val="bottom"/>
            <w:hideMark/>
          </w:tcPr>
          <w:p w14:paraId="6E209E50"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REMOVE SPLIT TREE-CEMETERY</w:t>
            </w:r>
          </w:p>
        </w:tc>
        <w:tc>
          <w:tcPr>
            <w:tcW w:w="1140" w:type="dxa"/>
            <w:tcBorders>
              <w:top w:val="nil"/>
              <w:left w:val="nil"/>
              <w:bottom w:val="nil"/>
              <w:right w:val="nil"/>
            </w:tcBorders>
            <w:shd w:val="clear" w:color="auto" w:fill="auto"/>
            <w:noWrap/>
            <w:vAlign w:val="bottom"/>
            <w:hideMark/>
          </w:tcPr>
          <w:p w14:paraId="74666489"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500.00 </w:t>
            </w:r>
          </w:p>
        </w:tc>
      </w:tr>
      <w:tr w:rsidR="00507799" w:rsidRPr="00507799" w14:paraId="5F5A8C92" w14:textId="77777777" w:rsidTr="00507799">
        <w:trPr>
          <w:trHeight w:val="300"/>
        </w:trPr>
        <w:tc>
          <w:tcPr>
            <w:tcW w:w="3100" w:type="dxa"/>
            <w:tcBorders>
              <w:top w:val="nil"/>
              <w:left w:val="nil"/>
              <w:bottom w:val="nil"/>
              <w:right w:val="nil"/>
            </w:tcBorders>
            <w:shd w:val="clear" w:color="auto" w:fill="auto"/>
            <w:noWrap/>
            <w:vAlign w:val="bottom"/>
            <w:hideMark/>
          </w:tcPr>
          <w:p w14:paraId="07EAB97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LINTON COUNTY IZAAK WALT</w:t>
            </w:r>
          </w:p>
        </w:tc>
        <w:tc>
          <w:tcPr>
            <w:tcW w:w="3640" w:type="dxa"/>
            <w:tcBorders>
              <w:top w:val="nil"/>
              <w:left w:val="nil"/>
              <w:bottom w:val="nil"/>
              <w:right w:val="nil"/>
            </w:tcBorders>
            <w:shd w:val="clear" w:color="auto" w:fill="auto"/>
            <w:noWrap/>
            <w:vAlign w:val="bottom"/>
            <w:hideMark/>
          </w:tcPr>
          <w:p w14:paraId="52DA7F3F"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MEMBERSHIPS-RANGE,POLICE DEPT</w:t>
            </w:r>
          </w:p>
        </w:tc>
        <w:tc>
          <w:tcPr>
            <w:tcW w:w="1140" w:type="dxa"/>
            <w:tcBorders>
              <w:top w:val="nil"/>
              <w:left w:val="nil"/>
              <w:bottom w:val="nil"/>
              <w:right w:val="nil"/>
            </w:tcBorders>
            <w:shd w:val="clear" w:color="auto" w:fill="auto"/>
            <w:noWrap/>
            <w:vAlign w:val="bottom"/>
            <w:hideMark/>
          </w:tcPr>
          <w:p w14:paraId="23506C61"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945.00 </w:t>
            </w:r>
          </w:p>
        </w:tc>
      </w:tr>
      <w:tr w:rsidR="00507799" w:rsidRPr="00507799" w14:paraId="56A16DE2" w14:textId="77777777" w:rsidTr="00507799">
        <w:trPr>
          <w:trHeight w:val="300"/>
        </w:trPr>
        <w:tc>
          <w:tcPr>
            <w:tcW w:w="3100" w:type="dxa"/>
            <w:tcBorders>
              <w:top w:val="nil"/>
              <w:left w:val="nil"/>
              <w:bottom w:val="nil"/>
              <w:right w:val="nil"/>
            </w:tcBorders>
            <w:shd w:val="clear" w:color="auto" w:fill="auto"/>
            <w:noWrap/>
            <w:vAlign w:val="bottom"/>
            <w:hideMark/>
          </w:tcPr>
          <w:p w14:paraId="2FCF93E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CC AMBULANCE BILLING SER</w:t>
            </w:r>
          </w:p>
        </w:tc>
        <w:tc>
          <w:tcPr>
            <w:tcW w:w="3640" w:type="dxa"/>
            <w:tcBorders>
              <w:top w:val="nil"/>
              <w:left w:val="nil"/>
              <w:bottom w:val="nil"/>
              <w:right w:val="nil"/>
            </w:tcBorders>
            <w:shd w:val="clear" w:color="auto" w:fill="auto"/>
            <w:noWrap/>
            <w:vAlign w:val="bottom"/>
            <w:hideMark/>
          </w:tcPr>
          <w:p w14:paraId="49690C95"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NOV 25 AMBULANCE BILLING SERV</w:t>
            </w:r>
          </w:p>
        </w:tc>
        <w:tc>
          <w:tcPr>
            <w:tcW w:w="1140" w:type="dxa"/>
            <w:tcBorders>
              <w:top w:val="nil"/>
              <w:left w:val="nil"/>
              <w:bottom w:val="nil"/>
              <w:right w:val="nil"/>
            </w:tcBorders>
            <w:shd w:val="clear" w:color="auto" w:fill="auto"/>
            <w:noWrap/>
            <w:vAlign w:val="bottom"/>
            <w:hideMark/>
          </w:tcPr>
          <w:p w14:paraId="5E1494E8"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736.81 </w:t>
            </w:r>
          </w:p>
        </w:tc>
      </w:tr>
      <w:tr w:rsidR="00507799" w:rsidRPr="00507799" w14:paraId="1493F804" w14:textId="77777777" w:rsidTr="00507799">
        <w:trPr>
          <w:trHeight w:val="300"/>
        </w:trPr>
        <w:tc>
          <w:tcPr>
            <w:tcW w:w="3100" w:type="dxa"/>
            <w:tcBorders>
              <w:top w:val="nil"/>
              <w:left w:val="nil"/>
              <w:bottom w:val="nil"/>
              <w:right w:val="nil"/>
            </w:tcBorders>
            <w:shd w:val="clear" w:color="auto" w:fill="auto"/>
            <w:noWrap/>
            <w:vAlign w:val="bottom"/>
            <w:hideMark/>
          </w:tcPr>
          <w:p w14:paraId="0A015CA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BOUND TREE MEDICAL, LLC</w:t>
            </w:r>
          </w:p>
        </w:tc>
        <w:tc>
          <w:tcPr>
            <w:tcW w:w="3640" w:type="dxa"/>
            <w:tcBorders>
              <w:top w:val="nil"/>
              <w:left w:val="nil"/>
              <w:bottom w:val="nil"/>
              <w:right w:val="nil"/>
            </w:tcBorders>
            <w:shd w:val="clear" w:color="auto" w:fill="auto"/>
            <w:noWrap/>
            <w:vAlign w:val="bottom"/>
            <w:hideMark/>
          </w:tcPr>
          <w:p w14:paraId="714B6B0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AMBULANCE SUPPLIES</w:t>
            </w:r>
          </w:p>
        </w:tc>
        <w:tc>
          <w:tcPr>
            <w:tcW w:w="1140" w:type="dxa"/>
            <w:tcBorders>
              <w:top w:val="nil"/>
              <w:left w:val="nil"/>
              <w:bottom w:val="nil"/>
              <w:right w:val="nil"/>
            </w:tcBorders>
            <w:shd w:val="clear" w:color="auto" w:fill="auto"/>
            <w:noWrap/>
            <w:vAlign w:val="bottom"/>
            <w:hideMark/>
          </w:tcPr>
          <w:p w14:paraId="75568E09"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60.45 </w:t>
            </w:r>
          </w:p>
        </w:tc>
      </w:tr>
      <w:tr w:rsidR="00507799" w:rsidRPr="00507799" w14:paraId="6D00B7C0" w14:textId="77777777" w:rsidTr="00507799">
        <w:trPr>
          <w:trHeight w:val="300"/>
        </w:trPr>
        <w:tc>
          <w:tcPr>
            <w:tcW w:w="3100" w:type="dxa"/>
            <w:tcBorders>
              <w:top w:val="nil"/>
              <w:left w:val="nil"/>
              <w:bottom w:val="nil"/>
              <w:right w:val="nil"/>
            </w:tcBorders>
            <w:shd w:val="clear" w:color="auto" w:fill="auto"/>
            <w:noWrap/>
            <w:vAlign w:val="bottom"/>
            <w:hideMark/>
          </w:tcPr>
          <w:p w14:paraId="0B9E77F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LIBERTY NATIONAL</w:t>
            </w:r>
          </w:p>
        </w:tc>
        <w:tc>
          <w:tcPr>
            <w:tcW w:w="3640" w:type="dxa"/>
            <w:tcBorders>
              <w:top w:val="nil"/>
              <w:left w:val="nil"/>
              <w:bottom w:val="nil"/>
              <w:right w:val="nil"/>
            </w:tcBorders>
            <w:shd w:val="clear" w:color="auto" w:fill="auto"/>
            <w:noWrap/>
            <w:vAlign w:val="bottom"/>
            <w:hideMark/>
          </w:tcPr>
          <w:p w14:paraId="596CEF4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LIBERTY NAT PRETAX DEDUCTIONS</w:t>
            </w:r>
          </w:p>
        </w:tc>
        <w:tc>
          <w:tcPr>
            <w:tcW w:w="1140" w:type="dxa"/>
            <w:tcBorders>
              <w:top w:val="nil"/>
              <w:left w:val="nil"/>
              <w:bottom w:val="nil"/>
              <w:right w:val="nil"/>
            </w:tcBorders>
            <w:shd w:val="clear" w:color="auto" w:fill="auto"/>
            <w:noWrap/>
            <w:vAlign w:val="bottom"/>
            <w:hideMark/>
          </w:tcPr>
          <w:p w14:paraId="432491F8"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67.56 </w:t>
            </w:r>
          </w:p>
        </w:tc>
      </w:tr>
      <w:tr w:rsidR="00507799" w:rsidRPr="00507799" w14:paraId="2BE7E34A" w14:textId="77777777" w:rsidTr="00507799">
        <w:trPr>
          <w:trHeight w:val="300"/>
        </w:trPr>
        <w:tc>
          <w:tcPr>
            <w:tcW w:w="3100" w:type="dxa"/>
            <w:tcBorders>
              <w:top w:val="nil"/>
              <w:left w:val="nil"/>
              <w:bottom w:val="nil"/>
              <w:right w:val="nil"/>
            </w:tcBorders>
            <w:shd w:val="clear" w:color="auto" w:fill="auto"/>
            <w:noWrap/>
            <w:vAlign w:val="bottom"/>
            <w:hideMark/>
          </w:tcPr>
          <w:p w14:paraId="4F9626B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LINTON REG WATER RECL</w:t>
            </w:r>
          </w:p>
        </w:tc>
        <w:tc>
          <w:tcPr>
            <w:tcW w:w="3640" w:type="dxa"/>
            <w:tcBorders>
              <w:top w:val="nil"/>
              <w:left w:val="nil"/>
              <w:bottom w:val="nil"/>
              <w:right w:val="nil"/>
            </w:tcBorders>
            <w:shd w:val="clear" w:color="auto" w:fill="auto"/>
            <w:noWrap/>
            <w:vAlign w:val="bottom"/>
            <w:hideMark/>
          </w:tcPr>
          <w:p w14:paraId="4E588FA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SAMPLE ANALYSIS</w:t>
            </w:r>
          </w:p>
        </w:tc>
        <w:tc>
          <w:tcPr>
            <w:tcW w:w="1140" w:type="dxa"/>
            <w:tcBorders>
              <w:top w:val="nil"/>
              <w:left w:val="nil"/>
              <w:bottom w:val="nil"/>
              <w:right w:val="nil"/>
            </w:tcBorders>
            <w:shd w:val="clear" w:color="auto" w:fill="auto"/>
            <w:noWrap/>
            <w:vAlign w:val="bottom"/>
            <w:hideMark/>
          </w:tcPr>
          <w:p w14:paraId="368BCA97"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90.00 </w:t>
            </w:r>
          </w:p>
        </w:tc>
      </w:tr>
      <w:tr w:rsidR="00507799" w:rsidRPr="00507799" w14:paraId="28F8025D" w14:textId="77777777" w:rsidTr="00507799">
        <w:trPr>
          <w:trHeight w:val="300"/>
        </w:trPr>
        <w:tc>
          <w:tcPr>
            <w:tcW w:w="3100" w:type="dxa"/>
            <w:tcBorders>
              <w:top w:val="nil"/>
              <w:left w:val="nil"/>
              <w:bottom w:val="nil"/>
              <w:right w:val="nil"/>
            </w:tcBorders>
            <w:shd w:val="clear" w:color="auto" w:fill="auto"/>
            <w:noWrap/>
            <w:vAlign w:val="bottom"/>
            <w:hideMark/>
          </w:tcPr>
          <w:p w14:paraId="7A075EF4"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GINGERICH WELL &amp; PUMP SER</w:t>
            </w:r>
          </w:p>
        </w:tc>
        <w:tc>
          <w:tcPr>
            <w:tcW w:w="3640" w:type="dxa"/>
            <w:tcBorders>
              <w:top w:val="nil"/>
              <w:left w:val="nil"/>
              <w:bottom w:val="nil"/>
              <w:right w:val="nil"/>
            </w:tcBorders>
            <w:shd w:val="clear" w:color="auto" w:fill="auto"/>
            <w:noWrap/>
            <w:vAlign w:val="bottom"/>
            <w:hideMark/>
          </w:tcPr>
          <w:p w14:paraId="07D2A504" w14:textId="1C858B73" w:rsidR="00507799" w:rsidRPr="00507799" w:rsidRDefault="00507799" w:rsidP="00507799">
            <w:pPr>
              <w:spacing w:after="0" w:line="240" w:lineRule="auto"/>
              <w:rPr>
                <w:rFonts w:eastAsia="Times New Roman"/>
                <w:color w:val="000000"/>
              </w:rPr>
            </w:pPr>
            <w:r w:rsidRPr="00507799">
              <w:rPr>
                <w:rFonts w:eastAsia="Times New Roman"/>
                <w:color w:val="000000"/>
              </w:rPr>
              <w:t>PAY CHG ORDER 2 TAKEN CK 96427</w:t>
            </w:r>
          </w:p>
        </w:tc>
        <w:tc>
          <w:tcPr>
            <w:tcW w:w="1140" w:type="dxa"/>
            <w:tcBorders>
              <w:top w:val="nil"/>
              <w:left w:val="nil"/>
              <w:bottom w:val="nil"/>
              <w:right w:val="nil"/>
            </w:tcBorders>
            <w:shd w:val="clear" w:color="auto" w:fill="auto"/>
            <w:noWrap/>
            <w:vAlign w:val="bottom"/>
            <w:hideMark/>
          </w:tcPr>
          <w:p w14:paraId="37112CFF"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24,334.00 </w:t>
            </w:r>
          </w:p>
        </w:tc>
      </w:tr>
      <w:tr w:rsidR="00507799" w:rsidRPr="00507799" w14:paraId="1D4A017D" w14:textId="77777777" w:rsidTr="00507799">
        <w:trPr>
          <w:trHeight w:val="300"/>
        </w:trPr>
        <w:tc>
          <w:tcPr>
            <w:tcW w:w="3100" w:type="dxa"/>
            <w:tcBorders>
              <w:top w:val="nil"/>
              <w:left w:val="nil"/>
              <w:bottom w:val="nil"/>
              <w:right w:val="nil"/>
            </w:tcBorders>
            <w:shd w:val="clear" w:color="auto" w:fill="auto"/>
            <w:noWrap/>
            <w:vAlign w:val="bottom"/>
            <w:hideMark/>
          </w:tcPr>
          <w:p w14:paraId="4D7F677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VISA</w:t>
            </w:r>
          </w:p>
        </w:tc>
        <w:tc>
          <w:tcPr>
            <w:tcW w:w="3640" w:type="dxa"/>
            <w:tcBorders>
              <w:top w:val="nil"/>
              <w:left w:val="nil"/>
              <w:bottom w:val="nil"/>
              <w:right w:val="nil"/>
            </w:tcBorders>
            <w:shd w:val="clear" w:color="auto" w:fill="auto"/>
            <w:noWrap/>
            <w:vAlign w:val="bottom"/>
            <w:hideMark/>
          </w:tcPr>
          <w:p w14:paraId="2BB0936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D TRAINING;BI TIRES; POSTAGE;</w:t>
            </w:r>
          </w:p>
        </w:tc>
        <w:tc>
          <w:tcPr>
            <w:tcW w:w="1140" w:type="dxa"/>
            <w:tcBorders>
              <w:top w:val="nil"/>
              <w:left w:val="nil"/>
              <w:bottom w:val="nil"/>
              <w:right w:val="nil"/>
            </w:tcBorders>
            <w:shd w:val="clear" w:color="auto" w:fill="auto"/>
            <w:noWrap/>
            <w:vAlign w:val="bottom"/>
            <w:hideMark/>
          </w:tcPr>
          <w:p w14:paraId="30147E9C"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5,222.29 </w:t>
            </w:r>
          </w:p>
        </w:tc>
      </w:tr>
      <w:tr w:rsidR="00507799" w:rsidRPr="00507799" w14:paraId="3FFE5E72" w14:textId="77777777" w:rsidTr="00507799">
        <w:trPr>
          <w:trHeight w:val="300"/>
        </w:trPr>
        <w:tc>
          <w:tcPr>
            <w:tcW w:w="3100" w:type="dxa"/>
            <w:tcBorders>
              <w:top w:val="nil"/>
              <w:left w:val="nil"/>
              <w:bottom w:val="nil"/>
              <w:right w:val="nil"/>
            </w:tcBorders>
            <w:shd w:val="clear" w:color="auto" w:fill="auto"/>
            <w:noWrap/>
            <w:vAlign w:val="bottom"/>
            <w:hideMark/>
          </w:tcPr>
          <w:p w14:paraId="3B27D195" w14:textId="77777777" w:rsidR="00507799" w:rsidRPr="00507799" w:rsidRDefault="00507799" w:rsidP="00507799">
            <w:pPr>
              <w:spacing w:after="0" w:line="240" w:lineRule="auto"/>
              <w:jc w:val="right"/>
              <w:rPr>
                <w:rFonts w:eastAsia="Times New Roman"/>
                <w:color w:val="000000"/>
              </w:rPr>
            </w:pPr>
          </w:p>
        </w:tc>
        <w:tc>
          <w:tcPr>
            <w:tcW w:w="3640" w:type="dxa"/>
            <w:tcBorders>
              <w:top w:val="nil"/>
              <w:left w:val="nil"/>
              <w:bottom w:val="nil"/>
              <w:right w:val="nil"/>
            </w:tcBorders>
            <w:shd w:val="clear" w:color="auto" w:fill="auto"/>
            <w:noWrap/>
            <w:vAlign w:val="bottom"/>
            <w:hideMark/>
          </w:tcPr>
          <w:p w14:paraId="01A00B50" w14:textId="460E1370" w:rsidR="00507799" w:rsidRPr="00507799" w:rsidRDefault="00507799" w:rsidP="00507799">
            <w:pPr>
              <w:spacing w:after="0" w:line="240" w:lineRule="auto"/>
              <w:rPr>
                <w:rFonts w:eastAsia="Times New Roman"/>
                <w:color w:val="000000"/>
              </w:rPr>
            </w:pPr>
            <w:r w:rsidRPr="00507799">
              <w:rPr>
                <w:rFonts w:eastAsia="Times New Roman"/>
                <w:color w:val="000000"/>
              </w:rPr>
              <w:t>WWTP,PW SUPPL;MTG</w:t>
            </w:r>
            <w:r w:rsidR="00BE68CF">
              <w:rPr>
                <w:rFonts w:eastAsia="Times New Roman"/>
                <w:color w:val="000000"/>
              </w:rPr>
              <w:t xml:space="preserve">; </w:t>
            </w:r>
            <w:r w:rsidRPr="00507799">
              <w:rPr>
                <w:rFonts w:eastAsia="Times New Roman"/>
                <w:color w:val="000000"/>
              </w:rPr>
              <w:t>W</w:t>
            </w:r>
            <w:r w:rsidR="00BE68CF">
              <w:rPr>
                <w:rFonts w:eastAsia="Times New Roman"/>
                <w:color w:val="000000"/>
              </w:rPr>
              <w:t>E</w:t>
            </w:r>
            <w:r w:rsidRPr="00507799">
              <w:rPr>
                <w:rFonts w:eastAsia="Times New Roman"/>
                <w:color w:val="000000"/>
              </w:rPr>
              <w:t>BSTE</w:t>
            </w:r>
          </w:p>
        </w:tc>
        <w:tc>
          <w:tcPr>
            <w:tcW w:w="1140" w:type="dxa"/>
            <w:tcBorders>
              <w:top w:val="nil"/>
              <w:left w:val="nil"/>
              <w:bottom w:val="nil"/>
              <w:right w:val="nil"/>
            </w:tcBorders>
            <w:shd w:val="clear" w:color="auto" w:fill="auto"/>
            <w:noWrap/>
            <w:vAlign w:val="bottom"/>
            <w:hideMark/>
          </w:tcPr>
          <w:p w14:paraId="73DEA8CB" w14:textId="77777777" w:rsidR="00507799" w:rsidRPr="00507799" w:rsidRDefault="00507799" w:rsidP="00507799">
            <w:pPr>
              <w:spacing w:after="0" w:line="240" w:lineRule="auto"/>
              <w:rPr>
                <w:rFonts w:eastAsia="Times New Roman"/>
                <w:color w:val="000000"/>
              </w:rPr>
            </w:pPr>
          </w:p>
        </w:tc>
      </w:tr>
      <w:tr w:rsidR="00507799" w:rsidRPr="00507799" w14:paraId="0D2E896A" w14:textId="77777777" w:rsidTr="00507799">
        <w:trPr>
          <w:trHeight w:val="300"/>
        </w:trPr>
        <w:tc>
          <w:tcPr>
            <w:tcW w:w="3100" w:type="dxa"/>
            <w:tcBorders>
              <w:top w:val="nil"/>
              <w:left w:val="nil"/>
              <w:bottom w:val="nil"/>
              <w:right w:val="nil"/>
            </w:tcBorders>
            <w:shd w:val="clear" w:color="auto" w:fill="auto"/>
            <w:noWrap/>
            <w:vAlign w:val="bottom"/>
            <w:hideMark/>
          </w:tcPr>
          <w:p w14:paraId="1C7A139B"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KANOPY, INC.</w:t>
            </w:r>
          </w:p>
        </w:tc>
        <w:tc>
          <w:tcPr>
            <w:tcW w:w="3640" w:type="dxa"/>
            <w:tcBorders>
              <w:top w:val="nil"/>
              <w:left w:val="nil"/>
              <w:bottom w:val="nil"/>
              <w:right w:val="nil"/>
            </w:tcBorders>
            <w:shd w:val="clear" w:color="auto" w:fill="auto"/>
            <w:noWrap/>
            <w:vAlign w:val="bottom"/>
            <w:hideMark/>
          </w:tcPr>
          <w:p w14:paraId="124EF32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VIDEO BOOKS-LIBRARY</w:t>
            </w:r>
          </w:p>
        </w:tc>
        <w:tc>
          <w:tcPr>
            <w:tcW w:w="1140" w:type="dxa"/>
            <w:tcBorders>
              <w:top w:val="nil"/>
              <w:left w:val="nil"/>
              <w:bottom w:val="nil"/>
              <w:right w:val="nil"/>
            </w:tcBorders>
            <w:shd w:val="clear" w:color="auto" w:fill="auto"/>
            <w:noWrap/>
            <w:vAlign w:val="bottom"/>
            <w:hideMark/>
          </w:tcPr>
          <w:p w14:paraId="79D22050"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4.00 </w:t>
            </w:r>
          </w:p>
        </w:tc>
      </w:tr>
      <w:tr w:rsidR="00507799" w:rsidRPr="00507799" w14:paraId="7942BED5" w14:textId="77777777" w:rsidTr="00507799">
        <w:trPr>
          <w:trHeight w:val="300"/>
        </w:trPr>
        <w:tc>
          <w:tcPr>
            <w:tcW w:w="3100" w:type="dxa"/>
            <w:tcBorders>
              <w:top w:val="nil"/>
              <w:left w:val="nil"/>
              <w:bottom w:val="nil"/>
              <w:right w:val="nil"/>
            </w:tcBorders>
            <w:shd w:val="clear" w:color="auto" w:fill="auto"/>
            <w:noWrap/>
            <w:vAlign w:val="bottom"/>
            <w:hideMark/>
          </w:tcPr>
          <w:p w14:paraId="4D5A4DC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T-MOBILE</w:t>
            </w:r>
          </w:p>
        </w:tc>
        <w:tc>
          <w:tcPr>
            <w:tcW w:w="3640" w:type="dxa"/>
            <w:tcBorders>
              <w:top w:val="nil"/>
              <w:left w:val="nil"/>
              <w:bottom w:val="nil"/>
              <w:right w:val="nil"/>
            </w:tcBorders>
            <w:shd w:val="clear" w:color="auto" w:fill="auto"/>
            <w:noWrap/>
            <w:vAlign w:val="bottom"/>
            <w:hideMark/>
          </w:tcPr>
          <w:p w14:paraId="1C675DF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OLICE DEPARTMENT CELL PHONES</w:t>
            </w:r>
          </w:p>
        </w:tc>
        <w:tc>
          <w:tcPr>
            <w:tcW w:w="1140" w:type="dxa"/>
            <w:tcBorders>
              <w:top w:val="nil"/>
              <w:left w:val="nil"/>
              <w:bottom w:val="nil"/>
              <w:right w:val="nil"/>
            </w:tcBorders>
            <w:shd w:val="clear" w:color="auto" w:fill="auto"/>
            <w:noWrap/>
            <w:vAlign w:val="bottom"/>
            <w:hideMark/>
          </w:tcPr>
          <w:p w14:paraId="448D3BFA"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81.72 </w:t>
            </w:r>
          </w:p>
        </w:tc>
      </w:tr>
      <w:tr w:rsidR="00507799" w:rsidRPr="00507799" w14:paraId="41ECEF81" w14:textId="77777777" w:rsidTr="00507799">
        <w:trPr>
          <w:trHeight w:val="300"/>
        </w:trPr>
        <w:tc>
          <w:tcPr>
            <w:tcW w:w="3100" w:type="dxa"/>
            <w:tcBorders>
              <w:top w:val="nil"/>
              <w:left w:val="nil"/>
              <w:bottom w:val="nil"/>
              <w:right w:val="nil"/>
            </w:tcBorders>
            <w:shd w:val="clear" w:color="auto" w:fill="auto"/>
            <w:noWrap/>
            <w:vAlign w:val="bottom"/>
            <w:hideMark/>
          </w:tcPr>
          <w:p w14:paraId="109FE97E"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REATIVE PRODUCT SOURCE</w:t>
            </w:r>
          </w:p>
        </w:tc>
        <w:tc>
          <w:tcPr>
            <w:tcW w:w="3640" w:type="dxa"/>
            <w:tcBorders>
              <w:top w:val="nil"/>
              <w:left w:val="nil"/>
              <w:bottom w:val="nil"/>
              <w:right w:val="nil"/>
            </w:tcBorders>
            <w:shd w:val="clear" w:color="auto" w:fill="auto"/>
            <w:noWrap/>
            <w:vAlign w:val="bottom"/>
            <w:hideMark/>
          </w:tcPr>
          <w:p w14:paraId="61CD40D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100 PUZZLE BOOKS-LIBRARY</w:t>
            </w:r>
          </w:p>
        </w:tc>
        <w:tc>
          <w:tcPr>
            <w:tcW w:w="1140" w:type="dxa"/>
            <w:tcBorders>
              <w:top w:val="nil"/>
              <w:left w:val="nil"/>
              <w:bottom w:val="nil"/>
              <w:right w:val="nil"/>
            </w:tcBorders>
            <w:shd w:val="clear" w:color="auto" w:fill="auto"/>
            <w:noWrap/>
            <w:vAlign w:val="bottom"/>
            <w:hideMark/>
          </w:tcPr>
          <w:p w14:paraId="1A3D6F8B"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81.79 </w:t>
            </w:r>
          </w:p>
        </w:tc>
      </w:tr>
      <w:tr w:rsidR="00507799" w:rsidRPr="00507799" w14:paraId="0A93C617" w14:textId="77777777" w:rsidTr="00507799">
        <w:trPr>
          <w:trHeight w:val="300"/>
        </w:trPr>
        <w:tc>
          <w:tcPr>
            <w:tcW w:w="3100" w:type="dxa"/>
            <w:tcBorders>
              <w:top w:val="nil"/>
              <w:left w:val="nil"/>
              <w:bottom w:val="nil"/>
              <w:right w:val="nil"/>
            </w:tcBorders>
            <w:shd w:val="clear" w:color="auto" w:fill="auto"/>
            <w:noWrap/>
            <w:vAlign w:val="bottom"/>
            <w:hideMark/>
          </w:tcPr>
          <w:p w14:paraId="39ACF0B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IMON COMMUNICATIONS, LLC</w:t>
            </w:r>
          </w:p>
        </w:tc>
        <w:tc>
          <w:tcPr>
            <w:tcW w:w="3640" w:type="dxa"/>
            <w:tcBorders>
              <w:top w:val="nil"/>
              <w:left w:val="nil"/>
              <w:bottom w:val="nil"/>
              <w:right w:val="nil"/>
            </w:tcBorders>
            <w:shd w:val="clear" w:color="auto" w:fill="auto"/>
            <w:noWrap/>
            <w:vAlign w:val="bottom"/>
            <w:hideMark/>
          </w:tcPr>
          <w:p w14:paraId="3A9AA56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INTERNET-HISTORICAL BUILDING</w:t>
            </w:r>
          </w:p>
        </w:tc>
        <w:tc>
          <w:tcPr>
            <w:tcW w:w="1140" w:type="dxa"/>
            <w:tcBorders>
              <w:top w:val="nil"/>
              <w:left w:val="nil"/>
              <w:bottom w:val="nil"/>
              <w:right w:val="nil"/>
            </w:tcBorders>
            <w:shd w:val="clear" w:color="auto" w:fill="auto"/>
            <w:noWrap/>
            <w:vAlign w:val="bottom"/>
            <w:hideMark/>
          </w:tcPr>
          <w:p w14:paraId="59C8E205"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24.98 </w:t>
            </w:r>
          </w:p>
        </w:tc>
      </w:tr>
      <w:tr w:rsidR="00507799" w:rsidRPr="00507799" w14:paraId="17C187C8" w14:textId="77777777" w:rsidTr="00507799">
        <w:trPr>
          <w:trHeight w:val="300"/>
        </w:trPr>
        <w:tc>
          <w:tcPr>
            <w:tcW w:w="3100" w:type="dxa"/>
            <w:tcBorders>
              <w:top w:val="nil"/>
              <w:left w:val="nil"/>
              <w:bottom w:val="nil"/>
              <w:right w:val="nil"/>
            </w:tcBorders>
            <w:shd w:val="clear" w:color="auto" w:fill="auto"/>
            <w:noWrap/>
            <w:vAlign w:val="bottom"/>
            <w:hideMark/>
          </w:tcPr>
          <w:p w14:paraId="622325E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EFTPS</w:t>
            </w:r>
          </w:p>
        </w:tc>
        <w:tc>
          <w:tcPr>
            <w:tcW w:w="3640" w:type="dxa"/>
            <w:tcBorders>
              <w:top w:val="nil"/>
              <w:left w:val="nil"/>
              <w:bottom w:val="nil"/>
              <w:right w:val="nil"/>
            </w:tcBorders>
            <w:shd w:val="clear" w:color="auto" w:fill="auto"/>
            <w:noWrap/>
            <w:vAlign w:val="bottom"/>
            <w:hideMark/>
          </w:tcPr>
          <w:p w14:paraId="797164E1"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FED/FICA TAX WITHHOLDING</w:t>
            </w:r>
          </w:p>
        </w:tc>
        <w:tc>
          <w:tcPr>
            <w:tcW w:w="1140" w:type="dxa"/>
            <w:tcBorders>
              <w:top w:val="nil"/>
              <w:left w:val="nil"/>
              <w:bottom w:val="nil"/>
              <w:right w:val="nil"/>
            </w:tcBorders>
            <w:shd w:val="clear" w:color="auto" w:fill="auto"/>
            <w:noWrap/>
            <w:vAlign w:val="bottom"/>
            <w:hideMark/>
          </w:tcPr>
          <w:p w14:paraId="0E380FC4"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1,737.19 </w:t>
            </w:r>
          </w:p>
        </w:tc>
      </w:tr>
      <w:tr w:rsidR="00507799" w:rsidRPr="00507799" w14:paraId="7875E1F4" w14:textId="77777777" w:rsidTr="00507799">
        <w:trPr>
          <w:trHeight w:val="300"/>
        </w:trPr>
        <w:tc>
          <w:tcPr>
            <w:tcW w:w="3100" w:type="dxa"/>
            <w:tcBorders>
              <w:top w:val="nil"/>
              <w:left w:val="nil"/>
              <w:bottom w:val="nil"/>
              <w:right w:val="nil"/>
            </w:tcBorders>
            <w:shd w:val="clear" w:color="auto" w:fill="auto"/>
            <w:noWrap/>
            <w:vAlign w:val="bottom"/>
            <w:hideMark/>
          </w:tcPr>
          <w:p w14:paraId="7682B24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WILLOW LANE EDUCATION</w:t>
            </w:r>
          </w:p>
        </w:tc>
        <w:tc>
          <w:tcPr>
            <w:tcW w:w="3640" w:type="dxa"/>
            <w:tcBorders>
              <w:top w:val="nil"/>
              <w:left w:val="nil"/>
              <w:bottom w:val="nil"/>
              <w:right w:val="nil"/>
            </w:tcBorders>
            <w:shd w:val="clear" w:color="auto" w:fill="auto"/>
            <w:noWrap/>
            <w:vAlign w:val="bottom"/>
            <w:hideMark/>
          </w:tcPr>
          <w:p w14:paraId="0EFD8D6F"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BOOKS/DVDS</w:t>
            </w:r>
          </w:p>
        </w:tc>
        <w:tc>
          <w:tcPr>
            <w:tcW w:w="1140" w:type="dxa"/>
            <w:tcBorders>
              <w:top w:val="nil"/>
              <w:left w:val="nil"/>
              <w:bottom w:val="nil"/>
              <w:right w:val="nil"/>
            </w:tcBorders>
            <w:shd w:val="clear" w:color="auto" w:fill="auto"/>
            <w:noWrap/>
            <w:vAlign w:val="bottom"/>
            <w:hideMark/>
          </w:tcPr>
          <w:p w14:paraId="30278DC1"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70.93 </w:t>
            </w:r>
          </w:p>
        </w:tc>
      </w:tr>
      <w:tr w:rsidR="00507799" w:rsidRPr="00507799" w14:paraId="13DE75FE" w14:textId="77777777" w:rsidTr="00507799">
        <w:trPr>
          <w:trHeight w:val="300"/>
        </w:trPr>
        <w:tc>
          <w:tcPr>
            <w:tcW w:w="3100" w:type="dxa"/>
            <w:tcBorders>
              <w:top w:val="nil"/>
              <w:left w:val="nil"/>
              <w:bottom w:val="nil"/>
              <w:right w:val="nil"/>
            </w:tcBorders>
            <w:shd w:val="clear" w:color="auto" w:fill="auto"/>
            <w:noWrap/>
            <w:vAlign w:val="bottom"/>
            <w:hideMark/>
          </w:tcPr>
          <w:p w14:paraId="5D6A3A5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IEMSA</w:t>
            </w:r>
          </w:p>
        </w:tc>
        <w:tc>
          <w:tcPr>
            <w:tcW w:w="3640" w:type="dxa"/>
            <w:tcBorders>
              <w:top w:val="nil"/>
              <w:left w:val="nil"/>
              <w:bottom w:val="nil"/>
              <w:right w:val="nil"/>
            </w:tcBorders>
            <w:shd w:val="clear" w:color="auto" w:fill="auto"/>
            <w:noWrap/>
            <w:vAlign w:val="bottom"/>
            <w:hideMark/>
          </w:tcPr>
          <w:p w14:paraId="4F4DCAD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WERNICK-EMS CONFERENCE</w:t>
            </w:r>
          </w:p>
        </w:tc>
        <w:tc>
          <w:tcPr>
            <w:tcW w:w="1140" w:type="dxa"/>
            <w:tcBorders>
              <w:top w:val="nil"/>
              <w:left w:val="nil"/>
              <w:bottom w:val="nil"/>
              <w:right w:val="nil"/>
            </w:tcBorders>
            <w:shd w:val="clear" w:color="auto" w:fill="auto"/>
            <w:noWrap/>
            <w:vAlign w:val="bottom"/>
            <w:hideMark/>
          </w:tcPr>
          <w:p w14:paraId="766B77C3"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465.00 </w:t>
            </w:r>
          </w:p>
        </w:tc>
      </w:tr>
      <w:tr w:rsidR="00507799" w:rsidRPr="00507799" w14:paraId="1823A87A" w14:textId="77777777" w:rsidTr="00507799">
        <w:trPr>
          <w:trHeight w:val="300"/>
        </w:trPr>
        <w:tc>
          <w:tcPr>
            <w:tcW w:w="3100" w:type="dxa"/>
            <w:tcBorders>
              <w:top w:val="nil"/>
              <w:left w:val="nil"/>
              <w:bottom w:val="nil"/>
              <w:right w:val="nil"/>
            </w:tcBorders>
            <w:shd w:val="clear" w:color="auto" w:fill="auto"/>
            <w:noWrap/>
            <w:vAlign w:val="bottom"/>
            <w:hideMark/>
          </w:tcPr>
          <w:p w14:paraId="58615861"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IVIC PLUS</w:t>
            </w:r>
          </w:p>
        </w:tc>
        <w:tc>
          <w:tcPr>
            <w:tcW w:w="3640" w:type="dxa"/>
            <w:tcBorders>
              <w:top w:val="nil"/>
              <w:left w:val="nil"/>
              <w:bottom w:val="nil"/>
              <w:right w:val="nil"/>
            </w:tcBorders>
            <w:shd w:val="clear" w:color="auto" w:fill="auto"/>
            <w:noWrap/>
            <w:vAlign w:val="bottom"/>
            <w:hideMark/>
          </w:tcPr>
          <w:p w14:paraId="2988698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NEW CITY WEBSITE</w:t>
            </w:r>
          </w:p>
        </w:tc>
        <w:tc>
          <w:tcPr>
            <w:tcW w:w="1140" w:type="dxa"/>
            <w:tcBorders>
              <w:top w:val="nil"/>
              <w:left w:val="nil"/>
              <w:bottom w:val="nil"/>
              <w:right w:val="nil"/>
            </w:tcBorders>
            <w:shd w:val="clear" w:color="auto" w:fill="auto"/>
            <w:noWrap/>
            <w:vAlign w:val="bottom"/>
            <w:hideMark/>
          </w:tcPr>
          <w:p w14:paraId="7145A6FA"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5,514.00 </w:t>
            </w:r>
          </w:p>
        </w:tc>
      </w:tr>
      <w:tr w:rsidR="00507799" w:rsidRPr="00507799" w14:paraId="16C5AB6B" w14:textId="77777777" w:rsidTr="00507799">
        <w:trPr>
          <w:trHeight w:val="300"/>
        </w:trPr>
        <w:tc>
          <w:tcPr>
            <w:tcW w:w="3100" w:type="dxa"/>
            <w:tcBorders>
              <w:top w:val="nil"/>
              <w:left w:val="nil"/>
              <w:bottom w:val="nil"/>
              <w:right w:val="nil"/>
            </w:tcBorders>
            <w:shd w:val="clear" w:color="auto" w:fill="auto"/>
            <w:noWrap/>
            <w:vAlign w:val="bottom"/>
            <w:hideMark/>
          </w:tcPr>
          <w:p w14:paraId="2B031A4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lastRenderedPageBreak/>
              <w:t>PAYROLL CHECKS</w:t>
            </w:r>
          </w:p>
        </w:tc>
        <w:tc>
          <w:tcPr>
            <w:tcW w:w="3640" w:type="dxa"/>
            <w:tcBorders>
              <w:top w:val="nil"/>
              <w:left w:val="nil"/>
              <w:bottom w:val="nil"/>
              <w:right w:val="nil"/>
            </w:tcBorders>
            <w:shd w:val="clear" w:color="auto" w:fill="auto"/>
            <w:noWrap/>
            <w:vAlign w:val="bottom"/>
            <w:hideMark/>
          </w:tcPr>
          <w:p w14:paraId="3113D3F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AYROLL CHECKS ON 12/19/2025</w:t>
            </w:r>
          </w:p>
        </w:tc>
        <w:tc>
          <w:tcPr>
            <w:tcW w:w="1140" w:type="dxa"/>
            <w:tcBorders>
              <w:top w:val="nil"/>
              <w:left w:val="nil"/>
              <w:bottom w:val="nil"/>
              <w:right w:val="nil"/>
            </w:tcBorders>
            <w:shd w:val="clear" w:color="auto" w:fill="auto"/>
            <w:noWrap/>
            <w:vAlign w:val="bottom"/>
            <w:hideMark/>
          </w:tcPr>
          <w:p w14:paraId="60B83B3E"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58,949.59 </w:t>
            </w:r>
          </w:p>
        </w:tc>
      </w:tr>
      <w:tr w:rsidR="00507799" w:rsidRPr="00507799" w14:paraId="57BA1612" w14:textId="77777777" w:rsidTr="00507799">
        <w:trPr>
          <w:trHeight w:val="300"/>
        </w:trPr>
        <w:tc>
          <w:tcPr>
            <w:tcW w:w="3100" w:type="dxa"/>
            <w:tcBorders>
              <w:top w:val="nil"/>
              <w:left w:val="nil"/>
              <w:bottom w:val="nil"/>
              <w:right w:val="nil"/>
            </w:tcBorders>
            <w:shd w:val="clear" w:color="auto" w:fill="auto"/>
            <w:noWrap/>
            <w:vAlign w:val="bottom"/>
            <w:hideMark/>
          </w:tcPr>
          <w:p w14:paraId="384DDEF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AYROLL CHECKS</w:t>
            </w:r>
          </w:p>
        </w:tc>
        <w:tc>
          <w:tcPr>
            <w:tcW w:w="3640" w:type="dxa"/>
            <w:tcBorders>
              <w:top w:val="nil"/>
              <w:left w:val="nil"/>
              <w:bottom w:val="nil"/>
              <w:right w:val="nil"/>
            </w:tcBorders>
            <w:shd w:val="clear" w:color="auto" w:fill="auto"/>
            <w:noWrap/>
            <w:vAlign w:val="bottom"/>
            <w:hideMark/>
          </w:tcPr>
          <w:p w14:paraId="1E6EB0C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AYROLL CHECKS ON 01/01/2026</w:t>
            </w:r>
          </w:p>
        </w:tc>
        <w:tc>
          <w:tcPr>
            <w:tcW w:w="1140" w:type="dxa"/>
            <w:tcBorders>
              <w:top w:val="nil"/>
              <w:left w:val="nil"/>
              <w:bottom w:val="nil"/>
              <w:right w:val="nil"/>
            </w:tcBorders>
            <w:shd w:val="clear" w:color="auto" w:fill="auto"/>
            <w:noWrap/>
            <w:vAlign w:val="bottom"/>
            <w:hideMark/>
          </w:tcPr>
          <w:p w14:paraId="17815582"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7,313.02 </w:t>
            </w:r>
          </w:p>
        </w:tc>
      </w:tr>
      <w:tr w:rsidR="00507799" w:rsidRPr="00507799" w14:paraId="7F740F16" w14:textId="77777777" w:rsidTr="00507799">
        <w:trPr>
          <w:trHeight w:val="300"/>
        </w:trPr>
        <w:tc>
          <w:tcPr>
            <w:tcW w:w="3100" w:type="dxa"/>
            <w:tcBorders>
              <w:top w:val="nil"/>
              <w:left w:val="nil"/>
              <w:bottom w:val="nil"/>
              <w:right w:val="nil"/>
            </w:tcBorders>
            <w:shd w:val="clear" w:color="auto" w:fill="auto"/>
            <w:noWrap/>
            <w:vAlign w:val="bottom"/>
            <w:hideMark/>
          </w:tcPr>
          <w:p w14:paraId="18ED931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AYROLL CHECKS</w:t>
            </w:r>
          </w:p>
        </w:tc>
        <w:tc>
          <w:tcPr>
            <w:tcW w:w="3640" w:type="dxa"/>
            <w:tcBorders>
              <w:top w:val="nil"/>
              <w:left w:val="nil"/>
              <w:bottom w:val="nil"/>
              <w:right w:val="nil"/>
            </w:tcBorders>
            <w:shd w:val="clear" w:color="auto" w:fill="auto"/>
            <w:noWrap/>
            <w:vAlign w:val="bottom"/>
            <w:hideMark/>
          </w:tcPr>
          <w:p w14:paraId="6D2FEDE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AYROLL CHECKS ON 01/02/2026</w:t>
            </w:r>
          </w:p>
        </w:tc>
        <w:tc>
          <w:tcPr>
            <w:tcW w:w="1140" w:type="dxa"/>
            <w:tcBorders>
              <w:top w:val="nil"/>
              <w:left w:val="nil"/>
              <w:bottom w:val="nil"/>
              <w:right w:val="nil"/>
            </w:tcBorders>
            <w:shd w:val="clear" w:color="auto" w:fill="auto"/>
            <w:noWrap/>
            <w:vAlign w:val="bottom"/>
            <w:hideMark/>
          </w:tcPr>
          <w:p w14:paraId="62C6CB59"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64,619.48 </w:t>
            </w:r>
          </w:p>
        </w:tc>
      </w:tr>
      <w:tr w:rsidR="00507799" w:rsidRPr="00507799" w14:paraId="765BA8CF" w14:textId="77777777" w:rsidTr="00507799">
        <w:trPr>
          <w:trHeight w:val="300"/>
        </w:trPr>
        <w:tc>
          <w:tcPr>
            <w:tcW w:w="3100" w:type="dxa"/>
            <w:tcBorders>
              <w:top w:val="nil"/>
              <w:left w:val="nil"/>
              <w:bottom w:val="nil"/>
              <w:right w:val="nil"/>
            </w:tcBorders>
            <w:shd w:val="clear" w:color="auto" w:fill="auto"/>
            <w:noWrap/>
            <w:vAlign w:val="bottom"/>
            <w:hideMark/>
          </w:tcPr>
          <w:p w14:paraId="2273C591"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AYROLL CHECKS</w:t>
            </w:r>
          </w:p>
        </w:tc>
        <w:tc>
          <w:tcPr>
            <w:tcW w:w="3640" w:type="dxa"/>
            <w:tcBorders>
              <w:top w:val="nil"/>
              <w:left w:val="nil"/>
              <w:bottom w:val="nil"/>
              <w:right w:val="nil"/>
            </w:tcBorders>
            <w:shd w:val="clear" w:color="auto" w:fill="auto"/>
            <w:noWrap/>
            <w:vAlign w:val="bottom"/>
            <w:hideMark/>
          </w:tcPr>
          <w:p w14:paraId="4E6F07D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AYROLL CHECKS ON 01/03/2026</w:t>
            </w:r>
          </w:p>
        </w:tc>
        <w:tc>
          <w:tcPr>
            <w:tcW w:w="1140" w:type="dxa"/>
            <w:tcBorders>
              <w:top w:val="nil"/>
              <w:left w:val="nil"/>
              <w:bottom w:val="nil"/>
              <w:right w:val="nil"/>
            </w:tcBorders>
            <w:shd w:val="clear" w:color="auto" w:fill="auto"/>
            <w:noWrap/>
            <w:vAlign w:val="bottom"/>
            <w:hideMark/>
          </w:tcPr>
          <w:p w14:paraId="148CBDD7"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7,185.69 </w:t>
            </w:r>
          </w:p>
        </w:tc>
      </w:tr>
      <w:tr w:rsidR="00507799" w:rsidRPr="00507799" w14:paraId="6CA3B51E" w14:textId="77777777" w:rsidTr="00507799">
        <w:trPr>
          <w:trHeight w:val="300"/>
        </w:trPr>
        <w:tc>
          <w:tcPr>
            <w:tcW w:w="3100" w:type="dxa"/>
            <w:tcBorders>
              <w:top w:val="nil"/>
              <w:left w:val="nil"/>
              <w:bottom w:val="nil"/>
              <w:right w:val="nil"/>
            </w:tcBorders>
            <w:shd w:val="clear" w:color="auto" w:fill="auto"/>
            <w:noWrap/>
            <w:vAlign w:val="bottom"/>
            <w:hideMark/>
          </w:tcPr>
          <w:p w14:paraId="356806E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72DCE55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LAIMS TOTAL</w:t>
            </w:r>
          </w:p>
        </w:tc>
        <w:tc>
          <w:tcPr>
            <w:tcW w:w="1140" w:type="dxa"/>
            <w:tcBorders>
              <w:top w:val="nil"/>
              <w:left w:val="nil"/>
              <w:bottom w:val="nil"/>
              <w:right w:val="nil"/>
            </w:tcBorders>
            <w:shd w:val="clear" w:color="auto" w:fill="auto"/>
            <w:noWrap/>
            <w:vAlign w:val="bottom"/>
            <w:hideMark/>
          </w:tcPr>
          <w:p w14:paraId="1F572142"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644,388.12 </w:t>
            </w:r>
          </w:p>
        </w:tc>
      </w:tr>
      <w:tr w:rsidR="00507799" w:rsidRPr="00507799" w14:paraId="7196CE10" w14:textId="77777777" w:rsidTr="00507799">
        <w:trPr>
          <w:trHeight w:val="300"/>
        </w:trPr>
        <w:tc>
          <w:tcPr>
            <w:tcW w:w="3100" w:type="dxa"/>
            <w:tcBorders>
              <w:top w:val="nil"/>
              <w:left w:val="nil"/>
              <w:bottom w:val="nil"/>
              <w:right w:val="nil"/>
            </w:tcBorders>
            <w:shd w:val="clear" w:color="auto" w:fill="auto"/>
            <w:noWrap/>
            <w:vAlign w:val="bottom"/>
            <w:hideMark/>
          </w:tcPr>
          <w:p w14:paraId="5F683F6D"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3D56186E"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GENERAL FUND</w:t>
            </w:r>
          </w:p>
        </w:tc>
        <w:tc>
          <w:tcPr>
            <w:tcW w:w="1140" w:type="dxa"/>
            <w:tcBorders>
              <w:top w:val="nil"/>
              <w:left w:val="nil"/>
              <w:bottom w:val="nil"/>
              <w:right w:val="nil"/>
            </w:tcBorders>
            <w:shd w:val="clear" w:color="auto" w:fill="auto"/>
            <w:noWrap/>
            <w:vAlign w:val="bottom"/>
            <w:hideMark/>
          </w:tcPr>
          <w:p w14:paraId="2AF41A04"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01,540.69 </w:t>
            </w:r>
          </w:p>
        </w:tc>
      </w:tr>
      <w:tr w:rsidR="00507799" w:rsidRPr="00507799" w14:paraId="62E1E1B0" w14:textId="77777777" w:rsidTr="00507799">
        <w:trPr>
          <w:trHeight w:val="300"/>
        </w:trPr>
        <w:tc>
          <w:tcPr>
            <w:tcW w:w="3100" w:type="dxa"/>
            <w:tcBorders>
              <w:top w:val="nil"/>
              <w:left w:val="nil"/>
              <w:bottom w:val="nil"/>
              <w:right w:val="nil"/>
            </w:tcBorders>
            <w:shd w:val="clear" w:color="auto" w:fill="auto"/>
            <w:noWrap/>
            <w:vAlign w:val="bottom"/>
            <w:hideMark/>
          </w:tcPr>
          <w:p w14:paraId="416C280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6D47B9A7"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LIBRARY FUND</w:t>
            </w:r>
          </w:p>
        </w:tc>
        <w:tc>
          <w:tcPr>
            <w:tcW w:w="1140" w:type="dxa"/>
            <w:tcBorders>
              <w:top w:val="nil"/>
              <w:left w:val="nil"/>
              <w:bottom w:val="nil"/>
              <w:right w:val="nil"/>
            </w:tcBorders>
            <w:shd w:val="clear" w:color="auto" w:fill="auto"/>
            <w:noWrap/>
            <w:vAlign w:val="bottom"/>
            <w:hideMark/>
          </w:tcPr>
          <w:p w14:paraId="73AA2F34"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5,786.17 </w:t>
            </w:r>
          </w:p>
        </w:tc>
      </w:tr>
      <w:tr w:rsidR="00507799" w:rsidRPr="00507799" w14:paraId="0B8AFA36" w14:textId="77777777" w:rsidTr="00507799">
        <w:trPr>
          <w:trHeight w:val="300"/>
        </w:trPr>
        <w:tc>
          <w:tcPr>
            <w:tcW w:w="3100" w:type="dxa"/>
            <w:tcBorders>
              <w:top w:val="nil"/>
              <w:left w:val="nil"/>
              <w:bottom w:val="nil"/>
              <w:right w:val="nil"/>
            </w:tcBorders>
            <w:shd w:val="clear" w:color="auto" w:fill="auto"/>
            <w:noWrap/>
            <w:vAlign w:val="bottom"/>
            <w:hideMark/>
          </w:tcPr>
          <w:p w14:paraId="0E9C0A43"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1342605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PARKS FUND</w:t>
            </w:r>
          </w:p>
        </w:tc>
        <w:tc>
          <w:tcPr>
            <w:tcW w:w="1140" w:type="dxa"/>
            <w:tcBorders>
              <w:top w:val="nil"/>
              <w:left w:val="nil"/>
              <w:bottom w:val="nil"/>
              <w:right w:val="nil"/>
            </w:tcBorders>
            <w:shd w:val="clear" w:color="auto" w:fill="auto"/>
            <w:noWrap/>
            <w:vAlign w:val="bottom"/>
            <w:hideMark/>
          </w:tcPr>
          <w:p w14:paraId="7476C5B1"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468.03 </w:t>
            </w:r>
          </w:p>
        </w:tc>
      </w:tr>
      <w:tr w:rsidR="00507799" w:rsidRPr="00507799" w14:paraId="2C54347B" w14:textId="77777777" w:rsidTr="00507799">
        <w:trPr>
          <w:trHeight w:val="300"/>
        </w:trPr>
        <w:tc>
          <w:tcPr>
            <w:tcW w:w="3100" w:type="dxa"/>
            <w:tcBorders>
              <w:top w:val="nil"/>
              <w:left w:val="nil"/>
              <w:bottom w:val="nil"/>
              <w:right w:val="nil"/>
            </w:tcBorders>
            <w:shd w:val="clear" w:color="auto" w:fill="auto"/>
            <w:noWrap/>
            <w:vAlign w:val="bottom"/>
            <w:hideMark/>
          </w:tcPr>
          <w:p w14:paraId="6DAD941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371782E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CEMETERY FUND</w:t>
            </w:r>
          </w:p>
        </w:tc>
        <w:tc>
          <w:tcPr>
            <w:tcW w:w="1140" w:type="dxa"/>
            <w:tcBorders>
              <w:top w:val="nil"/>
              <w:left w:val="nil"/>
              <w:bottom w:val="nil"/>
              <w:right w:val="nil"/>
            </w:tcBorders>
            <w:shd w:val="clear" w:color="auto" w:fill="auto"/>
            <w:noWrap/>
            <w:vAlign w:val="bottom"/>
            <w:hideMark/>
          </w:tcPr>
          <w:p w14:paraId="1C05F9FE"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4,691.21 </w:t>
            </w:r>
          </w:p>
        </w:tc>
      </w:tr>
      <w:tr w:rsidR="00507799" w:rsidRPr="00507799" w14:paraId="321BEF6B" w14:textId="77777777" w:rsidTr="00507799">
        <w:trPr>
          <w:trHeight w:val="300"/>
        </w:trPr>
        <w:tc>
          <w:tcPr>
            <w:tcW w:w="3100" w:type="dxa"/>
            <w:tcBorders>
              <w:top w:val="nil"/>
              <w:left w:val="nil"/>
              <w:bottom w:val="nil"/>
              <w:right w:val="nil"/>
            </w:tcBorders>
            <w:shd w:val="clear" w:color="auto" w:fill="auto"/>
            <w:noWrap/>
            <w:vAlign w:val="bottom"/>
            <w:hideMark/>
          </w:tcPr>
          <w:p w14:paraId="356E16CB"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5B6D47DB"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ROAD USE FUND</w:t>
            </w:r>
          </w:p>
        </w:tc>
        <w:tc>
          <w:tcPr>
            <w:tcW w:w="1140" w:type="dxa"/>
            <w:tcBorders>
              <w:top w:val="nil"/>
              <w:left w:val="nil"/>
              <w:bottom w:val="nil"/>
              <w:right w:val="nil"/>
            </w:tcBorders>
            <w:shd w:val="clear" w:color="auto" w:fill="auto"/>
            <w:noWrap/>
            <w:vAlign w:val="bottom"/>
            <w:hideMark/>
          </w:tcPr>
          <w:p w14:paraId="0A6A7BCC"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0,192.32 </w:t>
            </w:r>
          </w:p>
        </w:tc>
      </w:tr>
      <w:tr w:rsidR="00507799" w:rsidRPr="00507799" w14:paraId="6CF54AB3" w14:textId="77777777" w:rsidTr="00507799">
        <w:trPr>
          <w:trHeight w:val="300"/>
        </w:trPr>
        <w:tc>
          <w:tcPr>
            <w:tcW w:w="3100" w:type="dxa"/>
            <w:tcBorders>
              <w:top w:val="nil"/>
              <w:left w:val="nil"/>
              <w:bottom w:val="nil"/>
              <w:right w:val="nil"/>
            </w:tcBorders>
            <w:shd w:val="clear" w:color="auto" w:fill="auto"/>
            <w:noWrap/>
            <w:vAlign w:val="bottom"/>
            <w:hideMark/>
          </w:tcPr>
          <w:p w14:paraId="74BC9916"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0249CA32"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SPLASH PAD PROJECT FUND</w:t>
            </w:r>
          </w:p>
        </w:tc>
        <w:tc>
          <w:tcPr>
            <w:tcW w:w="1140" w:type="dxa"/>
            <w:tcBorders>
              <w:top w:val="nil"/>
              <w:left w:val="nil"/>
              <w:bottom w:val="nil"/>
              <w:right w:val="nil"/>
            </w:tcBorders>
            <w:shd w:val="clear" w:color="auto" w:fill="auto"/>
            <w:noWrap/>
            <w:vAlign w:val="bottom"/>
            <w:hideMark/>
          </w:tcPr>
          <w:p w14:paraId="63DE9489"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8,493.50 </w:t>
            </w:r>
          </w:p>
        </w:tc>
      </w:tr>
      <w:tr w:rsidR="00507799" w:rsidRPr="00507799" w14:paraId="1D9E64F6" w14:textId="77777777" w:rsidTr="00507799">
        <w:trPr>
          <w:trHeight w:val="300"/>
        </w:trPr>
        <w:tc>
          <w:tcPr>
            <w:tcW w:w="3100" w:type="dxa"/>
            <w:tcBorders>
              <w:top w:val="nil"/>
              <w:left w:val="nil"/>
              <w:bottom w:val="nil"/>
              <w:right w:val="nil"/>
            </w:tcBorders>
            <w:shd w:val="clear" w:color="auto" w:fill="auto"/>
            <w:noWrap/>
            <w:vAlign w:val="bottom"/>
            <w:hideMark/>
          </w:tcPr>
          <w:p w14:paraId="193F9A55"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38107889"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WELL 8 FUND</w:t>
            </w:r>
          </w:p>
        </w:tc>
        <w:tc>
          <w:tcPr>
            <w:tcW w:w="1140" w:type="dxa"/>
            <w:tcBorders>
              <w:top w:val="nil"/>
              <w:left w:val="nil"/>
              <w:bottom w:val="nil"/>
              <w:right w:val="nil"/>
            </w:tcBorders>
            <w:shd w:val="clear" w:color="auto" w:fill="auto"/>
            <w:noWrap/>
            <w:vAlign w:val="bottom"/>
            <w:hideMark/>
          </w:tcPr>
          <w:p w14:paraId="6AECE873"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24,334.00 </w:t>
            </w:r>
          </w:p>
        </w:tc>
      </w:tr>
      <w:tr w:rsidR="00507799" w:rsidRPr="00507799" w14:paraId="65E8110D" w14:textId="77777777" w:rsidTr="00507799">
        <w:trPr>
          <w:trHeight w:val="300"/>
        </w:trPr>
        <w:tc>
          <w:tcPr>
            <w:tcW w:w="3100" w:type="dxa"/>
            <w:tcBorders>
              <w:top w:val="nil"/>
              <w:left w:val="nil"/>
              <w:bottom w:val="nil"/>
              <w:right w:val="nil"/>
            </w:tcBorders>
            <w:shd w:val="clear" w:color="auto" w:fill="auto"/>
            <w:noWrap/>
            <w:vAlign w:val="bottom"/>
            <w:hideMark/>
          </w:tcPr>
          <w:p w14:paraId="6093FB7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28231D16"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WATER UTILITY FUND </w:t>
            </w:r>
          </w:p>
        </w:tc>
        <w:tc>
          <w:tcPr>
            <w:tcW w:w="1140" w:type="dxa"/>
            <w:tcBorders>
              <w:top w:val="nil"/>
              <w:left w:val="nil"/>
              <w:bottom w:val="nil"/>
              <w:right w:val="nil"/>
            </w:tcBorders>
            <w:shd w:val="clear" w:color="auto" w:fill="auto"/>
            <w:noWrap/>
            <w:vAlign w:val="bottom"/>
            <w:hideMark/>
          </w:tcPr>
          <w:p w14:paraId="661F9D72"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22,366.32 </w:t>
            </w:r>
          </w:p>
        </w:tc>
      </w:tr>
      <w:tr w:rsidR="00507799" w:rsidRPr="00507799" w14:paraId="7A2E99E6" w14:textId="77777777" w:rsidTr="00507799">
        <w:trPr>
          <w:trHeight w:val="300"/>
        </w:trPr>
        <w:tc>
          <w:tcPr>
            <w:tcW w:w="3100" w:type="dxa"/>
            <w:tcBorders>
              <w:top w:val="nil"/>
              <w:left w:val="nil"/>
              <w:bottom w:val="nil"/>
              <w:right w:val="nil"/>
            </w:tcBorders>
            <w:shd w:val="clear" w:color="auto" w:fill="auto"/>
            <w:noWrap/>
            <w:vAlign w:val="bottom"/>
            <w:hideMark/>
          </w:tcPr>
          <w:p w14:paraId="12E31C7B"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2DC85EB8"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SEWER UTILITY FUND </w:t>
            </w:r>
          </w:p>
        </w:tc>
        <w:tc>
          <w:tcPr>
            <w:tcW w:w="1140" w:type="dxa"/>
            <w:tcBorders>
              <w:top w:val="nil"/>
              <w:left w:val="nil"/>
              <w:bottom w:val="nil"/>
              <w:right w:val="nil"/>
            </w:tcBorders>
            <w:shd w:val="clear" w:color="auto" w:fill="auto"/>
            <w:noWrap/>
            <w:vAlign w:val="bottom"/>
            <w:hideMark/>
          </w:tcPr>
          <w:p w14:paraId="7AE68FFB"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31,792.69 </w:t>
            </w:r>
          </w:p>
        </w:tc>
      </w:tr>
      <w:tr w:rsidR="00507799" w:rsidRPr="00507799" w14:paraId="60F9E6AE" w14:textId="77777777" w:rsidTr="00507799">
        <w:trPr>
          <w:trHeight w:val="300"/>
        </w:trPr>
        <w:tc>
          <w:tcPr>
            <w:tcW w:w="3100" w:type="dxa"/>
            <w:tcBorders>
              <w:top w:val="nil"/>
              <w:left w:val="nil"/>
              <w:bottom w:val="nil"/>
              <w:right w:val="nil"/>
            </w:tcBorders>
            <w:shd w:val="clear" w:color="auto" w:fill="auto"/>
            <w:noWrap/>
            <w:vAlign w:val="bottom"/>
            <w:hideMark/>
          </w:tcPr>
          <w:p w14:paraId="68D3075C"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 xml:space="preserve"> </w:t>
            </w:r>
          </w:p>
        </w:tc>
        <w:tc>
          <w:tcPr>
            <w:tcW w:w="3640" w:type="dxa"/>
            <w:tcBorders>
              <w:top w:val="nil"/>
              <w:left w:val="nil"/>
              <w:bottom w:val="nil"/>
              <w:right w:val="nil"/>
            </w:tcBorders>
            <w:shd w:val="clear" w:color="auto" w:fill="auto"/>
            <w:noWrap/>
            <w:vAlign w:val="bottom"/>
            <w:hideMark/>
          </w:tcPr>
          <w:p w14:paraId="02CE498A" w14:textId="77777777" w:rsidR="00507799" w:rsidRPr="00507799" w:rsidRDefault="00507799" w:rsidP="00507799">
            <w:pPr>
              <w:spacing w:after="0" w:line="240" w:lineRule="auto"/>
              <w:rPr>
                <w:rFonts w:eastAsia="Times New Roman"/>
                <w:color w:val="000000"/>
              </w:rPr>
            </w:pPr>
            <w:r w:rsidRPr="00507799">
              <w:rPr>
                <w:rFonts w:eastAsia="Times New Roman"/>
                <w:color w:val="000000"/>
              </w:rPr>
              <w:t>LANDFILL/GARBAGE FUND</w:t>
            </w:r>
          </w:p>
        </w:tc>
        <w:tc>
          <w:tcPr>
            <w:tcW w:w="1140" w:type="dxa"/>
            <w:tcBorders>
              <w:top w:val="nil"/>
              <w:left w:val="nil"/>
              <w:bottom w:val="nil"/>
              <w:right w:val="nil"/>
            </w:tcBorders>
            <w:shd w:val="clear" w:color="auto" w:fill="auto"/>
            <w:noWrap/>
            <w:vAlign w:val="bottom"/>
            <w:hideMark/>
          </w:tcPr>
          <w:p w14:paraId="3EE7E2F0" w14:textId="77777777" w:rsidR="00507799" w:rsidRPr="00507799" w:rsidRDefault="00507799" w:rsidP="00507799">
            <w:pPr>
              <w:spacing w:after="0" w:line="240" w:lineRule="auto"/>
              <w:jc w:val="right"/>
              <w:rPr>
                <w:rFonts w:eastAsia="Times New Roman"/>
                <w:color w:val="000000"/>
              </w:rPr>
            </w:pPr>
            <w:r w:rsidRPr="00507799">
              <w:rPr>
                <w:rFonts w:eastAsia="Times New Roman"/>
                <w:color w:val="000000"/>
              </w:rPr>
              <w:t xml:space="preserve">1,723.19 </w:t>
            </w:r>
          </w:p>
        </w:tc>
      </w:tr>
    </w:tbl>
    <w:p w14:paraId="1F3F6867" w14:textId="1E8B6749" w:rsidR="00AF6C9A" w:rsidRPr="00152348" w:rsidRDefault="00AF6C9A" w:rsidP="001E3F5C">
      <w:pPr>
        <w:spacing w:after="0" w:line="240" w:lineRule="auto"/>
        <w:ind w:firstLine="720"/>
        <w:rPr>
          <w:sz w:val="24"/>
          <w:szCs w:val="24"/>
        </w:rPr>
      </w:pPr>
      <w:r w:rsidRPr="00152348">
        <w:rPr>
          <w:sz w:val="24"/>
          <w:szCs w:val="24"/>
        </w:rPr>
        <w:t xml:space="preserve">          </w:t>
      </w:r>
    </w:p>
    <w:p w14:paraId="1B89F7A6" w14:textId="738B7400" w:rsidR="006969BC" w:rsidRPr="008F7D00" w:rsidRDefault="008F7D00" w:rsidP="00423571">
      <w:pPr>
        <w:spacing w:after="0" w:line="240" w:lineRule="auto"/>
        <w:rPr>
          <w:sz w:val="24"/>
          <w:szCs w:val="24"/>
        </w:rPr>
      </w:pPr>
      <w:r w:rsidRPr="008F7D00">
        <w:rPr>
          <w:sz w:val="24"/>
          <w:szCs w:val="24"/>
        </w:rPr>
        <w:t>Approve payment to Manatts for work on 3</w:t>
      </w:r>
      <w:r w:rsidRPr="008F7D00">
        <w:rPr>
          <w:sz w:val="24"/>
          <w:szCs w:val="24"/>
          <w:vertAlign w:val="superscript"/>
        </w:rPr>
        <w:t>rd</w:t>
      </w:r>
      <w:r w:rsidRPr="008F7D00">
        <w:rPr>
          <w:sz w:val="24"/>
          <w:szCs w:val="24"/>
        </w:rPr>
        <w:t xml:space="preserve"> Street $95,762.00; Approve payment to Manatts for work on 14</w:t>
      </w:r>
      <w:r w:rsidRPr="008F7D00">
        <w:rPr>
          <w:sz w:val="24"/>
          <w:szCs w:val="24"/>
          <w:vertAlign w:val="superscript"/>
        </w:rPr>
        <w:t>th</w:t>
      </w:r>
      <w:r w:rsidRPr="008F7D00">
        <w:rPr>
          <w:sz w:val="24"/>
          <w:szCs w:val="24"/>
        </w:rPr>
        <w:t xml:space="preserve"> Avenue $58,354.00; Approve payment to Civic Plus for invoice 350128-City Website $5,514.00; Approve payment to Air Control, Inc. for new rooftop heating unit-Library $9,207.50; Receive, accept and place on file Minutes from the Park and Recreation Commission meetings on December 8, 2025 and December 22, 2025; Receive, accept and place on file draft minutes from the Library Board meeting on December 10, 2025.  On roll call – all Ayes.</w:t>
      </w:r>
    </w:p>
    <w:p w14:paraId="79F817AC" w14:textId="3E9E539B" w:rsidR="00E82CCC" w:rsidRDefault="00E82CCC" w:rsidP="00664814">
      <w:pPr>
        <w:spacing w:after="0" w:line="240" w:lineRule="auto"/>
        <w:rPr>
          <w:sz w:val="24"/>
          <w:szCs w:val="24"/>
          <w:highlight w:val="yellow"/>
        </w:rPr>
      </w:pPr>
    </w:p>
    <w:p w14:paraId="692BD62D" w14:textId="3D46C292" w:rsidR="00E57397" w:rsidRPr="002D75C6" w:rsidRDefault="00031A59" w:rsidP="00664814">
      <w:pPr>
        <w:spacing w:after="0" w:line="240" w:lineRule="auto"/>
        <w:rPr>
          <w:sz w:val="24"/>
          <w:szCs w:val="24"/>
        </w:rPr>
      </w:pPr>
      <w:r w:rsidRPr="002D75C6">
        <w:rPr>
          <w:sz w:val="24"/>
          <w:szCs w:val="24"/>
        </w:rPr>
        <w:tab/>
        <w:t>Under Unfinished Business was an RFP for the Camanche Railroad Overpass Feasibility Study.  Representatives from th</w:t>
      </w:r>
      <w:r w:rsidR="007F2F63" w:rsidRPr="002D75C6">
        <w:rPr>
          <w:sz w:val="24"/>
          <w:szCs w:val="24"/>
        </w:rPr>
        <w:t xml:space="preserve">e three companies who submitted proposals for the December 16, 2025 meeting were in attendance and gave presentations to the Council; JEO Consulting Group, Veenstra &amp; Kimm, Inc. and Snyder and Associates.  Each company highlighted their strengths and how their services would provide a solution to the potential of blocked railroad crossings in our City.  Councilmembers were given an opportunity to ask questions at the end of each presentation.  After all presentations were complete, Council decided to take some time to </w:t>
      </w:r>
      <w:r w:rsidR="00487C60" w:rsidRPr="002D75C6">
        <w:rPr>
          <w:sz w:val="24"/>
          <w:szCs w:val="24"/>
        </w:rPr>
        <w:t>consider all of the information presented and have this topic on the next agenda for consideration.</w:t>
      </w:r>
    </w:p>
    <w:p w14:paraId="729180A8" w14:textId="77777777" w:rsidR="00487C60" w:rsidRPr="002D75C6" w:rsidRDefault="00487C60" w:rsidP="00664814">
      <w:pPr>
        <w:spacing w:after="0" w:line="240" w:lineRule="auto"/>
        <w:rPr>
          <w:sz w:val="24"/>
          <w:szCs w:val="24"/>
        </w:rPr>
      </w:pPr>
    </w:p>
    <w:p w14:paraId="0C949A1F" w14:textId="0572D341" w:rsidR="00F60201" w:rsidRPr="000E02C0" w:rsidRDefault="00487C60" w:rsidP="00664814">
      <w:pPr>
        <w:spacing w:after="0" w:line="240" w:lineRule="auto"/>
        <w:rPr>
          <w:sz w:val="24"/>
          <w:szCs w:val="24"/>
        </w:rPr>
      </w:pPr>
      <w:r w:rsidRPr="002D75C6">
        <w:rPr>
          <w:sz w:val="24"/>
          <w:szCs w:val="24"/>
        </w:rPr>
        <w:tab/>
        <w:t xml:space="preserve">Under New Business was the topic of Committee and Commission Appointments </w:t>
      </w:r>
      <w:r w:rsidR="002D75C6" w:rsidRPr="002D75C6">
        <w:rPr>
          <w:sz w:val="24"/>
          <w:szCs w:val="24"/>
        </w:rPr>
        <w:t>with the newly elected Council</w:t>
      </w:r>
      <w:r w:rsidRPr="002D75C6">
        <w:rPr>
          <w:sz w:val="24"/>
          <w:szCs w:val="24"/>
        </w:rPr>
        <w:t xml:space="preserve">.  Mayor Pruett named Wes Farrell as Mayor Pro Tem.  Councilman Klahn will continue to serve on the Finance Committee and will be joined by Councilmen Goldbeck and Maxwell.  The Mayor appointed Councilman Maxwell as the Public Works Chairperson, Councilman Klahn as Safety Chairperson, Councilman Goldbeck as General Government </w:t>
      </w:r>
      <w:r w:rsidR="002D75C6" w:rsidRPr="002D75C6">
        <w:rPr>
          <w:sz w:val="24"/>
          <w:szCs w:val="24"/>
        </w:rPr>
        <w:t xml:space="preserve">and Liaison to Planning &amp; Zoning, Board of Adjustment </w:t>
      </w:r>
      <w:r w:rsidRPr="002D75C6">
        <w:rPr>
          <w:sz w:val="24"/>
          <w:szCs w:val="24"/>
        </w:rPr>
        <w:t>and</w:t>
      </w:r>
      <w:r w:rsidR="002D75C6" w:rsidRPr="002D75C6">
        <w:rPr>
          <w:sz w:val="24"/>
          <w:szCs w:val="24"/>
        </w:rPr>
        <w:t xml:space="preserve"> Library Board.  </w:t>
      </w:r>
      <w:r w:rsidRPr="002D75C6">
        <w:rPr>
          <w:sz w:val="24"/>
          <w:szCs w:val="24"/>
        </w:rPr>
        <w:t xml:space="preserve"> Councilman Edens </w:t>
      </w:r>
      <w:r w:rsidR="002D75C6" w:rsidRPr="002D75C6">
        <w:rPr>
          <w:sz w:val="24"/>
          <w:szCs w:val="24"/>
        </w:rPr>
        <w:t>will remain as Chair of</w:t>
      </w:r>
      <w:r w:rsidRPr="002D75C6">
        <w:rPr>
          <w:sz w:val="24"/>
          <w:szCs w:val="24"/>
        </w:rPr>
        <w:t xml:space="preserve"> Business</w:t>
      </w:r>
      <w:r w:rsidR="002D75C6" w:rsidRPr="002D75C6">
        <w:rPr>
          <w:sz w:val="24"/>
          <w:szCs w:val="24"/>
        </w:rPr>
        <w:t xml:space="preserve"> Type Activities and Liaison to the Historical Board.  Councilman Farrell will remain Chair of Culture and Recreation and Liaison to the Park and Recreation </w:t>
      </w:r>
      <w:r w:rsidR="002D75C6" w:rsidRPr="000E02C0">
        <w:rPr>
          <w:sz w:val="24"/>
          <w:szCs w:val="24"/>
        </w:rPr>
        <w:t>Commission.</w:t>
      </w:r>
    </w:p>
    <w:p w14:paraId="01FE8E27" w14:textId="73E21A30" w:rsidR="00F60201" w:rsidRPr="000E02C0" w:rsidRDefault="00F60201" w:rsidP="00664814">
      <w:pPr>
        <w:spacing w:after="0" w:line="240" w:lineRule="auto"/>
        <w:rPr>
          <w:sz w:val="24"/>
          <w:szCs w:val="24"/>
        </w:rPr>
      </w:pPr>
      <w:r w:rsidRPr="000E02C0">
        <w:rPr>
          <w:sz w:val="24"/>
          <w:szCs w:val="24"/>
        </w:rPr>
        <w:tab/>
      </w:r>
      <w:r w:rsidR="00971F43" w:rsidRPr="000E02C0">
        <w:rPr>
          <w:sz w:val="24"/>
          <w:szCs w:val="24"/>
        </w:rPr>
        <w:t xml:space="preserve"> </w:t>
      </w:r>
    </w:p>
    <w:p w14:paraId="725AB798" w14:textId="55C09807" w:rsidR="004205D0" w:rsidRPr="00960130" w:rsidRDefault="001C77C7" w:rsidP="004205D0">
      <w:pPr>
        <w:spacing w:after="0" w:line="240" w:lineRule="auto"/>
        <w:rPr>
          <w:sz w:val="24"/>
          <w:szCs w:val="24"/>
        </w:rPr>
      </w:pPr>
      <w:r w:rsidRPr="000E02C0">
        <w:rPr>
          <w:sz w:val="24"/>
          <w:szCs w:val="24"/>
        </w:rPr>
        <w:tab/>
      </w:r>
      <w:r w:rsidR="00D353B7" w:rsidRPr="000E02C0">
        <w:rPr>
          <w:sz w:val="24"/>
          <w:szCs w:val="24"/>
        </w:rPr>
        <w:t>In the comm</w:t>
      </w:r>
      <w:r w:rsidR="00507116" w:rsidRPr="000E02C0">
        <w:rPr>
          <w:sz w:val="24"/>
          <w:szCs w:val="24"/>
        </w:rPr>
        <w:t>unication</w:t>
      </w:r>
      <w:r w:rsidR="00D353B7" w:rsidRPr="000E02C0">
        <w:rPr>
          <w:sz w:val="24"/>
          <w:szCs w:val="24"/>
        </w:rPr>
        <w:t xml:space="preserve"> portion of the meeting, </w:t>
      </w:r>
      <w:r w:rsidR="00507116" w:rsidRPr="000E02C0">
        <w:rPr>
          <w:sz w:val="24"/>
          <w:szCs w:val="24"/>
        </w:rPr>
        <w:t>City Attorney Frey said that</w:t>
      </w:r>
      <w:r w:rsidR="00D76234" w:rsidRPr="000E02C0">
        <w:rPr>
          <w:sz w:val="24"/>
          <w:szCs w:val="24"/>
        </w:rPr>
        <w:t xml:space="preserve"> </w:t>
      </w:r>
      <w:r w:rsidR="00507116" w:rsidRPr="000E02C0">
        <w:rPr>
          <w:sz w:val="24"/>
          <w:szCs w:val="24"/>
        </w:rPr>
        <w:t>Randy Current</w:t>
      </w:r>
      <w:r w:rsidR="00815282" w:rsidRPr="000E02C0">
        <w:rPr>
          <w:sz w:val="24"/>
          <w:szCs w:val="24"/>
        </w:rPr>
        <w:t xml:space="preserve"> became of Counsel as of the first of the year.  He</w:t>
      </w:r>
      <w:r w:rsidR="00507116" w:rsidRPr="000E02C0">
        <w:rPr>
          <w:sz w:val="24"/>
          <w:szCs w:val="24"/>
        </w:rPr>
        <w:t xml:space="preserve"> will still be in the picture but is now Part Time.  City Attorney Braydon Roberts noted that </w:t>
      </w:r>
      <w:r w:rsidR="00D76234" w:rsidRPr="000E02C0">
        <w:rPr>
          <w:sz w:val="24"/>
          <w:szCs w:val="24"/>
        </w:rPr>
        <w:t>when more than one</w:t>
      </w:r>
      <w:r w:rsidR="00507116" w:rsidRPr="000E02C0">
        <w:rPr>
          <w:sz w:val="24"/>
          <w:szCs w:val="24"/>
        </w:rPr>
        <w:t xml:space="preserve"> City </w:t>
      </w:r>
      <w:r w:rsidR="00D76234" w:rsidRPr="000E02C0">
        <w:rPr>
          <w:sz w:val="24"/>
          <w:szCs w:val="24"/>
        </w:rPr>
        <w:t xml:space="preserve">Attorney </w:t>
      </w:r>
      <w:r w:rsidR="00D76234" w:rsidRPr="00960130">
        <w:rPr>
          <w:sz w:val="24"/>
          <w:szCs w:val="24"/>
        </w:rPr>
        <w:t xml:space="preserve">attends </w:t>
      </w:r>
      <w:r w:rsidR="00507116" w:rsidRPr="00960130">
        <w:rPr>
          <w:sz w:val="24"/>
          <w:szCs w:val="24"/>
        </w:rPr>
        <w:t xml:space="preserve">the Council meetings, the City is only charged </w:t>
      </w:r>
      <w:r w:rsidR="002D75C6" w:rsidRPr="00960130">
        <w:rPr>
          <w:sz w:val="24"/>
          <w:szCs w:val="24"/>
        </w:rPr>
        <w:t>the hourly rate for one</w:t>
      </w:r>
      <w:r w:rsidR="00507116" w:rsidRPr="00960130">
        <w:rPr>
          <w:sz w:val="24"/>
          <w:szCs w:val="24"/>
        </w:rPr>
        <w:t xml:space="preserve">.  </w:t>
      </w:r>
      <w:r w:rsidR="00B72683" w:rsidRPr="00960130">
        <w:rPr>
          <w:sz w:val="24"/>
          <w:szCs w:val="24"/>
        </w:rPr>
        <w:t xml:space="preserve">City </w:t>
      </w:r>
      <w:r w:rsidR="00B72683" w:rsidRPr="00960130">
        <w:rPr>
          <w:sz w:val="24"/>
          <w:szCs w:val="24"/>
        </w:rPr>
        <w:lastRenderedPageBreak/>
        <w:t xml:space="preserve">Administrator </w:t>
      </w:r>
      <w:r w:rsidR="005C2929" w:rsidRPr="00960130">
        <w:rPr>
          <w:sz w:val="24"/>
          <w:szCs w:val="24"/>
        </w:rPr>
        <w:t xml:space="preserve">Kida introduced Jacob Lemkuhl, Camanche High School student, who is interning at City Hall this week.  His career plan is </w:t>
      </w:r>
      <w:r w:rsidR="008C51CD" w:rsidRPr="00960130">
        <w:rPr>
          <w:sz w:val="24"/>
          <w:szCs w:val="24"/>
        </w:rPr>
        <w:t>Urban Planning</w:t>
      </w:r>
      <w:r w:rsidR="005C2929" w:rsidRPr="00960130">
        <w:rPr>
          <w:sz w:val="24"/>
          <w:szCs w:val="24"/>
        </w:rPr>
        <w:t xml:space="preserve"> after attending EICC then ISU.  </w:t>
      </w:r>
      <w:r w:rsidR="007D1D34" w:rsidRPr="00960130">
        <w:rPr>
          <w:sz w:val="24"/>
          <w:szCs w:val="24"/>
        </w:rPr>
        <w:t xml:space="preserve">His project so far has been determining which crosswalks in town are not ADA compliant and will need to be addressed outside of the SIP.  </w:t>
      </w:r>
      <w:r w:rsidR="005C2929" w:rsidRPr="00960130">
        <w:rPr>
          <w:sz w:val="24"/>
          <w:szCs w:val="24"/>
        </w:rPr>
        <w:t xml:space="preserve">Kida also </w:t>
      </w:r>
      <w:r w:rsidR="00783EDA" w:rsidRPr="00960130">
        <w:rPr>
          <w:sz w:val="24"/>
          <w:szCs w:val="24"/>
        </w:rPr>
        <w:t>told Council he has preliminary numbers for the water and sewer rates and potentially lowering the levy.  He will send this information to Council and this topic will be on the next agenda.  Mayor Pruett and all members of the Council congratulated Chief Sowle and thanked Chief Schutte for his service, saying they will miss him.  Chief Schutte thanked the Council, said it has been a good run but it is time to pass the torch.  Schneider said the Civil Service Commission will have a vacancy soon and encouraged interested citizens to complete an application.</w:t>
      </w:r>
    </w:p>
    <w:p w14:paraId="339BAA2D" w14:textId="75DC5012" w:rsidR="00B61EB8" w:rsidRPr="00960130" w:rsidRDefault="00B61EB8" w:rsidP="004205D0">
      <w:pPr>
        <w:spacing w:after="0" w:line="240" w:lineRule="auto"/>
        <w:rPr>
          <w:sz w:val="24"/>
          <w:szCs w:val="24"/>
        </w:rPr>
      </w:pPr>
    </w:p>
    <w:p w14:paraId="1FF8A692" w14:textId="271DBE24" w:rsidR="00B61EB8" w:rsidRPr="00960130" w:rsidRDefault="00B61EB8" w:rsidP="004205D0">
      <w:pPr>
        <w:spacing w:after="0" w:line="240" w:lineRule="auto"/>
        <w:rPr>
          <w:sz w:val="24"/>
          <w:szCs w:val="24"/>
        </w:rPr>
      </w:pPr>
      <w:r w:rsidRPr="00960130">
        <w:rPr>
          <w:sz w:val="24"/>
          <w:szCs w:val="24"/>
        </w:rPr>
        <w:tab/>
        <w:t>Mayor Pruett called for Public Comments.  Dave Willis 1433 3</w:t>
      </w:r>
      <w:r w:rsidRPr="00960130">
        <w:rPr>
          <w:sz w:val="24"/>
          <w:szCs w:val="24"/>
          <w:vertAlign w:val="superscript"/>
        </w:rPr>
        <w:t>rd</w:t>
      </w:r>
      <w:r w:rsidRPr="00960130">
        <w:rPr>
          <w:sz w:val="24"/>
          <w:szCs w:val="24"/>
        </w:rPr>
        <w:t xml:space="preserve"> Street started by mentioning needs and wants</w:t>
      </w:r>
      <w:r w:rsidR="0095584B" w:rsidRPr="00960130">
        <w:rPr>
          <w:sz w:val="24"/>
          <w:szCs w:val="24"/>
        </w:rPr>
        <w:t xml:space="preserve"> about this bridge thing</w:t>
      </w:r>
      <w:r w:rsidRPr="00960130">
        <w:rPr>
          <w:sz w:val="24"/>
          <w:szCs w:val="24"/>
        </w:rPr>
        <w:t xml:space="preserve">.  He said </w:t>
      </w:r>
      <w:r w:rsidR="0095584B" w:rsidRPr="00960130">
        <w:rPr>
          <w:sz w:val="24"/>
          <w:szCs w:val="24"/>
        </w:rPr>
        <w:t>this is for emergencies primarily is one of the things he’d like to keep in mind.  It’s time sensitive for those of us who live on the river side of the tracks.  He wants the three groups participating in this to keep an open mind and use common sense.  He said, to everyone, we are not looking for an award-winning design bridge.  He thinks it doesn’t need to be built to carry the heaviest fire equipment that we have or that Clinton has.  He proposed his idea as an emergency overpass for ambulances and firetrucks only necessary for each emergency</w:t>
      </w:r>
      <w:r w:rsidR="00810C82" w:rsidRPr="00960130">
        <w:rPr>
          <w:sz w:val="24"/>
          <w:szCs w:val="24"/>
        </w:rPr>
        <w:t xml:space="preserve"> with gates.</w:t>
      </w:r>
      <w:r w:rsidR="00182692" w:rsidRPr="00960130">
        <w:rPr>
          <w:sz w:val="24"/>
          <w:szCs w:val="24"/>
        </w:rPr>
        <w:t xml:space="preserve">  He kept referring to that side of town as the dead side and said people there have several ideas for this project and want to participate in it.  He also talked about the Library referendum and said he was glad they saved their signs so they can use them again.  He went on about the Library Board and spending.</w:t>
      </w:r>
    </w:p>
    <w:p w14:paraId="12907442" w14:textId="77777777" w:rsidR="004205D0" w:rsidRPr="00960130" w:rsidRDefault="004205D0" w:rsidP="004205D0">
      <w:pPr>
        <w:spacing w:after="0" w:line="240" w:lineRule="auto"/>
        <w:rPr>
          <w:sz w:val="24"/>
          <w:szCs w:val="24"/>
        </w:rPr>
      </w:pPr>
    </w:p>
    <w:p w14:paraId="4E4FC776" w14:textId="251BF6ED" w:rsidR="000B7DAA" w:rsidRPr="00960130" w:rsidRDefault="00B36EC1" w:rsidP="00026013">
      <w:pPr>
        <w:spacing w:after="0" w:line="240" w:lineRule="auto"/>
        <w:ind w:firstLine="720"/>
        <w:rPr>
          <w:sz w:val="24"/>
          <w:szCs w:val="24"/>
        </w:rPr>
      </w:pPr>
      <w:r w:rsidRPr="00960130">
        <w:rPr>
          <w:sz w:val="24"/>
          <w:szCs w:val="24"/>
        </w:rPr>
        <w:t xml:space="preserve">Mayor </w:t>
      </w:r>
      <w:r w:rsidR="00F165BF" w:rsidRPr="00960130">
        <w:rPr>
          <w:sz w:val="24"/>
          <w:szCs w:val="24"/>
        </w:rPr>
        <w:t>Pruett</w:t>
      </w:r>
      <w:r w:rsidRPr="00960130">
        <w:rPr>
          <w:sz w:val="24"/>
          <w:szCs w:val="24"/>
        </w:rPr>
        <w:t xml:space="preserve"> </w:t>
      </w:r>
      <w:r w:rsidR="00182692" w:rsidRPr="00960130">
        <w:rPr>
          <w:sz w:val="24"/>
          <w:szCs w:val="24"/>
        </w:rPr>
        <w:t xml:space="preserve">then </w:t>
      </w:r>
      <w:r w:rsidRPr="00960130">
        <w:rPr>
          <w:sz w:val="24"/>
          <w:szCs w:val="24"/>
        </w:rPr>
        <w:t>asked Council for requests for placement of matters on future agendas</w:t>
      </w:r>
      <w:r w:rsidR="009D1CAC" w:rsidRPr="00960130">
        <w:rPr>
          <w:sz w:val="24"/>
          <w:szCs w:val="24"/>
        </w:rPr>
        <w:t xml:space="preserve">.  </w:t>
      </w:r>
      <w:r w:rsidR="00783EDA" w:rsidRPr="00960130">
        <w:rPr>
          <w:sz w:val="24"/>
          <w:szCs w:val="24"/>
        </w:rPr>
        <w:t>Councilman Klahn asked to keep the overpass on the next agendas.</w:t>
      </w:r>
    </w:p>
    <w:p w14:paraId="4B4DA58B" w14:textId="7CD4A64D" w:rsidR="00045FA9" w:rsidRPr="00960130" w:rsidRDefault="00045FA9" w:rsidP="00026013">
      <w:pPr>
        <w:spacing w:after="0" w:line="240" w:lineRule="auto"/>
        <w:ind w:firstLine="720"/>
        <w:rPr>
          <w:sz w:val="24"/>
          <w:szCs w:val="24"/>
        </w:rPr>
      </w:pPr>
    </w:p>
    <w:p w14:paraId="04FCCBE4" w14:textId="43905306" w:rsidR="00045FA9" w:rsidRPr="00960130" w:rsidRDefault="00045FA9" w:rsidP="00026013">
      <w:pPr>
        <w:spacing w:after="0" w:line="240" w:lineRule="auto"/>
        <w:ind w:firstLine="720"/>
        <w:rPr>
          <w:sz w:val="24"/>
          <w:szCs w:val="24"/>
        </w:rPr>
      </w:pPr>
      <w:r w:rsidRPr="00960130">
        <w:rPr>
          <w:sz w:val="24"/>
          <w:szCs w:val="24"/>
        </w:rPr>
        <w:t>A brief recess was taken at</w:t>
      </w:r>
      <w:r w:rsidR="00377387" w:rsidRPr="00960130">
        <w:rPr>
          <w:sz w:val="24"/>
          <w:szCs w:val="24"/>
        </w:rPr>
        <w:t xml:space="preserve"> </w:t>
      </w:r>
      <w:r w:rsidR="00783EDA" w:rsidRPr="00960130">
        <w:rPr>
          <w:sz w:val="24"/>
          <w:szCs w:val="24"/>
        </w:rPr>
        <w:t>7</w:t>
      </w:r>
      <w:r w:rsidR="00377387" w:rsidRPr="00960130">
        <w:rPr>
          <w:sz w:val="24"/>
          <w:szCs w:val="24"/>
        </w:rPr>
        <w:t>:</w:t>
      </w:r>
      <w:r w:rsidR="00783EDA" w:rsidRPr="00960130">
        <w:rPr>
          <w:sz w:val="24"/>
          <w:szCs w:val="24"/>
        </w:rPr>
        <w:t>19</w:t>
      </w:r>
      <w:r w:rsidR="00377387" w:rsidRPr="00960130">
        <w:rPr>
          <w:sz w:val="24"/>
          <w:szCs w:val="24"/>
        </w:rPr>
        <w:t xml:space="preserve"> p.m.</w:t>
      </w:r>
    </w:p>
    <w:p w14:paraId="2F03082D" w14:textId="225D6883" w:rsidR="00045FA9" w:rsidRPr="00960130" w:rsidRDefault="00045FA9" w:rsidP="00026013">
      <w:pPr>
        <w:spacing w:after="0" w:line="240" w:lineRule="auto"/>
        <w:ind w:firstLine="720"/>
        <w:rPr>
          <w:sz w:val="24"/>
          <w:szCs w:val="24"/>
        </w:rPr>
      </w:pPr>
    </w:p>
    <w:p w14:paraId="747F2BF9" w14:textId="150DD2ED" w:rsidR="00045FA9" w:rsidRPr="00960130" w:rsidRDefault="00597878" w:rsidP="00015735">
      <w:pPr>
        <w:spacing w:after="0" w:line="240" w:lineRule="auto"/>
        <w:ind w:firstLine="720"/>
        <w:rPr>
          <w:sz w:val="24"/>
          <w:szCs w:val="24"/>
        </w:rPr>
      </w:pPr>
      <w:r w:rsidRPr="00960130">
        <w:rPr>
          <w:sz w:val="24"/>
          <w:szCs w:val="24"/>
        </w:rPr>
        <w:t>The meeting r</w:t>
      </w:r>
      <w:r w:rsidR="00045FA9" w:rsidRPr="00960130">
        <w:rPr>
          <w:sz w:val="24"/>
          <w:szCs w:val="24"/>
        </w:rPr>
        <w:t xml:space="preserve">econvened at </w:t>
      </w:r>
      <w:r w:rsidR="00783EDA" w:rsidRPr="00960130">
        <w:rPr>
          <w:sz w:val="24"/>
          <w:szCs w:val="24"/>
        </w:rPr>
        <w:t>7</w:t>
      </w:r>
      <w:r w:rsidR="00045FA9" w:rsidRPr="00960130">
        <w:rPr>
          <w:sz w:val="24"/>
          <w:szCs w:val="24"/>
        </w:rPr>
        <w:t>:</w:t>
      </w:r>
      <w:r w:rsidR="00783EDA" w:rsidRPr="00960130">
        <w:rPr>
          <w:sz w:val="24"/>
          <w:szCs w:val="24"/>
        </w:rPr>
        <w:t>28</w:t>
      </w:r>
      <w:r w:rsidR="00377387" w:rsidRPr="00960130">
        <w:rPr>
          <w:sz w:val="24"/>
          <w:szCs w:val="24"/>
        </w:rPr>
        <w:t xml:space="preserve"> p.m.</w:t>
      </w:r>
      <w:r w:rsidRPr="00960130">
        <w:rPr>
          <w:sz w:val="24"/>
          <w:szCs w:val="24"/>
        </w:rPr>
        <w:t xml:space="preserve"> </w:t>
      </w:r>
      <w:r w:rsidR="00045FA9" w:rsidRPr="00960130">
        <w:rPr>
          <w:sz w:val="24"/>
          <w:szCs w:val="24"/>
        </w:rPr>
        <w:t xml:space="preserve">for </w:t>
      </w:r>
      <w:r w:rsidR="00783EDA" w:rsidRPr="00960130">
        <w:rPr>
          <w:sz w:val="24"/>
          <w:szCs w:val="24"/>
        </w:rPr>
        <w:t>a Roles of Elected Officials Workshop led by City Attorney John Frey with assistance from City Attorney Braydon Roberts.</w:t>
      </w:r>
      <w:r w:rsidR="00182692" w:rsidRPr="00960130">
        <w:rPr>
          <w:sz w:val="24"/>
          <w:szCs w:val="24"/>
        </w:rPr>
        <w:t xml:space="preserve">  Their goal is to orient the new members and remind the existing members of their roles.  The Council is the boss and citizens exert their authority at election time.  </w:t>
      </w:r>
      <w:r w:rsidR="00C874B9" w:rsidRPr="00960130">
        <w:rPr>
          <w:sz w:val="24"/>
          <w:szCs w:val="24"/>
        </w:rPr>
        <w:t>The Mayor Pro Tem is the Vice President of the Council.  When speaking individually, a member of the Council is speaking as a citizen.  Among the other topics covered in detail were that the Council appoints the City Administrator as well as the roles of the City Administrator, a Councilmember speaks only through Motions, Resolutions and Ordinances. Civility and respect are the keys to accomplishment and we can disagree without being disagreeable.  They covered FOIA, record retention, gift laws, conflicts of interest, Closed Sessions and the new requirement for new members to attend Open Meetings training.</w:t>
      </w:r>
    </w:p>
    <w:p w14:paraId="21446402" w14:textId="57BD6DFA" w:rsidR="00963B90" w:rsidRPr="00783EDA" w:rsidRDefault="00963B90" w:rsidP="00026013">
      <w:pPr>
        <w:spacing w:after="0" w:line="240" w:lineRule="auto"/>
        <w:ind w:firstLine="720"/>
        <w:rPr>
          <w:sz w:val="24"/>
          <w:szCs w:val="24"/>
        </w:rPr>
      </w:pPr>
    </w:p>
    <w:p w14:paraId="01813E75" w14:textId="3E4E3DF2" w:rsidR="00470795" w:rsidRPr="00DA4AE5" w:rsidRDefault="00470795" w:rsidP="00026013">
      <w:pPr>
        <w:spacing w:after="0" w:line="240" w:lineRule="auto"/>
        <w:ind w:firstLine="720"/>
        <w:rPr>
          <w:sz w:val="24"/>
          <w:szCs w:val="24"/>
        </w:rPr>
      </w:pPr>
      <w:r w:rsidRPr="00783EDA">
        <w:rPr>
          <w:sz w:val="24"/>
          <w:szCs w:val="24"/>
        </w:rPr>
        <w:t xml:space="preserve">Mayor </w:t>
      </w:r>
      <w:r w:rsidR="00A60C66" w:rsidRPr="00783EDA">
        <w:rPr>
          <w:sz w:val="24"/>
          <w:szCs w:val="24"/>
        </w:rPr>
        <w:t>Pruett</w:t>
      </w:r>
      <w:r w:rsidRPr="00783EDA">
        <w:rPr>
          <w:sz w:val="24"/>
          <w:szCs w:val="24"/>
        </w:rPr>
        <w:t xml:space="preserve"> adjourned the meeting</w:t>
      </w:r>
      <w:r w:rsidR="00F940B2" w:rsidRPr="00783EDA">
        <w:rPr>
          <w:sz w:val="24"/>
          <w:szCs w:val="24"/>
        </w:rPr>
        <w:t xml:space="preserve"> at </w:t>
      </w:r>
      <w:r w:rsidR="00783EDA" w:rsidRPr="00783EDA">
        <w:rPr>
          <w:sz w:val="24"/>
          <w:szCs w:val="24"/>
        </w:rPr>
        <w:t>8</w:t>
      </w:r>
      <w:r w:rsidR="009D1CAC" w:rsidRPr="00783EDA">
        <w:rPr>
          <w:sz w:val="24"/>
          <w:szCs w:val="24"/>
        </w:rPr>
        <w:t>:</w:t>
      </w:r>
      <w:r w:rsidR="006D4BBB" w:rsidRPr="00783EDA">
        <w:rPr>
          <w:sz w:val="24"/>
          <w:szCs w:val="24"/>
        </w:rPr>
        <w:t>4</w:t>
      </w:r>
      <w:r w:rsidR="00783EDA" w:rsidRPr="00783EDA">
        <w:rPr>
          <w:sz w:val="24"/>
          <w:szCs w:val="24"/>
        </w:rPr>
        <w:t>1</w:t>
      </w:r>
      <w:r w:rsidR="009D1CAC" w:rsidRPr="00783EDA">
        <w:rPr>
          <w:sz w:val="24"/>
          <w:szCs w:val="24"/>
        </w:rPr>
        <w:t xml:space="preserve"> p.m.</w:t>
      </w:r>
    </w:p>
    <w:p w14:paraId="59F18139" w14:textId="20F74A77" w:rsidR="0000256A" w:rsidRPr="00DA4AE5" w:rsidRDefault="0000256A" w:rsidP="00B04AB8">
      <w:pPr>
        <w:spacing w:after="0" w:line="240" w:lineRule="auto"/>
        <w:rPr>
          <w:sz w:val="24"/>
          <w:szCs w:val="24"/>
        </w:rPr>
      </w:pPr>
    </w:p>
    <w:p w14:paraId="5E740147" w14:textId="5775B4E0" w:rsidR="00B255B7" w:rsidRDefault="00B255B7" w:rsidP="00B04AB8">
      <w:pPr>
        <w:spacing w:after="0" w:line="240" w:lineRule="auto"/>
        <w:rPr>
          <w:sz w:val="24"/>
          <w:szCs w:val="24"/>
        </w:rPr>
      </w:pPr>
    </w:p>
    <w:p w14:paraId="59A8DD26" w14:textId="77777777" w:rsidR="00A648AD" w:rsidRPr="00DA4AE5" w:rsidRDefault="00A648AD" w:rsidP="00B04AB8">
      <w:pPr>
        <w:spacing w:after="0" w:line="240" w:lineRule="auto"/>
        <w:rPr>
          <w:sz w:val="24"/>
          <w:szCs w:val="24"/>
        </w:rPr>
      </w:pPr>
    </w:p>
    <w:p w14:paraId="1233DE88" w14:textId="77777777" w:rsidR="0062048B" w:rsidRPr="00DA4AE5" w:rsidRDefault="0062048B" w:rsidP="00B04AB8">
      <w:pPr>
        <w:tabs>
          <w:tab w:val="left" w:pos="1815"/>
        </w:tabs>
        <w:spacing w:after="0" w:line="240" w:lineRule="auto"/>
        <w:rPr>
          <w:sz w:val="24"/>
          <w:szCs w:val="24"/>
        </w:rPr>
      </w:pPr>
    </w:p>
    <w:p w14:paraId="6D3B56B1" w14:textId="37EBAE88" w:rsidR="00A37A88" w:rsidRDefault="00F165BF" w:rsidP="004D3751">
      <w:pPr>
        <w:spacing w:after="0" w:line="240" w:lineRule="auto"/>
        <w:ind w:left="720"/>
        <w:rPr>
          <w:sz w:val="24"/>
          <w:szCs w:val="24"/>
        </w:rPr>
      </w:pPr>
      <w:r>
        <w:rPr>
          <w:sz w:val="24"/>
          <w:szCs w:val="24"/>
        </w:rPr>
        <w:t>Austin Pruett</w:t>
      </w:r>
      <w:r w:rsidR="00963B90" w:rsidRPr="00DA4AE5">
        <w:rPr>
          <w:sz w:val="24"/>
          <w:szCs w:val="24"/>
        </w:rPr>
        <w:t xml:space="preserve">  </w:t>
      </w:r>
      <w:r w:rsidR="006B2E02" w:rsidRPr="00DA4AE5">
        <w:rPr>
          <w:sz w:val="24"/>
          <w:szCs w:val="24"/>
        </w:rPr>
        <w:tab/>
      </w:r>
      <w:r w:rsidR="00A87973">
        <w:rPr>
          <w:sz w:val="24"/>
          <w:szCs w:val="24"/>
        </w:rPr>
        <w:tab/>
      </w:r>
      <w:r w:rsidR="00A87973">
        <w:rPr>
          <w:sz w:val="24"/>
          <w:szCs w:val="24"/>
        </w:rPr>
        <w:tab/>
      </w:r>
      <w:r w:rsidR="00B04AB8" w:rsidRPr="00DA4AE5">
        <w:rPr>
          <w:sz w:val="24"/>
          <w:szCs w:val="24"/>
        </w:rPr>
        <w:tab/>
      </w:r>
      <w:r w:rsidR="00B04AB8" w:rsidRPr="00DA4AE5">
        <w:rPr>
          <w:sz w:val="24"/>
          <w:szCs w:val="24"/>
        </w:rPr>
        <w:tab/>
      </w:r>
      <w:r w:rsidR="00B04AB8" w:rsidRPr="00DA4AE5">
        <w:rPr>
          <w:sz w:val="24"/>
          <w:szCs w:val="24"/>
        </w:rPr>
        <w:tab/>
        <w:t xml:space="preserve">Toni </w:t>
      </w:r>
      <w:r w:rsidR="00DE5E48" w:rsidRPr="00DA4AE5">
        <w:rPr>
          <w:sz w:val="24"/>
          <w:szCs w:val="24"/>
        </w:rPr>
        <w:t xml:space="preserve">L. </w:t>
      </w:r>
      <w:r w:rsidR="00B04AB8" w:rsidRPr="00DA4AE5">
        <w:rPr>
          <w:sz w:val="24"/>
          <w:szCs w:val="24"/>
        </w:rPr>
        <w:t>Schneider</w:t>
      </w:r>
      <w:r w:rsidR="00B04AB8" w:rsidRPr="00DA4AE5">
        <w:rPr>
          <w:sz w:val="24"/>
          <w:szCs w:val="24"/>
        </w:rPr>
        <w:tab/>
      </w:r>
      <w:r w:rsidR="009851A5" w:rsidRPr="00DA4AE5">
        <w:rPr>
          <w:sz w:val="24"/>
          <w:szCs w:val="24"/>
        </w:rPr>
        <w:t xml:space="preserve">  </w:t>
      </w:r>
      <w:r w:rsidR="0092263C">
        <w:rPr>
          <w:sz w:val="24"/>
          <w:szCs w:val="24"/>
        </w:rPr>
        <w:tab/>
      </w:r>
      <w:r w:rsidR="00963B90">
        <w:rPr>
          <w:sz w:val="24"/>
          <w:szCs w:val="24"/>
        </w:rPr>
        <w:t xml:space="preserve">            </w:t>
      </w:r>
      <w:r w:rsidR="00A87973">
        <w:rPr>
          <w:sz w:val="24"/>
          <w:szCs w:val="24"/>
        </w:rPr>
        <w:t>Mayor</w:t>
      </w:r>
      <w:r w:rsidR="00B04AB8" w:rsidRPr="003212DF">
        <w:rPr>
          <w:sz w:val="24"/>
          <w:szCs w:val="24"/>
        </w:rPr>
        <w:tab/>
      </w:r>
      <w:r w:rsidR="00B04AB8" w:rsidRPr="003212DF">
        <w:rPr>
          <w:sz w:val="24"/>
          <w:szCs w:val="24"/>
        </w:rPr>
        <w:tab/>
      </w:r>
      <w:r w:rsidR="00B04AB8" w:rsidRPr="003212DF">
        <w:rPr>
          <w:sz w:val="24"/>
          <w:szCs w:val="24"/>
        </w:rPr>
        <w:tab/>
      </w:r>
      <w:r w:rsidR="0092263C">
        <w:rPr>
          <w:sz w:val="24"/>
          <w:szCs w:val="24"/>
        </w:rPr>
        <w:tab/>
      </w:r>
      <w:r w:rsidR="0092263C">
        <w:rPr>
          <w:sz w:val="24"/>
          <w:szCs w:val="24"/>
        </w:rPr>
        <w:tab/>
      </w:r>
      <w:r w:rsidR="0092263C">
        <w:rPr>
          <w:sz w:val="24"/>
          <w:szCs w:val="24"/>
        </w:rPr>
        <w:tab/>
      </w:r>
      <w:r w:rsidR="0092263C">
        <w:rPr>
          <w:sz w:val="24"/>
          <w:szCs w:val="24"/>
        </w:rPr>
        <w:tab/>
      </w:r>
      <w:r w:rsidR="00B04AB8" w:rsidRPr="003212DF">
        <w:rPr>
          <w:sz w:val="24"/>
          <w:szCs w:val="24"/>
        </w:rPr>
        <w:t>City Clerk/Treasurer</w:t>
      </w:r>
    </w:p>
    <w:sectPr w:rsidR="00A37A88" w:rsidSect="00971D99">
      <w:headerReference w:type="default" r:id="rId7"/>
      <w:pgSz w:w="12240" w:h="15840" w:code="1"/>
      <w:pgMar w:top="432" w:right="1440" w:bottom="432" w:left="1440" w:header="720" w:footer="720" w:gutter="0"/>
      <w:pgNumType w:fmt="numberInDash" w:start="8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C225" w14:textId="77777777" w:rsidR="00960130" w:rsidRDefault="00960130">
      <w:pPr>
        <w:spacing w:after="0" w:line="240" w:lineRule="auto"/>
      </w:pPr>
      <w:r>
        <w:separator/>
      </w:r>
    </w:p>
  </w:endnote>
  <w:endnote w:type="continuationSeparator" w:id="0">
    <w:p w14:paraId="0BE79AA3" w14:textId="77777777" w:rsidR="00960130" w:rsidRDefault="0096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F911" w14:textId="77777777" w:rsidR="00960130" w:rsidRDefault="00960130">
      <w:pPr>
        <w:spacing w:after="0" w:line="240" w:lineRule="auto"/>
      </w:pPr>
      <w:r>
        <w:separator/>
      </w:r>
    </w:p>
  </w:footnote>
  <w:footnote w:type="continuationSeparator" w:id="0">
    <w:p w14:paraId="2778A1E7" w14:textId="77777777" w:rsidR="00960130" w:rsidRDefault="0096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306"/>
      <w:docPartObj>
        <w:docPartGallery w:val="Page Numbers (Top of Page)"/>
        <w:docPartUnique/>
      </w:docPartObj>
    </w:sdtPr>
    <w:sdtEndPr>
      <w:rPr>
        <w:noProof/>
      </w:rPr>
    </w:sdtEndPr>
    <w:sdtContent>
      <w:p w14:paraId="1F1C397A" w14:textId="77777777" w:rsidR="00960130" w:rsidRDefault="009601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B83A44" w14:textId="77777777" w:rsidR="00960130" w:rsidRDefault="00960130">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88"/>
    <w:rsid w:val="00000878"/>
    <w:rsid w:val="000009F3"/>
    <w:rsid w:val="00000C56"/>
    <w:rsid w:val="00000F41"/>
    <w:rsid w:val="0000131E"/>
    <w:rsid w:val="0000256A"/>
    <w:rsid w:val="0000296E"/>
    <w:rsid w:val="00003501"/>
    <w:rsid w:val="00005516"/>
    <w:rsid w:val="00005EE4"/>
    <w:rsid w:val="00006305"/>
    <w:rsid w:val="00006F4F"/>
    <w:rsid w:val="00007152"/>
    <w:rsid w:val="000078A6"/>
    <w:rsid w:val="000118FF"/>
    <w:rsid w:val="0001228C"/>
    <w:rsid w:val="0001234A"/>
    <w:rsid w:val="000123DA"/>
    <w:rsid w:val="00012F6F"/>
    <w:rsid w:val="00014067"/>
    <w:rsid w:val="0001410F"/>
    <w:rsid w:val="00014EA9"/>
    <w:rsid w:val="00014F86"/>
    <w:rsid w:val="00015169"/>
    <w:rsid w:val="0001545C"/>
    <w:rsid w:val="00015735"/>
    <w:rsid w:val="000160CA"/>
    <w:rsid w:val="0001646F"/>
    <w:rsid w:val="0001649E"/>
    <w:rsid w:val="000165A9"/>
    <w:rsid w:val="00016798"/>
    <w:rsid w:val="0001791C"/>
    <w:rsid w:val="00021038"/>
    <w:rsid w:val="00021EE4"/>
    <w:rsid w:val="0002283F"/>
    <w:rsid w:val="00022D83"/>
    <w:rsid w:val="0002341B"/>
    <w:rsid w:val="000235BB"/>
    <w:rsid w:val="00024112"/>
    <w:rsid w:val="00025A08"/>
    <w:rsid w:val="00025C76"/>
    <w:rsid w:val="00026013"/>
    <w:rsid w:val="00027745"/>
    <w:rsid w:val="000278E2"/>
    <w:rsid w:val="000279F8"/>
    <w:rsid w:val="00027A1D"/>
    <w:rsid w:val="00027BC1"/>
    <w:rsid w:val="000304E0"/>
    <w:rsid w:val="00030A15"/>
    <w:rsid w:val="00031860"/>
    <w:rsid w:val="00031A59"/>
    <w:rsid w:val="000362FC"/>
    <w:rsid w:val="000369EF"/>
    <w:rsid w:val="00036D72"/>
    <w:rsid w:val="00037E3E"/>
    <w:rsid w:val="000413DB"/>
    <w:rsid w:val="000422C6"/>
    <w:rsid w:val="0004231F"/>
    <w:rsid w:val="00043E88"/>
    <w:rsid w:val="00044191"/>
    <w:rsid w:val="00045045"/>
    <w:rsid w:val="00045A6E"/>
    <w:rsid w:val="00045FA9"/>
    <w:rsid w:val="00046A57"/>
    <w:rsid w:val="00046A5A"/>
    <w:rsid w:val="00046C9D"/>
    <w:rsid w:val="00046E70"/>
    <w:rsid w:val="00046E97"/>
    <w:rsid w:val="00047255"/>
    <w:rsid w:val="000531B3"/>
    <w:rsid w:val="0005461E"/>
    <w:rsid w:val="00055145"/>
    <w:rsid w:val="00056299"/>
    <w:rsid w:val="00056996"/>
    <w:rsid w:val="00057E78"/>
    <w:rsid w:val="0006041E"/>
    <w:rsid w:val="0006152F"/>
    <w:rsid w:val="00062175"/>
    <w:rsid w:val="00062BEC"/>
    <w:rsid w:val="00065636"/>
    <w:rsid w:val="00065D2E"/>
    <w:rsid w:val="00065F9A"/>
    <w:rsid w:val="00066FC0"/>
    <w:rsid w:val="000670C0"/>
    <w:rsid w:val="000671B4"/>
    <w:rsid w:val="0007070A"/>
    <w:rsid w:val="00070A88"/>
    <w:rsid w:val="00070AE6"/>
    <w:rsid w:val="00070FD2"/>
    <w:rsid w:val="00072F3A"/>
    <w:rsid w:val="00072F53"/>
    <w:rsid w:val="00073384"/>
    <w:rsid w:val="0007371B"/>
    <w:rsid w:val="0007372F"/>
    <w:rsid w:val="00074D8A"/>
    <w:rsid w:val="00074FA0"/>
    <w:rsid w:val="000758B8"/>
    <w:rsid w:val="00075BD8"/>
    <w:rsid w:val="0007636F"/>
    <w:rsid w:val="0007682A"/>
    <w:rsid w:val="00081E54"/>
    <w:rsid w:val="00082F7E"/>
    <w:rsid w:val="000836C6"/>
    <w:rsid w:val="0008463B"/>
    <w:rsid w:val="00084C37"/>
    <w:rsid w:val="00085716"/>
    <w:rsid w:val="00085F3A"/>
    <w:rsid w:val="00086421"/>
    <w:rsid w:val="000873FA"/>
    <w:rsid w:val="0009033F"/>
    <w:rsid w:val="0009072F"/>
    <w:rsid w:val="0009175F"/>
    <w:rsid w:val="00091D5A"/>
    <w:rsid w:val="0009290F"/>
    <w:rsid w:val="00092F6B"/>
    <w:rsid w:val="0009300A"/>
    <w:rsid w:val="00094B3D"/>
    <w:rsid w:val="00094E51"/>
    <w:rsid w:val="00095B0C"/>
    <w:rsid w:val="00095C34"/>
    <w:rsid w:val="00095C65"/>
    <w:rsid w:val="0009718C"/>
    <w:rsid w:val="0009745B"/>
    <w:rsid w:val="000A398A"/>
    <w:rsid w:val="000A3B73"/>
    <w:rsid w:val="000A40DB"/>
    <w:rsid w:val="000A46EC"/>
    <w:rsid w:val="000A4D7F"/>
    <w:rsid w:val="000A559D"/>
    <w:rsid w:val="000A761F"/>
    <w:rsid w:val="000A7CA8"/>
    <w:rsid w:val="000A7CFC"/>
    <w:rsid w:val="000B142C"/>
    <w:rsid w:val="000B1540"/>
    <w:rsid w:val="000B1738"/>
    <w:rsid w:val="000B1B06"/>
    <w:rsid w:val="000B1DFB"/>
    <w:rsid w:val="000B24FA"/>
    <w:rsid w:val="000B269A"/>
    <w:rsid w:val="000B291D"/>
    <w:rsid w:val="000B2BCC"/>
    <w:rsid w:val="000B37DF"/>
    <w:rsid w:val="000B38E0"/>
    <w:rsid w:val="000B4DC3"/>
    <w:rsid w:val="000B53A4"/>
    <w:rsid w:val="000B55F6"/>
    <w:rsid w:val="000B64E2"/>
    <w:rsid w:val="000B6549"/>
    <w:rsid w:val="000B79BB"/>
    <w:rsid w:val="000B7DAA"/>
    <w:rsid w:val="000C01F1"/>
    <w:rsid w:val="000C088A"/>
    <w:rsid w:val="000C169D"/>
    <w:rsid w:val="000C1CA0"/>
    <w:rsid w:val="000C1F8F"/>
    <w:rsid w:val="000C2BC3"/>
    <w:rsid w:val="000C34B5"/>
    <w:rsid w:val="000C3679"/>
    <w:rsid w:val="000C3B60"/>
    <w:rsid w:val="000C41F0"/>
    <w:rsid w:val="000C4E52"/>
    <w:rsid w:val="000C4F9E"/>
    <w:rsid w:val="000C519D"/>
    <w:rsid w:val="000C5C47"/>
    <w:rsid w:val="000C5E90"/>
    <w:rsid w:val="000C704D"/>
    <w:rsid w:val="000C71AB"/>
    <w:rsid w:val="000C7750"/>
    <w:rsid w:val="000C77F7"/>
    <w:rsid w:val="000C7B50"/>
    <w:rsid w:val="000D1118"/>
    <w:rsid w:val="000D178A"/>
    <w:rsid w:val="000D17CF"/>
    <w:rsid w:val="000D1C67"/>
    <w:rsid w:val="000D1DE7"/>
    <w:rsid w:val="000D2F2B"/>
    <w:rsid w:val="000D40F6"/>
    <w:rsid w:val="000D42C9"/>
    <w:rsid w:val="000D4E34"/>
    <w:rsid w:val="000D513D"/>
    <w:rsid w:val="000D5486"/>
    <w:rsid w:val="000D5D6D"/>
    <w:rsid w:val="000D611F"/>
    <w:rsid w:val="000D6A0D"/>
    <w:rsid w:val="000D6A25"/>
    <w:rsid w:val="000D719E"/>
    <w:rsid w:val="000D7FFC"/>
    <w:rsid w:val="000E0136"/>
    <w:rsid w:val="000E02C0"/>
    <w:rsid w:val="000E0F7B"/>
    <w:rsid w:val="000E11C9"/>
    <w:rsid w:val="000E1323"/>
    <w:rsid w:val="000E1C70"/>
    <w:rsid w:val="000E3400"/>
    <w:rsid w:val="000E3F69"/>
    <w:rsid w:val="000E450F"/>
    <w:rsid w:val="000E4FE1"/>
    <w:rsid w:val="000E628E"/>
    <w:rsid w:val="000E7AB5"/>
    <w:rsid w:val="000F13EE"/>
    <w:rsid w:val="000F31F3"/>
    <w:rsid w:val="000F3239"/>
    <w:rsid w:val="000F381B"/>
    <w:rsid w:val="000F3D88"/>
    <w:rsid w:val="000F3E21"/>
    <w:rsid w:val="000F4519"/>
    <w:rsid w:val="000F4577"/>
    <w:rsid w:val="000F45E8"/>
    <w:rsid w:val="000F4722"/>
    <w:rsid w:val="000F4F67"/>
    <w:rsid w:val="000F5134"/>
    <w:rsid w:val="000F557A"/>
    <w:rsid w:val="000F5B08"/>
    <w:rsid w:val="000F67C9"/>
    <w:rsid w:val="000F683B"/>
    <w:rsid w:val="000F7D5A"/>
    <w:rsid w:val="00101A8E"/>
    <w:rsid w:val="00103490"/>
    <w:rsid w:val="00103A4C"/>
    <w:rsid w:val="00104928"/>
    <w:rsid w:val="00104A61"/>
    <w:rsid w:val="00104B89"/>
    <w:rsid w:val="001051A3"/>
    <w:rsid w:val="001058FC"/>
    <w:rsid w:val="001067F7"/>
    <w:rsid w:val="00106C35"/>
    <w:rsid w:val="00106F7A"/>
    <w:rsid w:val="00107B9D"/>
    <w:rsid w:val="00110C2F"/>
    <w:rsid w:val="00111347"/>
    <w:rsid w:val="00113A37"/>
    <w:rsid w:val="00113CB7"/>
    <w:rsid w:val="001140DF"/>
    <w:rsid w:val="001148DA"/>
    <w:rsid w:val="00115830"/>
    <w:rsid w:val="00115B78"/>
    <w:rsid w:val="00115CA7"/>
    <w:rsid w:val="001160A6"/>
    <w:rsid w:val="0011622D"/>
    <w:rsid w:val="001175A0"/>
    <w:rsid w:val="001218EE"/>
    <w:rsid w:val="00122B86"/>
    <w:rsid w:val="00123564"/>
    <w:rsid w:val="00123586"/>
    <w:rsid w:val="00124164"/>
    <w:rsid w:val="00124A79"/>
    <w:rsid w:val="00125B6E"/>
    <w:rsid w:val="00126643"/>
    <w:rsid w:val="00130211"/>
    <w:rsid w:val="001303BA"/>
    <w:rsid w:val="00131245"/>
    <w:rsid w:val="0013124C"/>
    <w:rsid w:val="00132A93"/>
    <w:rsid w:val="00132C28"/>
    <w:rsid w:val="001331E2"/>
    <w:rsid w:val="00133290"/>
    <w:rsid w:val="00133A52"/>
    <w:rsid w:val="00134345"/>
    <w:rsid w:val="001344B4"/>
    <w:rsid w:val="0013471F"/>
    <w:rsid w:val="00134C1E"/>
    <w:rsid w:val="00135850"/>
    <w:rsid w:val="00135BBF"/>
    <w:rsid w:val="00136573"/>
    <w:rsid w:val="001372C0"/>
    <w:rsid w:val="001372F7"/>
    <w:rsid w:val="00137BB6"/>
    <w:rsid w:val="0014128E"/>
    <w:rsid w:val="00141499"/>
    <w:rsid w:val="00142385"/>
    <w:rsid w:val="00142D39"/>
    <w:rsid w:val="00142D65"/>
    <w:rsid w:val="001463EA"/>
    <w:rsid w:val="0015151F"/>
    <w:rsid w:val="0015191C"/>
    <w:rsid w:val="00151AB1"/>
    <w:rsid w:val="00152348"/>
    <w:rsid w:val="00152A85"/>
    <w:rsid w:val="00152AF5"/>
    <w:rsid w:val="00152DC3"/>
    <w:rsid w:val="0015304F"/>
    <w:rsid w:val="001536CA"/>
    <w:rsid w:val="00154058"/>
    <w:rsid w:val="00155708"/>
    <w:rsid w:val="00157826"/>
    <w:rsid w:val="00157B46"/>
    <w:rsid w:val="00157C9F"/>
    <w:rsid w:val="001608CC"/>
    <w:rsid w:val="00162CA3"/>
    <w:rsid w:val="00163BEC"/>
    <w:rsid w:val="0016491A"/>
    <w:rsid w:val="001649A1"/>
    <w:rsid w:val="00164AE7"/>
    <w:rsid w:val="00171BB7"/>
    <w:rsid w:val="001720D2"/>
    <w:rsid w:val="001721D6"/>
    <w:rsid w:val="00172CEF"/>
    <w:rsid w:val="00172E60"/>
    <w:rsid w:val="001748E9"/>
    <w:rsid w:val="00174D4F"/>
    <w:rsid w:val="001750A1"/>
    <w:rsid w:val="00175345"/>
    <w:rsid w:val="00176051"/>
    <w:rsid w:val="00177473"/>
    <w:rsid w:val="00177D8F"/>
    <w:rsid w:val="0018074D"/>
    <w:rsid w:val="00180B09"/>
    <w:rsid w:val="00180E04"/>
    <w:rsid w:val="0018144D"/>
    <w:rsid w:val="001815A1"/>
    <w:rsid w:val="00182692"/>
    <w:rsid w:val="00182CE3"/>
    <w:rsid w:val="001831E7"/>
    <w:rsid w:val="00183335"/>
    <w:rsid w:val="00185125"/>
    <w:rsid w:val="0018514C"/>
    <w:rsid w:val="00185D3A"/>
    <w:rsid w:val="00185EC7"/>
    <w:rsid w:val="0018670D"/>
    <w:rsid w:val="00187035"/>
    <w:rsid w:val="001874DF"/>
    <w:rsid w:val="001878F7"/>
    <w:rsid w:val="00190113"/>
    <w:rsid w:val="00190E88"/>
    <w:rsid w:val="001918AB"/>
    <w:rsid w:val="001918B7"/>
    <w:rsid w:val="001920F6"/>
    <w:rsid w:val="0019256A"/>
    <w:rsid w:val="001925CF"/>
    <w:rsid w:val="001930AC"/>
    <w:rsid w:val="001938A5"/>
    <w:rsid w:val="00193D53"/>
    <w:rsid w:val="0019493C"/>
    <w:rsid w:val="00194AA4"/>
    <w:rsid w:val="00195465"/>
    <w:rsid w:val="0019632E"/>
    <w:rsid w:val="00196AE6"/>
    <w:rsid w:val="00197764"/>
    <w:rsid w:val="00197776"/>
    <w:rsid w:val="00197CCE"/>
    <w:rsid w:val="001A00E8"/>
    <w:rsid w:val="001A21AD"/>
    <w:rsid w:val="001A3412"/>
    <w:rsid w:val="001A35D5"/>
    <w:rsid w:val="001A40A9"/>
    <w:rsid w:val="001A4810"/>
    <w:rsid w:val="001A6E0F"/>
    <w:rsid w:val="001A7306"/>
    <w:rsid w:val="001A7416"/>
    <w:rsid w:val="001B016A"/>
    <w:rsid w:val="001B08CB"/>
    <w:rsid w:val="001B190A"/>
    <w:rsid w:val="001B255D"/>
    <w:rsid w:val="001B33C5"/>
    <w:rsid w:val="001B4BC8"/>
    <w:rsid w:val="001B5120"/>
    <w:rsid w:val="001B5336"/>
    <w:rsid w:val="001B560F"/>
    <w:rsid w:val="001B5691"/>
    <w:rsid w:val="001B5C87"/>
    <w:rsid w:val="001B6539"/>
    <w:rsid w:val="001B6758"/>
    <w:rsid w:val="001B7794"/>
    <w:rsid w:val="001B7A32"/>
    <w:rsid w:val="001C0CE7"/>
    <w:rsid w:val="001C0ECC"/>
    <w:rsid w:val="001C11A6"/>
    <w:rsid w:val="001C2038"/>
    <w:rsid w:val="001C3AE8"/>
    <w:rsid w:val="001C476E"/>
    <w:rsid w:val="001C606D"/>
    <w:rsid w:val="001C69A2"/>
    <w:rsid w:val="001C6E7E"/>
    <w:rsid w:val="001C77C7"/>
    <w:rsid w:val="001C7E76"/>
    <w:rsid w:val="001D0181"/>
    <w:rsid w:val="001D06B3"/>
    <w:rsid w:val="001D09ED"/>
    <w:rsid w:val="001D0CA3"/>
    <w:rsid w:val="001D107C"/>
    <w:rsid w:val="001D1756"/>
    <w:rsid w:val="001D1788"/>
    <w:rsid w:val="001D245F"/>
    <w:rsid w:val="001D24F9"/>
    <w:rsid w:val="001D3322"/>
    <w:rsid w:val="001D3418"/>
    <w:rsid w:val="001D38E4"/>
    <w:rsid w:val="001D430A"/>
    <w:rsid w:val="001D47AF"/>
    <w:rsid w:val="001D59AA"/>
    <w:rsid w:val="001D67E4"/>
    <w:rsid w:val="001D6888"/>
    <w:rsid w:val="001D6B25"/>
    <w:rsid w:val="001D6D06"/>
    <w:rsid w:val="001D6F28"/>
    <w:rsid w:val="001D76C8"/>
    <w:rsid w:val="001D7A7F"/>
    <w:rsid w:val="001D7BFD"/>
    <w:rsid w:val="001E0037"/>
    <w:rsid w:val="001E05E4"/>
    <w:rsid w:val="001E07B1"/>
    <w:rsid w:val="001E1000"/>
    <w:rsid w:val="001E1D31"/>
    <w:rsid w:val="001E23D6"/>
    <w:rsid w:val="001E24B1"/>
    <w:rsid w:val="001E3062"/>
    <w:rsid w:val="001E3152"/>
    <w:rsid w:val="001E3BFE"/>
    <w:rsid w:val="001E3F5C"/>
    <w:rsid w:val="001E4323"/>
    <w:rsid w:val="001E44D6"/>
    <w:rsid w:val="001E48F3"/>
    <w:rsid w:val="001E4BA2"/>
    <w:rsid w:val="001E4C40"/>
    <w:rsid w:val="001E5394"/>
    <w:rsid w:val="001E60A4"/>
    <w:rsid w:val="001E63E1"/>
    <w:rsid w:val="001E67B7"/>
    <w:rsid w:val="001E6FC5"/>
    <w:rsid w:val="001E7402"/>
    <w:rsid w:val="001E7A0E"/>
    <w:rsid w:val="001F0205"/>
    <w:rsid w:val="001F2BAA"/>
    <w:rsid w:val="001F2D77"/>
    <w:rsid w:val="001F3782"/>
    <w:rsid w:val="001F383E"/>
    <w:rsid w:val="001F402A"/>
    <w:rsid w:val="001F499E"/>
    <w:rsid w:val="001F4F12"/>
    <w:rsid w:val="001F5D0F"/>
    <w:rsid w:val="001F6238"/>
    <w:rsid w:val="001F6813"/>
    <w:rsid w:val="001F7173"/>
    <w:rsid w:val="001F78C1"/>
    <w:rsid w:val="001F7B92"/>
    <w:rsid w:val="001F7D3D"/>
    <w:rsid w:val="00200000"/>
    <w:rsid w:val="00200425"/>
    <w:rsid w:val="002023D1"/>
    <w:rsid w:val="002030AC"/>
    <w:rsid w:val="0020348C"/>
    <w:rsid w:val="00203804"/>
    <w:rsid w:val="00203A6B"/>
    <w:rsid w:val="00203EFC"/>
    <w:rsid w:val="00206B78"/>
    <w:rsid w:val="002076F4"/>
    <w:rsid w:val="0021142B"/>
    <w:rsid w:val="00211D7A"/>
    <w:rsid w:val="002129BE"/>
    <w:rsid w:val="00213D5D"/>
    <w:rsid w:val="00216545"/>
    <w:rsid w:val="00217507"/>
    <w:rsid w:val="00217741"/>
    <w:rsid w:val="00220283"/>
    <w:rsid w:val="0022031B"/>
    <w:rsid w:val="00220943"/>
    <w:rsid w:val="0022153A"/>
    <w:rsid w:val="0022178D"/>
    <w:rsid w:val="00221957"/>
    <w:rsid w:val="00221CDA"/>
    <w:rsid w:val="00222466"/>
    <w:rsid w:val="002228F9"/>
    <w:rsid w:val="00222FEB"/>
    <w:rsid w:val="002232F8"/>
    <w:rsid w:val="002234F2"/>
    <w:rsid w:val="002238E1"/>
    <w:rsid w:val="00223D1F"/>
    <w:rsid w:val="00223D6D"/>
    <w:rsid w:val="002240F5"/>
    <w:rsid w:val="00224A8A"/>
    <w:rsid w:val="00226D6F"/>
    <w:rsid w:val="00231E73"/>
    <w:rsid w:val="00232829"/>
    <w:rsid w:val="00232CEF"/>
    <w:rsid w:val="0023302D"/>
    <w:rsid w:val="002357DC"/>
    <w:rsid w:val="00237298"/>
    <w:rsid w:val="00237453"/>
    <w:rsid w:val="0023793A"/>
    <w:rsid w:val="00240360"/>
    <w:rsid w:val="00240ECC"/>
    <w:rsid w:val="002415C9"/>
    <w:rsid w:val="00241AB2"/>
    <w:rsid w:val="00241C45"/>
    <w:rsid w:val="002429B3"/>
    <w:rsid w:val="00243F4A"/>
    <w:rsid w:val="00243FF8"/>
    <w:rsid w:val="00244633"/>
    <w:rsid w:val="00244CAE"/>
    <w:rsid w:val="00245738"/>
    <w:rsid w:val="00245DF9"/>
    <w:rsid w:val="00246771"/>
    <w:rsid w:val="002469E5"/>
    <w:rsid w:val="0024759B"/>
    <w:rsid w:val="00250500"/>
    <w:rsid w:val="00250FAB"/>
    <w:rsid w:val="00251141"/>
    <w:rsid w:val="002519E2"/>
    <w:rsid w:val="00251C0D"/>
    <w:rsid w:val="00251E17"/>
    <w:rsid w:val="00252068"/>
    <w:rsid w:val="002520A5"/>
    <w:rsid w:val="0025287B"/>
    <w:rsid w:val="00252BCD"/>
    <w:rsid w:val="002537AB"/>
    <w:rsid w:val="00253BE3"/>
    <w:rsid w:val="0025444A"/>
    <w:rsid w:val="00254A27"/>
    <w:rsid w:val="00254FD8"/>
    <w:rsid w:val="002551DC"/>
    <w:rsid w:val="00255BF3"/>
    <w:rsid w:val="00255C24"/>
    <w:rsid w:val="00255C5C"/>
    <w:rsid w:val="00255DCA"/>
    <w:rsid w:val="0025618C"/>
    <w:rsid w:val="00256B69"/>
    <w:rsid w:val="00256C33"/>
    <w:rsid w:val="00256D00"/>
    <w:rsid w:val="00256DC2"/>
    <w:rsid w:val="00260EF7"/>
    <w:rsid w:val="00261BF9"/>
    <w:rsid w:val="00262490"/>
    <w:rsid w:val="00262FB7"/>
    <w:rsid w:val="0026325A"/>
    <w:rsid w:val="0026366F"/>
    <w:rsid w:val="002637EC"/>
    <w:rsid w:val="0026577A"/>
    <w:rsid w:val="00266856"/>
    <w:rsid w:val="00266CAE"/>
    <w:rsid w:val="00273B17"/>
    <w:rsid w:val="00273C33"/>
    <w:rsid w:val="00274A66"/>
    <w:rsid w:val="0027562B"/>
    <w:rsid w:val="0027785F"/>
    <w:rsid w:val="00277CE9"/>
    <w:rsid w:val="0028119C"/>
    <w:rsid w:val="00281464"/>
    <w:rsid w:val="00283339"/>
    <w:rsid w:val="00283440"/>
    <w:rsid w:val="002837AB"/>
    <w:rsid w:val="00283AB8"/>
    <w:rsid w:val="002842E0"/>
    <w:rsid w:val="00284B64"/>
    <w:rsid w:val="00285035"/>
    <w:rsid w:val="00285574"/>
    <w:rsid w:val="00286128"/>
    <w:rsid w:val="002861DA"/>
    <w:rsid w:val="002865FB"/>
    <w:rsid w:val="00286C52"/>
    <w:rsid w:val="002879A8"/>
    <w:rsid w:val="00287A07"/>
    <w:rsid w:val="0029042E"/>
    <w:rsid w:val="00290450"/>
    <w:rsid w:val="00291424"/>
    <w:rsid w:val="00291B9F"/>
    <w:rsid w:val="00291D50"/>
    <w:rsid w:val="002927D9"/>
    <w:rsid w:val="00293483"/>
    <w:rsid w:val="0029368C"/>
    <w:rsid w:val="00293927"/>
    <w:rsid w:val="0029409E"/>
    <w:rsid w:val="0029502C"/>
    <w:rsid w:val="00295470"/>
    <w:rsid w:val="00295EAD"/>
    <w:rsid w:val="0029655D"/>
    <w:rsid w:val="00296743"/>
    <w:rsid w:val="00296DEE"/>
    <w:rsid w:val="00297048"/>
    <w:rsid w:val="00297367"/>
    <w:rsid w:val="00297574"/>
    <w:rsid w:val="00297A47"/>
    <w:rsid w:val="002A07A5"/>
    <w:rsid w:val="002A0DE6"/>
    <w:rsid w:val="002A0FB2"/>
    <w:rsid w:val="002A115F"/>
    <w:rsid w:val="002A11E6"/>
    <w:rsid w:val="002A13D7"/>
    <w:rsid w:val="002A1890"/>
    <w:rsid w:val="002A19D1"/>
    <w:rsid w:val="002A1C9D"/>
    <w:rsid w:val="002A386F"/>
    <w:rsid w:val="002A3CED"/>
    <w:rsid w:val="002A49FF"/>
    <w:rsid w:val="002A4BA6"/>
    <w:rsid w:val="002A4DB1"/>
    <w:rsid w:val="002A4EB1"/>
    <w:rsid w:val="002A53F7"/>
    <w:rsid w:val="002A658A"/>
    <w:rsid w:val="002A6DF4"/>
    <w:rsid w:val="002A7A6A"/>
    <w:rsid w:val="002B02E5"/>
    <w:rsid w:val="002B0317"/>
    <w:rsid w:val="002B04D5"/>
    <w:rsid w:val="002B0A9C"/>
    <w:rsid w:val="002B0BBC"/>
    <w:rsid w:val="002B1ED5"/>
    <w:rsid w:val="002B1FC7"/>
    <w:rsid w:val="002B22E9"/>
    <w:rsid w:val="002B2A02"/>
    <w:rsid w:val="002B3436"/>
    <w:rsid w:val="002B48BE"/>
    <w:rsid w:val="002B49B7"/>
    <w:rsid w:val="002B5DE6"/>
    <w:rsid w:val="002B6940"/>
    <w:rsid w:val="002B6B1A"/>
    <w:rsid w:val="002B71C3"/>
    <w:rsid w:val="002B7D3D"/>
    <w:rsid w:val="002B7F5F"/>
    <w:rsid w:val="002B7FA9"/>
    <w:rsid w:val="002C147D"/>
    <w:rsid w:val="002C1B66"/>
    <w:rsid w:val="002C2DC7"/>
    <w:rsid w:val="002C3B4A"/>
    <w:rsid w:val="002C415C"/>
    <w:rsid w:val="002C4A0D"/>
    <w:rsid w:val="002C52A9"/>
    <w:rsid w:val="002C54C7"/>
    <w:rsid w:val="002C5967"/>
    <w:rsid w:val="002C5D0C"/>
    <w:rsid w:val="002C63B4"/>
    <w:rsid w:val="002C6D51"/>
    <w:rsid w:val="002D040B"/>
    <w:rsid w:val="002D06F4"/>
    <w:rsid w:val="002D1957"/>
    <w:rsid w:val="002D28D5"/>
    <w:rsid w:val="002D2AAA"/>
    <w:rsid w:val="002D2C56"/>
    <w:rsid w:val="002D2D24"/>
    <w:rsid w:val="002D2F2A"/>
    <w:rsid w:val="002D317E"/>
    <w:rsid w:val="002D327A"/>
    <w:rsid w:val="002D38CD"/>
    <w:rsid w:val="002D3E05"/>
    <w:rsid w:val="002D4A48"/>
    <w:rsid w:val="002D61A7"/>
    <w:rsid w:val="002D69A7"/>
    <w:rsid w:val="002D6E6E"/>
    <w:rsid w:val="002D7348"/>
    <w:rsid w:val="002D75C6"/>
    <w:rsid w:val="002D783F"/>
    <w:rsid w:val="002D795B"/>
    <w:rsid w:val="002D7B59"/>
    <w:rsid w:val="002D7B85"/>
    <w:rsid w:val="002E0C25"/>
    <w:rsid w:val="002E10A7"/>
    <w:rsid w:val="002E1470"/>
    <w:rsid w:val="002E1CF5"/>
    <w:rsid w:val="002E268E"/>
    <w:rsid w:val="002E29E3"/>
    <w:rsid w:val="002E2CA7"/>
    <w:rsid w:val="002E39B6"/>
    <w:rsid w:val="002E3EAA"/>
    <w:rsid w:val="002E4CC0"/>
    <w:rsid w:val="002E4D00"/>
    <w:rsid w:val="002E4E9B"/>
    <w:rsid w:val="002E6244"/>
    <w:rsid w:val="002E68F1"/>
    <w:rsid w:val="002E7B3B"/>
    <w:rsid w:val="002E7F48"/>
    <w:rsid w:val="002F048C"/>
    <w:rsid w:val="002F04ED"/>
    <w:rsid w:val="002F0AF9"/>
    <w:rsid w:val="002F0CD8"/>
    <w:rsid w:val="002F1D8E"/>
    <w:rsid w:val="002F1F8E"/>
    <w:rsid w:val="002F2E5B"/>
    <w:rsid w:val="002F4E4A"/>
    <w:rsid w:val="002F5471"/>
    <w:rsid w:val="002F5722"/>
    <w:rsid w:val="002F592F"/>
    <w:rsid w:val="002F5C27"/>
    <w:rsid w:val="002F5D5D"/>
    <w:rsid w:val="002F5E8A"/>
    <w:rsid w:val="002F75BD"/>
    <w:rsid w:val="00300295"/>
    <w:rsid w:val="0030029B"/>
    <w:rsid w:val="003002FC"/>
    <w:rsid w:val="0030088E"/>
    <w:rsid w:val="00300B8F"/>
    <w:rsid w:val="00300C4E"/>
    <w:rsid w:val="003010B7"/>
    <w:rsid w:val="00301620"/>
    <w:rsid w:val="003020D8"/>
    <w:rsid w:val="00302219"/>
    <w:rsid w:val="0030273E"/>
    <w:rsid w:val="00302A07"/>
    <w:rsid w:val="00302FF5"/>
    <w:rsid w:val="0030385E"/>
    <w:rsid w:val="00303B0F"/>
    <w:rsid w:val="003045B6"/>
    <w:rsid w:val="003047A7"/>
    <w:rsid w:val="003051E6"/>
    <w:rsid w:val="00305F6D"/>
    <w:rsid w:val="003065DD"/>
    <w:rsid w:val="00306646"/>
    <w:rsid w:val="003067E1"/>
    <w:rsid w:val="00307AFF"/>
    <w:rsid w:val="00307BE1"/>
    <w:rsid w:val="00310056"/>
    <w:rsid w:val="003121B8"/>
    <w:rsid w:val="00312533"/>
    <w:rsid w:val="00312B2E"/>
    <w:rsid w:val="00313127"/>
    <w:rsid w:val="003132C7"/>
    <w:rsid w:val="003158B4"/>
    <w:rsid w:val="003162E3"/>
    <w:rsid w:val="003179A0"/>
    <w:rsid w:val="00320513"/>
    <w:rsid w:val="00320CA1"/>
    <w:rsid w:val="00320ED1"/>
    <w:rsid w:val="003212DF"/>
    <w:rsid w:val="003216A0"/>
    <w:rsid w:val="003232A2"/>
    <w:rsid w:val="0032347B"/>
    <w:rsid w:val="003238F4"/>
    <w:rsid w:val="00323D3A"/>
    <w:rsid w:val="0032418C"/>
    <w:rsid w:val="00324AEA"/>
    <w:rsid w:val="00326D69"/>
    <w:rsid w:val="00326F79"/>
    <w:rsid w:val="003273DF"/>
    <w:rsid w:val="00327636"/>
    <w:rsid w:val="003277FE"/>
    <w:rsid w:val="00327A71"/>
    <w:rsid w:val="00327BE4"/>
    <w:rsid w:val="00327E04"/>
    <w:rsid w:val="00330216"/>
    <w:rsid w:val="0033065E"/>
    <w:rsid w:val="00330C4C"/>
    <w:rsid w:val="00331A16"/>
    <w:rsid w:val="00331C5A"/>
    <w:rsid w:val="003324B8"/>
    <w:rsid w:val="00332AD3"/>
    <w:rsid w:val="00333023"/>
    <w:rsid w:val="00333397"/>
    <w:rsid w:val="00335180"/>
    <w:rsid w:val="00335677"/>
    <w:rsid w:val="00335D81"/>
    <w:rsid w:val="00336032"/>
    <w:rsid w:val="00337136"/>
    <w:rsid w:val="003374FD"/>
    <w:rsid w:val="00337ED6"/>
    <w:rsid w:val="00340139"/>
    <w:rsid w:val="003403F4"/>
    <w:rsid w:val="00340765"/>
    <w:rsid w:val="00340BFB"/>
    <w:rsid w:val="00340CB5"/>
    <w:rsid w:val="00340FB2"/>
    <w:rsid w:val="00341961"/>
    <w:rsid w:val="00341C11"/>
    <w:rsid w:val="00343694"/>
    <w:rsid w:val="003439AE"/>
    <w:rsid w:val="00343ADB"/>
    <w:rsid w:val="00344A33"/>
    <w:rsid w:val="00344B09"/>
    <w:rsid w:val="00346C8D"/>
    <w:rsid w:val="00350086"/>
    <w:rsid w:val="003502A5"/>
    <w:rsid w:val="003505AE"/>
    <w:rsid w:val="0035085D"/>
    <w:rsid w:val="00351A64"/>
    <w:rsid w:val="003534B8"/>
    <w:rsid w:val="00353742"/>
    <w:rsid w:val="00354D88"/>
    <w:rsid w:val="00355788"/>
    <w:rsid w:val="0035704A"/>
    <w:rsid w:val="00360110"/>
    <w:rsid w:val="003608E2"/>
    <w:rsid w:val="00361057"/>
    <w:rsid w:val="00361109"/>
    <w:rsid w:val="00361B37"/>
    <w:rsid w:val="00361BF0"/>
    <w:rsid w:val="00361C25"/>
    <w:rsid w:val="003621F5"/>
    <w:rsid w:val="0036221C"/>
    <w:rsid w:val="00362F34"/>
    <w:rsid w:val="00363BBD"/>
    <w:rsid w:val="003646E9"/>
    <w:rsid w:val="003649BF"/>
    <w:rsid w:val="00364CD2"/>
    <w:rsid w:val="00364E83"/>
    <w:rsid w:val="0036518B"/>
    <w:rsid w:val="003652E7"/>
    <w:rsid w:val="003653ED"/>
    <w:rsid w:val="003655E7"/>
    <w:rsid w:val="003656B1"/>
    <w:rsid w:val="00370585"/>
    <w:rsid w:val="003711CD"/>
    <w:rsid w:val="003713E0"/>
    <w:rsid w:val="003751AF"/>
    <w:rsid w:val="00375D9B"/>
    <w:rsid w:val="00376765"/>
    <w:rsid w:val="00377387"/>
    <w:rsid w:val="003807BF"/>
    <w:rsid w:val="00381179"/>
    <w:rsid w:val="00382A8B"/>
    <w:rsid w:val="00383012"/>
    <w:rsid w:val="0038366C"/>
    <w:rsid w:val="0038438E"/>
    <w:rsid w:val="00384776"/>
    <w:rsid w:val="00385FE0"/>
    <w:rsid w:val="00386217"/>
    <w:rsid w:val="0038670F"/>
    <w:rsid w:val="00386A60"/>
    <w:rsid w:val="003872B6"/>
    <w:rsid w:val="003878B7"/>
    <w:rsid w:val="003903EE"/>
    <w:rsid w:val="00391663"/>
    <w:rsid w:val="00391AFC"/>
    <w:rsid w:val="00393D1F"/>
    <w:rsid w:val="003948E2"/>
    <w:rsid w:val="00394D83"/>
    <w:rsid w:val="0039505C"/>
    <w:rsid w:val="003953B2"/>
    <w:rsid w:val="00396028"/>
    <w:rsid w:val="003964B2"/>
    <w:rsid w:val="00396707"/>
    <w:rsid w:val="00396E62"/>
    <w:rsid w:val="003978D9"/>
    <w:rsid w:val="00397FEC"/>
    <w:rsid w:val="003A0BEA"/>
    <w:rsid w:val="003A131C"/>
    <w:rsid w:val="003A177D"/>
    <w:rsid w:val="003A18CB"/>
    <w:rsid w:val="003A190B"/>
    <w:rsid w:val="003A1917"/>
    <w:rsid w:val="003A2838"/>
    <w:rsid w:val="003A2B70"/>
    <w:rsid w:val="003A3C18"/>
    <w:rsid w:val="003A4BBB"/>
    <w:rsid w:val="003A4E48"/>
    <w:rsid w:val="003A4F5E"/>
    <w:rsid w:val="003A5123"/>
    <w:rsid w:val="003A6034"/>
    <w:rsid w:val="003A61AA"/>
    <w:rsid w:val="003A6489"/>
    <w:rsid w:val="003A652E"/>
    <w:rsid w:val="003A6C90"/>
    <w:rsid w:val="003A730E"/>
    <w:rsid w:val="003A7682"/>
    <w:rsid w:val="003B054B"/>
    <w:rsid w:val="003B0F33"/>
    <w:rsid w:val="003B0F5D"/>
    <w:rsid w:val="003B10A1"/>
    <w:rsid w:val="003B15A4"/>
    <w:rsid w:val="003B1AEB"/>
    <w:rsid w:val="003B1C3C"/>
    <w:rsid w:val="003B1ED3"/>
    <w:rsid w:val="003B236A"/>
    <w:rsid w:val="003B253E"/>
    <w:rsid w:val="003B25D8"/>
    <w:rsid w:val="003B264A"/>
    <w:rsid w:val="003B2CBB"/>
    <w:rsid w:val="003B2FC8"/>
    <w:rsid w:val="003B3A51"/>
    <w:rsid w:val="003B3DF4"/>
    <w:rsid w:val="003B46AC"/>
    <w:rsid w:val="003B4886"/>
    <w:rsid w:val="003B611F"/>
    <w:rsid w:val="003B6F49"/>
    <w:rsid w:val="003B77E8"/>
    <w:rsid w:val="003B7A9D"/>
    <w:rsid w:val="003B7D93"/>
    <w:rsid w:val="003C144C"/>
    <w:rsid w:val="003C165B"/>
    <w:rsid w:val="003C1C5A"/>
    <w:rsid w:val="003C23C0"/>
    <w:rsid w:val="003C23D9"/>
    <w:rsid w:val="003C295A"/>
    <w:rsid w:val="003C3675"/>
    <w:rsid w:val="003C3DFF"/>
    <w:rsid w:val="003C3F4C"/>
    <w:rsid w:val="003C4119"/>
    <w:rsid w:val="003C5BB2"/>
    <w:rsid w:val="003C659E"/>
    <w:rsid w:val="003C678C"/>
    <w:rsid w:val="003C6B19"/>
    <w:rsid w:val="003C740C"/>
    <w:rsid w:val="003C769B"/>
    <w:rsid w:val="003C778D"/>
    <w:rsid w:val="003D0281"/>
    <w:rsid w:val="003D3156"/>
    <w:rsid w:val="003D433D"/>
    <w:rsid w:val="003D548C"/>
    <w:rsid w:val="003D6D83"/>
    <w:rsid w:val="003D77D8"/>
    <w:rsid w:val="003D7897"/>
    <w:rsid w:val="003D7FB4"/>
    <w:rsid w:val="003E0755"/>
    <w:rsid w:val="003E078A"/>
    <w:rsid w:val="003E0C40"/>
    <w:rsid w:val="003E33A8"/>
    <w:rsid w:val="003E40C6"/>
    <w:rsid w:val="003E5FCC"/>
    <w:rsid w:val="003E5FED"/>
    <w:rsid w:val="003E61E9"/>
    <w:rsid w:val="003E6B6E"/>
    <w:rsid w:val="003E706D"/>
    <w:rsid w:val="003E71FA"/>
    <w:rsid w:val="003F09B0"/>
    <w:rsid w:val="003F134C"/>
    <w:rsid w:val="003F1C1A"/>
    <w:rsid w:val="003F24A7"/>
    <w:rsid w:val="003F2517"/>
    <w:rsid w:val="003F2BAA"/>
    <w:rsid w:val="003F2F5D"/>
    <w:rsid w:val="003F2FEA"/>
    <w:rsid w:val="003F46D5"/>
    <w:rsid w:val="003F494B"/>
    <w:rsid w:val="003F50C8"/>
    <w:rsid w:val="003F5434"/>
    <w:rsid w:val="003F5598"/>
    <w:rsid w:val="003F77A1"/>
    <w:rsid w:val="0040002A"/>
    <w:rsid w:val="004005B6"/>
    <w:rsid w:val="0040138F"/>
    <w:rsid w:val="00401D65"/>
    <w:rsid w:val="0040208C"/>
    <w:rsid w:val="00402885"/>
    <w:rsid w:val="00402B07"/>
    <w:rsid w:val="00402DD7"/>
    <w:rsid w:val="00404CDB"/>
    <w:rsid w:val="004054D3"/>
    <w:rsid w:val="0040620B"/>
    <w:rsid w:val="00406D14"/>
    <w:rsid w:val="00407C9E"/>
    <w:rsid w:val="0041033D"/>
    <w:rsid w:val="00410351"/>
    <w:rsid w:val="00410412"/>
    <w:rsid w:val="00410735"/>
    <w:rsid w:val="00412893"/>
    <w:rsid w:val="00413119"/>
    <w:rsid w:val="0041324C"/>
    <w:rsid w:val="00413CD7"/>
    <w:rsid w:val="00414F5C"/>
    <w:rsid w:val="004151FA"/>
    <w:rsid w:val="0041538B"/>
    <w:rsid w:val="0041669D"/>
    <w:rsid w:val="004168B8"/>
    <w:rsid w:val="0041692F"/>
    <w:rsid w:val="004170E8"/>
    <w:rsid w:val="00420391"/>
    <w:rsid w:val="004205D0"/>
    <w:rsid w:val="004210FF"/>
    <w:rsid w:val="004213D2"/>
    <w:rsid w:val="00422745"/>
    <w:rsid w:val="004230EC"/>
    <w:rsid w:val="00423571"/>
    <w:rsid w:val="004239AA"/>
    <w:rsid w:val="00423A38"/>
    <w:rsid w:val="00424240"/>
    <w:rsid w:val="00424E01"/>
    <w:rsid w:val="00425C1C"/>
    <w:rsid w:val="00425DF0"/>
    <w:rsid w:val="004264DD"/>
    <w:rsid w:val="00426E1B"/>
    <w:rsid w:val="004271D6"/>
    <w:rsid w:val="00427949"/>
    <w:rsid w:val="00427F4C"/>
    <w:rsid w:val="00430CE0"/>
    <w:rsid w:val="00431253"/>
    <w:rsid w:val="0043378F"/>
    <w:rsid w:val="0043460C"/>
    <w:rsid w:val="00435988"/>
    <w:rsid w:val="00435D85"/>
    <w:rsid w:val="00437BDE"/>
    <w:rsid w:val="00441CE3"/>
    <w:rsid w:val="00442AFA"/>
    <w:rsid w:val="00442E63"/>
    <w:rsid w:val="00442FEF"/>
    <w:rsid w:val="00443684"/>
    <w:rsid w:val="00443CD3"/>
    <w:rsid w:val="00444623"/>
    <w:rsid w:val="0044494E"/>
    <w:rsid w:val="00444998"/>
    <w:rsid w:val="004449B4"/>
    <w:rsid w:val="00445193"/>
    <w:rsid w:val="004454F0"/>
    <w:rsid w:val="00445A35"/>
    <w:rsid w:val="0044698A"/>
    <w:rsid w:val="00446D8F"/>
    <w:rsid w:val="00447AC4"/>
    <w:rsid w:val="0045014F"/>
    <w:rsid w:val="004501E0"/>
    <w:rsid w:val="00451704"/>
    <w:rsid w:val="00451FF3"/>
    <w:rsid w:val="0045233B"/>
    <w:rsid w:val="0045287A"/>
    <w:rsid w:val="00452DD0"/>
    <w:rsid w:val="00453D7B"/>
    <w:rsid w:val="004541C6"/>
    <w:rsid w:val="004543F4"/>
    <w:rsid w:val="00454663"/>
    <w:rsid w:val="004547D3"/>
    <w:rsid w:val="00454AAC"/>
    <w:rsid w:val="00454C1A"/>
    <w:rsid w:val="00454D01"/>
    <w:rsid w:val="00456577"/>
    <w:rsid w:val="0045698D"/>
    <w:rsid w:val="00456A23"/>
    <w:rsid w:val="00457DA0"/>
    <w:rsid w:val="00461BAC"/>
    <w:rsid w:val="004627B9"/>
    <w:rsid w:val="0046290B"/>
    <w:rsid w:val="00462D5F"/>
    <w:rsid w:val="00462ECD"/>
    <w:rsid w:val="004631C8"/>
    <w:rsid w:val="00463264"/>
    <w:rsid w:val="004637D6"/>
    <w:rsid w:val="00465051"/>
    <w:rsid w:val="0046515F"/>
    <w:rsid w:val="004652EC"/>
    <w:rsid w:val="00465590"/>
    <w:rsid w:val="0046625D"/>
    <w:rsid w:val="004667CE"/>
    <w:rsid w:val="0046684F"/>
    <w:rsid w:val="0046698C"/>
    <w:rsid w:val="00467948"/>
    <w:rsid w:val="00467ECC"/>
    <w:rsid w:val="004700EF"/>
    <w:rsid w:val="004704B8"/>
    <w:rsid w:val="00470795"/>
    <w:rsid w:val="00470972"/>
    <w:rsid w:val="00470A4A"/>
    <w:rsid w:val="00470BE3"/>
    <w:rsid w:val="00470C6C"/>
    <w:rsid w:val="004718C5"/>
    <w:rsid w:val="00472124"/>
    <w:rsid w:val="00472891"/>
    <w:rsid w:val="00472BAF"/>
    <w:rsid w:val="00472FE3"/>
    <w:rsid w:val="004744D6"/>
    <w:rsid w:val="00474575"/>
    <w:rsid w:val="004748D4"/>
    <w:rsid w:val="00474B63"/>
    <w:rsid w:val="0047587E"/>
    <w:rsid w:val="00476FE6"/>
    <w:rsid w:val="00477244"/>
    <w:rsid w:val="004773CF"/>
    <w:rsid w:val="00477493"/>
    <w:rsid w:val="00477F11"/>
    <w:rsid w:val="004803A8"/>
    <w:rsid w:val="00480D9A"/>
    <w:rsid w:val="00480F43"/>
    <w:rsid w:val="00483542"/>
    <w:rsid w:val="00483DC1"/>
    <w:rsid w:val="00483F54"/>
    <w:rsid w:val="00485D2A"/>
    <w:rsid w:val="00486644"/>
    <w:rsid w:val="0048705B"/>
    <w:rsid w:val="00487468"/>
    <w:rsid w:val="00487653"/>
    <w:rsid w:val="00487C60"/>
    <w:rsid w:val="004906AE"/>
    <w:rsid w:val="00491B97"/>
    <w:rsid w:val="0049270F"/>
    <w:rsid w:val="00492A31"/>
    <w:rsid w:val="00493379"/>
    <w:rsid w:val="00493880"/>
    <w:rsid w:val="00494D75"/>
    <w:rsid w:val="00495B6C"/>
    <w:rsid w:val="00495BEA"/>
    <w:rsid w:val="004A0861"/>
    <w:rsid w:val="004A0BEB"/>
    <w:rsid w:val="004A23AB"/>
    <w:rsid w:val="004A2957"/>
    <w:rsid w:val="004A3A9E"/>
    <w:rsid w:val="004A3E4F"/>
    <w:rsid w:val="004A4CC5"/>
    <w:rsid w:val="004A5497"/>
    <w:rsid w:val="004A5846"/>
    <w:rsid w:val="004A5BC5"/>
    <w:rsid w:val="004A6CEB"/>
    <w:rsid w:val="004A7DF9"/>
    <w:rsid w:val="004B026D"/>
    <w:rsid w:val="004B1649"/>
    <w:rsid w:val="004B16A3"/>
    <w:rsid w:val="004B21F0"/>
    <w:rsid w:val="004B2797"/>
    <w:rsid w:val="004B33C2"/>
    <w:rsid w:val="004B358D"/>
    <w:rsid w:val="004B45DE"/>
    <w:rsid w:val="004B46F6"/>
    <w:rsid w:val="004B48CE"/>
    <w:rsid w:val="004B5F5F"/>
    <w:rsid w:val="004B6117"/>
    <w:rsid w:val="004B625D"/>
    <w:rsid w:val="004B75ED"/>
    <w:rsid w:val="004C0660"/>
    <w:rsid w:val="004C0D96"/>
    <w:rsid w:val="004C1292"/>
    <w:rsid w:val="004C14B5"/>
    <w:rsid w:val="004C2140"/>
    <w:rsid w:val="004C22C9"/>
    <w:rsid w:val="004C232B"/>
    <w:rsid w:val="004C2C25"/>
    <w:rsid w:val="004C3B42"/>
    <w:rsid w:val="004C4584"/>
    <w:rsid w:val="004C45B4"/>
    <w:rsid w:val="004C4DC7"/>
    <w:rsid w:val="004C585D"/>
    <w:rsid w:val="004C70D2"/>
    <w:rsid w:val="004C7816"/>
    <w:rsid w:val="004C7C88"/>
    <w:rsid w:val="004C7D04"/>
    <w:rsid w:val="004D0838"/>
    <w:rsid w:val="004D181B"/>
    <w:rsid w:val="004D1D3A"/>
    <w:rsid w:val="004D254D"/>
    <w:rsid w:val="004D3751"/>
    <w:rsid w:val="004D3776"/>
    <w:rsid w:val="004D3A93"/>
    <w:rsid w:val="004D44F9"/>
    <w:rsid w:val="004D48FB"/>
    <w:rsid w:val="004D5488"/>
    <w:rsid w:val="004D6951"/>
    <w:rsid w:val="004D6D85"/>
    <w:rsid w:val="004E02EA"/>
    <w:rsid w:val="004E0A96"/>
    <w:rsid w:val="004E0C19"/>
    <w:rsid w:val="004E2BE1"/>
    <w:rsid w:val="004E2DE4"/>
    <w:rsid w:val="004E2E19"/>
    <w:rsid w:val="004E3723"/>
    <w:rsid w:val="004E3E92"/>
    <w:rsid w:val="004E3EF5"/>
    <w:rsid w:val="004E5588"/>
    <w:rsid w:val="004E6027"/>
    <w:rsid w:val="004E61F4"/>
    <w:rsid w:val="004E70B3"/>
    <w:rsid w:val="004F1E64"/>
    <w:rsid w:val="004F66C8"/>
    <w:rsid w:val="004F699E"/>
    <w:rsid w:val="004F7022"/>
    <w:rsid w:val="004F7862"/>
    <w:rsid w:val="005004C1"/>
    <w:rsid w:val="00500887"/>
    <w:rsid w:val="005013DF"/>
    <w:rsid w:val="00501ED7"/>
    <w:rsid w:val="00502707"/>
    <w:rsid w:val="00504321"/>
    <w:rsid w:val="005046D4"/>
    <w:rsid w:val="00505185"/>
    <w:rsid w:val="005052C8"/>
    <w:rsid w:val="00505961"/>
    <w:rsid w:val="00505C56"/>
    <w:rsid w:val="00506060"/>
    <w:rsid w:val="0050630D"/>
    <w:rsid w:val="00507116"/>
    <w:rsid w:val="00507799"/>
    <w:rsid w:val="00507AA0"/>
    <w:rsid w:val="00507E6B"/>
    <w:rsid w:val="0051054A"/>
    <w:rsid w:val="00510662"/>
    <w:rsid w:val="005109BE"/>
    <w:rsid w:val="00510C60"/>
    <w:rsid w:val="005120BE"/>
    <w:rsid w:val="00512377"/>
    <w:rsid w:val="00513CB6"/>
    <w:rsid w:val="00514384"/>
    <w:rsid w:val="00515144"/>
    <w:rsid w:val="0051528B"/>
    <w:rsid w:val="00515DE8"/>
    <w:rsid w:val="00516063"/>
    <w:rsid w:val="0051694B"/>
    <w:rsid w:val="00517866"/>
    <w:rsid w:val="00517EC8"/>
    <w:rsid w:val="00517FF5"/>
    <w:rsid w:val="005212D2"/>
    <w:rsid w:val="0052156C"/>
    <w:rsid w:val="00521B82"/>
    <w:rsid w:val="00521E26"/>
    <w:rsid w:val="00522619"/>
    <w:rsid w:val="005226B3"/>
    <w:rsid w:val="00522825"/>
    <w:rsid w:val="005245D4"/>
    <w:rsid w:val="005245DE"/>
    <w:rsid w:val="00524D27"/>
    <w:rsid w:val="00524F85"/>
    <w:rsid w:val="0052579B"/>
    <w:rsid w:val="0052636A"/>
    <w:rsid w:val="00527344"/>
    <w:rsid w:val="00527CF9"/>
    <w:rsid w:val="0053023B"/>
    <w:rsid w:val="00530BEA"/>
    <w:rsid w:val="005316FA"/>
    <w:rsid w:val="005329BA"/>
    <w:rsid w:val="005330BA"/>
    <w:rsid w:val="005333FA"/>
    <w:rsid w:val="005335D4"/>
    <w:rsid w:val="00533821"/>
    <w:rsid w:val="005338FB"/>
    <w:rsid w:val="00533D72"/>
    <w:rsid w:val="00534314"/>
    <w:rsid w:val="00534474"/>
    <w:rsid w:val="00535421"/>
    <w:rsid w:val="00535937"/>
    <w:rsid w:val="005369E9"/>
    <w:rsid w:val="005372A9"/>
    <w:rsid w:val="005400C1"/>
    <w:rsid w:val="00541929"/>
    <w:rsid w:val="00542047"/>
    <w:rsid w:val="00542114"/>
    <w:rsid w:val="00543B3E"/>
    <w:rsid w:val="00543F99"/>
    <w:rsid w:val="00544283"/>
    <w:rsid w:val="00545646"/>
    <w:rsid w:val="00545B82"/>
    <w:rsid w:val="005468F2"/>
    <w:rsid w:val="00546EAB"/>
    <w:rsid w:val="00546EB0"/>
    <w:rsid w:val="0054713B"/>
    <w:rsid w:val="005471B7"/>
    <w:rsid w:val="0055022F"/>
    <w:rsid w:val="005508F2"/>
    <w:rsid w:val="00550F8E"/>
    <w:rsid w:val="00551643"/>
    <w:rsid w:val="0055380B"/>
    <w:rsid w:val="00553D95"/>
    <w:rsid w:val="00555A55"/>
    <w:rsid w:val="00556353"/>
    <w:rsid w:val="005563C3"/>
    <w:rsid w:val="00556648"/>
    <w:rsid w:val="00556719"/>
    <w:rsid w:val="00556EAE"/>
    <w:rsid w:val="0055733D"/>
    <w:rsid w:val="00557B86"/>
    <w:rsid w:val="0056159A"/>
    <w:rsid w:val="0056198F"/>
    <w:rsid w:val="005626E7"/>
    <w:rsid w:val="00562D52"/>
    <w:rsid w:val="00563536"/>
    <w:rsid w:val="0056398C"/>
    <w:rsid w:val="00563AC4"/>
    <w:rsid w:val="00564105"/>
    <w:rsid w:val="00564686"/>
    <w:rsid w:val="00564B04"/>
    <w:rsid w:val="005651C6"/>
    <w:rsid w:val="005655DE"/>
    <w:rsid w:val="00565A9B"/>
    <w:rsid w:val="00565B37"/>
    <w:rsid w:val="00566AF9"/>
    <w:rsid w:val="00566B98"/>
    <w:rsid w:val="005674B6"/>
    <w:rsid w:val="00567E64"/>
    <w:rsid w:val="0057017D"/>
    <w:rsid w:val="0057032E"/>
    <w:rsid w:val="00570766"/>
    <w:rsid w:val="00570DAA"/>
    <w:rsid w:val="005710EF"/>
    <w:rsid w:val="00571968"/>
    <w:rsid w:val="00572164"/>
    <w:rsid w:val="0057277F"/>
    <w:rsid w:val="00572B14"/>
    <w:rsid w:val="005738EF"/>
    <w:rsid w:val="00573F0B"/>
    <w:rsid w:val="00574AB7"/>
    <w:rsid w:val="00576CFC"/>
    <w:rsid w:val="005772C5"/>
    <w:rsid w:val="00577A1E"/>
    <w:rsid w:val="00580B56"/>
    <w:rsid w:val="00580EF1"/>
    <w:rsid w:val="005811E4"/>
    <w:rsid w:val="00582D1D"/>
    <w:rsid w:val="005831A1"/>
    <w:rsid w:val="00583B15"/>
    <w:rsid w:val="00584184"/>
    <w:rsid w:val="0058433A"/>
    <w:rsid w:val="00584619"/>
    <w:rsid w:val="005850B3"/>
    <w:rsid w:val="00585EB6"/>
    <w:rsid w:val="0058684F"/>
    <w:rsid w:val="0058688D"/>
    <w:rsid w:val="0058701A"/>
    <w:rsid w:val="00587139"/>
    <w:rsid w:val="005879D2"/>
    <w:rsid w:val="005906C8"/>
    <w:rsid w:val="00590C89"/>
    <w:rsid w:val="00592457"/>
    <w:rsid w:val="00592746"/>
    <w:rsid w:val="005949BF"/>
    <w:rsid w:val="00595375"/>
    <w:rsid w:val="0059580A"/>
    <w:rsid w:val="00596A65"/>
    <w:rsid w:val="005975C1"/>
    <w:rsid w:val="00597878"/>
    <w:rsid w:val="005A00D6"/>
    <w:rsid w:val="005A0583"/>
    <w:rsid w:val="005A15DE"/>
    <w:rsid w:val="005A2181"/>
    <w:rsid w:val="005A2BE1"/>
    <w:rsid w:val="005A3583"/>
    <w:rsid w:val="005A3DE2"/>
    <w:rsid w:val="005A4050"/>
    <w:rsid w:val="005A431E"/>
    <w:rsid w:val="005A4AFE"/>
    <w:rsid w:val="005A5163"/>
    <w:rsid w:val="005A57B5"/>
    <w:rsid w:val="005A5CBC"/>
    <w:rsid w:val="005A602E"/>
    <w:rsid w:val="005A61D5"/>
    <w:rsid w:val="005A7068"/>
    <w:rsid w:val="005A7082"/>
    <w:rsid w:val="005A71D3"/>
    <w:rsid w:val="005A7789"/>
    <w:rsid w:val="005A7BDD"/>
    <w:rsid w:val="005A7C14"/>
    <w:rsid w:val="005B001D"/>
    <w:rsid w:val="005B054E"/>
    <w:rsid w:val="005B208D"/>
    <w:rsid w:val="005B2719"/>
    <w:rsid w:val="005B3284"/>
    <w:rsid w:val="005B4E85"/>
    <w:rsid w:val="005B548B"/>
    <w:rsid w:val="005B55F0"/>
    <w:rsid w:val="005B5E2D"/>
    <w:rsid w:val="005B6844"/>
    <w:rsid w:val="005B7A38"/>
    <w:rsid w:val="005C2929"/>
    <w:rsid w:val="005C296F"/>
    <w:rsid w:val="005C2A12"/>
    <w:rsid w:val="005C31F5"/>
    <w:rsid w:val="005C3237"/>
    <w:rsid w:val="005C39FF"/>
    <w:rsid w:val="005C3E8E"/>
    <w:rsid w:val="005C4401"/>
    <w:rsid w:val="005C4D31"/>
    <w:rsid w:val="005C4DAB"/>
    <w:rsid w:val="005C581A"/>
    <w:rsid w:val="005C5B27"/>
    <w:rsid w:val="005C5B66"/>
    <w:rsid w:val="005C61F5"/>
    <w:rsid w:val="005C623D"/>
    <w:rsid w:val="005C79C8"/>
    <w:rsid w:val="005D01D5"/>
    <w:rsid w:val="005D02F8"/>
    <w:rsid w:val="005D03F2"/>
    <w:rsid w:val="005D0409"/>
    <w:rsid w:val="005D0A72"/>
    <w:rsid w:val="005D31C4"/>
    <w:rsid w:val="005D497C"/>
    <w:rsid w:val="005D519A"/>
    <w:rsid w:val="005D52A7"/>
    <w:rsid w:val="005D540D"/>
    <w:rsid w:val="005D54D0"/>
    <w:rsid w:val="005D5714"/>
    <w:rsid w:val="005D6E8F"/>
    <w:rsid w:val="005E014E"/>
    <w:rsid w:val="005E0DC6"/>
    <w:rsid w:val="005E110A"/>
    <w:rsid w:val="005E116A"/>
    <w:rsid w:val="005E24B1"/>
    <w:rsid w:val="005E3318"/>
    <w:rsid w:val="005E420D"/>
    <w:rsid w:val="005E442C"/>
    <w:rsid w:val="005E4DC5"/>
    <w:rsid w:val="005E6094"/>
    <w:rsid w:val="005E6F02"/>
    <w:rsid w:val="005E76C1"/>
    <w:rsid w:val="005E78E1"/>
    <w:rsid w:val="005F0113"/>
    <w:rsid w:val="005F2743"/>
    <w:rsid w:val="005F2B90"/>
    <w:rsid w:val="005F3D12"/>
    <w:rsid w:val="005F3F34"/>
    <w:rsid w:val="005F3F6A"/>
    <w:rsid w:val="005F49CB"/>
    <w:rsid w:val="005F5C91"/>
    <w:rsid w:val="005F5E31"/>
    <w:rsid w:val="005F69D0"/>
    <w:rsid w:val="005F74AA"/>
    <w:rsid w:val="005F7C27"/>
    <w:rsid w:val="00600088"/>
    <w:rsid w:val="006000CD"/>
    <w:rsid w:val="0060049F"/>
    <w:rsid w:val="006010CA"/>
    <w:rsid w:val="0060124C"/>
    <w:rsid w:val="006016ED"/>
    <w:rsid w:val="00601D67"/>
    <w:rsid w:val="006032AA"/>
    <w:rsid w:val="006036E1"/>
    <w:rsid w:val="006036F0"/>
    <w:rsid w:val="00603DA9"/>
    <w:rsid w:val="00603DAD"/>
    <w:rsid w:val="00604123"/>
    <w:rsid w:val="006050B5"/>
    <w:rsid w:val="0060514F"/>
    <w:rsid w:val="006064E1"/>
    <w:rsid w:val="00606B66"/>
    <w:rsid w:val="0061002A"/>
    <w:rsid w:val="0061139A"/>
    <w:rsid w:val="0061164C"/>
    <w:rsid w:val="006119E9"/>
    <w:rsid w:val="00611D7C"/>
    <w:rsid w:val="006121DE"/>
    <w:rsid w:val="00612663"/>
    <w:rsid w:val="00612833"/>
    <w:rsid w:val="00612DF4"/>
    <w:rsid w:val="00613171"/>
    <w:rsid w:val="006134C0"/>
    <w:rsid w:val="00613D1A"/>
    <w:rsid w:val="00613EE3"/>
    <w:rsid w:val="006146AA"/>
    <w:rsid w:val="0061530F"/>
    <w:rsid w:val="00616138"/>
    <w:rsid w:val="0061673C"/>
    <w:rsid w:val="0061691C"/>
    <w:rsid w:val="006202F0"/>
    <w:rsid w:val="006203F9"/>
    <w:rsid w:val="0062048B"/>
    <w:rsid w:val="00620A07"/>
    <w:rsid w:val="006210D0"/>
    <w:rsid w:val="0062168B"/>
    <w:rsid w:val="00621802"/>
    <w:rsid w:val="00622D6B"/>
    <w:rsid w:val="00623CA4"/>
    <w:rsid w:val="00624161"/>
    <w:rsid w:val="0062463A"/>
    <w:rsid w:val="00624A47"/>
    <w:rsid w:val="00624C60"/>
    <w:rsid w:val="00625642"/>
    <w:rsid w:val="0062581B"/>
    <w:rsid w:val="00625FEA"/>
    <w:rsid w:val="00627269"/>
    <w:rsid w:val="0062757B"/>
    <w:rsid w:val="00627987"/>
    <w:rsid w:val="00631245"/>
    <w:rsid w:val="006317AD"/>
    <w:rsid w:val="00632732"/>
    <w:rsid w:val="00633299"/>
    <w:rsid w:val="006335C5"/>
    <w:rsid w:val="006336FD"/>
    <w:rsid w:val="006344F1"/>
    <w:rsid w:val="006349CA"/>
    <w:rsid w:val="00634B20"/>
    <w:rsid w:val="00634C9B"/>
    <w:rsid w:val="00636C2C"/>
    <w:rsid w:val="00636C8B"/>
    <w:rsid w:val="00636D0D"/>
    <w:rsid w:val="0063702A"/>
    <w:rsid w:val="006376BC"/>
    <w:rsid w:val="00640275"/>
    <w:rsid w:val="00640469"/>
    <w:rsid w:val="006404C0"/>
    <w:rsid w:val="00641884"/>
    <w:rsid w:val="00642A76"/>
    <w:rsid w:val="00642DCD"/>
    <w:rsid w:val="00643B7E"/>
    <w:rsid w:val="006453DF"/>
    <w:rsid w:val="00645827"/>
    <w:rsid w:val="0064708F"/>
    <w:rsid w:val="006470EB"/>
    <w:rsid w:val="006478C2"/>
    <w:rsid w:val="00650524"/>
    <w:rsid w:val="00650CE7"/>
    <w:rsid w:val="00651CFB"/>
    <w:rsid w:val="0065206F"/>
    <w:rsid w:val="006526F5"/>
    <w:rsid w:val="00652D9C"/>
    <w:rsid w:val="00653EC8"/>
    <w:rsid w:val="0065438F"/>
    <w:rsid w:val="00654D09"/>
    <w:rsid w:val="0065535C"/>
    <w:rsid w:val="00655FC3"/>
    <w:rsid w:val="006560C2"/>
    <w:rsid w:val="0066093A"/>
    <w:rsid w:val="00660F7D"/>
    <w:rsid w:val="00660FE0"/>
    <w:rsid w:val="006619BC"/>
    <w:rsid w:val="00661DFB"/>
    <w:rsid w:val="0066336A"/>
    <w:rsid w:val="006636E5"/>
    <w:rsid w:val="00664814"/>
    <w:rsid w:val="0066499D"/>
    <w:rsid w:val="00664FFA"/>
    <w:rsid w:val="0066563C"/>
    <w:rsid w:val="00665D59"/>
    <w:rsid w:val="00665E08"/>
    <w:rsid w:val="0066777B"/>
    <w:rsid w:val="00667ED9"/>
    <w:rsid w:val="00670235"/>
    <w:rsid w:val="0067046E"/>
    <w:rsid w:val="006706BA"/>
    <w:rsid w:val="006707B3"/>
    <w:rsid w:val="006708E9"/>
    <w:rsid w:val="006710FF"/>
    <w:rsid w:val="00674740"/>
    <w:rsid w:val="00674EB2"/>
    <w:rsid w:val="00675110"/>
    <w:rsid w:val="00675896"/>
    <w:rsid w:val="00680243"/>
    <w:rsid w:val="00680461"/>
    <w:rsid w:val="0068098C"/>
    <w:rsid w:val="00681406"/>
    <w:rsid w:val="00683981"/>
    <w:rsid w:val="006839C8"/>
    <w:rsid w:val="00683F5C"/>
    <w:rsid w:val="00684687"/>
    <w:rsid w:val="00684D27"/>
    <w:rsid w:val="006861BF"/>
    <w:rsid w:val="0068637B"/>
    <w:rsid w:val="00686A8F"/>
    <w:rsid w:val="00690896"/>
    <w:rsid w:val="0069141D"/>
    <w:rsid w:val="00692004"/>
    <w:rsid w:val="006935B5"/>
    <w:rsid w:val="006939A3"/>
    <w:rsid w:val="00694437"/>
    <w:rsid w:val="00694C19"/>
    <w:rsid w:val="00695816"/>
    <w:rsid w:val="006961E4"/>
    <w:rsid w:val="006969BC"/>
    <w:rsid w:val="006969EF"/>
    <w:rsid w:val="006A0651"/>
    <w:rsid w:val="006A1ED7"/>
    <w:rsid w:val="006A28AB"/>
    <w:rsid w:val="006A3F06"/>
    <w:rsid w:val="006A4897"/>
    <w:rsid w:val="006A4B09"/>
    <w:rsid w:val="006A4ED3"/>
    <w:rsid w:val="006A5162"/>
    <w:rsid w:val="006A57CF"/>
    <w:rsid w:val="006A5C5F"/>
    <w:rsid w:val="006A76D6"/>
    <w:rsid w:val="006B0763"/>
    <w:rsid w:val="006B0A9C"/>
    <w:rsid w:val="006B0F48"/>
    <w:rsid w:val="006B12D5"/>
    <w:rsid w:val="006B2368"/>
    <w:rsid w:val="006B23AF"/>
    <w:rsid w:val="006B2BE9"/>
    <w:rsid w:val="006B2E02"/>
    <w:rsid w:val="006B3A5A"/>
    <w:rsid w:val="006B3A89"/>
    <w:rsid w:val="006B3E2C"/>
    <w:rsid w:val="006B4D3F"/>
    <w:rsid w:val="006B5306"/>
    <w:rsid w:val="006B5B6A"/>
    <w:rsid w:val="006B5CE4"/>
    <w:rsid w:val="006B6332"/>
    <w:rsid w:val="006B6FB5"/>
    <w:rsid w:val="006C0AA7"/>
    <w:rsid w:val="006C14C3"/>
    <w:rsid w:val="006C183E"/>
    <w:rsid w:val="006C1A1C"/>
    <w:rsid w:val="006C20E5"/>
    <w:rsid w:val="006C2CC7"/>
    <w:rsid w:val="006C3BE5"/>
    <w:rsid w:val="006C439B"/>
    <w:rsid w:val="006C589D"/>
    <w:rsid w:val="006C5EB0"/>
    <w:rsid w:val="006C6209"/>
    <w:rsid w:val="006C679A"/>
    <w:rsid w:val="006C6952"/>
    <w:rsid w:val="006C7333"/>
    <w:rsid w:val="006C7AC8"/>
    <w:rsid w:val="006D0A68"/>
    <w:rsid w:val="006D1C6A"/>
    <w:rsid w:val="006D22C8"/>
    <w:rsid w:val="006D22D1"/>
    <w:rsid w:val="006D2BB1"/>
    <w:rsid w:val="006D2E10"/>
    <w:rsid w:val="006D3324"/>
    <w:rsid w:val="006D363D"/>
    <w:rsid w:val="006D3878"/>
    <w:rsid w:val="006D4004"/>
    <w:rsid w:val="006D41C0"/>
    <w:rsid w:val="006D4355"/>
    <w:rsid w:val="006D4760"/>
    <w:rsid w:val="006D4BBB"/>
    <w:rsid w:val="006D560E"/>
    <w:rsid w:val="006D5855"/>
    <w:rsid w:val="006D5D25"/>
    <w:rsid w:val="006D5D66"/>
    <w:rsid w:val="006D6117"/>
    <w:rsid w:val="006D69D3"/>
    <w:rsid w:val="006D6ED0"/>
    <w:rsid w:val="006D708E"/>
    <w:rsid w:val="006D7A89"/>
    <w:rsid w:val="006E0A0E"/>
    <w:rsid w:val="006E0B56"/>
    <w:rsid w:val="006E0E1F"/>
    <w:rsid w:val="006E1658"/>
    <w:rsid w:val="006E19B5"/>
    <w:rsid w:val="006E26B8"/>
    <w:rsid w:val="006E36D9"/>
    <w:rsid w:val="006E3AC0"/>
    <w:rsid w:val="006E3D6E"/>
    <w:rsid w:val="006E52AE"/>
    <w:rsid w:val="006E56D9"/>
    <w:rsid w:val="006E5CCC"/>
    <w:rsid w:val="006E6491"/>
    <w:rsid w:val="006E6A7B"/>
    <w:rsid w:val="006F043F"/>
    <w:rsid w:val="006F1598"/>
    <w:rsid w:val="006F40A0"/>
    <w:rsid w:val="006F4852"/>
    <w:rsid w:val="006F566A"/>
    <w:rsid w:val="006F56C9"/>
    <w:rsid w:val="006F64E5"/>
    <w:rsid w:val="006F65AC"/>
    <w:rsid w:val="006F6BEB"/>
    <w:rsid w:val="006F7263"/>
    <w:rsid w:val="00700346"/>
    <w:rsid w:val="00700E56"/>
    <w:rsid w:val="00700ED6"/>
    <w:rsid w:val="00701CD9"/>
    <w:rsid w:val="00702E53"/>
    <w:rsid w:val="00703505"/>
    <w:rsid w:val="007043F9"/>
    <w:rsid w:val="007048F5"/>
    <w:rsid w:val="007055B4"/>
    <w:rsid w:val="00705AD4"/>
    <w:rsid w:val="00705B7A"/>
    <w:rsid w:val="00705D0B"/>
    <w:rsid w:val="007065F9"/>
    <w:rsid w:val="00706D88"/>
    <w:rsid w:val="007076F9"/>
    <w:rsid w:val="007103C8"/>
    <w:rsid w:val="007112D8"/>
    <w:rsid w:val="0071139B"/>
    <w:rsid w:val="00711A33"/>
    <w:rsid w:val="00712581"/>
    <w:rsid w:val="00712926"/>
    <w:rsid w:val="00712C92"/>
    <w:rsid w:val="00712DBC"/>
    <w:rsid w:val="007131BA"/>
    <w:rsid w:val="0071399D"/>
    <w:rsid w:val="00713F6C"/>
    <w:rsid w:val="007156ED"/>
    <w:rsid w:val="0071742E"/>
    <w:rsid w:val="0071788E"/>
    <w:rsid w:val="00717A41"/>
    <w:rsid w:val="00717FEB"/>
    <w:rsid w:val="007200D8"/>
    <w:rsid w:val="00721508"/>
    <w:rsid w:val="00721855"/>
    <w:rsid w:val="00722208"/>
    <w:rsid w:val="007226C5"/>
    <w:rsid w:val="0072288E"/>
    <w:rsid w:val="007231F0"/>
    <w:rsid w:val="00723279"/>
    <w:rsid w:val="00723C3A"/>
    <w:rsid w:val="00724A24"/>
    <w:rsid w:val="00724C6B"/>
    <w:rsid w:val="00724D3A"/>
    <w:rsid w:val="00724E25"/>
    <w:rsid w:val="007256B1"/>
    <w:rsid w:val="007258F1"/>
    <w:rsid w:val="00725B88"/>
    <w:rsid w:val="0072630F"/>
    <w:rsid w:val="00726725"/>
    <w:rsid w:val="007268CC"/>
    <w:rsid w:val="00726AEC"/>
    <w:rsid w:val="00727FD5"/>
    <w:rsid w:val="007304C1"/>
    <w:rsid w:val="00730941"/>
    <w:rsid w:val="00731113"/>
    <w:rsid w:val="007314C6"/>
    <w:rsid w:val="007317B0"/>
    <w:rsid w:val="007317D7"/>
    <w:rsid w:val="00732D64"/>
    <w:rsid w:val="00733F1C"/>
    <w:rsid w:val="00733F93"/>
    <w:rsid w:val="00734071"/>
    <w:rsid w:val="00735508"/>
    <w:rsid w:val="00735B8A"/>
    <w:rsid w:val="00735F83"/>
    <w:rsid w:val="0073680E"/>
    <w:rsid w:val="0073695A"/>
    <w:rsid w:val="007400D1"/>
    <w:rsid w:val="007402F3"/>
    <w:rsid w:val="00742005"/>
    <w:rsid w:val="00742676"/>
    <w:rsid w:val="0074395A"/>
    <w:rsid w:val="00744B6A"/>
    <w:rsid w:val="0074515F"/>
    <w:rsid w:val="00745EA6"/>
    <w:rsid w:val="007463CC"/>
    <w:rsid w:val="007469C2"/>
    <w:rsid w:val="007472D1"/>
    <w:rsid w:val="007478F3"/>
    <w:rsid w:val="00750094"/>
    <w:rsid w:val="007505E0"/>
    <w:rsid w:val="007511E9"/>
    <w:rsid w:val="0075130E"/>
    <w:rsid w:val="00751D3D"/>
    <w:rsid w:val="00752B24"/>
    <w:rsid w:val="0075393D"/>
    <w:rsid w:val="00754056"/>
    <w:rsid w:val="007540C6"/>
    <w:rsid w:val="0075428E"/>
    <w:rsid w:val="00754591"/>
    <w:rsid w:val="007548D1"/>
    <w:rsid w:val="00754DE6"/>
    <w:rsid w:val="007560BB"/>
    <w:rsid w:val="00760136"/>
    <w:rsid w:val="00760EB9"/>
    <w:rsid w:val="00761137"/>
    <w:rsid w:val="007614E2"/>
    <w:rsid w:val="0076183F"/>
    <w:rsid w:val="00762000"/>
    <w:rsid w:val="00762216"/>
    <w:rsid w:val="007622DA"/>
    <w:rsid w:val="00762571"/>
    <w:rsid w:val="00763AF4"/>
    <w:rsid w:val="00764BE8"/>
    <w:rsid w:val="00765B33"/>
    <w:rsid w:val="00766574"/>
    <w:rsid w:val="00767200"/>
    <w:rsid w:val="00767F73"/>
    <w:rsid w:val="0077021F"/>
    <w:rsid w:val="007705D3"/>
    <w:rsid w:val="00772DB8"/>
    <w:rsid w:val="0077312C"/>
    <w:rsid w:val="007737FF"/>
    <w:rsid w:val="00773E44"/>
    <w:rsid w:val="007744FF"/>
    <w:rsid w:val="0077514A"/>
    <w:rsid w:val="007752CF"/>
    <w:rsid w:val="0077680D"/>
    <w:rsid w:val="00777F74"/>
    <w:rsid w:val="007810FA"/>
    <w:rsid w:val="00781A87"/>
    <w:rsid w:val="00781CC5"/>
    <w:rsid w:val="0078321C"/>
    <w:rsid w:val="00783CC4"/>
    <w:rsid w:val="00783EDA"/>
    <w:rsid w:val="007845C0"/>
    <w:rsid w:val="007845EB"/>
    <w:rsid w:val="0078468F"/>
    <w:rsid w:val="0078521E"/>
    <w:rsid w:val="0078734B"/>
    <w:rsid w:val="00787E4D"/>
    <w:rsid w:val="00790244"/>
    <w:rsid w:val="0079149E"/>
    <w:rsid w:val="007916B8"/>
    <w:rsid w:val="00791CD5"/>
    <w:rsid w:val="00791E1E"/>
    <w:rsid w:val="00791EBF"/>
    <w:rsid w:val="00792BDB"/>
    <w:rsid w:val="00792F0C"/>
    <w:rsid w:val="0079303D"/>
    <w:rsid w:val="00793E35"/>
    <w:rsid w:val="00795458"/>
    <w:rsid w:val="00795E47"/>
    <w:rsid w:val="007977E5"/>
    <w:rsid w:val="00797B95"/>
    <w:rsid w:val="00797D5F"/>
    <w:rsid w:val="007A0AFA"/>
    <w:rsid w:val="007A1D14"/>
    <w:rsid w:val="007A2185"/>
    <w:rsid w:val="007A28A8"/>
    <w:rsid w:val="007A3535"/>
    <w:rsid w:val="007A3F5A"/>
    <w:rsid w:val="007A6B92"/>
    <w:rsid w:val="007A6D8D"/>
    <w:rsid w:val="007A754A"/>
    <w:rsid w:val="007A7AD0"/>
    <w:rsid w:val="007A7DDB"/>
    <w:rsid w:val="007B0030"/>
    <w:rsid w:val="007B04AD"/>
    <w:rsid w:val="007B05AE"/>
    <w:rsid w:val="007B0660"/>
    <w:rsid w:val="007B0F50"/>
    <w:rsid w:val="007B1A02"/>
    <w:rsid w:val="007B1E46"/>
    <w:rsid w:val="007B2C68"/>
    <w:rsid w:val="007B2CF0"/>
    <w:rsid w:val="007B2EF0"/>
    <w:rsid w:val="007B2F79"/>
    <w:rsid w:val="007B326E"/>
    <w:rsid w:val="007B3EDB"/>
    <w:rsid w:val="007B481B"/>
    <w:rsid w:val="007B5677"/>
    <w:rsid w:val="007B5F63"/>
    <w:rsid w:val="007B64CE"/>
    <w:rsid w:val="007B6AE4"/>
    <w:rsid w:val="007B6B03"/>
    <w:rsid w:val="007B729F"/>
    <w:rsid w:val="007B773D"/>
    <w:rsid w:val="007B78CF"/>
    <w:rsid w:val="007C0C7D"/>
    <w:rsid w:val="007C0D53"/>
    <w:rsid w:val="007C1FA1"/>
    <w:rsid w:val="007C25D0"/>
    <w:rsid w:val="007C267F"/>
    <w:rsid w:val="007C2E26"/>
    <w:rsid w:val="007C302C"/>
    <w:rsid w:val="007C4049"/>
    <w:rsid w:val="007C4A7D"/>
    <w:rsid w:val="007C4C3C"/>
    <w:rsid w:val="007C4C75"/>
    <w:rsid w:val="007C5783"/>
    <w:rsid w:val="007C5EE2"/>
    <w:rsid w:val="007C6C30"/>
    <w:rsid w:val="007C7A20"/>
    <w:rsid w:val="007C7B62"/>
    <w:rsid w:val="007D0263"/>
    <w:rsid w:val="007D054B"/>
    <w:rsid w:val="007D0C18"/>
    <w:rsid w:val="007D1534"/>
    <w:rsid w:val="007D1D34"/>
    <w:rsid w:val="007D2000"/>
    <w:rsid w:val="007D3196"/>
    <w:rsid w:val="007D3BF3"/>
    <w:rsid w:val="007D6867"/>
    <w:rsid w:val="007E0175"/>
    <w:rsid w:val="007E04E5"/>
    <w:rsid w:val="007E07FA"/>
    <w:rsid w:val="007E2F12"/>
    <w:rsid w:val="007E416D"/>
    <w:rsid w:val="007E4836"/>
    <w:rsid w:val="007E4A56"/>
    <w:rsid w:val="007E5AD1"/>
    <w:rsid w:val="007E602F"/>
    <w:rsid w:val="007E6740"/>
    <w:rsid w:val="007E742A"/>
    <w:rsid w:val="007F0486"/>
    <w:rsid w:val="007F048C"/>
    <w:rsid w:val="007F089F"/>
    <w:rsid w:val="007F242F"/>
    <w:rsid w:val="007F2DB7"/>
    <w:rsid w:val="007F2F63"/>
    <w:rsid w:val="007F35EB"/>
    <w:rsid w:val="007F36EB"/>
    <w:rsid w:val="007F4F75"/>
    <w:rsid w:val="007F5968"/>
    <w:rsid w:val="007F6C98"/>
    <w:rsid w:val="007F6F4F"/>
    <w:rsid w:val="007F75FE"/>
    <w:rsid w:val="007F7B7E"/>
    <w:rsid w:val="00800145"/>
    <w:rsid w:val="00800ABA"/>
    <w:rsid w:val="00800BA2"/>
    <w:rsid w:val="00800D3A"/>
    <w:rsid w:val="008018E7"/>
    <w:rsid w:val="00801C3E"/>
    <w:rsid w:val="0080210F"/>
    <w:rsid w:val="008037CC"/>
    <w:rsid w:val="00803DA8"/>
    <w:rsid w:val="00803E65"/>
    <w:rsid w:val="00804F2C"/>
    <w:rsid w:val="008068B8"/>
    <w:rsid w:val="0080732E"/>
    <w:rsid w:val="008073DF"/>
    <w:rsid w:val="00807D3D"/>
    <w:rsid w:val="008107C8"/>
    <w:rsid w:val="00810A69"/>
    <w:rsid w:val="00810C82"/>
    <w:rsid w:val="00811355"/>
    <w:rsid w:val="00812076"/>
    <w:rsid w:val="008134B6"/>
    <w:rsid w:val="00813914"/>
    <w:rsid w:val="00814952"/>
    <w:rsid w:val="00814C97"/>
    <w:rsid w:val="00814F38"/>
    <w:rsid w:val="00814F71"/>
    <w:rsid w:val="00815282"/>
    <w:rsid w:val="0081630F"/>
    <w:rsid w:val="00817003"/>
    <w:rsid w:val="0081712B"/>
    <w:rsid w:val="008177DC"/>
    <w:rsid w:val="00820884"/>
    <w:rsid w:val="00820CD7"/>
    <w:rsid w:val="008212C8"/>
    <w:rsid w:val="008220A7"/>
    <w:rsid w:val="0082277C"/>
    <w:rsid w:val="00822803"/>
    <w:rsid w:val="00822ECF"/>
    <w:rsid w:val="0082313F"/>
    <w:rsid w:val="00823BF8"/>
    <w:rsid w:val="008240F4"/>
    <w:rsid w:val="008247A1"/>
    <w:rsid w:val="00825BA4"/>
    <w:rsid w:val="0082615B"/>
    <w:rsid w:val="00826708"/>
    <w:rsid w:val="00826876"/>
    <w:rsid w:val="00826BC3"/>
    <w:rsid w:val="00826D7B"/>
    <w:rsid w:val="00827835"/>
    <w:rsid w:val="00827A41"/>
    <w:rsid w:val="00827CA1"/>
    <w:rsid w:val="00827FDD"/>
    <w:rsid w:val="008307B2"/>
    <w:rsid w:val="00830870"/>
    <w:rsid w:val="00831255"/>
    <w:rsid w:val="00831A08"/>
    <w:rsid w:val="008323F5"/>
    <w:rsid w:val="0083345E"/>
    <w:rsid w:val="0083357B"/>
    <w:rsid w:val="00834415"/>
    <w:rsid w:val="008345A5"/>
    <w:rsid w:val="00834709"/>
    <w:rsid w:val="00834F8C"/>
    <w:rsid w:val="0083574A"/>
    <w:rsid w:val="00836263"/>
    <w:rsid w:val="008362C8"/>
    <w:rsid w:val="00836547"/>
    <w:rsid w:val="00837FEC"/>
    <w:rsid w:val="0084033B"/>
    <w:rsid w:val="00840BC0"/>
    <w:rsid w:val="00841DBC"/>
    <w:rsid w:val="00841EC2"/>
    <w:rsid w:val="008430A8"/>
    <w:rsid w:val="008436DF"/>
    <w:rsid w:val="00843F47"/>
    <w:rsid w:val="00844604"/>
    <w:rsid w:val="00844798"/>
    <w:rsid w:val="008454D8"/>
    <w:rsid w:val="008454F5"/>
    <w:rsid w:val="00845B5D"/>
    <w:rsid w:val="00846735"/>
    <w:rsid w:val="00846802"/>
    <w:rsid w:val="00846DC3"/>
    <w:rsid w:val="008502B2"/>
    <w:rsid w:val="00850E3A"/>
    <w:rsid w:val="00850F0E"/>
    <w:rsid w:val="0085254E"/>
    <w:rsid w:val="0085329F"/>
    <w:rsid w:val="0085371D"/>
    <w:rsid w:val="0085412A"/>
    <w:rsid w:val="00854490"/>
    <w:rsid w:val="0085582A"/>
    <w:rsid w:val="00855981"/>
    <w:rsid w:val="00855A02"/>
    <w:rsid w:val="008569DF"/>
    <w:rsid w:val="008572A6"/>
    <w:rsid w:val="0085795E"/>
    <w:rsid w:val="00857C53"/>
    <w:rsid w:val="008605BC"/>
    <w:rsid w:val="00860FD0"/>
    <w:rsid w:val="008620AA"/>
    <w:rsid w:val="008628E5"/>
    <w:rsid w:val="00863226"/>
    <w:rsid w:val="008639E1"/>
    <w:rsid w:val="00865DE4"/>
    <w:rsid w:val="00865EA0"/>
    <w:rsid w:val="00865FFD"/>
    <w:rsid w:val="0086626F"/>
    <w:rsid w:val="00866452"/>
    <w:rsid w:val="008668F1"/>
    <w:rsid w:val="008670AD"/>
    <w:rsid w:val="008671B3"/>
    <w:rsid w:val="00871BE1"/>
    <w:rsid w:val="00871F7F"/>
    <w:rsid w:val="00872840"/>
    <w:rsid w:val="008737EC"/>
    <w:rsid w:val="00873C53"/>
    <w:rsid w:val="00873F26"/>
    <w:rsid w:val="00874023"/>
    <w:rsid w:val="00874185"/>
    <w:rsid w:val="008747D0"/>
    <w:rsid w:val="0087603F"/>
    <w:rsid w:val="00876111"/>
    <w:rsid w:val="00876F9B"/>
    <w:rsid w:val="00880203"/>
    <w:rsid w:val="00880B1C"/>
    <w:rsid w:val="00880B35"/>
    <w:rsid w:val="008810AF"/>
    <w:rsid w:val="008816C3"/>
    <w:rsid w:val="0088208D"/>
    <w:rsid w:val="008825D9"/>
    <w:rsid w:val="00882F1D"/>
    <w:rsid w:val="0088357C"/>
    <w:rsid w:val="00883740"/>
    <w:rsid w:val="00883B90"/>
    <w:rsid w:val="00883CCA"/>
    <w:rsid w:val="00884F9D"/>
    <w:rsid w:val="00885E8B"/>
    <w:rsid w:val="0088661C"/>
    <w:rsid w:val="008867CE"/>
    <w:rsid w:val="00886F13"/>
    <w:rsid w:val="0089005D"/>
    <w:rsid w:val="0089182C"/>
    <w:rsid w:val="00891EEE"/>
    <w:rsid w:val="0089205F"/>
    <w:rsid w:val="00893754"/>
    <w:rsid w:val="008943E8"/>
    <w:rsid w:val="00894747"/>
    <w:rsid w:val="008956A7"/>
    <w:rsid w:val="00895B79"/>
    <w:rsid w:val="008963DD"/>
    <w:rsid w:val="0089641F"/>
    <w:rsid w:val="00896C8E"/>
    <w:rsid w:val="00896F92"/>
    <w:rsid w:val="00897C22"/>
    <w:rsid w:val="008A0EDE"/>
    <w:rsid w:val="008A12EA"/>
    <w:rsid w:val="008A1BA0"/>
    <w:rsid w:val="008A2603"/>
    <w:rsid w:val="008A332B"/>
    <w:rsid w:val="008A34C5"/>
    <w:rsid w:val="008A3848"/>
    <w:rsid w:val="008A45A1"/>
    <w:rsid w:val="008A4F6B"/>
    <w:rsid w:val="008A5467"/>
    <w:rsid w:val="008A61C2"/>
    <w:rsid w:val="008A66C8"/>
    <w:rsid w:val="008A7775"/>
    <w:rsid w:val="008B1311"/>
    <w:rsid w:val="008B18E3"/>
    <w:rsid w:val="008B231B"/>
    <w:rsid w:val="008B283C"/>
    <w:rsid w:val="008B2986"/>
    <w:rsid w:val="008B31B5"/>
    <w:rsid w:val="008B3993"/>
    <w:rsid w:val="008B42D2"/>
    <w:rsid w:val="008B5190"/>
    <w:rsid w:val="008B5279"/>
    <w:rsid w:val="008B5A04"/>
    <w:rsid w:val="008B5D31"/>
    <w:rsid w:val="008B7E7D"/>
    <w:rsid w:val="008C0E8F"/>
    <w:rsid w:val="008C1292"/>
    <w:rsid w:val="008C1A60"/>
    <w:rsid w:val="008C20D4"/>
    <w:rsid w:val="008C2C32"/>
    <w:rsid w:val="008C2C7F"/>
    <w:rsid w:val="008C2D49"/>
    <w:rsid w:val="008C2E62"/>
    <w:rsid w:val="008C30D2"/>
    <w:rsid w:val="008C36CB"/>
    <w:rsid w:val="008C4A24"/>
    <w:rsid w:val="008C4B15"/>
    <w:rsid w:val="008C4B71"/>
    <w:rsid w:val="008C51CD"/>
    <w:rsid w:val="008C552C"/>
    <w:rsid w:val="008C6E77"/>
    <w:rsid w:val="008D000A"/>
    <w:rsid w:val="008D06F9"/>
    <w:rsid w:val="008D0D29"/>
    <w:rsid w:val="008D1150"/>
    <w:rsid w:val="008D16C6"/>
    <w:rsid w:val="008D1A78"/>
    <w:rsid w:val="008D1C7F"/>
    <w:rsid w:val="008D247C"/>
    <w:rsid w:val="008D3A31"/>
    <w:rsid w:val="008D4B6A"/>
    <w:rsid w:val="008D4FCC"/>
    <w:rsid w:val="008D7415"/>
    <w:rsid w:val="008D7591"/>
    <w:rsid w:val="008D76A9"/>
    <w:rsid w:val="008E0F3C"/>
    <w:rsid w:val="008E1B69"/>
    <w:rsid w:val="008E2B6A"/>
    <w:rsid w:val="008E366F"/>
    <w:rsid w:val="008E3CCE"/>
    <w:rsid w:val="008E3E75"/>
    <w:rsid w:val="008E41D9"/>
    <w:rsid w:val="008E6674"/>
    <w:rsid w:val="008E6F46"/>
    <w:rsid w:val="008E70BC"/>
    <w:rsid w:val="008E70C7"/>
    <w:rsid w:val="008E7BCD"/>
    <w:rsid w:val="008F065A"/>
    <w:rsid w:val="008F069F"/>
    <w:rsid w:val="008F0CA3"/>
    <w:rsid w:val="008F1465"/>
    <w:rsid w:val="008F1764"/>
    <w:rsid w:val="008F17C0"/>
    <w:rsid w:val="008F2947"/>
    <w:rsid w:val="008F3FFC"/>
    <w:rsid w:val="008F4008"/>
    <w:rsid w:val="008F4277"/>
    <w:rsid w:val="008F4A2C"/>
    <w:rsid w:val="008F711C"/>
    <w:rsid w:val="008F7D00"/>
    <w:rsid w:val="0090064E"/>
    <w:rsid w:val="00900A5C"/>
    <w:rsid w:val="0090210E"/>
    <w:rsid w:val="00903249"/>
    <w:rsid w:val="00904971"/>
    <w:rsid w:val="00904DCC"/>
    <w:rsid w:val="009068EF"/>
    <w:rsid w:val="00906B32"/>
    <w:rsid w:val="0090751F"/>
    <w:rsid w:val="00907B03"/>
    <w:rsid w:val="00907EA1"/>
    <w:rsid w:val="009112FB"/>
    <w:rsid w:val="009113BF"/>
    <w:rsid w:val="00911409"/>
    <w:rsid w:val="00911ABC"/>
    <w:rsid w:val="009130AD"/>
    <w:rsid w:val="009132F9"/>
    <w:rsid w:val="009142AB"/>
    <w:rsid w:val="0091470A"/>
    <w:rsid w:val="009148A6"/>
    <w:rsid w:val="009154DA"/>
    <w:rsid w:val="00915C5F"/>
    <w:rsid w:val="00915DD9"/>
    <w:rsid w:val="00916B6C"/>
    <w:rsid w:val="009178A3"/>
    <w:rsid w:val="00920693"/>
    <w:rsid w:val="00920C4E"/>
    <w:rsid w:val="0092126F"/>
    <w:rsid w:val="00921357"/>
    <w:rsid w:val="00921985"/>
    <w:rsid w:val="009222AA"/>
    <w:rsid w:val="0092263C"/>
    <w:rsid w:val="009226E3"/>
    <w:rsid w:val="009234EF"/>
    <w:rsid w:val="0092411D"/>
    <w:rsid w:val="00924213"/>
    <w:rsid w:val="0092495A"/>
    <w:rsid w:val="00925055"/>
    <w:rsid w:val="009257B9"/>
    <w:rsid w:val="0092610C"/>
    <w:rsid w:val="009264C0"/>
    <w:rsid w:val="0092696D"/>
    <w:rsid w:val="00927AB6"/>
    <w:rsid w:val="00927C7F"/>
    <w:rsid w:val="00930202"/>
    <w:rsid w:val="00932156"/>
    <w:rsid w:val="00933100"/>
    <w:rsid w:val="00933771"/>
    <w:rsid w:val="00933F2B"/>
    <w:rsid w:val="00934ED2"/>
    <w:rsid w:val="00934FB8"/>
    <w:rsid w:val="00940141"/>
    <w:rsid w:val="009403E8"/>
    <w:rsid w:val="009411E7"/>
    <w:rsid w:val="0094146A"/>
    <w:rsid w:val="009414F1"/>
    <w:rsid w:val="00941600"/>
    <w:rsid w:val="00942633"/>
    <w:rsid w:val="00943F1F"/>
    <w:rsid w:val="00945638"/>
    <w:rsid w:val="00945D05"/>
    <w:rsid w:val="00946E67"/>
    <w:rsid w:val="00947C90"/>
    <w:rsid w:val="00947C99"/>
    <w:rsid w:val="0095001F"/>
    <w:rsid w:val="009508ED"/>
    <w:rsid w:val="00951385"/>
    <w:rsid w:val="00951A6F"/>
    <w:rsid w:val="00953985"/>
    <w:rsid w:val="00955062"/>
    <w:rsid w:val="0095584B"/>
    <w:rsid w:val="009563E9"/>
    <w:rsid w:val="009569D3"/>
    <w:rsid w:val="0095733C"/>
    <w:rsid w:val="009575A7"/>
    <w:rsid w:val="00957E44"/>
    <w:rsid w:val="009600EE"/>
    <w:rsid w:val="00960124"/>
    <w:rsid w:val="00960130"/>
    <w:rsid w:val="0096059D"/>
    <w:rsid w:val="00961F42"/>
    <w:rsid w:val="00962071"/>
    <w:rsid w:val="0096267C"/>
    <w:rsid w:val="00962D83"/>
    <w:rsid w:val="009636B8"/>
    <w:rsid w:val="00963B90"/>
    <w:rsid w:val="00963F64"/>
    <w:rsid w:val="00964072"/>
    <w:rsid w:val="00964119"/>
    <w:rsid w:val="00965593"/>
    <w:rsid w:val="00965C71"/>
    <w:rsid w:val="00966C71"/>
    <w:rsid w:val="00966D6D"/>
    <w:rsid w:val="00967266"/>
    <w:rsid w:val="00967939"/>
    <w:rsid w:val="00967E5B"/>
    <w:rsid w:val="00970326"/>
    <w:rsid w:val="009706EF"/>
    <w:rsid w:val="009712E9"/>
    <w:rsid w:val="009713A4"/>
    <w:rsid w:val="00971D99"/>
    <w:rsid w:val="00971F43"/>
    <w:rsid w:val="00972092"/>
    <w:rsid w:val="009725FC"/>
    <w:rsid w:val="0097282E"/>
    <w:rsid w:val="00972990"/>
    <w:rsid w:val="0097342A"/>
    <w:rsid w:val="0097369F"/>
    <w:rsid w:val="00973830"/>
    <w:rsid w:val="00973C19"/>
    <w:rsid w:val="00973F30"/>
    <w:rsid w:val="009744C1"/>
    <w:rsid w:val="009749E3"/>
    <w:rsid w:val="00974FBA"/>
    <w:rsid w:val="0097531A"/>
    <w:rsid w:val="00976210"/>
    <w:rsid w:val="00976888"/>
    <w:rsid w:val="00976B64"/>
    <w:rsid w:val="00977038"/>
    <w:rsid w:val="00977D4D"/>
    <w:rsid w:val="009809F3"/>
    <w:rsid w:val="00980D88"/>
    <w:rsid w:val="009811CE"/>
    <w:rsid w:val="00981217"/>
    <w:rsid w:val="00982162"/>
    <w:rsid w:val="00982766"/>
    <w:rsid w:val="00982D24"/>
    <w:rsid w:val="00983007"/>
    <w:rsid w:val="00983163"/>
    <w:rsid w:val="009834B6"/>
    <w:rsid w:val="00983D7D"/>
    <w:rsid w:val="009844B9"/>
    <w:rsid w:val="009849E2"/>
    <w:rsid w:val="00984F93"/>
    <w:rsid w:val="00985119"/>
    <w:rsid w:val="009851A5"/>
    <w:rsid w:val="009853EF"/>
    <w:rsid w:val="009858A3"/>
    <w:rsid w:val="009862BE"/>
    <w:rsid w:val="009867C7"/>
    <w:rsid w:val="00986804"/>
    <w:rsid w:val="00987FE9"/>
    <w:rsid w:val="00990416"/>
    <w:rsid w:val="00990BB8"/>
    <w:rsid w:val="00991350"/>
    <w:rsid w:val="0099240A"/>
    <w:rsid w:val="009925F7"/>
    <w:rsid w:val="00992BA6"/>
    <w:rsid w:val="00992FBC"/>
    <w:rsid w:val="0099337D"/>
    <w:rsid w:val="009933F8"/>
    <w:rsid w:val="00993E7E"/>
    <w:rsid w:val="00993FB6"/>
    <w:rsid w:val="009945FD"/>
    <w:rsid w:val="009954F8"/>
    <w:rsid w:val="00996D87"/>
    <w:rsid w:val="0099723E"/>
    <w:rsid w:val="00997769"/>
    <w:rsid w:val="009A0030"/>
    <w:rsid w:val="009A0089"/>
    <w:rsid w:val="009A02D6"/>
    <w:rsid w:val="009A0B75"/>
    <w:rsid w:val="009A13E4"/>
    <w:rsid w:val="009A15EF"/>
    <w:rsid w:val="009A1611"/>
    <w:rsid w:val="009A199D"/>
    <w:rsid w:val="009A1B81"/>
    <w:rsid w:val="009A35A2"/>
    <w:rsid w:val="009A37CE"/>
    <w:rsid w:val="009A3CF3"/>
    <w:rsid w:val="009A4558"/>
    <w:rsid w:val="009A48CD"/>
    <w:rsid w:val="009A4D67"/>
    <w:rsid w:val="009A53B6"/>
    <w:rsid w:val="009A5B15"/>
    <w:rsid w:val="009A5D6A"/>
    <w:rsid w:val="009A5F7D"/>
    <w:rsid w:val="009A6C0A"/>
    <w:rsid w:val="009A6CAC"/>
    <w:rsid w:val="009A6D44"/>
    <w:rsid w:val="009A7027"/>
    <w:rsid w:val="009A725B"/>
    <w:rsid w:val="009A75FE"/>
    <w:rsid w:val="009A7AA5"/>
    <w:rsid w:val="009B0E30"/>
    <w:rsid w:val="009B1B07"/>
    <w:rsid w:val="009B1B73"/>
    <w:rsid w:val="009B1DD7"/>
    <w:rsid w:val="009B21FE"/>
    <w:rsid w:val="009B25A1"/>
    <w:rsid w:val="009B396A"/>
    <w:rsid w:val="009B3F5E"/>
    <w:rsid w:val="009B4404"/>
    <w:rsid w:val="009B4654"/>
    <w:rsid w:val="009B4A79"/>
    <w:rsid w:val="009B4FE6"/>
    <w:rsid w:val="009B54DA"/>
    <w:rsid w:val="009B641E"/>
    <w:rsid w:val="009B67FC"/>
    <w:rsid w:val="009B7164"/>
    <w:rsid w:val="009B7196"/>
    <w:rsid w:val="009B71BB"/>
    <w:rsid w:val="009C01F6"/>
    <w:rsid w:val="009C0334"/>
    <w:rsid w:val="009C295B"/>
    <w:rsid w:val="009C3052"/>
    <w:rsid w:val="009C3298"/>
    <w:rsid w:val="009C3AE4"/>
    <w:rsid w:val="009C4355"/>
    <w:rsid w:val="009C465A"/>
    <w:rsid w:val="009C4BBF"/>
    <w:rsid w:val="009C4FA6"/>
    <w:rsid w:val="009C5FB1"/>
    <w:rsid w:val="009C6E07"/>
    <w:rsid w:val="009C74A7"/>
    <w:rsid w:val="009C7BF9"/>
    <w:rsid w:val="009D08A7"/>
    <w:rsid w:val="009D0EF4"/>
    <w:rsid w:val="009D1450"/>
    <w:rsid w:val="009D1CAC"/>
    <w:rsid w:val="009D2017"/>
    <w:rsid w:val="009D2CE5"/>
    <w:rsid w:val="009D2FB1"/>
    <w:rsid w:val="009D303E"/>
    <w:rsid w:val="009D3191"/>
    <w:rsid w:val="009D3C30"/>
    <w:rsid w:val="009D4819"/>
    <w:rsid w:val="009D4B01"/>
    <w:rsid w:val="009D4F14"/>
    <w:rsid w:val="009D51D8"/>
    <w:rsid w:val="009E1A31"/>
    <w:rsid w:val="009E2B20"/>
    <w:rsid w:val="009E3059"/>
    <w:rsid w:val="009E35DC"/>
    <w:rsid w:val="009E39AC"/>
    <w:rsid w:val="009E3B54"/>
    <w:rsid w:val="009E4396"/>
    <w:rsid w:val="009E50C5"/>
    <w:rsid w:val="009E5414"/>
    <w:rsid w:val="009E64AC"/>
    <w:rsid w:val="009E6DE7"/>
    <w:rsid w:val="009E7728"/>
    <w:rsid w:val="009F0A4E"/>
    <w:rsid w:val="009F1BEA"/>
    <w:rsid w:val="009F1DB8"/>
    <w:rsid w:val="009F1FA8"/>
    <w:rsid w:val="009F2C2F"/>
    <w:rsid w:val="009F2DEF"/>
    <w:rsid w:val="009F30AE"/>
    <w:rsid w:val="009F32FF"/>
    <w:rsid w:val="009F346D"/>
    <w:rsid w:val="009F3B2C"/>
    <w:rsid w:val="009F3B63"/>
    <w:rsid w:val="009F4415"/>
    <w:rsid w:val="009F4694"/>
    <w:rsid w:val="009F5B13"/>
    <w:rsid w:val="009F6429"/>
    <w:rsid w:val="009F7986"/>
    <w:rsid w:val="00A002AE"/>
    <w:rsid w:val="00A024A9"/>
    <w:rsid w:val="00A02791"/>
    <w:rsid w:val="00A028C0"/>
    <w:rsid w:val="00A04167"/>
    <w:rsid w:val="00A04399"/>
    <w:rsid w:val="00A04934"/>
    <w:rsid w:val="00A04CF1"/>
    <w:rsid w:val="00A053AB"/>
    <w:rsid w:val="00A053F5"/>
    <w:rsid w:val="00A0776F"/>
    <w:rsid w:val="00A10361"/>
    <w:rsid w:val="00A13186"/>
    <w:rsid w:val="00A134B9"/>
    <w:rsid w:val="00A13629"/>
    <w:rsid w:val="00A13A81"/>
    <w:rsid w:val="00A141DA"/>
    <w:rsid w:val="00A14727"/>
    <w:rsid w:val="00A1490A"/>
    <w:rsid w:val="00A14A38"/>
    <w:rsid w:val="00A14D0F"/>
    <w:rsid w:val="00A15512"/>
    <w:rsid w:val="00A16669"/>
    <w:rsid w:val="00A17BEC"/>
    <w:rsid w:val="00A2016E"/>
    <w:rsid w:val="00A206BA"/>
    <w:rsid w:val="00A2081F"/>
    <w:rsid w:val="00A242EB"/>
    <w:rsid w:val="00A25A8F"/>
    <w:rsid w:val="00A26553"/>
    <w:rsid w:val="00A26730"/>
    <w:rsid w:val="00A3037F"/>
    <w:rsid w:val="00A30627"/>
    <w:rsid w:val="00A306E5"/>
    <w:rsid w:val="00A30DC6"/>
    <w:rsid w:val="00A32E77"/>
    <w:rsid w:val="00A32ECF"/>
    <w:rsid w:val="00A32F41"/>
    <w:rsid w:val="00A339D7"/>
    <w:rsid w:val="00A34040"/>
    <w:rsid w:val="00A343E7"/>
    <w:rsid w:val="00A34D62"/>
    <w:rsid w:val="00A361BE"/>
    <w:rsid w:val="00A3697D"/>
    <w:rsid w:val="00A379D2"/>
    <w:rsid w:val="00A37A88"/>
    <w:rsid w:val="00A40183"/>
    <w:rsid w:val="00A403C6"/>
    <w:rsid w:val="00A408CF"/>
    <w:rsid w:val="00A40A00"/>
    <w:rsid w:val="00A40A44"/>
    <w:rsid w:val="00A41A94"/>
    <w:rsid w:val="00A41AA8"/>
    <w:rsid w:val="00A42171"/>
    <w:rsid w:val="00A422E9"/>
    <w:rsid w:val="00A42AC8"/>
    <w:rsid w:val="00A42B5B"/>
    <w:rsid w:val="00A43737"/>
    <w:rsid w:val="00A446F0"/>
    <w:rsid w:val="00A4689E"/>
    <w:rsid w:val="00A46938"/>
    <w:rsid w:val="00A477C8"/>
    <w:rsid w:val="00A47E9A"/>
    <w:rsid w:val="00A50596"/>
    <w:rsid w:val="00A50B06"/>
    <w:rsid w:val="00A51148"/>
    <w:rsid w:val="00A51378"/>
    <w:rsid w:val="00A51D02"/>
    <w:rsid w:val="00A51D5F"/>
    <w:rsid w:val="00A52216"/>
    <w:rsid w:val="00A5255A"/>
    <w:rsid w:val="00A535E9"/>
    <w:rsid w:val="00A53CFB"/>
    <w:rsid w:val="00A54438"/>
    <w:rsid w:val="00A55289"/>
    <w:rsid w:val="00A553EF"/>
    <w:rsid w:val="00A55489"/>
    <w:rsid w:val="00A558D6"/>
    <w:rsid w:val="00A55B9E"/>
    <w:rsid w:val="00A55FAF"/>
    <w:rsid w:val="00A567A9"/>
    <w:rsid w:val="00A56857"/>
    <w:rsid w:val="00A57E2C"/>
    <w:rsid w:val="00A60C66"/>
    <w:rsid w:val="00A60EEF"/>
    <w:rsid w:val="00A6123E"/>
    <w:rsid w:val="00A6191C"/>
    <w:rsid w:val="00A6323C"/>
    <w:rsid w:val="00A63942"/>
    <w:rsid w:val="00A63AAA"/>
    <w:rsid w:val="00A64473"/>
    <w:rsid w:val="00A646FB"/>
    <w:rsid w:val="00A648AD"/>
    <w:rsid w:val="00A64B5A"/>
    <w:rsid w:val="00A6637E"/>
    <w:rsid w:val="00A664BE"/>
    <w:rsid w:val="00A66E85"/>
    <w:rsid w:val="00A710A3"/>
    <w:rsid w:val="00A7172C"/>
    <w:rsid w:val="00A71A0B"/>
    <w:rsid w:val="00A71A4B"/>
    <w:rsid w:val="00A73D6F"/>
    <w:rsid w:val="00A74B92"/>
    <w:rsid w:val="00A74E43"/>
    <w:rsid w:val="00A74F7B"/>
    <w:rsid w:val="00A770CE"/>
    <w:rsid w:val="00A771A2"/>
    <w:rsid w:val="00A7746F"/>
    <w:rsid w:val="00A81084"/>
    <w:rsid w:val="00A8118F"/>
    <w:rsid w:val="00A81391"/>
    <w:rsid w:val="00A8193A"/>
    <w:rsid w:val="00A82648"/>
    <w:rsid w:val="00A8301C"/>
    <w:rsid w:val="00A8387B"/>
    <w:rsid w:val="00A83953"/>
    <w:rsid w:val="00A845DD"/>
    <w:rsid w:val="00A848C8"/>
    <w:rsid w:val="00A8492F"/>
    <w:rsid w:val="00A84BE9"/>
    <w:rsid w:val="00A851AA"/>
    <w:rsid w:val="00A86961"/>
    <w:rsid w:val="00A86A2F"/>
    <w:rsid w:val="00A86B0B"/>
    <w:rsid w:val="00A872FB"/>
    <w:rsid w:val="00A876BF"/>
    <w:rsid w:val="00A87973"/>
    <w:rsid w:val="00A9002A"/>
    <w:rsid w:val="00A904C5"/>
    <w:rsid w:val="00A90724"/>
    <w:rsid w:val="00A90725"/>
    <w:rsid w:val="00A91E2C"/>
    <w:rsid w:val="00A92594"/>
    <w:rsid w:val="00A9262E"/>
    <w:rsid w:val="00A92659"/>
    <w:rsid w:val="00A9312C"/>
    <w:rsid w:val="00A93BFC"/>
    <w:rsid w:val="00A93F08"/>
    <w:rsid w:val="00A94BE9"/>
    <w:rsid w:val="00A94D96"/>
    <w:rsid w:val="00A96CB1"/>
    <w:rsid w:val="00A97E38"/>
    <w:rsid w:val="00A97EA6"/>
    <w:rsid w:val="00AA0202"/>
    <w:rsid w:val="00AA04A5"/>
    <w:rsid w:val="00AA21D5"/>
    <w:rsid w:val="00AA28D9"/>
    <w:rsid w:val="00AA2981"/>
    <w:rsid w:val="00AA2BF7"/>
    <w:rsid w:val="00AA4ACE"/>
    <w:rsid w:val="00AA4D2D"/>
    <w:rsid w:val="00AA6003"/>
    <w:rsid w:val="00AA6728"/>
    <w:rsid w:val="00AA67CF"/>
    <w:rsid w:val="00AA788B"/>
    <w:rsid w:val="00AA78B3"/>
    <w:rsid w:val="00AA7A44"/>
    <w:rsid w:val="00AB0903"/>
    <w:rsid w:val="00AB0B13"/>
    <w:rsid w:val="00AB1144"/>
    <w:rsid w:val="00AB1E36"/>
    <w:rsid w:val="00AB28EE"/>
    <w:rsid w:val="00AB2A2D"/>
    <w:rsid w:val="00AB3016"/>
    <w:rsid w:val="00AB3251"/>
    <w:rsid w:val="00AB3571"/>
    <w:rsid w:val="00AB38C3"/>
    <w:rsid w:val="00AB3F3B"/>
    <w:rsid w:val="00AB435A"/>
    <w:rsid w:val="00AB46C4"/>
    <w:rsid w:val="00AB4BA6"/>
    <w:rsid w:val="00AB4C29"/>
    <w:rsid w:val="00AB4FB1"/>
    <w:rsid w:val="00AB53DF"/>
    <w:rsid w:val="00AB5D4E"/>
    <w:rsid w:val="00AB6223"/>
    <w:rsid w:val="00AB68D1"/>
    <w:rsid w:val="00AB6A7F"/>
    <w:rsid w:val="00AB6AA1"/>
    <w:rsid w:val="00AB7435"/>
    <w:rsid w:val="00AC0379"/>
    <w:rsid w:val="00AC089F"/>
    <w:rsid w:val="00AC18E2"/>
    <w:rsid w:val="00AC1C25"/>
    <w:rsid w:val="00AC2E73"/>
    <w:rsid w:val="00AC304A"/>
    <w:rsid w:val="00AC3F54"/>
    <w:rsid w:val="00AC42F2"/>
    <w:rsid w:val="00AC5871"/>
    <w:rsid w:val="00AC636C"/>
    <w:rsid w:val="00AC65AE"/>
    <w:rsid w:val="00AC7356"/>
    <w:rsid w:val="00AC7AC3"/>
    <w:rsid w:val="00AD0CE2"/>
    <w:rsid w:val="00AD2200"/>
    <w:rsid w:val="00AD2E98"/>
    <w:rsid w:val="00AD30CA"/>
    <w:rsid w:val="00AD34D4"/>
    <w:rsid w:val="00AD44F9"/>
    <w:rsid w:val="00AD45BD"/>
    <w:rsid w:val="00AD5585"/>
    <w:rsid w:val="00AD5640"/>
    <w:rsid w:val="00AD6143"/>
    <w:rsid w:val="00AD6A6E"/>
    <w:rsid w:val="00AD6C38"/>
    <w:rsid w:val="00AD7196"/>
    <w:rsid w:val="00AD7214"/>
    <w:rsid w:val="00AD7856"/>
    <w:rsid w:val="00AE2017"/>
    <w:rsid w:val="00AE2894"/>
    <w:rsid w:val="00AE415B"/>
    <w:rsid w:val="00AE4890"/>
    <w:rsid w:val="00AE52AF"/>
    <w:rsid w:val="00AE6357"/>
    <w:rsid w:val="00AE717E"/>
    <w:rsid w:val="00AE7924"/>
    <w:rsid w:val="00AE7D90"/>
    <w:rsid w:val="00AF09BC"/>
    <w:rsid w:val="00AF360C"/>
    <w:rsid w:val="00AF3975"/>
    <w:rsid w:val="00AF399F"/>
    <w:rsid w:val="00AF51AF"/>
    <w:rsid w:val="00AF52D7"/>
    <w:rsid w:val="00AF55A5"/>
    <w:rsid w:val="00AF5D72"/>
    <w:rsid w:val="00AF6C9A"/>
    <w:rsid w:val="00AF77E4"/>
    <w:rsid w:val="00AF7A1B"/>
    <w:rsid w:val="00B00905"/>
    <w:rsid w:val="00B00B7D"/>
    <w:rsid w:val="00B00CF9"/>
    <w:rsid w:val="00B019F2"/>
    <w:rsid w:val="00B02C26"/>
    <w:rsid w:val="00B02D6A"/>
    <w:rsid w:val="00B03889"/>
    <w:rsid w:val="00B04291"/>
    <w:rsid w:val="00B04770"/>
    <w:rsid w:val="00B04894"/>
    <w:rsid w:val="00B04AB8"/>
    <w:rsid w:val="00B04B4B"/>
    <w:rsid w:val="00B0691F"/>
    <w:rsid w:val="00B06F8A"/>
    <w:rsid w:val="00B10702"/>
    <w:rsid w:val="00B115FC"/>
    <w:rsid w:val="00B11E9D"/>
    <w:rsid w:val="00B12D9A"/>
    <w:rsid w:val="00B139E1"/>
    <w:rsid w:val="00B14796"/>
    <w:rsid w:val="00B147EE"/>
    <w:rsid w:val="00B15638"/>
    <w:rsid w:val="00B15AA7"/>
    <w:rsid w:val="00B15BE1"/>
    <w:rsid w:val="00B1660E"/>
    <w:rsid w:val="00B167DC"/>
    <w:rsid w:val="00B176B8"/>
    <w:rsid w:val="00B215CF"/>
    <w:rsid w:val="00B21BC7"/>
    <w:rsid w:val="00B229B1"/>
    <w:rsid w:val="00B249EF"/>
    <w:rsid w:val="00B25216"/>
    <w:rsid w:val="00B255B7"/>
    <w:rsid w:val="00B25E99"/>
    <w:rsid w:val="00B26E9D"/>
    <w:rsid w:val="00B27142"/>
    <w:rsid w:val="00B2796F"/>
    <w:rsid w:val="00B279F3"/>
    <w:rsid w:val="00B27C91"/>
    <w:rsid w:val="00B27E39"/>
    <w:rsid w:val="00B3015C"/>
    <w:rsid w:val="00B30D74"/>
    <w:rsid w:val="00B30DC0"/>
    <w:rsid w:val="00B30DFA"/>
    <w:rsid w:val="00B3113F"/>
    <w:rsid w:val="00B31785"/>
    <w:rsid w:val="00B341BB"/>
    <w:rsid w:val="00B34B4F"/>
    <w:rsid w:val="00B34B63"/>
    <w:rsid w:val="00B35801"/>
    <w:rsid w:val="00B3591D"/>
    <w:rsid w:val="00B36434"/>
    <w:rsid w:val="00B36CA2"/>
    <w:rsid w:val="00B36D2C"/>
    <w:rsid w:val="00B36EC1"/>
    <w:rsid w:val="00B373DA"/>
    <w:rsid w:val="00B3754F"/>
    <w:rsid w:val="00B40210"/>
    <w:rsid w:val="00B406B9"/>
    <w:rsid w:val="00B411CD"/>
    <w:rsid w:val="00B415BA"/>
    <w:rsid w:val="00B42512"/>
    <w:rsid w:val="00B43223"/>
    <w:rsid w:val="00B43471"/>
    <w:rsid w:val="00B45087"/>
    <w:rsid w:val="00B45FA8"/>
    <w:rsid w:val="00B4716D"/>
    <w:rsid w:val="00B4741D"/>
    <w:rsid w:val="00B5019A"/>
    <w:rsid w:val="00B50E7C"/>
    <w:rsid w:val="00B515EF"/>
    <w:rsid w:val="00B516DB"/>
    <w:rsid w:val="00B51A50"/>
    <w:rsid w:val="00B51D5E"/>
    <w:rsid w:val="00B52385"/>
    <w:rsid w:val="00B5328A"/>
    <w:rsid w:val="00B53CE8"/>
    <w:rsid w:val="00B5412C"/>
    <w:rsid w:val="00B552DC"/>
    <w:rsid w:val="00B55395"/>
    <w:rsid w:val="00B55D3E"/>
    <w:rsid w:val="00B57279"/>
    <w:rsid w:val="00B57641"/>
    <w:rsid w:val="00B57C05"/>
    <w:rsid w:val="00B57D5F"/>
    <w:rsid w:val="00B6011E"/>
    <w:rsid w:val="00B602DC"/>
    <w:rsid w:val="00B61EB8"/>
    <w:rsid w:val="00B61FF7"/>
    <w:rsid w:val="00B62CA4"/>
    <w:rsid w:val="00B6321F"/>
    <w:rsid w:val="00B635C7"/>
    <w:rsid w:val="00B643E5"/>
    <w:rsid w:val="00B65DC0"/>
    <w:rsid w:val="00B66540"/>
    <w:rsid w:val="00B67269"/>
    <w:rsid w:val="00B67292"/>
    <w:rsid w:val="00B67817"/>
    <w:rsid w:val="00B67EE3"/>
    <w:rsid w:val="00B67EFE"/>
    <w:rsid w:val="00B70333"/>
    <w:rsid w:val="00B71D51"/>
    <w:rsid w:val="00B72683"/>
    <w:rsid w:val="00B72886"/>
    <w:rsid w:val="00B73E78"/>
    <w:rsid w:val="00B74693"/>
    <w:rsid w:val="00B74EB0"/>
    <w:rsid w:val="00B75471"/>
    <w:rsid w:val="00B75A29"/>
    <w:rsid w:val="00B7643D"/>
    <w:rsid w:val="00B8083F"/>
    <w:rsid w:val="00B81068"/>
    <w:rsid w:val="00B8325F"/>
    <w:rsid w:val="00B8363E"/>
    <w:rsid w:val="00B83F0D"/>
    <w:rsid w:val="00B85136"/>
    <w:rsid w:val="00B857E0"/>
    <w:rsid w:val="00B857F9"/>
    <w:rsid w:val="00B85CE1"/>
    <w:rsid w:val="00B86E82"/>
    <w:rsid w:val="00B8703B"/>
    <w:rsid w:val="00B876A6"/>
    <w:rsid w:val="00B90955"/>
    <w:rsid w:val="00B90D7F"/>
    <w:rsid w:val="00B90F1F"/>
    <w:rsid w:val="00B91063"/>
    <w:rsid w:val="00B91433"/>
    <w:rsid w:val="00B91ECD"/>
    <w:rsid w:val="00B92BC5"/>
    <w:rsid w:val="00B93883"/>
    <w:rsid w:val="00B94EEB"/>
    <w:rsid w:val="00B9574F"/>
    <w:rsid w:val="00B95EFB"/>
    <w:rsid w:val="00B960DE"/>
    <w:rsid w:val="00B97962"/>
    <w:rsid w:val="00BA035E"/>
    <w:rsid w:val="00BA050B"/>
    <w:rsid w:val="00BA0A64"/>
    <w:rsid w:val="00BA0D84"/>
    <w:rsid w:val="00BA160E"/>
    <w:rsid w:val="00BA3D43"/>
    <w:rsid w:val="00BA537F"/>
    <w:rsid w:val="00BA54E1"/>
    <w:rsid w:val="00BA5802"/>
    <w:rsid w:val="00BA5D37"/>
    <w:rsid w:val="00BA6B70"/>
    <w:rsid w:val="00BA6CA6"/>
    <w:rsid w:val="00BA71CF"/>
    <w:rsid w:val="00BA7312"/>
    <w:rsid w:val="00BA79EF"/>
    <w:rsid w:val="00BB0F3C"/>
    <w:rsid w:val="00BB1445"/>
    <w:rsid w:val="00BB20E3"/>
    <w:rsid w:val="00BB22D5"/>
    <w:rsid w:val="00BB2771"/>
    <w:rsid w:val="00BB291E"/>
    <w:rsid w:val="00BB2FAD"/>
    <w:rsid w:val="00BB379A"/>
    <w:rsid w:val="00BB3C86"/>
    <w:rsid w:val="00BB3F51"/>
    <w:rsid w:val="00BB465A"/>
    <w:rsid w:val="00BB496D"/>
    <w:rsid w:val="00BB5C5C"/>
    <w:rsid w:val="00BB5D88"/>
    <w:rsid w:val="00BB63A2"/>
    <w:rsid w:val="00BB691F"/>
    <w:rsid w:val="00BB6942"/>
    <w:rsid w:val="00BB69A6"/>
    <w:rsid w:val="00BB72FB"/>
    <w:rsid w:val="00BB791D"/>
    <w:rsid w:val="00BB7C5B"/>
    <w:rsid w:val="00BB7DB3"/>
    <w:rsid w:val="00BC01D0"/>
    <w:rsid w:val="00BC053D"/>
    <w:rsid w:val="00BC06EA"/>
    <w:rsid w:val="00BC1A2A"/>
    <w:rsid w:val="00BC28A8"/>
    <w:rsid w:val="00BC2C33"/>
    <w:rsid w:val="00BC3CC1"/>
    <w:rsid w:val="00BC3CF6"/>
    <w:rsid w:val="00BC4A9B"/>
    <w:rsid w:val="00BC4AAD"/>
    <w:rsid w:val="00BC6BC6"/>
    <w:rsid w:val="00BC6DA1"/>
    <w:rsid w:val="00BC7B7B"/>
    <w:rsid w:val="00BD02FC"/>
    <w:rsid w:val="00BD07C9"/>
    <w:rsid w:val="00BD11DC"/>
    <w:rsid w:val="00BD1620"/>
    <w:rsid w:val="00BD2BE9"/>
    <w:rsid w:val="00BD2F20"/>
    <w:rsid w:val="00BD3121"/>
    <w:rsid w:val="00BD31D1"/>
    <w:rsid w:val="00BD598A"/>
    <w:rsid w:val="00BD5AF4"/>
    <w:rsid w:val="00BD6D79"/>
    <w:rsid w:val="00BD71B1"/>
    <w:rsid w:val="00BE1A45"/>
    <w:rsid w:val="00BE2562"/>
    <w:rsid w:val="00BE3BC6"/>
    <w:rsid w:val="00BE4925"/>
    <w:rsid w:val="00BE4E77"/>
    <w:rsid w:val="00BE518D"/>
    <w:rsid w:val="00BE5197"/>
    <w:rsid w:val="00BE52A6"/>
    <w:rsid w:val="00BE6273"/>
    <w:rsid w:val="00BE68CF"/>
    <w:rsid w:val="00BE7079"/>
    <w:rsid w:val="00BE70D3"/>
    <w:rsid w:val="00BE7959"/>
    <w:rsid w:val="00BE79E7"/>
    <w:rsid w:val="00BE7C38"/>
    <w:rsid w:val="00BE7EFB"/>
    <w:rsid w:val="00BF0B95"/>
    <w:rsid w:val="00BF19C7"/>
    <w:rsid w:val="00BF1B25"/>
    <w:rsid w:val="00BF2847"/>
    <w:rsid w:val="00BF3816"/>
    <w:rsid w:val="00BF3B37"/>
    <w:rsid w:val="00BF3FBB"/>
    <w:rsid w:val="00BF460C"/>
    <w:rsid w:val="00BF48BB"/>
    <w:rsid w:val="00BF4ACA"/>
    <w:rsid w:val="00BF5448"/>
    <w:rsid w:val="00BF575D"/>
    <w:rsid w:val="00BF70B1"/>
    <w:rsid w:val="00BF75EE"/>
    <w:rsid w:val="00BF7BCB"/>
    <w:rsid w:val="00C00548"/>
    <w:rsid w:val="00C00754"/>
    <w:rsid w:val="00C01C1E"/>
    <w:rsid w:val="00C01DA9"/>
    <w:rsid w:val="00C031DD"/>
    <w:rsid w:val="00C03388"/>
    <w:rsid w:val="00C0399E"/>
    <w:rsid w:val="00C03D94"/>
    <w:rsid w:val="00C04C61"/>
    <w:rsid w:val="00C04FAB"/>
    <w:rsid w:val="00C0633F"/>
    <w:rsid w:val="00C06495"/>
    <w:rsid w:val="00C06893"/>
    <w:rsid w:val="00C06C1C"/>
    <w:rsid w:val="00C0713D"/>
    <w:rsid w:val="00C07E19"/>
    <w:rsid w:val="00C07E41"/>
    <w:rsid w:val="00C10045"/>
    <w:rsid w:val="00C1010A"/>
    <w:rsid w:val="00C10E16"/>
    <w:rsid w:val="00C11171"/>
    <w:rsid w:val="00C12370"/>
    <w:rsid w:val="00C12C5B"/>
    <w:rsid w:val="00C12CE7"/>
    <w:rsid w:val="00C12CEC"/>
    <w:rsid w:val="00C13CDF"/>
    <w:rsid w:val="00C1458D"/>
    <w:rsid w:val="00C14779"/>
    <w:rsid w:val="00C15719"/>
    <w:rsid w:val="00C162AE"/>
    <w:rsid w:val="00C1641C"/>
    <w:rsid w:val="00C17282"/>
    <w:rsid w:val="00C176C4"/>
    <w:rsid w:val="00C21253"/>
    <w:rsid w:val="00C2126B"/>
    <w:rsid w:val="00C22460"/>
    <w:rsid w:val="00C22A2A"/>
    <w:rsid w:val="00C23998"/>
    <w:rsid w:val="00C24286"/>
    <w:rsid w:val="00C25D47"/>
    <w:rsid w:val="00C26F46"/>
    <w:rsid w:val="00C271B1"/>
    <w:rsid w:val="00C27476"/>
    <w:rsid w:val="00C27D07"/>
    <w:rsid w:val="00C301B2"/>
    <w:rsid w:val="00C301D6"/>
    <w:rsid w:val="00C303A8"/>
    <w:rsid w:val="00C30F0C"/>
    <w:rsid w:val="00C321C6"/>
    <w:rsid w:val="00C333E2"/>
    <w:rsid w:val="00C3344B"/>
    <w:rsid w:val="00C33B61"/>
    <w:rsid w:val="00C33F2B"/>
    <w:rsid w:val="00C34645"/>
    <w:rsid w:val="00C3609E"/>
    <w:rsid w:val="00C36F94"/>
    <w:rsid w:val="00C37015"/>
    <w:rsid w:val="00C374F0"/>
    <w:rsid w:val="00C4008B"/>
    <w:rsid w:val="00C41472"/>
    <w:rsid w:val="00C41903"/>
    <w:rsid w:val="00C41C97"/>
    <w:rsid w:val="00C423B1"/>
    <w:rsid w:val="00C43290"/>
    <w:rsid w:val="00C43669"/>
    <w:rsid w:val="00C43DAF"/>
    <w:rsid w:val="00C43E93"/>
    <w:rsid w:val="00C44AD3"/>
    <w:rsid w:val="00C45F83"/>
    <w:rsid w:val="00C46A0A"/>
    <w:rsid w:val="00C46FAB"/>
    <w:rsid w:val="00C47FF7"/>
    <w:rsid w:val="00C50DB8"/>
    <w:rsid w:val="00C510C6"/>
    <w:rsid w:val="00C51789"/>
    <w:rsid w:val="00C51E52"/>
    <w:rsid w:val="00C5293D"/>
    <w:rsid w:val="00C546CC"/>
    <w:rsid w:val="00C54CFA"/>
    <w:rsid w:val="00C54FC4"/>
    <w:rsid w:val="00C551ED"/>
    <w:rsid w:val="00C5538E"/>
    <w:rsid w:val="00C5555F"/>
    <w:rsid w:val="00C557A2"/>
    <w:rsid w:val="00C55F59"/>
    <w:rsid w:val="00C573DC"/>
    <w:rsid w:val="00C578B7"/>
    <w:rsid w:val="00C613FA"/>
    <w:rsid w:val="00C61A52"/>
    <w:rsid w:val="00C61FCB"/>
    <w:rsid w:val="00C62822"/>
    <w:rsid w:val="00C62A20"/>
    <w:rsid w:val="00C65077"/>
    <w:rsid w:val="00C65E9A"/>
    <w:rsid w:val="00C66326"/>
    <w:rsid w:val="00C665AD"/>
    <w:rsid w:val="00C66980"/>
    <w:rsid w:val="00C67181"/>
    <w:rsid w:val="00C67960"/>
    <w:rsid w:val="00C67F61"/>
    <w:rsid w:val="00C70619"/>
    <w:rsid w:val="00C7094F"/>
    <w:rsid w:val="00C71C32"/>
    <w:rsid w:val="00C72C4A"/>
    <w:rsid w:val="00C7399E"/>
    <w:rsid w:val="00C74D12"/>
    <w:rsid w:val="00C751C2"/>
    <w:rsid w:val="00C75907"/>
    <w:rsid w:val="00C75AC1"/>
    <w:rsid w:val="00C76417"/>
    <w:rsid w:val="00C771B8"/>
    <w:rsid w:val="00C779A2"/>
    <w:rsid w:val="00C77D02"/>
    <w:rsid w:val="00C77FAC"/>
    <w:rsid w:val="00C8175C"/>
    <w:rsid w:val="00C82E9B"/>
    <w:rsid w:val="00C8363F"/>
    <w:rsid w:val="00C83ECA"/>
    <w:rsid w:val="00C8521C"/>
    <w:rsid w:val="00C859B5"/>
    <w:rsid w:val="00C85A16"/>
    <w:rsid w:val="00C85B78"/>
    <w:rsid w:val="00C861AB"/>
    <w:rsid w:val="00C86329"/>
    <w:rsid w:val="00C874B9"/>
    <w:rsid w:val="00C87688"/>
    <w:rsid w:val="00C87832"/>
    <w:rsid w:val="00C87C99"/>
    <w:rsid w:val="00C901D5"/>
    <w:rsid w:val="00C902BF"/>
    <w:rsid w:val="00C90747"/>
    <w:rsid w:val="00C908DA"/>
    <w:rsid w:val="00C90D07"/>
    <w:rsid w:val="00C91056"/>
    <w:rsid w:val="00C913F2"/>
    <w:rsid w:val="00C9256C"/>
    <w:rsid w:val="00C93179"/>
    <w:rsid w:val="00C933AE"/>
    <w:rsid w:val="00C936BB"/>
    <w:rsid w:val="00C93D03"/>
    <w:rsid w:val="00C94A17"/>
    <w:rsid w:val="00C95163"/>
    <w:rsid w:val="00C95467"/>
    <w:rsid w:val="00C958A5"/>
    <w:rsid w:val="00C96B76"/>
    <w:rsid w:val="00C96EBB"/>
    <w:rsid w:val="00CA02DD"/>
    <w:rsid w:val="00CA059E"/>
    <w:rsid w:val="00CA2DFD"/>
    <w:rsid w:val="00CA323A"/>
    <w:rsid w:val="00CA35CC"/>
    <w:rsid w:val="00CA3749"/>
    <w:rsid w:val="00CA3F73"/>
    <w:rsid w:val="00CA4B42"/>
    <w:rsid w:val="00CA5192"/>
    <w:rsid w:val="00CA53F0"/>
    <w:rsid w:val="00CA605A"/>
    <w:rsid w:val="00CA6AC9"/>
    <w:rsid w:val="00CA6B91"/>
    <w:rsid w:val="00CB0E9D"/>
    <w:rsid w:val="00CB1839"/>
    <w:rsid w:val="00CB213F"/>
    <w:rsid w:val="00CB21F9"/>
    <w:rsid w:val="00CB26A7"/>
    <w:rsid w:val="00CB2F7E"/>
    <w:rsid w:val="00CB3B35"/>
    <w:rsid w:val="00CB4006"/>
    <w:rsid w:val="00CB42B0"/>
    <w:rsid w:val="00CB49F1"/>
    <w:rsid w:val="00CB4BDE"/>
    <w:rsid w:val="00CB5268"/>
    <w:rsid w:val="00CB5845"/>
    <w:rsid w:val="00CB60FB"/>
    <w:rsid w:val="00CB61E5"/>
    <w:rsid w:val="00CB6BB4"/>
    <w:rsid w:val="00CB77CF"/>
    <w:rsid w:val="00CC11F2"/>
    <w:rsid w:val="00CC1470"/>
    <w:rsid w:val="00CC2290"/>
    <w:rsid w:val="00CC229E"/>
    <w:rsid w:val="00CC2BB4"/>
    <w:rsid w:val="00CC2D8F"/>
    <w:rsid w:val="00CC3AFE"/>
    <w:rsid w:val="00CC3B34"/>
    <w:rsid w:val="00CC4BD0"/>
    <w:rsid w:val="00CC525D"/>
    <w:rsid w:val="00CC62DE"/>
    <w:rsid w:val="00CC68D1"/>
    <w:rsid w:val="00CC7D2E"/>
    <w:rsid w:val="00CD076B"/>
    <w:rsid w:val="00CD08F9"/>
    <w:rsid w:val="00CD0E76"/>
    <w:rsid w:val="00CD1DC2"/>
    <w:rsid w:val="00CD2D0E"/>
    <w:rsid w:val="00CD3347"/>
    <w:rsid w:val="00CD48EF"/>
    <w:rsid w:val="00CD48F2"/>
    <w:rsid w:val="00CD4C56"/>
    <w:rsid w:val="00CD518F"/>
    <w:rsid w:val="00CD5260"/>
    <w:rsid w:val="00CD7219"/>
    <w:rsid w:val="00CD787F"/>
    <w:rsid w:val="00CD7D94"/>
    <w:rsid w:val="00CE0A02"/>
    <w:rsid w:val="00CE0F06"/>
    <w:rsid w:val="00CE1211"/>
    <w:rsid w:val="00CE2382"/>
    <w:rsid w:val="00CE2A85"/>
    <w:rsid w:val="00CE3B17"/>
    <w:rsid w:val="00CE3FE1"/>
    <w:rsid w:val="00CE4479"/>
    <w:rsid w:val="00CE4965"/>
    <w:rsid w:val="00CE533C"/>
    <w:rsid w:val="00CE5F5D"/>
    <w:rsid w:val="00CE614F"/>
    <w:rsid w:val="00CE6638"/>
    <w:rsid w:val="00CE6A29"/>
    <w:rsid w:val="00CE6EC2"/>
    <w:rsid w:val="00CF214B"/>
    <w:rsid w:val="00CF2B9A"/>
    <w:rsid w:val="00CF3232"/>
    <w:rsid w:val="00CF3528"/>
    <w:rsid w:val="00CF4762"/>
    <w:rsid w:val="00CF5C68"/>
    <w:rsid w:val="00CF6875"/>
    <w:rsid w:val="00CF79C7"/>
    <w:rsid w:val="00CF79E9"/>
    <w:rsid w:val="00CF7A41"/>
    <w:rsid w:val="00D00A53"/>
    <w:rsid w:val="00D0134D"/>
    <w:rsid w:val="00D01FD3"/>
    <w:rsid w:val="00D02530"/>
    <w:rsid w:val="00D03C77"/>
    <w:rsid w:val="00D04297"/>
    <w:rsid w:val="00D04EAD"/>
    <w:rsid w:val="00D05731"/>
    <w:rsid w:val="00D05B12"/>
    <w:rsid w:val="00D05D2C"/>
    <w:rsid w:val="00D06B86"/>
    <w:rsid w:val="00D0782E"/>
    <w:rsid w:val="00D07E60"/>
    <w:rsid w:val="00D1063A"/>
    <w:rsid w:val="00D10945"/>
    <w:rsid w:val="00D11EF7"/>
    <w:rsid w:val="00D12B8D"/>
    <w:rsid w:val="00D133FC"/>
    <w:rsid w:val="00D13CF7"/>
    <w:rsid w:val="00D14321"/>
    <w:rsid w:val="00D1562E"/>
    <w:rsid w:val="00D165E6"/>
    <w:rsid w:val="00D17E95"/>
    <w:rsid w:val="00D20D75"/>
    <w:rsid w:val="00D2265F"/>
    <w:rsid w:val="00D227A5"/>
    <w:rsid w:val="00D22A23"/>
    <w:rsid w:val="00D22A36"/>
    <w:rsid w:val="00D23A6D"/>
    <w:rsid w:val="00D245B7"/>
    <w:rsid w:val="00D246D9"/>
    <w:rsid w:val="00D2471A"/>
    <w:rsid w:val="00D24A8F"/>
    <w:rsid w:val="00D25961"/>
    <w:rsid w:val="00D25C6B"/>
    <w:rsid w:val="00D2614F"/>
    <w:rsid w:val="00D262B6"/>
    <w:rsid w:val="00D27820"/>
    <w:rsid w:val="00D3097D"/>
    <w:rsid w:val="00D3098C"/>
    <w:rsid w:val="00D30EAA"/>
    <w:rsid w:val="00D31379"/>
    <w:rsid w:val="00D3184C"/>
    <w:rsid w:val="00D31DDC"/>
    <w:rsid w:val="00D31E7A"/>
    <w:rsid w:val="00D323BC"/>
    <w:rsid w:val="00D3241E"/>
    <w:rsid w:val="00D32AF2"/>
    <w:rsid w:val="00D3364A"/>
    <w:rsid w:val="00D33DE3"/>
    <w:rsid w:val="00D34861"/>
    <w:rsid w:val="00D353B7"/>
    <w:rsid w:val="00D35AA8"/>
    <w:rsid w:val="00D36921"/>
    <w:rsid w:val="00D3767A"/>
    <w:rsid w:val="00D37B51"/>
    <w:rsid w:val="00D37D02"/>
    <w:rsid w:val="00D40405"/>
    <w:rsid w:val="00D40414"/>
    <w:rsid w:val="00D40560"/>
    <w:rsid w:val="00D40842"/>
    <w:rsid w:val="00D4249D"/>
    <w:rsid w:val="00D42BDD"/>
    <w:rsid w:val="00D4370F"/>
    <w:rsid w:val="00D437A5"/>
    <w:rsid w:val="00D43A33"/>
    <w:rsid w:val="00D43B43"/>
    <w:rsid w:val="00D44A84"/>
    <w:rsid w:val="00D44EC6"/>
    <w:rsid w:val="00D45419"/>
    <w:rsid w:val="00D454BE"/>
    <w:rsid w:val="00D45B87"/>
    <w:rsid w:val="00D45D4B"/>
    <w:rsid w:val="00D50858"/>
    <w:rsid w:val="00D51BBB"/>
    <w:rsid w:val="00D51D75"/>
    <w:rsid w:val="00D529FA"/>
    <w:rsid w:val="00D54B5A"/>
    <w:rsid w:val="00D564AA"/>
    <w:rsid w:val="00D56A6B"/>
    <w:rsid w:val="00D572F8"/>
    <w:rsid w:val="00D57F5E"/>
    <w:rsid w:val="00D60043"/>
    <w:rsid w:val="00D61E6C"/>
    <w:rsid w:val="00D626F6"/>
    <w:rsid w:val="00D62B8C"/>
    <w:rsid w:val="00D62C79"/>
    <w:rsid w:val="00D63539"/>
    <w:rsid w:val="00D63CD3"/>
    <w:rsid w:val="00D63CDA"/>
    <w:rsid w:val="00D64A86"/>
    <w:rsid w:val="00D65B3B"/>
    <w:rsid w:val="00D6636C"/>
    <w:rsid w:val="00D66DE1"/>
    <w:rsid w:val="00D66E39"/>
    <w:rsid w:val="00D66EF3"/>
    <w:rsid w:val="00D67410"/>
    <w:rsid w:val="00D6795A"/>
    <w:rsid w:val="00D67996"/>
    <w:rsid w:val="00D7018B"/>
    <w:rsid w:val="00D70223"/>
    <w:rsid w:val="00D70B37"/>
    <w:rsid w:val="00D70CF4"/>
    <w:rsid w:val="00D70D56"/>
    <w:rsid w:val="00D7147C"/>
    <w:rsid w:val="00D71482"/>
    <w:rsid w:val="00D71A4B"/>
    <w:rsid w:val="00D720FA"/>
    <w:rsid w:val="00D725C8"/>
    <w:rsid w:val="00D73ECF"/>
    <w:rsid w:val="00D746F3"/>
    <w:rsid w:val="00D74C65"/>
    <w:rsid w:val="00D75653"/>
    <w:rsid w:val="00D75764"/>
    <w:rsid w:val="00D7617A"/>
    <w:rsid w:val="00D76234"/>
    <w:rsid w:val="00D7728B"/>
    <w:rsid w:val="00D7751E"/>
    <w:rsid w:val="00D77D11"/>
    <w:rsid w:val="00D77D71"/>
    <w:rsid w:val="00D81437"/>
    <w:rsid w:val="00D8240A"/>
    <w:rsid w:val="00D82AC0"/>
    <w:rsid w:val="00D82D9C"/>
    <w:rsid w:val="00D8442E"/>
    <w:rsid w:val="00D847A0"/>
    <w:rsid w:val="00D84906"/>
    <w:rsid w:val="00D84A2E"/>
    <w:rsid w:val="00D85612"/>
    <w:rsid w:val="00D868B8"/>
    <w:rsid w:val="00D86C6C"/>
    <w:rsid w:val="00D8714D"/>
    <w:rsid w:val="00D9063C"/>
    <w:rsid w:val="00D90C70"/>
    <w:rsid w:val="00D91293"/>
    <w:rsid w:val="00D9159E"/>
    <w:rsid w:val="00D91E96"/>
    <w:rsid w:val="00D922EE"/>
    <w:rsid w:val="00D9248E"/>
    <w:rsid w:val="00D92DC7"/>
    <w:rsid w:val="00D92FA0"/>
    <w:rsid w:val="00D93876"/>
    <w:rsid w:val="00D943AE"/>
    <w:rsid w:val="00D95AA1"/>
    <w:rsid w:val="00D95C02"/>
    <w:rsid w:val="00D95D23"/>
    <w:rsid w:val="00D9633B"/>
    <w:rsid w:val="00D96F44"/>
    <w:rsid w:val="00D96FE2"/>
    <w:rsid w:val="00D970AD"/>
    <w:rsid w:val="00DA0350"/>
    <w:rsid w:val="00DA03FB"/>
    <w:rsid w:val="00DA11E8"/>
    <w:rsid w:val="00DA1429"/>
    <w:rsid w:val="00DA18EB"/>
    <w:rsid w:val="00DA1C03"/>
    <w:rsid w:val="00DA236B"/>
    <w:rsid w:val="00DA2808"/>
    <w:rsid w:val="00DA2C36"/>
    <w:rsid w:val="00DA2CE1"/>
    <w:rsid w:val="00DA2F1F"/>
    <w:rsid w:val="00DA2FEB"/>
    <w:rsid w:val="00DA37DB"/>
    <w:rsid w:val="00DA4AE5"/>
    <w:rsid w:val="00DA4C5C"/>
    <w:rsid w:val="00DA4E51"/>
    <w:rsid w:val="00DA52D9"/>
    <w:rsid w:val="00DA7A4E"/>
    <w:rsid w:val="00DA7C5C"/>
    <w:rsid w:val="00DB10A5"/>
    <w:rsid w:val="00DB1641"/>
    <w:rsid w:val="00DB1693"/>
    <w:rsid w:val="00DB1869"/>
    <w:rsid w:val="00DB29F0"/>
    <w:rsid w:val="00DB2A8C"/>
    <w:rsid w:val="00DB2D88"/>
    <w:rsid w:val="00DB36EF"/>
    <w:rsid w:val="00DB3B78"/>
    <w:rsid w:val="00DB3F1F"/>
    <w:rsid w:val="00DB49D1"/>
    <w:rsid w:val="00DB6317"/>
    <w:rsid w:val="00DC0954"/>
    <w:rsid w:val="00DC1173"/>
    <w:rsid w:val="00DC2C25"/>
    <w:rsid w:val="00DC528C"/>
    <w:rsid w:val="00DC5E73"/>
    <w:rsid w:val="00DC615D"/>
    <w:rsid w:val="00DC691A"/>
    <w:rsid w:val="00DC739A"/>
    <w:rsid w:val="00DC7EFB"/>
    <w:rsid w:val="00DD0922"/>
    <w:rsid w:val="00DD0B5A"/>
    <w:rsid w:val="00DD39D7"/>
    <w:rsid w:val="00DD39FE"/>
    <w:rsid w:val="00DD3AFD"/>
    <w:rsid w:val="00DD40F9"/>
    <w:rsid w:val="00DD4C99"/>
    <w:rsid w:val="00DD6012"/>
    <w:rsid w:val="00DD6114"/>
    <w:rsid w:val="00DD745A"/>
    <w:rsid w:val="00DD7679"/>
    <w:rsid w:val="00DD7B47"/>
    <w:rsid w:val="00DD7C59"/>
    <w:rsid w:val="00DD7CFA"/>
    <w:rsid w:val="00DE0292"/>
    <w:rsid w:val="00DE10D7"/>
    <w:rsid w:val="00DE1D31"/>
    <w:rsid w:val="00DE2C96"/>
    <w:rsid w:val="00DE2E03"/>
    <w:rsid w:val="00DE3726"/>
    <w:rsid w:val="00DE3BEC"/>
    <w:rsid w:val="00DE42C9"/>
    <w:rsid w:val="00DE45A3"/>
    <w:rsid w:val="00DE51ED"/>
    <w:rsid w:val="00DE5533"/>
    <w:rsid w:val="00DE5B3F"/>
    <w:rsid w:val="00DE5C7F"/>
    <w:rsid w:val="00DE5E48"/>
    <w:rsid w:val="00DE692F"/>
    <w:rsid w:val="00DE7040"/>
    <w:rsid w:val="00DE72A7"/>
    <w:rsid w:val="00DF0358"/>
    <w:rsid w:val="00DF0CFE"/>
    <w:rsid w:val="00DF17FB"/>
    <w:rsid w:val="00DF189D"/>
    <w:rsid w:val="00DF1B99"/>
    <w:rsid w:val="00DF1CDF"/>
    <w:rsid w:val="00DF33AF"/>
    <w:rsid w:val="00DF38F4"/>
    <w:rsid w:val="00DF3BBF"/>
    <w:rsid w:val="00DF3D30"/>
    <w:rsid w:val="00DF44A8"/>
    <w:rsid w:val="00DF46B9"/>
    <w:rsid w:val="00DF4824"/>
    <w:rsid w:val="00DF4E08"/>
    <w:rsid w:val="00DF4F70"/>
    <w:rsid w:val="00DF68DB"/>
    <w:rsid w:val="00DF6C78"/>
    <w:rsid w:val="00DF71CF"/>
    <w:rsid w:val="00DF75E5"/>
    <w:rsid w:val="00DF76CA"/>
    <w:rsid w:val="00DF7755"/>
    <w:rsid w:val="00DF77DD"/>
    <w:rsid w:val="00DF7E25"/>
    <w:rsid w:val="00E008FB"/>
    <w:rsid w:val="00E013BF"/>
    <w:rsid w:val="00E01E3D"/>
    <w:rsid w:val="00E02374"/>
    <w:rsid w:val="00E0283F"/>
    <w:rsid w:val="00E02C50"/>
    <w:rsid w:val="00E02E58"/>
    <w:rsid w:val="00E034EA"/>
    <w:rsid w:val="00E04226"/>
    <w:rsid w:val="00E0427E"/>
    <w:rsid w:val="00E04604"/>
    <w:rsid w:val="00E04E5E"/>
    <w:rsid w:val="00E064AF"/>
    <w:rsid w:val="00E06CFB"/>
    <w:rsid w:val="00E102F5"/>
    <w:rsid w:val="00E11E58"/>
    <w:rsid w:val="00E128C0"/>
    <w:rsid w:val="00E13A64"/>
    <w:rsid w:val="00E14275"/>
    <w:rsid w:val="00E14553"/>
    <w:rsid w:val="00E147F7"/>
    <w:rsid w:val="00E15028"/>
    <w:rsid w:val="00E16934"/>
    <w:rsid w:val="00E16A85"/>
    <w:rsid w:val="00E17DFE"/>
    <w:rsid w:val="00E208D2"/>
    <w:rsid w:val="00E2169E"/>
    <w:rsid w:val="00E21D1D"/>
    <w:rsid w:val="00E21EAA"/>
    <w:rsid w:val="00E22135"/>
    <w:rsid w:val="00E22B87"/>
    <w:rsid w:val="00E232D2"/>
    <w:rsid w:val="00E24F39"/>
    <w:rsid w:val="00E25F76"/>
    <w:rsid w:val="00E26472"/>
    <w:rsid w:val="00E277E0"/>
    <w:rsid w:val="00E27D14"/>
    <w:rsid w:val="00E31EAE"/>
    <w:rsid w:val="00E345C2"/>
    <w:rsid w:val="00E34F23"/>
    <w:rsid w:val="00E34F40"/>
    <w:rsid w:val="00E36657"/>
    <w:rsid w:val="00E37084"/>
    <w:rsid w:val="00E37ED9"/>
    <w:rsid w:val="00E4173C"/>
    <w:rsid w:val="00E41DD3"/>
    <w:rsid w:val="00E42703"/>
    <w:rsid w:val="00E4379E"/>
    <w:rsid w:val="00E43A02"/>
    <w:rsid w:val="00E443EB"/>
    <w:rsid w:val="00E456F3"/>
    <w:rsid w:val="00E45916"/>
    <w:rsid w:val="00E45DB9"/>
    <w:rsid w:val="00E461A7"/>
    <w:rsid w:val="00E462E6"/>
    <w:rsid w:val="00E463D7"/>
    <w:rsid w:val="00E464C2"/>
    <w:rsid w:val="00E46EED"/>
    <w:rsid w:val="00E47065"/>
    <w:rsid w:val="00E473B9"/>
    <w:rsid w:val="00E47679"/>
    <w:rsid w:val="00E478D2"/>
    <w:rsid w:val="00E47A90"/>
    <w:rsid w:val="00E47E73"/>
    <w:rsid w:val="00E509F4"/>
    <w:rsid w:val="00E50F10"/>
    <w:rsid w:val="00E5150B"/>
    <w:rsid w:val="00E52FEB"/>
    <w:rsid w:val="00E53E5F"/>
    <w:rsid w:val="00E54878"/>
    <w:rsid w:val="00E54AEE"/>
    <w:rsid w:val="00E54AF2"/>
    <w:rsid w:val="00E54B71"/>
    <w:rsid w:val="00E55D36"/>
    <w:rsid w:val="00E56BD6"/>
    <w:rsid w:val="00E57056"/>
    <w:rsid w:val="00E57397"/>
    <w:rsid w:val="00E609F1"/>
    <w:rsid w:val="00E60AE5"/>
    <w:rsid w:val="00E60BF1"/>
    <w:rsid w:val="00E6137B"/>
    <w:rsid w:val="00E61E29"/>
    <w:rsid w:val="00E62BF3"/>
    <w:rsid w:val="00E63278"/>
    <w:rsid w:val="00E63B88"/>
    <w:rsid w:val="00E64A91"/>
    <w:rsid w:val="00E65943"/>
    <w:rsid w:val="00E66B4A"/>
    <w:rsid w:val="00E66BCF"/>
    <w:rsid w:val="00E67023"/>
    <w:rsid w:val="00E676CA"/>
    <w:rsid w:val="00E700C0"/>
    <w:rsid w:val="00E70221"/>
    <w:rsid w:val="00E70E38"/>
    <w:rsid w:val="00E72797"/>
    <w:rsid w:val="00E72B70"/>
    <w:rsid w:val="00E732F7"/>
    <w:rsid w:val="00E73703"/>
    <w:rsid w:val="00E741FC"/>
    <w:rsid w:val="00E75E0A"/>
    <w:rsid w:val="00E75FD2"/>
    <w:rsid w:val="00E760D1"/>
    <w:rsid w:val="00E7668C"/>
    <w:rsid w:val="00E76908"/>
    <w:rsid w:val="00E76D66"/>
    <w:rsid w:val="00E776F6"/>
    <w:rsid w:val="00E7788B"/>
    <w:rsid w:val="00E80671"/>
    <w:rsid w:val="00E80C1C"/>
    <w:rsid w:val="00E810C1"/>
    <w:rsid w:val="00E813F0"/>
    <w:rsid w:val="00E819D5"/>
    <w:rsid w:val="00E81BBA"/>
    <w:rsid w:val="00E82CCC"/>
    <w:rsid w:val="00E82FF1"/>
    <w:rsid w:val="00E8324F"/>
    <w:rsid w:val="00E8365F"/>
    <w:rsid w:val="00E85078"/>
    <w:rsid w:val="00E85A13"/>
    <w:rsid w:val="00E86380"/>
    <w:rsid w:val="00E9103E"/>
    <w:rsid w:val="00E92ACC"/>
    <w:rsid w:val="00E92AD4"/>
    <w:rsid w:val="00E931A5"/>
    <w:rsid w:val="00E93466"/>
    <w:rsid w:val="00E93469"/>
    <w:rsid w:val="00E934BB"/>
    <w:rsid w:val="00E93A77"/>
    <w:rsid w:val="00E9432E"/>
    <w:rsid w:val="00E951CE"/>
    <w:rsid w:val="00E960B5"/>
    <w:rsid w:val="00E96D65"/>
    <w:rsid w:val="00E976A4"/>
    <w:rsid w:val="00E97A19"/>
    <w:rsid w:val="00E97E70"/>
    <w:rsid w:val="00EA010D"/>
    <w:rsid w:val="00EA01E4"/>
    <w:rsid w:val="00EA049D"/>
    <w:rsid w:val="00EA055C"/>
    <w:rsid w:val="00EA06C3"/>
    <w:rsid w:val="00EA1769"/>
    <w:rsid w:val="00EA1FE7"/>
    <w:rsid w:val="00EA20D9"/>
    <w:rsid w:val="00EA2DCE"/>
    <w:rsid w:val="00EA3772"/>
    <w:rsid w:val="00EA387C"/>
    <w:rsid w:val="00EA4DE4"/>
    <w:rsid w:val="00EA538D"/>
    <w:rsid w:val="00EA599B"/>
    <w:rsid w:val="00EA62CB"/>
    <w:rsid w:val="00EA67A9"/>
    <w:rsid w:val="00EA6B75"/>
    <w:rsid w:val="00EB06CE"/>
    <w:rsid w:val="00EB14D4"/>
    <w:rsid w:val="00EB1FE0"/>
    <w:rsid w:val="00EB3321"/>
    <w:rsid w:val="00EB4526"/>
    <w:rsid w:val="00EB4799"/>
    <w:rsid w:val="00EB4B0A"/>
    <w:rsid w:val="00EB5818"/>
    <w:rsid w:val="00EB5905"/>
    <w:rsid w:val="00EB67C6"/>
    <w:rsid w:val="00EB6813"/>
    <w:rsid w:val="00EB73F7"/>
    <w:rsid w:val="00EB7ACB"/>
    <w:rsid w:val="00EC1D25"/>
    <w:rsid w:val="00EC1D2D"/>
    <w:rsid w:val="00EC1DA6"/>
    <w:rsid w:val="00EC264E"/>
    <w:rsid w:val="00EC33B9"/>
    <w:rsid w:val="00EC38FA"/>
    <w:rsid w:val="00EC4A1F"/>
    <w:rsid w:val="00EC53AD"/>
    <w:rsid w:val="00EC6023"/>
    <w:rsid w:val="00EC61B4"/>
    <w:rsid w:val="00EC6204"/>
    <w:rsid w:val="00EC7173"/>
    <w:rsid w:val="00EC7E83"/>
    <w:rsid w:val="00ED09F3"/>
    <w:rsid w:val="00ED1724"/>
    <w:rsid w:val="00ED2C02"/>
    <w:rsid w:val="00ED2CD1"/>
    <w:rsid w:val="00ED3105"/>
    <w:rsid w:val="00ED326A"/>
    <w:rsid w:val="00ED3E47"/>
    <w:rsid w:val="00ED4F08"/>
    <w:rsid w:val="00ED50FA"/>
    <w:rsid w:val="00ED5601"/>
    <w:rsid w:val="00ED56DD"/>
    <w:rsid w:val="00ED58CB"/>
    <w:rsid w:val="00ED591F"/>
    <w:rsid w:val="00ED6589"/>
    <w:rsid w:val="00ED67BA"/>
    <w:rsid w:val="00ED7010"/>
    <w:rsid w:val="00ED7DB5"/>
    <w:rsid w:val="00EE0A73"/>
    <w:rsid w:val="00EE0D13"/>
    <w:rsid w:val="00EE1096"/>
    <w:rsid w:val="00EE1377"/>
    <w:rsid w:val="00EE143A"/>
    <w:rsid w:val="00EE1826"/>
    <w:rsid w:val="00EE1CA8"/>
    <w:rsid w:val="00EE1DB0"/>
    <w:rsid w:val="00EE21F0"/>
    <w:rsid w:val="00EE262C"/>
    <w:rsid w:val="00EE2CA5"/>
    <w:rsid w:val="00EE2F3E"/>
    <w:rsid w:val="00EE5593"/>
    <w:rsid w:val="00EE55FD"/>
    <w:rsid w:val="00EE591E"/>
    <w:rsid w:val="00EE7FF6"/>
    <w:rsid w:val="00EF0261"/>
    <w:rsid w:val="00EF4C52"/>
    <w:rsid w:val="00EF4E1B"/>
    <w:rsid w:val="00EF57AF"/>
    <w:rsid w:val="00EF64C0"/>
    <w:rsid w:val="00EF6C51"/>
    <w:rsid w:val="00EF6D06"/>
    <w:rsid w:val="00EF7656"/>
    <w:rsid w:val="00EF79FD"/>
    <w:rsid w:val="00EF7D24"/>
    <w:rsid w:val="00EF7D8B"/>
    <w:rsid w:val="00F001BD"/>
    <w:rsid w:val="00F00317"/>
    <w:rsid w:val="00F016F4"/>
    <w:rsid w:val="00F01BFD"/>
    <w:rsid w:val="00F05B76"/>
    <w:rsid w:val="00F05D52"/>
    <w:rsid w:val="00F0646D"/>
    <w:rsid w:val="00F06680"/>
    <w:rsid w:val="00F07780"/>
    <w:rsid w:val="00F079B6"/>
    <w:rsid w:val="00F07B06"/>
    <w:rsid w:val="00F1078A"/>
    <w:rsid w:val="00F10FFF"/>
    <w:rsid w:val="00F11641"/>
    <w:rsid w:val="00F1214D"/>
    <w:rsid w:val="00F12184"/>
    <w:rsid w:val="00F12913"/>
    <w:rsid w:val="00F12FB8"/>
    <w:rsid w:val="00F13EC7"/>
    <w:rsid w:val="00F15135"/>
    <w:rsid w:val="00F1638E"/>
    <w:rsid w:val="00F165BF"/>
    <w:rsid w:val="00F1779A"/>
    <w:rsid w:val="00F178C9"/>
    <w:rsid w:val="00F17B82"/>
    <w:rsid w:val="00F17E13"/>
    <w:rsid w:val="00F208D1"/>
    <w:rsid w:val="00F20CF5"/>
    <w:rsid w:val="00F21523"/>
    <w:rsid w:val="00F21A64"/>
    <w:rsid w:val="00F21FE2"/>
    <w:rsid w:val="00F22606"/>
    <w:rsid w:val="00F22782"/>
    <w:rsid w:val="00F22C80"/>
    <w:rsid w:val="00F22CE7"/>
    <w:rsid w:val="00F233E5"/>
    <w:rsid w:val="00F24A3C"/>
    <w:rsid w:val="00F24CD0"/>
    <w:rsid w:val="00F25B63"/>
    <w:rsid w:val="00F25B85"/>
    <w:rsid w:val="00F25D49"/>
    <w:rsid w:val="00F26F60"/>
    <w:rsid w:val="00F26F72"/>
    <w:rsid w:val="00F3034C"/>
    <w:rsid w:val="00F30490"/>
    <w:rsid w:val="00F3105A"/>
    <w:rsid w:val="00F31802"/>
    <w:rsid w:val="00F319D0"/>
    <w:rsid w:val="00F31E0A"/>
    <w:rsid w:val="00F31FB3"/>
    <w:rsid w:val="00F32295"/>
    <w:rsid w:val="00F325AE"/>
    <w:rsid w:val="00F327F0"/>
    <w:rsid w:val="00F32D99"/>
    <w:rsid w:val="00F33277"/>
    <w:rsid w:val="00F33A4E"/>
    <w:rsid w:val="00F34431"/>
    <w:rsid w:val="00F349CF"/>
    <w:rsid w:val="00F34EA0"/>
    <w:rsid w:val="00F3659D"/>
    <w:rsid w:val="00F36B74"/>
    <w:rsid w:val="00F36C19"/>
    <w:rsid w:val="00F3743C"/>
    <w:rsid w:val="00F41ECF"/>
    <w:rsid w:val="00F42A43"/>
    <w:rsid w:val="00F42E00"/>
    <w:rsid w:val="00F44031"/>
    <w:rsid w:val="00F45C2D"/>
    <w:rsid w:val="00F46512"/>
    <w:rsid w:val="00F46613"/>
    <w:rsid w:val="00F4691F"/>
    <w:rsid w:val="00F50D23"/>
    <w:rsid w:val="00F51A12"/>
    <w:rsid w:val="00F51F3F"/>
    <w:rsid w:val="00F526FE"/>
    <w:rsid w:val="00F53A9F"/>
    <w:rsid w:val="00F53AD9"/>
    <w:rsid w:val="00F54C8F"/>
    <w:rsid w:val="00F54FD3"/>
    <w:rsid w:val="00F55321"/>
    <w:rsid w:val="00F557B4"/>
    <w:rsid w:val="00F56ECE"/>
    <w:rsid w:val="00F56EDF"/>
    <w:rsid w:val="00F5767E"/>
    <w:rsid w:val="00F577BA"/>
    <w:rsid w:val="00F57A74"/>
    <w:rsid w:val="00F60201"/>
    <w:rsid w:val="00F6063B"/>
    <w:rsid w:val="00F6123C"/>
    <w:rsid w:val="00F618C8"/>
    <w:rsid w:val="00F628AA"/>
    <w:rsid w:val="00F62F08"/>
    <w:rsid w:val="00F638EF"/>
    <w:rsid w:val="00F63A54"/>
    <w:rsid w:val="00F6408B"/>
    <w:rsid w:val="00F6424F"/>
    <w:rsid w:val="00F64E17"/>
    <w:rsid w:val="00F669EC"/>
    <w:rsid w:val="00F701B8"/>
    <w:rsid w:val="00F701DF"/>
    <w:rsid w:val="00F70DE7"/>
    <w:rsid w:val="00F7117C"/>
    <w:rsid w:val="00F71ACC"/>
    <w:rsid w:val="00F71B58"/>
    <w:rsid w:val="00F7407D"/>
    <w:rsid w:val="00F74623"/>
    <w:rsid w:val="00F74D78"/>
    <w:rsid w:val="00F757DC"/>
    <w:rsid w:val="00F7699C"/>
    <w:rsid w:val="00F76D86"/>
    <w:rsid w:val="00F76F08"/>
    <w:rsid w:val="00F771AA"/>
    <w:rsid w:val="00F7749E"/>
    <w:rsid w:val="00F802D7"/>
    <w:rsid w:val="00F8091A"/>
    <w:rsid w:val="00F815F9"/>
    <w:rsid w:val="00F81963"/>
    <w:rsid w:val="00F81F5E"/>
    <w:rsid w:val="00F8205D"/>
    <w:rsid w:val="00F838EA"/>
    <w:rsid w:val="00F8524B"/>
    <w:rsid w:val="00F8579C"/>
    <w:rsid w:val="00F85D82"/>
    <w:rsid w:val="00F8613C"/>
    <w:rsid w:val="00F86715"/>
    <w:rsid w:val="00F87200"/>
    <w:rsid w:val="00F87411"/>
    <w:rsid w:val="00F874F5"/>
    <w:rsid w:val="00F87C65"/>
    <w:rsid w:val="00F91A88"/>
    <w:rsid w:val="00F91AD8"/>
    <w:rsid w:val="00F91DC1"/>
    <w:rsid w:val="00F9403F"/>
    <w:rsid w:val="00F940B2"/>
    <w:rsid w:val="00F942E6"/>
    <w:rsid w:val="00F955D2"/>
    <w:rsid w:val="00F95864"/>
    <w:rsid w:val="00F961D8"/>
    <w:rsid w:val="00F96CDD"/>
    <w:rsid w:val="00F9703C"/>
    <w:rsid w:val="00F9728B"/>
    <w:rsid w:val="00F973AF"/>
    <w:rsid w:val="00FA01F7"/>
    <w:rsid w:val="00FA02A4"/>
    <w:rsid w:val="00FA0925"/>
    <w:rsid w:val="00FA12DA"/>
    <w:rsid w:val="00FA1BC4"/>
    <w:rsid w:val="00FA1E39"/>
    <w:rsid w:val="00FA2ED2"/>
    <w:rsid w:val="00FA301E"/>
    <w:rsid w:val="00FA352D"/>
    <w:rsid w:val="00FA35B2"/>
    <w:rsid w:val="00FA39EF"/>
    <w:rsid w:val="00FA4C8D"/>
    <w:rsid w:val="00FA5564"/>
    <w:rsid w:val="00FA5F0E"/>
    <w:rsid w:val="00FB11F5"/>
    <w:rsid w:val="00FB1420"/>
    <w:rsid w:val="00FB17E5"/>
    <w:rsid w:val="00FB324F"/>
    <w:rsid w:val="00FB44DA"/>
    <w:rsid w:val="00FB5CE3"/>
    <w:rsid w:val="00FB5FB1"/>
    <w:rsid w:val="00FB672A"/>
    <w:rsid w:val="00FB6961"/>
    <w:rsid w:val="00FB748F"/>
    <w:rsid w:val="00FC0CE2"/>
    <w:rsid w:val="00FC0F1D"/>
    <w:rsid w:val="00FC1491"/>
    <w:rsid w:val="00FC1C19"/>
    <w:rsid w:val="00FC26E9"/>
    <w:rsid w:val="00FC283F"/>
    <w:rsid w:val="00FC2D42"/>
    <w:rsid w:val="00FC2F44"/>
    <w:rsid w:val="00FC30AB"/>
    <w:rsid w:val="00FC3810"/>
    <w:rsid w:val="00FC40BD"/>
    <w:rsid w:val="00FC527B"/>
    <w:rsid w:val="00FC54F7"/>
    <w:rsid w:val="00FC5AD0"/>
    <w:rsid w:val="00FC5CB0"/>
    <w:rsid w:val="00FC5EDD"/>
    <w:rsid w:val="00FC604A"/>
    <w:rsid w:val="00FC7315"/>
    <w:rsid w:val="00FC79D3"/>
    <w:rsid w:val="00FC7AB0"/>
    <w:rsid w:val="00FD0000"/>
    <w:rsid w:val="00FD04AD"/>
    <w:rsid w:val="00FD0735"/>
    <w:rsid w:val="00FD15C2"/>
    <w:rsid w:val="00FD1E96"/>
    <w:rsid w:val="00FD27F1"/>
    <w:rsid w:val="00FD2E88"/>
    <w:rsid w:val="00FD335F"/>
    <w:rsid w:val="00FD3909"/>
    <w:rsid w:val="00FD3CCB"/>
    <w:rsid w:val="00FD50F2"/>
    <w:rsid w:val="00FD5F21"/>
    <w:rsid w:val="00FD5F35"/>
    <w:rsid w:val="00FD5FA3"/>
    <w:rsid w:val="00FD720E"/>
    <w:rsid w:val="00FD7461"/>
    <w:rsid w:val="00FE019E"/>
    <w:rsid w:val="00FE23D8"/>
    <w:rsid w:val="00FE3D7B"/>
    <w:rsid w:val="00FE4D5B"/>
    <w:rsid w:val="00FE5057"/>
    <w:rsid w:val="00FE53DD"/>
    <w:rsid w:val="00FE5DFF"/>
    <w:rsid w:val="00FE5E29"/>
    <w:rsid w:val="00FE6511"/>
    <w:rsid w:val="00FE65E7"/>
    <w:rsid w:val="00FE7A81"/>
    <w:rsid w:val="00FE7B6D"/>
    <w:rsid w:val="00FE7EFF"/>
    <w:rsid w:val="00FF0100"/>
    <w:rsid w:val="00FF2D11"/>
    <w:rsid w:val="00FF393F"/>
    <w:rsid w:val="00FF3BCD"/>
    <w:rsid w:val="00FF43F2"/>
    <w:rsid w:val="00FF4C39"/>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F97"/>
  <w15:docId w15:val="{A1F89C6D-930E-42A7-AD19-5828051C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14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79"/>
    <w:rPr>
      <w:rFonts w:ascii="Segoe UI" w:hAnsi="Segoe UI" w:cs="Segoe UI"/>
      <w:sz w:val="18"/>
      <w:szCs w:val="18"/>
    </w:rPr>
  </w:style>
  <w:style w:type="paragraph" w:styleId="Header">
    <w:name w:val="header"/>
    <w:basedOn w:val="Normal"/>
    <w:link w:val="HeaderChar"/>
    <w:uiPriority w:val="99"/>
    <w:unhideWhenUsed/>
    <w:rsid w:val="0014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EA"/>
  </w:style>
  <w:style w:type="paragraph" w:styleId="Footer">
    <w:name w:val="footer"/>
    <w:basedOn w:val="Normal"/>
    <w:link w:val="FooterChar"/>
    <w:uiPriority w:val="99"/>
    <w:unhideWhenUsed/>
    <w:rsid w:val="0014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EA"/>
  </w:style>
  <w:style w:type="paragraph" w:styleId="NoSpacing">
    <w:name w:val="No Spacing"/>
    <w:uiPriority w:val="1"/>
    <w:qFormat/>
    <w:rsid w:val="00827FDD"/>
    <w:pPr>
      <w:spacing w:after="0" w:line="240" w:lineRule="auto"/>
    </w:pPr>
  </w:style>
  <w:style w:type="character" w:styleId="CommentReference">
    <w:name w:val="annotation reference"/>
    <w:basedOn w:val="DefaultParagraphFont"/>
    <w:uiPriority w:val="99"/>
    <w:semiHidden/>
    <w:unhideWhenUsed/>
    <w:rsid w:val="00F526FE"/>
    <w:rPr>
      <w:sz w:val="16"/>
      <w:szCs w:val="16"/>
    </w:rPr>
  </w:style>
  <w:style w:type="paragraph" w:styleId="CommentText">
    <w:name w:val="annotation text"/>
    <w:basedOn w:val="Normal"/>
    <w:link w:val="CommentTextChar"/>
    <w:uiPriority w:val="99"/>
    <w:semiHidden/>
    <w:unhideWhenUsed/>
    <w:rsid w:val="00F526FE"/>
    <w:pPr>
      <w:spacing w:line="240" w:lineRule="auto"/>
    </w:pPr>
    <w:rPr>
      <w:sz w:val="20"/>
      <w:szCs w:val="20"/>
    </w:rPr>
  </w:style>
  <w:style w:type="character" w:customStyle="1" w:styleId="CommentTextChar">
    <w:name w:val="Comment Text Char"/>
    <w:basedOn w:val="DefaultParagraphFont"/>
    <w:link w:val="CommentText"/>
    <w:uiPriority w:val="99"/>
    <w:semiHidden/>
    <w:rsid w:val="00F526FE"/>
    <w:rPr>
      <w:sz w:val="20"/>
      <w:szCs w:val="20"/>
    </w:rPr>
  </w:style>
  <w:style w:type="paragraph" w:styleId="CommentSubject">
    <w:name w:val="annotation subject"/>
    <w:basedOn w:val="CommentText"/>
    <w:next w:val="CommentText"/>
    <w:link w:val="CommentSubjectChar"/>
    <w:uiPriority w:val="99"/>
    <w:semiHidden/>
    <w:unhideWhenUsed/>
    <w:rsid w:val="00F526FE"/>
    <w:rPr>
      <w:b/>
      <w:bCs/>
    </w:rPr>
  </w:style>
  <w:style w:type="character" w:customStyle="1" w:styleId="CommentSubjectChar">
    <w:name w:val="Comment Subject Char"/>
    <w:basedOn w:val="CommentTextChar"/>
    <w:link w:val="CommentSubject"/>
    <w:uiPriority w:val="99"/>
    <w:semiHidden/>
    <w:rsid w:val="00F52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224">
      <w:bodyDiv w:val="1"/>
      <w:marLeft w:val="0"/>
      <w:marRight w:val="0"/>
      <w:marTop w:val="0"/>
      <w:marBottom w:val="0"/>
      <w:divBdr>
        <w:top w:val="none" w:sz="0" w:space="0" w:color="auto"/>
        <w:left w:val="none" w:sz="0" w:space="0" w:color="auto"/>
        <w:bottom w:val="none" w:sz="0" w:space="0" w:color="auto"/>
        <w:right w:val="none" w:sz="0" w:space="0" w:color="auto"/>
      </w:divBdr>
    </w:div>
    <w:div w:id="40180005">
      <w:bodyDiv w:val="1"/>
      <w:marLeft w:val="0"/>
      <w:marRight w:val="0"/>
      <w:marTop w:val="0"/>
      <w:marBottom w:val="0"/>
      <w:divBdr>
        <w:top w:val="none" w:sz="0" w:space="0" w:color="auto"/>
        <w:left w:val="none" w:sz="0" w:space="0" w:color="auto"/>
        <w:bottom w:val="none" w:sz="0" w:space="0" w:color="auto"/>
        <w:right w:val="none" w:sz="0" w:space="0" w:color="auto"/>
      </w:divBdr>
    </w:div>
    <w:div w:id="66464952">
      <w:bodyDiv w:val="1"/>
      <w:marLeft w:val="0"/>
      <w:marRight w:val="0"/>
      <w:marTop w:val="0"/>
      <w:marBottom w:val="0"/>
      <w:divBdr>
        <w:top w:val="none" w:sz="0" w:space="0" w:color="auto"/>
        <w:left w:val="none" w:sz="0" w:space="0" w:color="auto"/>
        <w:bottom w:val="none" w:sz="0" w:space="0" w:color="auto"/>
        <w:right w:val="none" w:sz="0" w:space="0" w:color="auto"/>
      </w:divBdr>
    </w:div>
    <w:div w:id="71784628">
      <w:bodyDiv w:val="1"/>
      <w:marLeft w:val="0"/>
      <w:marRight w:val="0"/>
      <w:marTop w:val="0"/>
      <w:marBottom w:val="0"/>
      <w:divBdr>
        <w:top w:val="none" w:sz="0" w:space="0" w:color="auto"/>
        <w:left w:val="none" w:sz="0" w:space="0" w:color="auto"/>
        <w:bottom w:val="none" w:sz="0" w:space="0" w:color="auto"/>
        <w:right w:val="none" w:sz="0" w:space="0" w:color="auto"/>
      </w:divBdr>
    </w:div>
    <w:div w:id="75444872">
      <w:bodyDiv w:val="1"/>
      <w:marLeft w:val="0"/>
      <w:marRight w:val="0"/>
      <w:marTop w:val="0"/>
      <w:marBottom w:val="0"/>
      <w:divBdr>
        <w:top w:val="none" w:sz="0" w:space="0" w:color="auto"/>
        <w:left w:val="none" w:sz="0" w:space="0" w:color="auto"/>
        <w:bottom w:val="none" w:sz="0" w:space="0" w:color="auto"/>
        <w:right w:val="none" w:sz="0" w:space="0" w:color="auto"/>
      </w:divBdr>
    </w:div>
    <w:div w:id="85274806">
      <w:bodyDiv w:val="1"/>
      <w:marLeft w:val="0"/>
      <w:marRight w:val="0"/>
      <w:marTop w:val="0"/>
      <w:marBottom w:val="0"/>
      <w:divBdr>
        <w:top w:val="none" w:sz="0" w:space="0" w:color="auto"/>
        <w:left w:val="none" w:sz="0" w:space="0" w:color="auto"/>
        <w:bottom w:val="none" w:sz="0" w:space="0" w:color="auto"/>
        <w:right w:val="none" w:sz="0" w:space="0" w:color="auto"/>
      </w:divBdr>
    </w:div>
    <w:div w:id="167989740">
      <w:bodyDiv w:val="1"/>
      <w:marLeft w:val="0"/>
      <w:marRight w:val="0"/>
      <w:marTop w:val="0"/>
      <w:marBottom w:val="0"/>
      <w:divBdr>
        <w:top w:val="none" w:sz="0" w:space="0" w:color="auto"/>
        <w:left w:val="none" w:sz="0" w:space="0" w:color="auto"/>
        <w:bottom w:val="none" w:sz="0" w:space="0" w:color="auto"/>
        <w:right w:val="none" w:sz="0" w:space="0" w:color="auto"/>
      </w:divBdr>
    </w:div>
    <w:div w:id="259725085">
      <w:bodyDiv w:val="1"/>
      <w:marLeft w:val="0"/>
      <w:marRight w:val="0"/>
      <w:marTop w:val="0"/>
      <w:marBottom w:val="0"/>
      <w:divBdr>
        <w:top w:val="none" w:sz="0" w:space="0" w:color="auto"/>
        <w:left w:val="none" w:sz="0" w:space="0" w:color="auto"/>
        <w:bottom w:val="none" w:sz="0" w:space="0" w:color="auto"/>
        <w:right w:val="none" w:sz="0" w:space="0" w:color="auto"/>
      </w:divBdr>
    </w:div>
    <w:div w:id="264310436">
      <w:bodyDiv w:val="1"/>
      <w:marLeft w:val="0"/>
      <w:marRight w:val="0"/>
      <w:marTop w:val="0"/>
      <w:marBottom w:val="0"/>
      <w:divBdr>
        <w:top w:val="none" w:sz="0" w:space="0" w:color="auto"/>
        <w:left w:val="none" w:sz="0" w:space="0" w:color="auto"/>
        <w:bottom w:val="none" w:sz="0" w:space="0" w:color="auto"/>
        <w:right w:val="none" w:sz="0" w:space="0" w:color="auto"/>
      </w:divBdr>
    </w:div>
    <w:div w:id="284584019">
      <w:bodyDiv w:val="1"/>
      <w:marLeft w:val="0"/>
      <w:marRight w:val="0"/>
      <w:marTop w:val="0"/>
      <w:marBottom w:val="0"/>
      <w:divBdr>
        <w:top w:val="none" w:sz="0" w:space="0" w:color="auto"/>
        <w:left w:val="none" w:sz="0" w:space="0" w:color="auto"/>
        <w:bottom w:val="none" w:sz="0" w:space="0" w:color="auto"/>
        <w:right w:val="none" w:sz="0" w:space="0" w:color="auto"/>
      </w:divBdr>
    </w:div>
    <w:div w:id="349185688">
      <w:bodyDiv w:val="1"/>
      <w:marLeft w:val="0"/>
      <w:marRight w:val="0"/>
      <w:marTop w:val="0"/>
      <w:marBottom w:val="0"/>
      <w:divBdr>
        <w:top w:val="none" w:sz="0" w:space="0" w:color="auto"/>
        <w:left w:val="none" w:sz="0" w:space="0" w:color="auto"/>
        <w:bottom w:val="none" w:sz="0" w:space="0" w:color="auto"/>
        <w:right w:val="none" w:sz="0" w:space="0" w:color="auto"/>
      </w:divBdr>
    </w:div>
    <w:div w:id="453719279">
      <w:bodyDiv w:val="1"/>
      <w:marLeft w:val="0"/>
      <w:marRight w:val="0"/>
      <w:marTop w:val="0"/>
      <w:marBottom w:val="0"/>
      <w:divBdr>
        <w:top w:val="none" w:sz="0" w:space="0" w:color="auto"/>
        <w:left w:val="none" w:sz="0" w:space="0" w:color="auto"/>
        <w:bottom w:val="none" w:sz="0" w:space="0" w:color="auto"/>
        <w:right w:val="none" w:sz="0" w:space="0" w:color="auto"/>
      </w:divBdr>
    </w:div>
    <w:div w:id="465129103">
      <w:bodyDiv w:val="1"/>
      <w:marLeft w:val="0"/>
      <w:marRight w:val="0"/>
      <w:marTop w:val="0"/>
      <w:marBottom w:val="0"/>
      <w:divBdr>
        <w:top w:val="none" w:sz="0" w:space="0" w:color="auto"/>
        <w:left w:val="none" w:sz="0" w:space="0" w:color="auto"/>
        <w:bottom w:val="none" w:sz="0" w:space="0" w:color="auto"/>
        <w:right w:val="none" w:sz="0" w:space="0" w:color="auto"/>
      </w:divBdr>
    </w:div>
    <w:div w:id="482358920">
      <w:bodyDiv w:val="1"/>
      <w:marLeft w:val="0"/>
      <w:marRight w:val="0"/>
      <w:marTop w:val="0"/>
      <w:marBottom w:val="0"/>
      <w:divBdr>
        <w:top w:val="none" w:sz="0" w:space="0" w:color="auto"/>
        <w:left w:val="none" w:sz="0" w:space="0" w:color="auto"/>
        <w:bottom w:val="none" w:sz="0" w:space="0" w:color="auto"/>
        <w:right w:val="none" w:sz="0" w:space="0" w:color="auto"/>
      </w:divBdr>
    </w:div>
    <w:div w:id="491916925">
      <w:bodyDiv w:val="1"/>
      <w:marLeft w:val="0"/>
      <w:marRight w:val="0"/>
      <w:marTop w:val="0"/>
      <w:marBottom w:val="0"/>
      <w:divBdr>
        <w:top w:val="none" w:sz="0" w:space="0" w:color="auto"/>
        <w:left w:val="none" w:sz="0" w:space="0" w:color="auto"/>
        <w:bottom w:val="none" w:sz="0" w:space="0" w:color="auto"/>
        <w:right w:val="none" w:sz="0" w:space="0" w:color="auto"/>
      </w:divBdr>
    </w:div>
    <w:div w:id="534119796">
      <w:bodyDiv w:val="1"/>
      <w:marLeft w:val="0"/>
      <w:marRight w:val="0"/>
      <w:marTop w:val="0"/>
      <w:marBottom w:val="0"/>
      <w:divBdr>
        <w:top w:val="none" w:sz="0" w:space="0" w:color="auto"/>
        <w:left w:val="none" w:sz="0" w:space="0" w:color="auto"/>
        <w:bottom w:val="none" w:sz="0" w:space="0" w:color="auto"/>
        <w:right w:val="none" w:sz="0" w:space="0" w:color="auto"/>
      </w:divBdr>
    </w:div>
    <w:div w:id="548419731">
      <w:bodyDiv w:val="1"/>
      <w:marLeft w:val="0"/>
      <w:marRight w:val="0"/>
      <w:marTop w:val="0"/>
      <w:marBottom w:val="0"/>
      <w:divBdr>
        <w:top w:val="none" w:sz="0" w:space="0" w:color="auto"/>
        <w:left w:val="none" w:sz="0" w:space="0" w:color="auto"/>
        <w:bottom w:val="none" w:sz="0" w:space="0" w:color="auto"/>
        <w:right w:val="none" w:sz="0" w:space="0" w:color="auto"/>
      </w:divBdr>
    </w:div>
    <w:div w:id="548566063">
      <w:bodyDiv w:val="1"/>
      <w:marLeft w:val="0"/>
      <w:marRight w:val="0"/>
      <w:marTop w:val="0"/>
      <w:marBottom w:val="0"/>
      <w:divBdr>
        <w:top w:val="none" w:sz="0" w:space="0" w:color="auto"/>
        <w:left w:val="none" w:sz="0" w:space="0" w:color="auto"/>
        <w:bottom w:val="none" w:sz="0" w:space="0" w:color="auto"/>
        <w:right w:val="none" w:sz="0" w:space="0" w:color="auto"/>
      </w:divBdr>
    </w:div>
    <w:div w:id="555437703">
      <w:bodyDiv w:val="1"/>
      <w:marLeft w:val="0"/>
      <w:marRight w:val="0"/>
      <w:marTop w:val="0"/>
      <w:marBottom w:val="0"/>
      <w:divBdr>
        <w:top w:val="none" w:sz="0" w:space="0" w:color="auto"/>
        <w:left w:val="none" w:sz="0" w:space="0" w:color="auto"/>
        <w:bottom w:val="none" w:sz="0" w:space="0" w:color="auto"/>
        <w:right w:val="none" w:sz="0" w:space="0" w:color="auto"/>
      </w:divBdr>
    </w:div>
    <w:div w:id="561985316">
      <w:bodyDiv w:val="1"/>
      <w:marLeft w:val="0"/>
      <w:marRight w:val="0"/>
      <w:marTop w:val="0"/>
      <w:marBottom w:val="0"/>
      <w:divBdr>
        <w:top w:val="none" w:sz="0" w:space="0" w:color="auto"/>
        <w:left w:val="none" w:sz="0" w:space="0" w:color="auto"/>
        <w:bottom w:val="none" w:sz="0" w:space="0" w:color="auto"/>
        <w:right w:val="none" w:sz="0" w:space="0" w:color="auto"/>
      </w:divBdr>
    </w:div>
    <w:div w:id="566693557">
      <w:bodyDiv w:val="1"/>
      <w:marLeft w:val="0"/>
      <w:marRight w:val="0"/>
      <w:marTop w:val="0"/>
      <w:marBottom w:val="0"/>
      <w:divBdr>
        <w:top w:val="none" w:sz="0" w:space="0" w:color="auto"/>
        <w:left w:val="none" w:sz="0" w:space="0" w:color="auto"/>
        <w:bottom w:val="none" w:sz="0" w:space="0" w:color="auto"/>
        <w:right w:val="none" w:sz="0" w:space="0" w:color="auto"/>
      </w:divBdr>
    </w:div>
    <w:div w:id="570314841">
      <w:bodyDiv w:val="1"/>
      <w:marLeft w:val="0"/>
      <w:marRight w:val="0"/>
      <w:marTop w:val="0"/>
      <w:marBottom w:val="0"/>
      <w:divBdr>
        <w:top w:val="none" w:sz="0" w:space="0" w:color="auto"/>
        <w:left w:val="none" w:sz="0" w:space="0" w:color="auto"/>
        <w:bottom w:val="none" w:sz="0" w:space="0" w:color="auto"/>
        <w:right w:val="none" w:sz="0" w:space="0" w:color="auto"/>
      </w:divBdr>
    </w:div>
    <w:div w:id="598369308">
      <w:bodyDiv w:val="1"/>
      <w:marLeft w:val="0"/>
      <w:marRight w:val="0"/>
      <w:marTop w:val="0"/>
      <w:marBottom w:val="0"/>
      <w:divBdr>
        <w:top w:val="none" w:sz="0" w:space="0" w:color="auto"/>
        <w:left w:val="none" w:sz="0" w:space="0" w:color="auto"/>
        <w:bottom w:val="none" w:sz="0" w:space="0" w:color="auto"/>
        <w:right w:val="none" w:sz="0" w:space="0" w:color="auto"/>
      </w:divBdr>
    </w:div>
    <w:div w:id="650258149">
      <w:bodyDiv w:val="1"/>
      <w:marLeft w:val="0"/>
      <w:marRight w:val="0"/>
      <w:marTop w:val="0"/>
      <w:marBottom w:val="0"/>
      <w:divBdr>
        <w:top w:val="none" w:sz="0" w:space="0" w:color="auto"/>
        <w:left w:val="none" w:sz="0" w:space="0" w:color="auto"/>
        <w:bottom w:val="none" w:sz="0" w:space="0" w:color="auto"/>
        <w:right w:val="none" w:sz="0" w:space="0" w:color="auto"/>
      </w:divBdr>
    </w:div>
    <w:div w:id="656963139">
      <w:bodyDiv w:val="1"/>
      <w:marLeft w:val="0"/>
      <w:marRight w:val="0"/>
      <w:marTop w:val="0"/>
      <w:marBottom w:val="0"/>
      <w:divBdr>
        <w:top w:val="none" w:sz="0" w:space="0" w:color="auto"/>
        <w:left w:val="none" w:sz="0" w:space="0" w:color="auto"/>
        <w:bottom w:val="none" w:sz="0" w:space="0" w:color="auto"/>
        <w:right w:val="none" w:sz="0" w:space="0" w:color="auto"/>
      </w:divBdr>
    </w:div>
    <w:div w:id="662242185">
      <w:bodyDiv w:val="1"/>
      <w:marLeft w:val="0"/>
      <w:marRight w:val="0"/>
      <w:marTop w:val="0"/>
      <w:marBottom w:val="0"/>
      <w:divBdr>
        <w:top w:val="none" w:sz="0" w:space="0" w:color="auto"/>
        <w:left w:val="none" w:sz="0" w:space="0" w:color="auto"/>
        <w:bottom w:val="none" w:sz="0" w:space="0" w:color="auto"/>
        <w:right w:val="none" w:sz="0" w:space="0" w:color="auto"/>
      </w:divBdr>
    </w:div>
    <w:div w:id="715203434">
      <w:bodyDiv w:val="1"/>
      <w:marLeft w:val="0"/>
      <w:marRight w:val="0"/>
      <w:marTop w:val="0"/>
      <w:marBottom w:val="0"/>
      <w:divBdr>
        <w:top w:val="none" w:sz="0" w:space="0" w:color="auto"/>
        <w:left w:val="none" w:sz="0" w:space="0" w:color="auto"/>
        <w:bottom w:val="none" w:sz="0" w:space="0" w:color="auto"/>
        <w:right w:val="none" w:sz="0" w:space="0" w:color="auto"/>
      </w:divBdr>
    </w:div>
    <w:div w:id="743062393">
      <w:bodyDiv w:val="1"/>
      <w:marLeft w:val="0"/>
      <w:marRight w:val="0"/>
      <w:marTop w:val="0"/>
      <w:marBottom w:val="0"/>
      <w:divBdr>
        <w:top w:val="none" w:sz="0" w:space="0" w:color="auto"/>
        <w:left w:val="none" w:sz="0" w:space="0" w:color="auto"/>
        <w:bottom w:val="none" w:sz="0" w:space="0" w:color="auto"/>
        <w:right w:val="none" w:sz="0" w:space="0" w:color="auto"/>
      </w:divBdr>
    </w:div>
    <w:div w:id="802039490">
      <w:bodyDiv w:val="1"/>
      <w:marLeft w:val="0"/>
      <w:marRight w:val="0"/>
      <w:marTop w:val="0"/>
      <w:marBottom w:val="0"/>
      <w:divBdr>
        <w:top w:val="none" w:sz="0" w:space="0" w:color="auto"/>
        <w:left w:val="none" w:sz="0" w:space="0" w:color="auto"/>
        <w:bottom w:val="none" w:sz="0" w:space="0" w:color="auto"/>
        <w:right w:val="none" w:sz="0" w:space="0" w:color="auto"/>
      </w:divBdr>
    </w:div>
    <w:div w:id="802697309">
      <w:bodyDiv w:val="1"/>
      <w:marLeft w:val="0"/>
      <w:marRight w:val="0"/>
      <w:marTop w:val="0"/>
      <w:marBottom w:val="0"/>
      <w:divBdr>
        <w:top w:val="none" w:sz="0" w:space="0" w:color="auto"/>
        <w:left w:val="none" w:sz="0" w:space="0" w:color="auto"/>
        <w:bottom w:val="none" w:sz="0" w:space="0" w:color="auto"/>
        <w:right w:val="none" w:sz="0" w:space="0" w:color="auto"/>
      </w:divBdr>
    </w:div>
    <w:div w:id="837574018">
      <w:bodyDiv w:val="1"/>
      <w:marLeft w:val="0"/>
      <w:marRight w:val="0"/>
      <w:marTop w:val="0"/>
      <w:marBottom w:val="0"/>
      <w:divBdr>
        <w:top w:val="none" w:sz="0" w:space="0" w:color="auto"/>
        <w:left w:val="none" w:sz="0" w:space="0" w:color="auto"/>
        <w:bottom w:val="none" w:sz="0" w:space="0" w:color="auto"/>
        <w:right w:val="none" w:sz="0" w:space="0" w:color="auto"/>
      </w:divBdr>
    </w:div>
    <w:div w:id="849294011">
      <w:bodyDiv w:val="1"/>
      <w:marLeft w:val="0"/>
      <w:marRight w:val="0"/>
      <w:marTop w:val="0"/>
      <w:marBottom w:val="0"/>
      <w:divBdr>
        <w:top w:val="none" w:sz="0" w:space="0" w:color="auto"/>
        <w:left w:val="none" w:sz="0" w:space="0" w:color="auto"/>
        <w:bottom w:val="none" w:sz="0" w:space="0" w:color="auto"/>
        <w:right w:val="none" w:sz="0" w:space="0" w:color="auto"/>
      </w:divBdr>
    </w:div>
    <w:div w:id="849755797">
      <w:bodyDiv w:val="1"/>
      <w:marLeft w:val="0"/>
      <w:marRight w:val="0"/>
      <w:marTop w:val="0"/>
      <w:marBottom w:val="0"/>
      <w:divBdr>
        <w:top w:val="none" w:sz="0" w:space="0" w:color="auto"/>
        <w:left w:val="none" w:sz="0" w:space="0" w:color="auto"/>
        <w:bottom w:val="none" w:sz="0" w:space="0" w:color="auto"/>
        <w:right w:val="none" w:sz="0" w:space="0" w:color="auto"/>
      </w:divBdr>
    </w:div>
    <w:div w:id="855734631">
      <w:bodyDiv w:val="1"/>
      <w:marLeft w:val="0"/>
      <w:marRight w:val="0"/>
      <w:marTop w:val="0"/>
      <w:marBottom w:val="0"/>
      <w:divBdr>
        <w:top w:val="none" w:sz="0" w:space="0" w:color="auto"/>
        <w:left w:val="none" w:sz="0" w:space="0" w:color="auto"/>
        <w:bottom w:val="none" w:sz="0" w:space="0" w:color="auto"/>
        <w:right w:val="none" w:sz="0" w:space="0" w:color="auto"/>
      </w:divBdr>
    </w:div>
    <w:div w:id="874585921">
      <w:bodyDiv w:val="1"/>
      <w:marLeft w:val="0"/>
      <w:marRight w:val="0"/>
      <w:marTop w:val="0"/>
      <w:marBottom w:val="0"/>
      <w:divBdr>
        <w:top w:val="none" w:sz="0" w:space="0" w:color="auto"/>
        <w:left w:val="none" w:sz="0" w:space="0" w:color="auto"/>
        <w:bottom w:val="none" w:sz="0" w:space="0" w:color="auto"/>
        <w:right w:val="none" w:sz="0" w:space="0" w:color="auto"/>
      </w:divBdr>
    </w:div>
    <w:div w:id="884564915">
      <w:bodyDiv w:val="1"/>
      <w:marLeft w:val="0"/>
      <w:marRight w:val="0"/>
      <w:marTop w:val="0"/>
      <w:marBottom w:val="0"/>
      <w:divBdr>
        <w:top w:val="none" w:sz="0" w:space="0" w:color="auto"/>
        <w:left w:val="none" w:sz="0" w:space="0" w:color="auto"/>
        <w:bottom w:val="none" w:sz="0" w:space="0" w:color="auto"/>
        <w:right w:val="none" w:sz="0" w:space="0" w:color="auto"/>
      </w:divBdr>
    </w:div>
    <w:div w:id="895748531">
      <w:bodyDiv w:val="1"/>
      <w:marLeft w:val="0"/>
      <w:marRight w:val="0"/>
      <w:marTop w:val="0"/>
      <w:marBottom w:val="0"/>
      <w:divBdr>
        <w:top w:val="none" w:sz="0" w:space="0" w:color="auto"/>
        <w:left w:val="none" w:sz="0" w:space="0" w:color="auto"/>
        <w:bottom w:val="none" w:sz="0" w:space="0" w:color="auto"/>
        <w:right w:val="none" w:sz="0" w:space="0" w:color="auto"/>
      </w:divBdr>
    </w:div>
    <w:div w:id="974220393">
      <w:bodyDiv w:val="1"/>
      <w:marLeft w:val="0"/>
      <w:marRight w:val="0"/>
      <w:marTop w:val="0"/>
      <w:marBottom w:val="0"/>
      <w:divBdr>
        <w:top w:val="none" w:sz="0" w:space="0" w:color="auto"/>
        <w:left w:val="none" w:sz="0" w:space="0" w:color="auto"/>
        <w:bottom w:val="none" w:sz="0" w:space="0" w:color="auto"/>
        <w:right w:val="none" w:sz="0" w:space="0" w:color="auto"/>
      </w:divBdr>
    </w:div>
    <w:div w:id="990794585">
      <w:bodyDiv w:val="1"/>
      <w:marLeft w:val="0"/>
      <w:marRight w:val="0"/>
      <w:marTop w:val="0"/>
      <w:marBottom w:val="0"/>
      <w:divBdr>
        <w:top w:val="none" w:sz="0" w:space="0" w:color="auto"/>
        <w:left w:val="none" w:sz="0" w:space="0" w:color="auto"/>
        <w:bottom w:val="none" w:sz="0" w:space="0" w:color="auto"/>
        <w:right w:val="none" w:sz="0" w:space="0" w:color="auto"/>
      </w:divBdr>
    </w:div>
    <w:div w:id="1017653978">
      <w:bodyDiv w:val="1"/>
      <w:marLeft w:val="0"/>
      <w:marRight w:val="0"/>
      <w:marTop w:val="0"/>
      <w:marBottom w:val="0"/>
      <w:divBdr>
        <w:top w:val="none" w:sz="0" w:space="0" w:color="auto"/>
        <w:left w:val="none" w:sz="0" w:space="0" w:color="auto"/>
        <w:bottom w:val="none" w:sz="0" w:space="0" w:color="auto"/>
        <w:right w:val="none" w:sz="0" w:space="0" w:color="auto"/>
      </w:divBdr>
    </w:div>
    <w:div w:id="1033535174">
      <w:bodyDiv w:val="1"/>
      <w:marLeft w:val="0"/>
      <w:marRight w:val="0"/>
      <w:marTop w:val="0"/>
      <w:marBottom w:val="0"/>
      <w:divBdr>
        <w:top w:val="none" w:sz="0" w:space="0" w:color="auto"/>
        <w:left w:val="none" w:sz="0" w:space="0" w:color="auto"/>
        <w:bottom w:val="none" w:sz="0" w:space="0" w:color="auto"/>
        <w:right w:val="none" w:sz="0" w:space="0" w:color="auto"/>
      </w:divBdr>
    </w:div>
    <w:div w:id="1040281873">
      <w:bodyDiv w:val="1"/>
      <w:marLeft w:val="0"/>
      <w:marRight w:val="0"/>
      <w:marTop w:val="0"/>
      <w:marBottom w:val="0"/>
      <w:divBdr>
        <w:top w:val="none" w:sz="0" w:space="0" w:color="auto"/>
        <w:left w:val="none" w:sz="0" w:space="0" w:color="auto"/>
        <w:bottom w:val="none" w:sz="0" w:space="0" w:color="auto"/>
        <w:right w:val="none" w:sz="0" w:space="0" w:color="auto"/>
      </w:divBdr>
    </w:div>
    <w:div w:id="1045060267">
      <w:bodyDiv w:val="1"/>
      <w:marLeft w:val="0"/>
      <w:marRight w:val="0"/>
      <w:marTop w:val="0"/>
      <w:marBottom w:val="0"/>
      <w:divBdr>
        <w:top w:val="none" w:sz="0" w:space="0" w:color="auto"/>
        <w:left w:val="none" w:sz="0" w:space="0" w:color="auto"/>
        <w:bottom w:val="none" w:sz="0" w:space="0" w:color="auto"/>
        <w:right w:val="none" w:sz="0" w:space="0" w:color="auto"/>
      </w:divBdr>
    </w:div>
    <w:div w:id="1080055689">
      <w:bodyDiv w:val="1"/>
      <w:marLeft w:val="0"/>
      <w:marRight w:val="0"/>
      <w:marTop w:val="0"/>
      <w:marBottom w:val="0"/>
      <w:divBdr>
        <w:top w:val="none" w:sz="0" w:space="0" w:color="auto"/>
        <w:left w:val="none" w:sz="0" w:space="0" w:color="auto"/>
        <w:bottom w:val="none" w:sz="0" w:space="0" w:color="auto"/>
        <w:right w:val="none" w:sz="0" w:space="0" w:color="auto"/>
      </w:divBdr>
    </w:div>
    <w:div w:id="1081608376">
      <w:bodyDiv w:val="1"/>
      <w:marLeft w:val="0"/>
      <w:marRight w:val="0"/>
      <w:marTop w:val="0"/>
      <w:marBottom w:val="0"/>
      <w:divBdr>
        <w:top w:val="none" w:sz="0" w:space="0" w:color="auto"/>
        <w:left w:val="none" w:sz="0" w:space="0" w:color="auto"/>
        <w:bottom w:val="none" w:sz="0" w:space="0" w:color="auto"/>
        <w:right w:val="none" w:sz="0" w:space="0" w:color="auto"/>
      </w:divBdr>
    </w:div>
    <w:div w:id="1122264331">
      <w:bodyDiv w:val="1"/>
      <w:marLeft w:val="0"/>
      <w:marRight w:val="0"/>
      <w:marTop w:val="0"/>
      <w:marBottom w:val="0"/>
      <w:divBdr>
        <w:top w:val="none" w:sz="0" w:space="0" w:color="auto"/>
        <w:left w:val="none" w:sz="0" w:space="0" w:color="auto"/>
        <w:bottom w:val="none" w:sz="0" w:space="0" w:color="auto"/>
        <w:right w:val="none" w:sz="0" w:space="0" w:color="auto"/>
      </w:divBdr>
    </w:div>
    <w:div w:id="1196847719">
      <w:bodyDiv w:val="1"/>
      <w:marLeft w:val="0"/>
      <w:marRight w:val="0"/>
      <w:marTop w:val="0"/>
      <w:marBottom w:val="0"/>
      <w:divBdr>
        <w:top w:val="none" w:sz="0" w:space="0" w:color="auto"/>
        <w:left w:val="none" w:sz="0" w:space="0" w:color="auto"/>
        <w:bottom w:val="none" w:sz="0" w:space="0" w:color="auto"/>
        <w:right w:val="none" w:sz="0" w:space="0" w:color="auto"/>
      </w:divBdr>
    </w:div>
    <w:div w:id="1213880669">
      <w:bodyDiv w:val="1"/>
      <w:marLeft w:val="0"/>
      <w:marRight w:val="0"/>
      <w:marTop w:val="0"/>
      <w:marBottom w:val="0"/>
      <w:divBdr>
        <w:top w:val="none" w:sz="0" w:space="0" w:color="auto"/>
        <w:left w:val="none" w:sz="0" w:space="0" w:color="auto"/>
        <w:bottom w:val="none" w:sz="0" w:space="0" w:color="auto"/>
        <w:right w:val="none" w:sz="0" w:space="0" w:color="auto"/>
      </w:divBdr>
    </w:div>
    <w:div w:id="1241408571">
      <w:bodyDiv w:val="1"/>
      <w:marLeft w:val="0"/>
      <w:marRight w:val="0"/>
      <w:marTop w:val="0"/>
      <w:marBottom w:val="0"/>
      <w:divBdr>
        <w:top w:val="none" w:sz="0" w:space="0" w:color="auto"/>
        <w:left w:val="none" w:sz="0" w:space="0" w:color="auto"/>
        <w:bottom w:val="none" w:sz="0" w:space="0" w:color="auto"/>
        <w:right w:val="none" w:sz="0" w:space="0" w:color="auto"/>
      </w:divBdr>
    </w:div>
    <w:div w:id="1256592820">
      <w:bodyDiv w:val="1"/>
      <w:marLeft w:val="0"/>
      <w:marRight w:val="0"/>
      <w:marTop w:val="0"/>
      <w:marBottom w:val="0"/>
      <w:divBdr>
        <w:top w:val="none" w:sz="0" w:space="0" w:color="auto"/>
        <w:left w:val="none" w:sz="0" w:space="0" w:color="auto"/>
        <w:bottom w:val="none" w:sz="0" w:space="0" w:color="auto"/>
        <w:right w:val="none" w:sz="0" w:space="0" w:color="auto"/>
      </w:divBdr>
    </w:div>
    <w:div w:id="1264802725">
      <w:bodyDiv w:val="1"/>
      <w:marLeft w:val="0"/>
      <w:marRight w:val="0"/>
      <w:marTop w:val="0"/>
      <w:marBottom w:val="0"/>
      <w:divBdr>
        <w:top w:val="none" w:sz="0" w:space="0" w:color="auto"/>
        <w:left w:val="none" w:sz="0" w:space="0" w:color="auto"/>
        <w:bottom w:val="none" w:sz="0" w:space="0" w:color="auto"/>
        <w:right w:val="none" w:sz="0" w:space="0" w:color="auto"/>
      </w:divBdr>
    </w:div>
    <w:div w:id="1324241956">
      <w:bodyDiv w:val="1"/>
      <w:marLeft w:val="0"/>
      <w:marRight w:val="0"/>
      <w:marTop w:val="0"/>
      <w:marBottom w:val="0"/>
      <w:divBdr>
        <w:top w:val="none" w:sz="0" w:space="0" w:color="auto"/>
        <w:left w:val="none" w:sz="0" w:space="0" w:color="auto"/>
        <w:bottom w:val="none" w:sz="0" w:space="0" w:color="auto"/>
        <w:right w:val="none" w:sz="0" w:space="0" w:color="auto"/>
      </w:divBdr>
    </w:div>
    <w:div w:id="1329602444">
      <w:bodyDiv w:val="1"/>
      <w:marLeft w:val="0"/>
      <w:marRight w:val="0"/>
      <w:marTop w:val="0"/>
      <w:marBottom w:val="0"/>
      <w:divBdr>
        <w:top w:val="none" w:sz="0" w:space="0" w:color="auto"/>
        <w:left w:val="none" w:sz="0" w:space="0" w:color="auto"/>
        <w:bottom w:val="none" w:sz="0" w:space="0" w:color="auto"/>
        <w:right w:val="none" w:sz="0" w:space="0" w:color="auto"/>
      </w:divBdr>
    </w:div>
    <w:div w:id="1382096330">
      <w:bodyDiv w:val="1"/>
      <w:marLeft w:val="0"/>
      <w:marRight w:val="0"/>
      <w:marTop w:val="0"/>
      <w:marBottom w:val="0"/>
      <w:divBdr>
        <w:top w:val="none" w:sz="0" w:space="0" w:color="auto"/>
        <w:left w:val="none" w:sz="0" w:space="0" w:color="auto"/>
        <w:bottom w:val="none" w:sz="0" w:space="0" w:color="auto"/>
        <w:right w:val="none" w:sz="0" w:space="0" w:color="auto"/>
      </w:divBdr>
    </w:div>
    <w:div w:id="1391224359">
      <w:bodyDiv w:val="1"/>
      <w:marLeft w:val="0"/>
      <w:marRight w:val="0"/>
      <w:marTop w:val="0"/>
      <w:marBottom w:val="0"/>
      <w:divBdr>
        <w:top w:val="none" w:sz="0" w:space="0" w:color="auto"/>
        <w:left w:val="none" w:sz="0" w:space="0" w:color="auto"/>
        <w:bottom w:val="none" w:sz="0" w:space="0" w:color="auto"/>
        <w:right w:val="none" w:sz="0" w:space="0" w:color="auto"/>
      </w:divBdr>
    </w:div>
    <w:div w:id="1393389317">
      <w:bodyDiv w:val="1"/>
      <w:marLeft w:val="0"/>
      <w:marRight w:val="0"/>
      <w:marTop w:val="0"/>
      <w:marBottom w:val="0"/>
      <w:divBdr>
        <w:top w:val="none" w:sz="0" w:space="0" w:color="auto"/>
        <w:left w:val="none" w:sz="0" w:space="0" w:color="auto"/>
        <w:bottom w:val="none" w:sz="0" w:space="0" w:color="auto"/>
        <w:right w:val="none" w:sz="0" w:space="0" w:color="auto"/>
      </w:divBdr>
    </w:div>
    <w:div w:id="1400667867">
      <w:bodyDiv w:val="1"/>
      <w:marLeft w:val="0"/>
      <w:marRight w:val="0"/>
      <w:marTop w:val="0"/>
      <w:marBottom w:val="0"/>
      <w:divBdr>
        <w:top w:val="none" w:sz="0" w:space="0" w:color="auto"/>
        <w:left w:val="none" w:sz="0" w:space="0" w:color="auto"/>
        <w:bottom w:val="none" w:sz="0" w:space="0" w:color="auto"/>
        <w:right w:val="none" w:sz="0" w:space="0" w:color="auto"/>
      </w:divBdr>
    </w:div>
    <w:div w:id="1430389653">
      <w:bodyDiv w:val="1"/>
      <w:marLeft w:val="0"/>
      <w:marRight w:val="0"/>
      <w:marTop w:val="0"/>
      <w:marBottom w:val="0"/>
      <w:divBdr>
        <w:top w:val="none" w:sz="0" w:space="0" w:color="auto"/>
        <w:left w:val="none" w:sz="0" w:space="0" w:color="auto"/>
        <w:bottom w:val="none" w:sz="0" w:space="0" w:color="auto"/>
        <w:right w:val="none" w:sz="0" w:space="0" w:color="auto"/>
      </w:divBdr>
    </w:div>
    <w:div w:id="1438915385">
      <w:bodyDiv w:val="1"/>
      <w:marLeft w:val="0"/>
      <w:marRight w:val="0"/>
      <w:marTop w:val="0"/>
      <w:marBottom w:val="0"/>
      <w:divBdr>
        <w:top w:val="none" w:sz="0" w:space="0" w:color="auto"/>
        <w:left w:val="none" w:sz="0" w:space="0" w:color="auto"/>
        <w:bottom w:val="none" w:sz="0" w:space="0" w:color="auto"/>
        <w:right w:val="none" w:sz="0" w:space="0" w:color="auto"/>
      </w:divBdr>
    </w:div>
    <w:div w:id="1492451528">
      <w:bodyDiv w:val="1"/>
      <w:marLeft w:val="0"/>
      <w:marRight w:val="0"/>
      <w:marTop w:val="0"/>
      <w:marBottom w:val="0"/>
      <w:divBdr>
        <w:top w:val="none" w:sz="0" w:space="0" w:color="auto"/>
        <w:left w:val="none" w:sz="0" w:space="0" w:color="auto"/>
        <w:bottom w:val="none" w:sz="0" w:space="0" w:color="auto"/>
        <w:right w:val="none" w:sz="0" w:space="0" w:color="auto"/>
      </w:divBdr>
    </w:div>
    <w:div w:id="1499661084">
      <w:bodyDiv w:val="1"/>
      <w:marLeft w:val="0"/>
      <w:marRight w:val="0"/>
      <w:marTop w:val="0"/>
      <w:marBottom w:val="0"/>
      <w:divBdr>
        <w:top w:val="none" w:sz="0" w:space="0" w:color="auto"/>
        <w:left w:val="none" w:sz="0" w:space="0" w:color="auto"/>
        <w:bottom w:val="none" w:sz="0" w:space="0" w:color="auto"/>
        <w:right w:val="none" w:sz="0" w:space="0" w:color="auto"/>
      </w:divBdr>
    </w:div>
    <w:div w:id="1563633698">
      <w:bodyDiv w:val="1"/>
      <w:marLeft w:val="0"/>
      <w:marRight w:val="0"/>
      <w:marTop w:val="0"/>
      <w:marBottom w:val="0"/>
      <w:divBdr>
        <w:top w:val="none" w:sz="0" w:space="0" w:color="auto"/>
        <w:left w:val="none" w:sz="0" w:space="0" w:color="auto"/>
        <w:bottom w:val="none" w:sz="0" w:space="0" w:color="auto"/>
        <w:right w:val="none" w:sz="0" w:space="0" w:color="auto"/>
      </w:divBdr>
    </w:div>
    <w:div w:id="1570076267">
      <w:bodyDiv w:val="1"/>
      <w:marLeft w:val="0"/>
      <w:marRight w:val="0"/>
      <w:marTop w:val="0"/>
      <w:marBottom w:val="0"/>
      <w:divBdr>
        <w:top w:val="none" w:sz="0" w:space="0" w:color="auto"/>
        <w:left w:val="none" w:sz="0" w:space="0" w:color="auto"/>
        <w:bottom w:val="none" w:sz="0" w:space="0" w:color="auto"/>
        <w:right w:val="none" w:sz="0" w:space="0" w:color="auto"/>
      </w:divBdr>
    </w:div>
    <w:div w:id="1570462957">
      <w:bodyDiv w:val="1"/>
      <w:marLeft w:val="0"/>
      <w:marRight w:val="0"/>
      <w:marTop w:val="0"/>
      <w:marBottom w:val="0"/>
      <w:divBdr>
        <w:top w:val="none" w:sz="0" w:space="0" w:color="auto"/>
        <w:left w:val="none" w:sz="0" w:space="0" w:color="auto"/>
        <w:bottom w:val="none" w:sz="0" w:space="0" w:color="auto"/>
        <w:right w:val="none" w:sz="0" w:space="0" w:color="auto"/>
      </w:divBdr>
    </w:div>
    <w:div w:id="1575163454">
      <w:bodyDiv w:val="1"/>
      <w:marLeft w:val="0"/>
      <w:marRight w:val="0"/>
      <w:marTop w:val="0"/>
      <w:marBottom w:val="0"/>
      <w:divBdr>
        <w:top w:val="none" w:sz="0" w:space="0" w:color="auto"/>
        <w:left w:val="none" w:sz="0" w:space="0" w:color="auto"/>
        <w:bottom w:val="none" w:sz="0" w:space="0" w:color="auto"/>
        <w:right w:val="none" w:sz="0" w:space="0" w:color="auto"/>
      </w:divBdr>
    </w:div>
    <w:div w:id="1590773750">
      <w:bodyDiv w:val="1"/>
      <w:marLeft w:val="0"/>
      <w:marRight w:val="0"/>
      <w:marTop w:val="0"/>
      <w:marBottom w:val="0"/>
      <w:divBdr>
        <w:top w:val="none" w:sz="0" w:space="0" w:color="auto"/>
        <w:left w:val="none" w:sz="0" w:space="0" w:color="auto"/>
        <w:bottom w:val="none" w:sz="0" w:space="0" w:color="auto"/>
        <w:right w:val="none" w:sz="0" w:space="0" w:color="auto"/>
      </w:divBdr>
    </w:div>
    <w:div w:id="1595674783">
      <w:bodyDiv w:val="1"/>
      <w:marLeft w:val="0"/>
      <w:marRight w:val="0"/>
      <w:marTop w:val="0"/>
      <w:marBottom w:val="0"/>
      <w:divBdr>
        <w:top w:val="none" w:sz="0" w:space="0" w:color="auto"/>
        <w:left w:val="none" w:sz="0" w:space="0" w:color="auto"/>
        <w:bottom w:val="none" w:sz="0" w:space="0" w:color="auto"/>
        <w:right w:val="none" w:sz="0" w:space="0" w:color="auto"/>
      </w:divBdr>
    </w:div>
    <w:div w:id="1601715730">
      <w:bodyDiv w:val="1"/>
      <w:marLeft w:val="0"/>
      <w:marRight w:val="0"/>
      <w:marTop w:val="0"/>
      <w:marBottom w:val="0"/>
      <w:divBdr>
        <w:top w:val="none" w:sz="0" w:space="0" w:color="auto"/>
        <w:left w:val="none" w:sz="0" w:space="0" w:color="auto"/>
        <w:bottom w:val="none" w:sz="0" w:space="0" w:color="auto"/>
        <w:right w:val="none" w:sz="0" w:space="0" w:color="auto"/>
      </w:divBdr>
    </w:div>
    <w:div w:id="1606965647">
      <w:bodyDiv w:val="1"/>
      <w:marLeft w:val="0"/>
      <w:marRight w:val="0"/>
      <w:marTop w:val="0"/>
      <w:marBottom w:val="0"/>
      <w:divBdr>
        <w:top w:val="none" w:sz="0" w:space="0" w:color="auto"/>
        <w:left w:val="none" w:sz="0" w:space="0" w:color="auto"/>
        <w:bottom w:val="none" w:sz="0" w:space="0" w:color="auto"/>
        <w:right w:val="none" w:sz="0" w:space="0" w:color="auto"/>
      </w:divBdr>
    </w:div>
    <w:div w:id="1614823146">
      <w:bodyDiv w:val="1"/>
      <w:marLeft w:val="0"/>
      <w:marRight w:val="0"/>
      <w:marTop w:val="0"/>
      <w:marBottom w:val="0"/>
      <w:divBdr>
        <w:top w:val="none" w:sz="0" w:space="0" w:color="auto"/>
        <w:left w:val="none" w:sz="0" w:space="0" w:color="auto"/>
        <w:bottom w:val="none" w:sz="0" w:space="0" w:color="auto"/>
        <w:right w:val="none" w:sz="0" w:space="0" w:color="auto"/>
      </w:divBdr>
    </w:div>
    <w:div w:id="1684895131">
      <w:bodyDiv w:val="1"/>
      <w:marLeft w:val="0"/>
      <w:marRight w:val="0"/>
      <w:marTop w:val="0"/>
      <w:marBottom w:val="0"/>
      <w:divBdr>
        <w:top w:val="none" w:sz="0" w:space="0" w:color="auto"/>
        <w:left w:val="none" w:sz="0" w:space="0" w:color="auto"/>
        <w:bottom w:val="none" w:sz="0" w:space="0" w:color="auto"/>
        <w:right w:val="none" w:sz="0" w:space="0" w:color="auto"/>
      </w:divBdr>
    </w:div>
    <w:div w:id="1685790751">
      <w:bodyDiv w:val="1"/>
      <w:marLeft w:val="0"/>
      <w:marRight w:val="0"/>
      <w:marTop w:val="0"/>
      <w:marBottom w:val="0"/>
      <w:divBdr>
        <w:top w:val="none" w:sz="0" w:space="0" w:color="auto"/>
        <w:left w:val="none" w:sz="0" w:space="0" w:color="auto"/>
        <w:bottom w:val="none" w:sz="0" w:space="0" w:color="auto"/>
        <w:right w:val="none" w:sz="0" w:space="0" w:color="auto"/>
      </w:divBdr>
    </w:div>
    <w:div w:id="1741363224">
      <w:bodyDiv w:val="1"/>
      <w:marLeft w:val="0"/>
      <w:marRight w:val="0"/>
      <w:marTop w:val="0"/>
      <w:marBottom w:val="0"/>
      <w:divBdr>
        <w:top w:val="none" w:sz="0" w:space="0" w:color="auto"/>
        <w:left w:val="none" w:sz="0" w:space="0" w:color="auto"/>
        <w:bottom w:val="none" w:sz="0" w:space="0" w:color="auto"/>
        <w:right w:val="none" w:sz="0" w:space="0" w:color="auto"/>
      </w:divBdr>
    </w:div>
    <w:div w:id="1756315975">
      <w:bodyDiv w:val="1"/>
      <w:marLeft w:val="0"/>
      <w:marRight w:val="0"/>
      <w:marTop w:val="0"/>
      <w:marBottom w:val="0"/>
      <w:divBdr>
        <w:top w:val="none" w:sz="0" w:space="0" w:color="auto"/>
        <w:left w:val="none" w:sz="0" w:space="0" w:color="auto"/>
        <w:bottom w:val="none" w:sz="0" w:space="0" w:color="auto"/>
        <w:right w:val="none" w:sz="0" w:space="0" w:color="auto"/>
      </w:divBdr>
    </w:div>
    <w:div w:id="1762753300">
      <w:bodyDiv w:val="1"/>
      <w:marLeft w:val="0"/>
      <w:marRight w:val="0"/>
      <w:marTop w:val="0"/>
      <w:marBottom w:val="0"/>
      <w:divBdr>
        <w:top w:val="none" w:sz="0" w:space="0" w:color="auto"/>
        <w:left w:val="none" w:sz="0" w:space="0" w:color="auto"/>
        <w:bottom w:val="none" w:sz="0" w:space="0" w:color="auto"/>
        <w:right w:val="none" w:sz="0" w:space="0" w:color="auto"/>
      </w:divBdr>
    </w:div>
    <w:div w:id="1763181664">
      <w:bodyDiv w:val="1"/>
      <w:marLeft w:val="0"/>
      <w:marRight w:val="0"/>
      <w:marTop w:val="0"/>
      <w:marBottom w:val="0"/>
      <w:divBdr>
        <w:top w:val="none" w:sz="0" w:space="0" w:color="auto"/>
        <w:left w:val="none" w:sz="0" w:space="0" w:color="auto"/>
        <w:bottom w:val="none" w:sz="0" w:space="0" w:color="auto"/>
        <w:right w:val="none" w:sz="0" w:space="0" w:color="auto"/>
      </w:divBdr>
    </w:div>
    <w:div w:id="1800369232">
      <w:bodyDiv w:val="1"/>
      <w:marLeft w:val="0"/>
      <w:marRight w:val="0"/>
      <w:marTop w:val="0"/>
      <w:marBottom w:val="0"/>
      <w:divBdr>
        <w:top w:val="none" w:sz="0" w:space="0" w:color="auto"/>
        <w:left w:val="none" w:sz="0" w:space="0" w:color="auto"/>
        <w:bottom w:val="none" w:sz="0" w:space="0" w:color="auto"/>
        <w:right w:val="none" w:sz="0" w:space="0" w:color="auto"/>
      </w:divBdr>
    </w:div>
    <w:div w:id="1861165108">
      <w:bodyDiv w:val="1"/>
      <w:marLeft w:val="0"/>
      <w:marRight w:val="0"/>
      <w:marTop w:val="0"/>
      <w:marBottom w:val="0"/>
      <w:divBdr>
        <w:top w:val="none" w:sz="0" w:space="0" w:color="auto"/>
        <w:left w:val="none" w:sz="0" w:space="0" w:color="auto"/>
        <w:bottom w:val="none" w:sz="0" w:space="0" w:color="auto"/>
        <w:right w:val="none" w:sz="0" w:space="0" w:color="auto"/>
      </w:divBdr>
    </w:div>
    <w:div w:id="1862208671">
      <w:bodyDiv w:val="1"/>
      <w:marLeft w:val="0"/>
      <w:marRight w:val="0"/>
      <w:marTop w:val="0"/>
      <w:marBottom w:val="0"/>
      <w:divBdr>
        <w:top w:val="none" w:sz="0" w:space="0" w:color="auto"/>
        <w:left w:val="none" w:sz="0" w:space="0" w:color="auto"/>
        <w:bottom w:val="none" w:sz="0" w:space="0" w:color="auto"/>
        <w:right w:val="none" w:sz="0" w:space="0" w:color="auto"/>
      </w:divBdr>
    </w:div>
    <w:div w:id="1926722079">
      <w:bodyDiv w:val="1"/>
      <w:marLeft w:val="0"/>
      <w:marRight w:val="0"/>
      <w:marTop w:val="0"/>
      <w:marBottom w:val="0"/>
      <w:divBdr>
        <w:top w:val="none" w:sz="0" w:space="0" w:color="auto"/>
        <w:left w:val="none" w:sz="0" w:space="0" w:color="auto"/>
        <w:bottom w:val="none" w:sz="0" w:space="0" w:color="auto"/>
        <w:right w:val="none" w:sz="0" w:space="0" w:color="auto"/>
      </w:divBdr>
    </w:div>
    <w:div w:id="1948000014">
      <w:bodyDiv w:val="1"/>
      <w:marLeft w:val="0"/>
      <w:marRight w:val="0"/>
      <w:marTop w:val="0"/>
      <w:marBottom w:val="0"/>
      <w:divBdr>
        <w:top w:val="none" w:sz="0" w:space="0" w:color="auto"/>
        <w:left w:val="none" w:sz="0" w:space="0" w:color="auto"/>
        <w:bottom w:val="none" w:sz="0" w:space="0" w:color="auto"/>
        <w:right w:val="none" w:sz="0" w:space="0" w:color="auto"/>
      </w:divBdr>
    </w:div>
    <w:div w:id="1953631876">
      <w:bodyDiv w:val="1"/>
      <w:marLeft w:val="0"/>
      <w:marRight w:val="0"/>
      <w:marTop w:val="0"/>
      <w:marBottom w:val="0"/>
      <w:divBdr>
        <w:top w:val="none" w:sz="0" w:space="0" w:color="auto"/>
        <w:left w:val="none" w:sz="0" w:space="0" w:color="auto"/>
        <w:bottom w:val="none" w:sz="0" w:space="0" w:color="auto"/>
        <w:right w:val="none" w:sz="0" w:space="0" w:color="auto"/>
      </w:divBdr>
    </w:div>
    <w:div w:id="1954824459">
      <w:bodyDiv w:val="1"/>
      <w:marLeft w:val="0"/>
      <w:marRight w:val="0"/>
      <w:marTop w:val="0"/>
      <w:marBottom w:val="0"/>
      <w:divBdr>
        <w:top w:val="none" w:sz="0" w:space="0" w:color="auto"/>
        <w:left w:val="none" w:sz="0" w:space="0" w:color="auto"/>
        <w:bottom w:val="none" w:sz="0" w:space="0" w:color="auto"/>
        <w:right w:val="none" w:sz="0" w:space="0" w:color="auto"/>
      </w:divBdr>
    </w:div>
    <w:div w:id="1968852027">
      <w:bodyDiv w:val="1"/>
      <w:marLeft w:val="0"/>
      <w:marRight w:val="0"/>
      <w:marTop w:val="0"/>
      <w:marBottom w:val="0"/>
      <w:divBdr>
        <w:top w:val="none" w:sz="0" w:space="0" w:color="auto"/>
        <w:left w:val="none" w:sz="0" w:space="0" w:color="auto"/>
        <w:bottom w:val="none" w:sz="0" w:space="0" w:color="auto"/>
        <w:right w:val="none" w:sz="0" w:space="0" w:color="auto"/>
      </w:divBdr>
    </w:div>
    <w:div w:id="1970552545">
      <w:bodyDiv w:val="1"/>
      <w:marLeft w:val="0"/>
      <w:marRight w:val="0"/>
      <w:marTop w:val="0"/>
      <w:marBottom w:val="0"/>
      <w:divBdr>
        <w:top w:val="none" w:sz="0" w:space="0" w:color="auto"/>
        <w:left w:val="none" w:sz="0" w:space="0" w:color="auto"/>
        <w:bottom w:val="none" w:sz="0" w:space="0" w:color="auto"/>
        <w:right w:val="none" w:sz="0" w:space="0" w:color="auto"/>
      </w:divBdr>
    </w:div>
    <w:div w:id="1974825166">
      <w:bodyDiv w:val="1"/>
      <w:marLeft w:val="0"/>
      <w:marRight w:val="0"/>
      <w:marTop w:val="0"/>
      <w:marBottom w:val="0"/>
      <w:divBdr>
        <w:top w:val="none" w:sz="0" w:space="0" w:color="auto"/>
        <w:left w:val="none" w:sz="0" w:space="0" w:color="auto"/>
        <w:bottom w:val="none" w:sz="0" w:space="0" w:color="auto"/>
        <w:right w:val="none" w:sz="0" w:space="0" w:color="auto"/>
      </w:divBdr>
    </w:div>
    <w:div w:id="1983920313">
      <w:bodyDiv w:val="1"/>
      <w:marLeft w:val="0"/>
      <w:marRight w:val="0"/>
      <w:marTop w:val="0"/>
      <w:marBottom w:val="0"/>
      <w:divBdr>
        <w:top w:val="none" w:sz="0" w:space="0" w:color="auto"/>
        <w:left w:val="none" w:sz="0" w:space="0" w:color="auto"/>
        <w:bottom w:val="none" w:sz="0" w:space="0" w:color="auto"/>
        <w:right w:val="none" w:sz="0" w:space="0" w:color="auto"/>
      </w:divBdr>
    </w:div>
    <w:div w:id="2084639455">
      <w:bodyDiv w:val="1"/>
      <w:marLeft w:val="0"/>
      <w:marRight w:val="0"/>
      <w:marTop w:val="0"/>
      <w:marBottom w:val="0"/>
      <w:divBdr>
        <w:top w:val="none" w:sz="0" w:space="0" w:color="auto"/>
        <w:left w:val="none" w:sz="0" w:space="0" w:color="auto"/>
        <w:bottom w:val="none" w:sz="0" w:space="0" w:color="auto"/>
        <w:right w:val="none" w:sz="0" w:space="0" w:color="auto"/>
      </w:divBdr>
    </w:div>
    <w:div w:id="2118789276">
      <w:bodyDiv w:val="1"/>
      <w:marLeft w:val="0"/>
      <w:marRight w:val="0"/>
      <w:marTop w:val="0"/>
      <w:marBottom w:val="0"/>
      <w:divBdr>
        <w:top w:val="none" w:sz="0" w:space="0" w:color="auto"/>
        <w:left w:val="none" w:sz="0" w:space="0" w:color="auto"/>
        <w:bottom w:val="none" w:sz="0" w:space="0" w:color="auto"/>
        <w:right w:val="none" w:sz="0" w:space="0" w:color="auto"/>
      </w:divBdr>
    </w:div>
    <w:div w:id="213648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1E0F-2AFD-4099-A557-02860E77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latinum Information Services</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T</dc:creator>
  <cp:keywords/>
  <dc:description/>
  <cp:lastModifiedBy>Toni Schneider</cp:lastModifiedBy>
  <cp:revision>13</cp:revision>
  <cp:lastPrinted>2026-01-09T18:51:00Z</cp:lastPrinted>
  <dcterms:created xsi:type="dcterms:W3CDTF">2026-01-08T14:21:00Z</dcterms:created>
  <dcterms:modified xsi:type="dcterms:W3CDTF">2026-01-09T19:07:00Z</dcterms:modified>
</cp:coreProperties>
</file>